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BFD4" w14:textId="77777777" w:rsidR="006630B0" w:rsidRDefault="006630B0" w:rsidP="006630B0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353E16D6" w14:textId="77777777" w:rsidR="006630B0" w:rsidRDefault="006630B0" w:rsidP="006630B0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29FEDC19" w14:textId="77777777" w:rsidR="006630B0" w:rsidRDefault="006630B0" w:rsidP="006630B0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314E6215" w14:textId="77777777" w:rsidR="006630B0" w:rsidRDefault="006630B0" w:rsidP="006630B0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27157F8B" w14:textId="77777777" w:rsidR="006630B0" w:rsidRDefault="006630B0" w:rsidP="006630B0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7ECACF02" w14:textId="77777777" w:rsidR="006630B0" w:rsidRDefault="006630B0" w:rsidP="006630B0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457485EC" w14:textId="77777777" w:rsidR="006630B0" w:rsidRDefault="006630B0" w:rsidP="006630B0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224294DD" w14:textId="77777777" w:rsidR="006630B0" w:rsidRDefault="006630B0" w:rsidP="006630B0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6F55ABDD" w14:textId="77777777" w:rsidR="006630B0" w:rsidRDefault="006630B0" w:rsidP="006630B0">
      <w:pPr>
        <w:pStyle w:val="1"/>
        <w:numPr>
          <w:ilvl w:val="0"/>
          <w:numId w:val="1"/>
        </w:numPr>
      </w:pPr>
      <w:r>
        <w:t>ПРИКАЗ</w:t>
      </w:r>
    </w:p>
    <w:p w14:paraId="44AF255C" w14:textId="58114EB6" w:rsidR="006630B0" w:rsidRDefault="006630B0" w:rsidP="006630B0">
      <w:pPr>
        <w:rPr>
          <w:b/>
          <w:sz w:val="24"/>
          <w:szCs w:val="24"/>
        </w:rPr>
      </w:pPr>
      <w:r>
        <w:rPr>
          <w:b/>
          <w:sz w:val="24"/>
          <w:szCs w:val="24"/>
        </w:rPr>
        <w:t>01.07.202</w:t>
      </w:r>
      <w:r w:rsidR="00446BA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.                                                                                                     № </w:t>
      </w:r>
      <w:r w:rsidR="00146804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 - ДУ </w:t>
      </w:r>
    </w:p>
    <w:p w14:paraId="0E391FCE" w14:textId="77777777" w:rsidR="006630B0" w:rsidRDefault="006630B0" w:rsidP="006630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4085CC19" w14:textId="77777777" w:rsidR="006630B0" w:rsidRDefault="006630B0" w:rsidP="006630B0">
      <w:pPr>
        <w:jc w:val="both"/>
        <w:rPr>
          <w:b/>
          <w:i/>
          <w:sz w:val="24"/>
          <w:szCs w:val="24"/>
        </w:rPr>
      </w:pPr>
    </w:p>
    <w:p w14:paraId="67F39FA4" w14:textId="77777777" w:rsidR="006630B0" w:rsidRDefault="006630B0" w:rsidP="006630B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08403823" w14:textId="77777777" w:rsidR="006630B0" w:rsidRDefault="006630B0" w:rsidP="006630B0">
      <w:pPr>
        <w:ind w:right="-2"/>
        <w:rPr>
          <w:b/>
          <w:sz w:val="24"/>
          <w:szCs w:val="24"/>
        </w:rPr>
      </w:pPr>
    </w:p>
    <w:p w14:paraId="22B65D39" w14:textId="4B167A3B" w:rsidR="006630B0" w:rsidRDefault="006630B0" w:rsidP="006630B0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r w:rsidR="00446BA7">
        <w:rPr>
          <w:sz w:val="22"/>
          <w:szCs w:val="22"/>
        </w:rPr>
        <w:t xml:space="preserve">Зислина </w:t>
      </w:r>
      <w:r>
        <w:rPr>
          <w:sz w:val="22"/>
          <w:szCs w:val="22"/>
        </w:rPr>
        <w:t>Дмитри</w:t>
      </w:r>
      <w:r w:rsidR="00446BA7">
        <w:rPr>
          <w:sz w:val="22"/>
          <w:szCs w:val="22"/>
        </w:rPr>
        <w:t>я Львовича</w:t>
      </w:r>
      <w:r>
        <w:rPr>
          <w:sz w:val="22"/>
          <w:szCs w:val="22"/>
        </w:rPr>
        <w:t xml:space="preserve"> от 01.04.202</w:t>
      </w:r>
      <w:r w:rsidR="00446BA7">
        <w:rPr>
          <w:sz w:val="22"/>
          <w:szCs w:val="22"/>
        </w:rPr>
        <w:t xml:space="preserve">5 </w:t>
      </w:r>
      <w:r>
        <w:rPr>
          <w:sz w:val="22"/>
          <w:szCs w:val="22"/>
        </w:rPr>
        <w:t>г. №1</w:t>
      </w:r>
      <w:r w:rsidR="00446BA7">
        <w:rPr>
          <w:sz w:val="22"/>
          <w:szCs w:val="22"/>
        </w:rPr>
        <w:t>7128В93А660Г5ГВВА26Г</w:t>
      </w:r>
      <w:r>
        <w:rPr>
          <w:sz w:val="22"/>
          <w:szCs w:val="22"/>
        </w:rPr>
        <w:t xml:space="preserve"> о зачислении ребенка в МОУ</w:t>
      </w:r>
    </w:p>
    <w:p w14:paraId="49232AA0" w14:textId="77777777" w:rsidR="006630B0" w:rsidRDefault="006630B0" w:rsidP="006630B0">
      <w:pPr>
        <w:ind w:left="-284"/>
        <w:jc w:val="both"/>
        <w:rPr>
          <w:sz w:val="22"/>
          <w:szCs w:val="22"/>
        </w:rPr>
      </w:pPr>
    </w:p>
    <w:p w14:paraId="65270A93" w14:textId="19192C29" w:rsidR="006630B0" w:rsidRDefault="006630B0" w:rsidP="00446BA7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1.   </w:t>
      </w:r>
      <w:r>
        <w:rPr>
          <w:sz w:val="24"/>
          <w:szCs w:val="24"/>
        </w:rPr>
        <w:t xml:space="preserve">Принять </w:t>
      </w:r>
      <w:r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 с 01.09.202</w:t>
      </w:r>
      <w:r w:rsidR="00446BA7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446BA7">
        <w:rPr>
          <w:sz w:val="22"/>
          <w:szCs w:val="22"/>
        </w:rPr>
        <w:t>г.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CD8A10" w14:textId="77777777" w:rsidR="006630B0" w:rsidRDefault="006630B0" w:rsidP="006630B0">
      <w:pPr>
        <w:ind w:right="-2"/>
        <w:jc w:val="center"/>
        <w:rPr>
          <w:b/>
          <w:sz w:val="22"/>
          <w:szCs w:val="22"/>
        </w:rPr>
      </w:pPr>
    </w:p>
    <w:p w14:paraId="5936476D" w14:textId="77777777" w:rsidR="006630B0" w:rsidRDefault="006630B0" w:rsidP="006630B0">
      <w:pPr>
        <w:ind w:right="-2"/>
        <w:jc w:val="center"/>
        <w:rPr>
          <w:b/>
          <w:sz w:val="22"/>
          <w:szCs w:val="22"/>
        </w:rPr>
      </w:pPr>
    </w:p>
    <w:p w14:paraId="125F029B" w14:textId="77777777" w:rsidR="006630B0" w:rsidRDefault="006630B0" w:rsidP="006630B0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33EF1FC8" w14:textId="1E5C27C6" w:rsidR="00DA1660" w:rsidRDefault="00DA1660"/>
    <w:p w14:paraId="506E9DF6" w14:textId="3EAEC7B3" w:rsidR="00446BA7" w:rsidRDefault="00446BA7"/>
    <w:p w14:paraId="522FF5FE" w14:textId="14FCF48E" w:rsidR="00446BA7" w:rsidRDefault="00446BA7"/>
    <w:p w14:paraId="473EB8E9" w14:textId="4C48ADDE" w:rsidR="00446BA7" w:rsidRDefault="00446BA7"/>
    <w:p w14:paraId="1B42F4B8" w14:textId="72B2ECDD" w:rsidR="00446BA7" w:rsidRDefault="00446BA7"/>
    <w:p w14:paraId="5535D910" w14:textId="0DD5218B" w:rsidR="00446BA7" w:rsidRDefault="00446BA7"/>
    <w:p w14:paraId="44748619" w14:textId="45493430" w:rsidR="00446BA7" w:rsidRDefault="00446BA7"/>
    <w:p w14:paraId="2463FDBD" w14:textId="2B0A0F82" w:rsidR="00446BA7" w:rsidRDefault="00446BA7"/>
    <w:p w14:paraId="271DD71F" w14:textId="77777777" w:rsidR="00446BA7" w:rsidRDefault="00446BA7" w:rsidP="00446BA7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3ED296E1" w14:textId="77777777" w:rsidR="00446BA7" w:rsidRDefault="00446BA7" w:rsidP="00446BA7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2FF30EAE" w14:textId="77777777" w:rsidR="00446BA7" w:rsidRDefault="00446BA7" w:rsidP="00446BA7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1A86F3FE" w14:textId="77777777" w:rsidR="00446BA7" w:rsidRDefault="00446BA7" w:rsidP="00446BA7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464B1564" w14:textId="77777777" w:rsidR="00446BA7" w:rsidRDefault="00446BA7" w:rsidP="00446BA7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4980670F" w14:textId="77777777" w:rsidR="00446BA7" w:rsidRDefault="00446BA7" w:rsidP="00446BA7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5DFE7A19" w14:textId="77777777" w:rsidR="00446BA7" w:rsidRDefault="00446BA7" w:rsidP="00446BA7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069EEE26" w14:textId="77777777" w:rsidR="00446BA7" w:rsidRDefault="00446BA7" w:rsidP="00446BA7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1A22CBD9" w14:textId="77777777" w:rsidR="00446BA7" w:rsidRDefault="00446BA7" w:rsidP="00446BA7">
      <w:pPr>
        <w:pStyle w:val="1"/>
        <w:numPr>
          <w:ilvl w:val="0"/>
          <w:numId w:val="1"/>
        </w:numPr>
      </w:pPr>
      <w:r>
        <w:t>ПРИКАЗ</w:t>
      </w:r>
    </w:p>
    <w:p w14:paraId="43F30578" w14:textId="69CDEA9E" w:rsidR="00446BA7" w:rsidRDefault="00446BA7" w:rsidP="004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№  </w:t>
      </w:r>
      <w:r w:rsidR="00146804">
        <w:rPr>
          <w:b/>
          <w:sz w:val="24"/>
          <w:szCs w:val="24"/>
        </w:rPr>
        <w:t>12</w:t>
      </w:r>
      <w:proofErr w:type="gramEnd"/>
      <w:r w:rsidR="001468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ДУ </w:t>
      </w:r>
    </w:p>
    <w:p w14:paraId="5D25AAED" w14:textId="77777777" w:rsidR="00446BA7" w:rsidRDefault="00446BA7" w:rsidP="00446BA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091B3A3D" w14:textId="77777777" w:rsidR="00446BA7" w:rsidRDefault="00446BA7" w:rsidP="00446BA7">
      <w:pPr>
        <w:jc w:val="both"/>
        <w:rPr>
          <w:b/>
          <w:i/>
          <w:sz w:val="24"/>
          <w:szCs w:val="24"/>
        </w:rPr>
      </w:pPr>
    </w:p>
    <w:p w14:paraId="7495FE77" w14:textId="77777777" w:rsidR="00446BA7" w:rsidRDefault="00446BA7" w:rsidP="00446BA7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394FFFEF" w14:textId="77777777" w:rsidR="00446BA7" w:rsidRDefault="00446BA7" w:rsidP="00446BA7">
      <w:pPr>
        <w:ind w:right="-2"/>
        <w:rPr>
          <w:b/>
          <w:sz w:val="24"/>
          <w:szCs w:val="24"/>
        </w:rPr>
      </w:pPr>
    </w:p>
    <w:p w14:paraId="4D1A5275" w14:textId="7483F192" w:rsidR="00446BA7" w:rsidRDefault="00446BA7" w:rsidP="00446BA7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Лялиной Екатерины Сергеевны от 01.04.2025 г. №17128В946862859Г74Г21 о зачислении ребенка в МОУ</w:t>
      </w:r>
    </w:p>
    <w:p w14:paraId="05DA3C28" w14:textId="77777777" w:rsidR="00446BA7" w:rsidRDefault="00446BA7" w:rsidP="00446BA7">
      <w:pPr>
        <w:ind w:left="-284"/>
        <w:jc w:val="both"/>
        <w:rPr>
          <w:sz w:val="22"/>
          <w:szCs w:val="22"/>
        </w:rPr>
      </w:pPr>
    </w:p>
    <w:p w14:paraId="2042825B" w14:textId="75BFD4F7" w:rsidR="00446BA7" w:rsidRDefault="00446BA7" w:rsidP="00446BA7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1.   </w:t>
      </w:r>
      <w:r>
        <w:rPr>
          <w:sz w:val="24"/>
          <w:szCs w:val="24"/>
        </w:rPr>
        <w:t xml:space="preserve">Принять </w:t>
      </w:r>
      <w:r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 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8F9CE6" w14:textId="77777777" w:rsidR="00446BA7" w:rsidRDefault="00446BA7" w:rsidP="00446BA7">
      <w:pPr>
        <w:ind w:right="-2"/>
        <w:jc w:val="center"/>
        <w:rPr>
          <w:b/>
          <w:sz w:val="22"/>
          <w:szCs w:val="22"/>
        </w:rPr>
      </w:pPr>
    </w:p>
    <w:p w14:paraId="4A82F41A" w14:textId="77777777" w:rsidR="00446BA7" w:rsidRDefault="00446BA7" w:rsidP="00446BA7">
      <w:pPr>
        <w:ind w:right="-2"/>
        <w:jc w:val="center"/>
        <w:rPr>
          <w:b/>
          <w:sz w:val="22"/>
          <w:szCs w:val="22"/>
        </w:rPr>
      </w:pPr>
    </w:p>
    <w:p w14:paraId="1CDB6D67" w14:textId="24822BE4" w:rsidR="00446BA7" w:rsidRDefault="00446BA7" w:rsidP="00446BA7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30DA95E2" w14:textId="4CB4C097" w:rsidR="00C85C3F" w:rsidRDefault="00C85C3F" w:rsidP="00446BA7">
      <w:pPr>
        <w:ind w:right="-2"/>
        <w:rPr>
          <w:b/>
          <w:sz w:val="22"/>
          <w:szCs w:val="22"/>
        </w:rPr>
      </w:pPr>
    </w:p>
    <w:p w14:paraId="4D4D3141" w14:textId="256760A2" w:rsidR="00C85C3F" w:rsidRDefault="00C85C3F" w:rsidP="00446BA7">
      <w:pPr>
        <w:ind w:right="-2"/>
        <w:rPr>
          <w:b/>
          <w:sz w:val="22"/>
          <w:szCs w:val="22"/>
        </w:rPr>
      </w:pPr>
    </w:p>
    <w:p w14:paraId="09F2EE69" w14:textId="5B5A1126" w:rsidR="00C85C3F" w:rsidRDefault="00C85C3F" w:rsidP="00446BA7">
      <w:pPr>
        <w:ind w:right="-2"/>
        <w:rPr>
          <w:b/>
          <w:sz w:val="22"/>
          <w:szCs w:val="22"/>
        </w:rPr>
      </w:pPr>
    </w:p>
    <w:p w14:paraId="2950BDBE" w14:textId="198BDAD2" w:rsidR="00143DD6" w:rsidRDefault="00143DD6" w:rsidP="00446BA7">
      <w:pPr>
        <w:ind w:right="-2"/>
        <w:rPr>
          <w:b/>
          <w:sz w:val="22"/>
          <w:szCs w:val="22"/>
        </w:rPr>
      </w:pPr>
    </w:p>
    <w:p w14:paraId="255677FE" w14:textId="77777777" w:rsidR="00143DD6" w:rsidRDefault="00143DD6" w:rsidP="00446BA7">
      <w:pPr>
        <w:ind w:right="-2"/>
        <w:rPr>
          <w:b/>
          <w:sz w:val="22"/>
          <w:szCs w:val="22"/>
        </w:rPr>
      </w:pPr>
    </w:p>
    <w:p w14:paraId="6B14D786" w14:textId="199D1596" w:rsidR="00C85C3F" w:rsidRDefault="00C85C3F" w:rsidP="00446BA7">
      <w:pPr>
        <w:ind w:right="-2"/>
        <w:rPr>
          <w:b/>
          <w:sz w:val="22"/>
          <w:szCs w:val="22"/>
        </w:rPr>
      </w:pPr>
    </w:p>
    <w:p w14:paraId="3A51D02B" w14:textId="6FABCFB2" w:rsidR="00C85C3F" w:rsidRDefault="00C85C3F" w:rsidP="00446BA7">
      <w:pPr>
        <w:ind w:right="-2"/>
        <w:rPr>
          <w:b/>
          <w:sz w:val="22"/>
          <w:szCs w:val="22"/>
        </w:rPr>
      </w:pPr>
    </w:p>
    <w:p w14:paraId="2D4BC3D8" w14:textId="4EA509C3" w:rsidR="00C85C3F" w:rsidRDefault="00C85C3F" w:rsidP="00446BA7">
      <w:pPr>
        <w:ind w:right="-2"/>
        <w:rPr>
          <w:b/>
          <w:sz w:val="22"/>
          <w:szCs w:val="22"/>
        </w:rPr>
      </w:pPr>
    </w:p>
    <w:p w14:paraId="085148FF" w14:textId="77777777" w:rsidR="00C85C3F" w:rsidRDefault="00C85C3F" w:rsidP="00C85C3F">
      <w:pPr>
        <w:jc w:val="center"/>
        <w:rPr>
          <w:sz w:val="14"/>
          <w:szCs w:val="14"/>
        </w:rPr>
      </w:pPr>
      <w:r>
        <w:rPr>
          <w:sz w:val="14"/>
          <w:szCs w:val="14"/>
        </w:rPr>
        <w:lastRenderedPageBreak/>
        <w:t>УПРАВЛЕНИЕ ОБРАЗОВАНИЯ</w:t>
      </w:r>
    </w:p>
    <w:p w14:paraId="316A1124" w14:textId="77777777" w:rsidR="00C85C3F" w:rsidRDefault="00C85C3F" w:rsidP="00C85C3F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4D2055E3" w14:textId="77777777" w:rsidR="00C85C3F" w:rsidRDefault="00C85C3F" w:rsidP="00C85C3F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6C8BCE10" w14:textId="77777777" w:rsidR="00C85C3F" w:rsidRDefault="00C85C3F" w:rsidP="00C85C3F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4A6D2B88" w14:textId="77777777" w:rsidR="00C85C3F" w:rsidRDefault="00C85C3F" w:rsidP="00C85C3F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592BD3A6" w14:textId="77777777" w:rsidR="00C85C3F" w:rsidRDefault="00C85C3F" w:rsidP="00C85C3F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01637FF2" w14:textId="77777777" w:rsidR="00C85C3F" w:rsidRDefault="00C85C3F" w:rsidP="00C85C3F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613004F5" w14:textId="77777777" w:rsidR="00C85C3F" w:rsidRDefault="00C85C3F" w:rsidP="00C85C3F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0A3B24FE" w14:textId="77777777" w:rsidR="00C85C3F" w:rsidRDefault="00C85C3F" w:rsidP="00C85C3F">
      <w:pPr>
        <w:pStyle w:val="1"/>
        <w:numPr>
          <w:ilvl w:val="0"/>
          <w:numId w:val="1"/>
        </w:numPr>
      </w:pPr>
      <w:r>
        <w:t>ПРИКАЗ</w:t>
      </w:r>
    </w:p>
    <w:p w14:paraId="1A06D820" w14:textId="4E9ACD91" w:rsidR="00C85C3F" w:rsidRDefault="00C85C3F" w:rsidP="00C85C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№  </w:t>
      </w:r>
      <w:r w:rsidR="004767CC">
        <w:rPr>
          <w:b/>
          <w:sz w:val="24"/>
          <w:szCs w:val="24"/>
        </w:rPr>
        <w:t>13</w:t>
      </w:r>
      <w:proofErr w:type="gramEnd"/>
      <w:r w:rsidR="004767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ДУ </w:t>
      </w:r>
    </w:p>
    <w:p w14:paraId="139E11C7" w14:textId="77777777" w:rsidR="00C85C3F" w:rsidRDefault="00C85C3F" w:rsidP="00C85C3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321CC414" w14:textId="77777777" w:rsidR="00C85C3F" w:rsidRDefault="00C85C3F" w:rsidP="00C85C3F">
      <w:pPr>
        <w:jc w:val="both"/>
        <w:rPr>
          <w:b/>
          <w:i/>
          <w:sz w:val="24"/>
          <w:szCs w:val="24"/>
        </w:rPr>
      </w:pPr>
    </w:p>
    <w:p w14:paraId="149B035E" w14:textId="77777777" w:rsidR="00C85C3F" w:rsidRDefault="00C85C3F" w:rsidP="00C85C3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19DCE74C" w14:textId="77777777" w:rsidR="00C85C3F" w:rsidRDefault="00C85C3F" w:rsidP="00C85C3F">
      <w:pPr>
        <w:ind w:right="-2"/>
        <w:rPr>
          <w:b/>
          <w:sz w:val="24"/>
          <w:szCs w:val="24"/>
        </w:rPr>
      </w:pPr>
    </w:p>
    <w:p w14:paraId="4AA20049" w14:textId="40126509" w:rsidR="00C85C3F" w:rsidRDefault="00C85C3F" w:rsidP="00C85C3F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r w:rsidR="00691327">
        <w:rPr>
          <w:sz w:val="22"/>
          <w:szCs w:val="22"/>
        </w:rPr>
        <w:t>Даниловой Алёны Алексеевны</w:t>
      </w:r>
      <w:r>
        <w:rPr>
          <w:sz w:val="22"/>
          <w:szCs w:val="22"/>
        </w:rPr>
        <w:t xml:space="preserve"> от 01.04.2025 г. №1712</w:t>
      </w:r>
      <w:r w:rsidR="00BC1B26">
        <w:rPr>
          <w:sz w:val="22"/>
          <w:szCs w:val="22"/>
        </w:rPr>
        <w:t xml:space="preserve">А71ВЗ644АГ9БВЕЕ97 </w:t>
      </w:r>
      <w:r>
        <w:rPr>
          <w:sz w:val="22"/>
          <w:szCs w:val="22"/>
        </w:rPr>
        <w:t>о зачислении ребенка в МОУ</w:t>
      </w:r>
    </w:p>
    <w:p w14:paraId="43F1DAC5" w14:textId="77777777" w:rsidR="00C85C3F" w:rsidRDefault="00C85C3F" w:rsidP="00C85C3F">
      <w:pPr>
        <w:ind w:left="-284"/>
        <w:jc w:val="both"/>
        <w:rPr>
          <w:sz w:val="22"/>
          <w:szCs w:val="22"/>
        </w:rPr>
      </w:pPr>
    </w:p>
    <w:p w14:paraId="306280C6" w14:textId="57EED8CB" w:rsidR="00C85C3F" w:rsidRDefault="00C85C3F" w:rsidP="00C85C3F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1.   </w:t>
      </w:r>
      <w:r>
        <w:rPr>
          <w:sz w:val="24"/>
          <w:szCs w:val="24"/>
        </w:rPr>
        <w:t xml:space="preserve">Принять </w:t>
      </w:r>
      <w:r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 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F2F12A" w14:textId="77777777" w:rsidR="00C85C3F" w:rsidRDefault="00C85C3F" w:rsidP="00C85C3F">
      <w:pPr>
        <w:ind w:right="-2"/>
        <w:jc w:val="center"/>
        <w:rPr>
          <w:b/>
          <w:sz w:val="22"/>
          <w:szCs w:val="22"/>
        </w:rPr>
      </w:pPr>
    </w:p>
    <w:p w14:paraId="7C1AABCD" w14:textId="77777777" w:rsidR="00C85C3F" w:rsidRDefault="00C85C3F" w:rsidP="00C85C3F">
      <w:pPr>
        <w:ind w:right="-2"/>
        <w:jc w:val="center"/>
        <w:rPr>
          <w:b/>
          <w:sz w:val="22"/>
          <w:szCs w:val="22"/>
        </w:rPr>
      </w:pPr>
    </w:p>
    <w:p w14:paraId="263DC59F" w14:textId="77777777" w:rsidR="00C85C3F" w:rsidRDefault="00C85C3F" w:rsidP="00C85C3F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2AD318D7" w14:textId="77777777" w:rsidR="00C85C3F" w:rsidRDefault="00C85C3F" w:rsidP="00C85C3F"/>
    <w:p w14:paraId="2C7464F1" w14:textId="77777777" w:rsidR="00C85C3F" w:rsidRDefault="00C85C3F" w:rsidP="00446BA7">
      <w:pPr>
        <w:ind w:right="-2"/>
        <w:rPr>
          <w:b/>
          <w:sz w:val="22"/>
          <w:szCs w:val="22"/>
        </w:rPr>
      </w:pPr>
    </w:p>
    <w:p w14:paraId="2900C7BC" w14:textId="74AA490F" w:rsidR="00446BA7" w:rsidRDefault="00446BA7" w:rsidP="00446BA7"/>
    <w:p w14:paraId="43C1C40D" w14:textId="7B8B0D72" w:rsidR="00F22FCC" w:rsidRDefault="00F22FCC" w:rsidP="00446BA7"/>
    <w:p w14:paraId="208FCFBE" w14:textId="48217348" w:rsidR="00F22FCC" w:rsidRDefault="00F22FCC" w:rsidP="00446BA7"/>
    <w:p w14:paraId="46506108" w14:textId="14A73B83" w:rsidR="00F22FCC" w:rsidRDefault="00F22FCC" w:rsidP="00446BA7"/>
    <w:p w14:paraId="6EA2CEA1" w14:textId="76DDDF9C" w:rsidR="00F22FCC" w:rsidRDefault="00F22FCC" w:rsidP="00446BA7"/>
    <w:p w14:paraId="38D85DE1" w14:textId="5F966477" w:rsidR="00F22FCC" w:rsidRDefault="00F22FCC" w:rsidP="00446BA7"/>
    <w:p w14:paraId="2799205E" w14:textId="387B88A5" w:rsidR="00F22FCC" w:rsidRDefault="00F22FCC" w:rsidP="00446BA7"/>
    <w:p w14:paraId="7635FB41" w14:textId="77777777" w:rsidR="00F22FCC" w:rsidRDefault="00F22FCC" w:rsidP="00446BA7"/>
    <w:p w14:paraId="1B4B08E7" w14:textId="77777777" w:rsidR="00F22FCC" w:rsidRDefault="00F22FCC" w:rsidP="00F22FC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28A146E2" w14:textId="77777777" w:rsidR="00F22FCC" w:rsidRDefault="00F22FCC" w:rsidP="00F22FC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4E291216" w14:textId="77777777" w:rsidR="00F22FCC" w:rsidRDefault="00F22FCC" w:rsidP="00F22FC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18A7A27F" w14:textId="77777777" w:rsidR="00F22FCC" w:rsidRDefault="00F22FCC" w:rsidP="00F22FC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7211A711" w14:textId="77777777" w:rsidR="00F22FCC" w:rsidRDefault="00F22FCC" w:rsidP="00F22FC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2A433B93" w14:textId="77777777" w:rsidR="00F22FCC" w:rsidRDefault="00F22FCC" w:rsidP="00F22FC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70514EBD" w14:textId="77777777" w:rsidR="00F22FCC" w:rsidRDefault="00F22FCC" w:rsidP="00F22FC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7A46AEC7" w14:textId="77777777" w:rsidR="00F22FCC" w:rsidRDefault="00F22FCC" w:rsidP="00F22FC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04AC0DE5" w14:textId="77777777" w:rsidR="00F22FCC" w:rsidRDefault="00F22FCC" w:rsidP="00F22FCC">
      <w:pPr>
        <w:pStyle w:val="1"/>
        <w:numPr>
          <w:ilvl w:val="0"/>
          <w:numId w:val="1"/>
        </w:numPr>
      </w:pPr>
      <w:r>
        <w:t>ПРИКАЗ</w:t>
      </w:r>
    </w:p>
    <w:p w14:paraId="579DB892" w14:textId="430BD7AD" w:rsidR="00F22FCC" w:rsidRDefault="00F22FCC" w:rsidP="00F22F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№  </w:t>
      </w:r>
      <w:r w:rsidR="004767CC">
        <w:rPr>
          <w:b/>
          <w:sz w:val="24"/>
          <w:szCs w:val="24"/>
        </w:rPr>
        <w:t>14</w:t>
      </w:r>
      <w:proofErr w:type="gramEnd"/>
      <w:r w:rsidR="004767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ДУ </w:t>
      </w:r>
    </w:p>
    <w:p w14:paraId="58BEA396" w14:textId="77777777" w:rsidR="00F22FCC" w:rsidRDefault="00F22FCC" w:rsidP="00F22FC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24969693" w14:textId="77777777" w:rsidR="00F22FCC" w:rsidRDefault="00F22FCC" w:rsidP="00F22FCC">
      <w:pPr>
        <w:jc w:val="both"/>
        <w:rPr>
          <w:b/>
          <w:i/>
          <w:sz w:val="24"/>
          <w:szCs w:val="24"/>
        </w:rPr>
      </w:pPr>
    </w:p>
    <w:p w14:paraId="401B3A27" w14:textId="77777777" w:rsidR="00F22FCC" w:rsidRDefault="00F22FCC" w:rsidP="00F22FC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F92BF36" w14:textId="77777777" w:rsidR="00F22FCC" w:rsidRDefault="00F22FCC" w:rsidP="00F22FCC">
      <w:pPr>
        <w:ind w:right="-2"/>
        <w:rPr>
          <w:b/>
          <w:sz w:val="24"/>
          <w:szCs w:val="24"/>
        </w:rPr>
      </w:pPr>
    </w:p>
    <w:p w14:paraId="6BBE5AAC" w14:textId="4D46EACF" w:rsidR="00F22FCC" w:rsidRPr="0019513C" w:rsidRDefault="00F22FCC" w:rsidP="0019513C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r w:rsidR="00967A52">
        <w:rPr>
          <w:sz w:val="22"/>
          <w:szCs w:val="22"/>
        </w:rPr>
        <w:t>Шмелевой Ирины Василь</w:t>
      </w:r>
      <w:r>
        <w:rPr>
          <w:sz w:val="22"/>
          <w:szCs w:val="22"/>
        </w:rPr>
        <w:t xml:space="preserve">евны от 01.04.2025 г. № </w:t>
      </w:r>
      <w:r w:rsidR="0019513C" w:rsidRPr="0019513C">
        <w:rPr>
          <w:rFonts w:ascii="Calibri" w:hAnsi="Calibri" w:cs="Calibri"/>
          <w:sz w:val="22"/>
          <w:szCs w:val="22"/>
          <w:lang w:eastAsia="ru-RU"/>
        </w:rPr>
        <w:t>1712А7А33АДБ874Д2707Г</w:t>
      </w:r>
      <w:r w:rsidR="0019513C">
        <w:rPr>
          <w:rFonts w:ascii="Calibri" w:hAnsi="Calibri" w:cs="Calibri"/>
          <w:sz w:val="22"/>
          <w:szCs w:val="22"/>
          <w:lang w:eastAsia="ru-RU"/>
        </w:rPr>
        <w:t xml:space="preserve">    </w:t>
      </w:r>
      <w:r>
        <w:rPr>
          <w:sz w:val="22"/>
          <w:szCs w:val="22"/>
        </w:rPr>
        <w:t>о зачислении ребенка в МОУ</w:t>
      </w:r>
    </w:p>
    <w:p w14:paraId="00A97399" w14:textId="77777777" w:rsidR="00F22FCC" w:rsidRDefault="00F22FCC" w:rsidP="00F22FCC">
      <w:pPr>
        <w:ind w:left="-284"/>
        <w:jc w:val="both"/>
        <w:rPr>
          <w:sz w:val="22"/>
          <w:szCs w:val="22"/>
        </w:rPr>
      </w:pPr>
    </w:p>
    <w:p w14:paraId="7FC4527A" w14:textId="6549B516" w:rsidR="00F22FCC" w:rsidRDefault="00F22FCC" w:rsidP="00F22FCC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1.   </w:t>
      </w:r>
      <w:r>
        <w:rPr>
          <w:sz w:val="24"/>
          <w:szCs w:val="24"/>
        </w:rPr>
        <w:t xml:space="preserve">Принять </w:t>
      </w:r>
      <w:r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  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9CFE5F" w14:textId="77777777" w:rsidR="00F22FCC" w:rsidRDefault="00F22FCC" w:rsidP="00F22FCC">
      <w:pPr>
        <w:ind w:right="-2"/>
        <w:jc w:val="center"/>
        <w:rPr>
          <w:b/>
          <w:sz w:val="22"/>
          <w:szCs w:val="22"/>
        </w:rPr>
      </w:pPr>
    </w:p>
    <w:p w14:paraId="06D73EAF" w14:textId="77777777" w:rsidR="00F22FCC" w:rsidRDefault="00F22FCC" w:rsidP="00F22FCC">
      <w:pPr>
        <w:ind w:right="-2"/>
        <w:jc w:val="center"/>
        <w:rPr>
          <w:b/>
          <w:sz w:val="22"/>
          <w:szCs w:val="22"/>
        </w:rPr>
      </w:pPr>
    </w:p>
    <w:p w14:paraId="0A8C6D95" w14:textId="575E1137" w:rsidR="00F22FCC" w:rsidRDefault="00F22FCC" w:rsidP="00F22FC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4EC742F2" w14:textId="4D602132" w:rsidR="00F6583E" w:rsidRDefault="00F6583E" w:rsidP="00F22FCC">
      <w:pPr>
        <w:ind w:right="-2"/>
        <w:rPr>
          <w:b/>
          <w:sz w:val="22"/>
          <w:szCs w:val="22"/>
        </w:rPr>
      </w:pPr>
    </w:p>
    <w:p w14:paraId="7BE6487D" w14:textId="4C77CEA2" w:rsidR="00F6583E" w:rsidRDefault="00F6583E" w:rsidP="00F22FCC">
      <w:pPr>
        <w:ind w:right="-2"/>
        <w:rPr>
          <w:b/>
          <w:sz w:val="22"/>
          <w:szCs w:val="22"/>
        </w:rPr>
      </w:pPr>
    </w:p>
    <w:p w14:paraId="2B3EF3FF" w14:textId="57B50C25" w:rsidR="00F6583E" w:rsidRDefault="00F6583E" w:rsidP="00F22FCC">
      <w:pPr>
        <w:ind w:right="-2"/>
        <w:rPr>
          <w:b/>
          <w:sz w:val="22"/>
          <w:szCs w:val="22"/>
        </w:rPr>
      </w:pPr>
    </w:p>
    <w:p w14:paraId="579FCAA5" w14:textId="77777777" w:rsidR="00604367" w:rsidRDefault="00604367" w:rsidP="00F22FCC">
      <w:pPr>
        <w:ind w:right="-2"/>
        <w:rPr>
          <w:b/>
          <w:sz w:val="22"/>
          <w:szCs w:val="22"/>
        </w:rPr>
      </w:pPr>
    </w:p>
    <w:p w14:paraId="478D06C8" w14:textId="084A0DC3" w:rsidR="00F6583E" w:rsidRDefault="00F6583E" w:rsidP="00F22FCC">
      <w:pPr>
        <w:ind w:right="-2"/>
        <w:rPr>
          <w:b/>
          <w:sz w:val="22"/>
          <w:szCs w:val="22"/>
        </w:rPr>
      </w:pPr>
    </w:p>
    <w:p w14:paraId="12BCEA3D" w14:textId="77777777" w:rsidR="00F6583E" w:rsidRDefault="00F6583E" w:rsidP="00F6583E"/>
    <w:p w14:paraId="7472E9F8" w14:textId="77777777" w:rsidR="00F6583E" w:rsidRDefault="00F6583E" w:rsidP="00F6583E">
      <w:pPr>
        <w:jc w:val="center"/>
        <w:rPr>
          <w:sz w:val="14"/>
          <w:szCs w:val="14"/>
        </w:rPr>
      </w:pPr>
      <w:r>
        <w:rPr>
          <w:sz w:val="14"/>
          <w:szCs w:val="14"/>
        </w:rPr>
        <w:lastRenderedPageBreak/>
        <w:t>УПРАВЛЕНИЕ ОБРАЗОВАНИЯ</w:t>
      </w:r>
    </w:p>
    <w:p w14:paraId="7786B7B1" w14:textId="77777777" w:rsidR="00F6583E" w:rsidRDefault="00F6583E" w:rsidP="00F6583E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0641F106" w14:textId="77777777" w:rsidR="00F6583E" w:rsidRDefault="00F6583E" w:rsidP="00F6583E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2AC82010" w14:textId="77777777" w:rsidR="00F6583E" w:rsidRDefault="00F6583E" w:rsidP="00F6583E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5A82D815" w14:textId="77777777" w:rsidR="00F6583E" w:rsidRDefault="00F6583E" w:rsidP="00F6583E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68A88866" w14:textId="77777777" w:rsidR="00F6583E" w:rsidRDefault="00F6583E" w:rsidP="00F6583E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2485AB0A" w14:textId="77777777" w:rsidR="00F6583E" w:rsidRDefault="00F6583E" w:rsidP="00F6583E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36FF6D62" w14:textId="77777777" w:rsidR="00F6583E" w:rsidRDefault="00F6583E" w:rsidP="00F6583E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00141EC6" w14:textId="77777777" w:rsidR="00F6583E" w:rsidRDefault="00F6583E" w:rsidP="00F6583E">
      <w:pPr>
        <w:pStyle w:val="1"/>
        <w:numPr>
          <w:ilvl w:val="0"/>
          <w:numId w:val="1"/>
        </w:numPr>
      </w:pPr>
      <w:r>
        <w:t>ПРИКАЗ</w:t>
      </w:r>
    </w:p>
    <w:p w14:paraId="1EED4110" w14:textId="5EA72D59" w:rsidR="00F6583E" w:rsidRDefault="00F6583E" w:rsidP="00F658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№  </w:t>
      </w:r>
      <w:r w:rsidR="00C940B3">
        <w:rPr>
          <w:b/>
          <w:sz w:val="24"/>
          <w:szCs w:val="24"/>
        </w:rPr>
        <w:t>15</w:t>
      </w:r>
      <w:proofErr w:type="gramEnd"/>
      <w:r w:rsidR="00C940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ДУ </w:t>
      </w:r>
    </w:p>
    <w:p w14:paraId="0EE5BFF5" w14:textId="77777777" w:rsidR="00F6583E" w:rsidRDefault="00F6583E" w:rsidP="00F6583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1F01E383" w14:textId="77777777" w:rsidR="00F6583E" w:rsidRDefault="00F6583E" w:rsidP="00F6583E">
      <w:pPr>
        <w:jc w:val="both"/>
        <w:rPr>
          <w:b/>
          <w:i/>
          <w:sz w:val="24"/>
          <w:szCs w:val="24"/>
        </w:rPr>
      </w:pPr>
    </w:p>
    <w:p w14:paraId="2681D356" w14:textId="77777777" w:rsidR="00F6583E" w:rsidRDefault="00F6583E" w:rsidP="00F6583E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5D954D4D" w14:textId="77777777" w:rsidR="00F6583E" w:rsidRDefault="00F6583E" w:rsidP="00F6583E">
      <w:pPr>
        <w:ind w:right="-2"/>
        <w:rPr>
          <w:b/>
          <w:sz w:val="24"/>
          <w:szCs w:val="24"/>
        </w:rPr>
      </w:pPr>
    </w:p>
    <w:p w14:paraId="43C3729E" w14:textId="21428BAC" w:rsidR="00F6583E" w:rsidRPr="0019513C" w:rsidRDefault="00F6583E" w:rsidP="00F6583E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Глушковой Олеси Игоревны от 01.04.2025 г. № </w:t>
      </w:r>
      <w:r w:rsidR="00036F5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17128В93Б1Е96ВЕ066921 </w:t>
      </w:r>
      <w:r>
        <w:rPr>
          <w:rFonts w:ascii="Calibri" w:hAnsi="Calibri" w:cs="Calibri"/>
          <w:sz w:val="22"/>
          <w:szCs w:val="22"/>
          <w:lang w:eastAsia="ru-RU"/>
        </w:rPr>
        <w:t xml:space="preserve">   </w:t>
      </w:r>
      <w:r>
        <w:rPr>
          <w:sz w:val="22"/>
          <w:szCs w:val="22"/>
        </w:rPr>
        <w:t>о зачислении ребенка в МОУ</w:t>
      </w:r>
    </w:p>
    <w:p w14:paraId="3C10E39A" w14:textId="77777777" w:rsidR="00F6583E" w:rsidRDefault="00F6583E" w:rsidP="00F6583E">
      <w:pPr>
        <w:ind w:left="-284"/>
        <w:jc w:val="both"/>
        <w:rPr>
          <w:sz w:val="22"/>
          <w:szCs w:val="22"/>
        </w:rPr>
      </w:pPr>
    </w:p>
    <w:p w14:paraId="6EF85A5E" w14:textId="282E08AA" w:rsidR="00F6583E" w:rsidRPr="00F6583E" w:rsidRDefault="00F6583E" w:rsidP="00F6583E">
      <w:pPr>
        <w:ind w:left="-284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 1.   </w:t>
      </w:r>
      <w:r>
        <w:rPr>
          <w:sz w:val="24"/>
          <w:szCs w:val="24"/>
        </w:rPr>
        <w:t xml:space="preserve">Принять </w:t>
      </w:r>
      <w:r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AFB6AB" w14:textId="77777777" w:rsidR="00F6583E" w:rsidRPr="00F6583E" w:rsidRDefault="00F6583E" w:rsidP="00F6583E">
      <w:pPr>
        <w:ind w:right="-2"/>
        <w:jc w:val="center"/>
        <w:rPr>
          <w:bCs/>
          <w:iCs/>
          <w:sz w:val="22"/>
          <w:szCs w:val="22"/>
        </w:rPr>
      </w:pPr>
    </w:p>
    <w:p w14:paraId="17FF94F7" w14:textId="77777777" w:rsidR="00F6583E" w:rsidRDefault="00F6583E" w:rsidP="00F6583E">
      <w:pPr>
        <w:ind w:right="-2"/>
        <w:jc w:val="center"/>
        <w:rPr>
          <w:b/>
          <w:sz w:val="22"/>
          <w:szCs w:val="22"/>
        </w:rPr>
      </w:pPr>
    </w:p>
    <w:p w14:paraId="43028F36" w14:textId="77777777" w:rsidR="00F6583E" w:rsidRDefault="00F6583E" w:rsidP="00F6583E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543CEF65" w14:textId="77777777" w:rsidR="00F6583E" w:rsidRDefault="00F6583E" w:rsidP="00F6583E"/>
    <w:p w14:paraId="40B8DB4B" w14:textId="77777777" w:rsidR="00F6583E" w:rsidRDefault="00F6583E" w:rsidP="00F6583E"/>
    <w:p w14:paraId="1BFEA2EC" w14:textId="30602538" w:rsidR="00F6583E" w:rsidRDefault="00F6583E" w:rsidP="00F22FCC">
      <w:pPr>
        <w:ind w:right="-2"/>
        <w:rPr>
          <w:b/>
          <w:sz w:val="22"/>
          <w:szCs w:val="22"/>
        </w:rPr>
      </w:pPr>
    </w:p>
    <w:p w14:paraId="73809208" w14:textId="266F420E" w:rsidR="005D35C3" w:rsidRDefault="005D35C3" w:rsidP="00F22FCC">
      <w:pPr>
        <w:ind w:right="-2"/>
        <w:rPr>
          <w:b/>
          <w:sz w:val="22"/>
          <w:szCs w:val="22"/>
        </w:rPr>
      </w:pPr>
    </w:p>
    <w:p w14:paraId="1545E463" w14:textId="35576083" w:rsidR="005D35C3" w:rsidRDefault="005D35C3" w:rsidP="00F22FCC">
      <w:pPr>
        <w:ind w:right="-2"/>
        <w:rPr>
          <w:b/>
          <w:sz w:val="22"/>
          <w:szCs w:val="22"/>
        </w:rPr>
      </w:pPr>
    </w:p>
    <w:p w14:paraId="741E646B" w14:textId="4CFF4D1D" w:rsidR="005D35C3" w:rsidRDefault="005D35C3" w:rsidP="00F22FCC">
      <w:pPr>
        <w:ind w:right="-2"/>
        <w:rPr>
          <w:b/>
          <w:sz w:val="22"/>
          <w:szCs w:val="22"/>
        </w:rPr>
      </w:pPr>
    </w:p>
    <w:p w14:paraId="793E2F44" w14:textId="61A84CD2" w:rsidR="005D35C3" w:rsidRDefault="005D35C3" w:rsidP="00F22FCC">
      <w:pPr>
        <w:ind w:right="-2"/>
        <w:rPr>
          <w:b/>
          <w:sz w:val="22"/>
          <w:szCs w:val="22"/>
        </w:rPr>
      </w:pPr>
    </w:p>
    <w:p w14:paraId="1097FDB7" w14:textId="31ED1EC3" w:rsidR="005D35C3" w:rsidRDefault="005D35C3" w:rsidP="00F22FCC">
      <w:pPr>
        <w:ind w:right="-2"/>
        <w:rPr>
          <w:b/>
          <w:sz w:val="22"/>
          <w:szCs w:val="22"/>
        </w:rPr>
      </w:pPr>
    </w:p>
    <w:p w14:paraId="70C1EB0A" w14:textId="5A62D46B" w:rsidR="005D35C3" w:rsidRDefault="005D35C3" w:rsidP="00F22FCC">
      <w:pPr>
        <w:ind w:right="-2"/>
        <w:rPr>
          <w:b/>
          <w:sz w:val="22"/>
          <w:szCs w:val="22"/>
        </w:rPr>
      </w:pPr>
    </w:p>
    <w:p w14:paraId="40253998" w14:textId="77777777" w:rsidR="005D35C3" w:rsidRDefault="005D35C3" w:rsidP="00F22FCC">
      <w:pPr>
        <w:ind w:right="-2"/>
        <w:rPr>
          <w:b/>
          <w:sz w:val="22"/>
          <w:szCs w:val="22"/>
        </w:rPr>
      </w:pPr>
    </w:p>
    <w:p w14:paraId="4854B4D6" w14:textId="77777777" w:rsidR="00F22FCC" w:rsidRDefault="00F22FCC" w:rsidP="00F22FCC"/>
    <w:p w14:paraId="330A4471" w14:textId="77777777" w:rsidR="005D35C3" w:rsidRDefault="005D35C3" w:rsidP="005D35C3"/>
    <w:p w14:paraId="2BF06D4E" w14:textId="77777777" w:rsidR="005D35C3" w:rsidRDefault="005D35C3" w:rsidP="005D35C3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419E2366" w14:textId="77777777" w:rsidR="005D35C3" w:rsidRDefault="005D35C3" w:rsidP="005D35C3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6AC0E6A1" w14:textId="77777777" w:rsidR="005D35C3" w:rsidRDefault="005D35C3" w:rsidP="005D35C3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055CA1E2" w14:textId="77777777" w:rsidR="005D35C3" w:rsidRDefault="005D35C3" w:rsidP="005D35C3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4DBB0416" w14:textId="77777777" w:rsidR="005D35C3" w:rsidRDefault="005D35C3" w:rsidP="005D35C3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1A98A78C" w14:textId="77777777" w:rsidR="005D35C3" w:rsidRDefault="005D35C3" w:rsidP="005D35C3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6D605A62" w14:textId="77777777" w:rsidR="005D35C3" w:rsidRDefault="005D35C3" w:rsidP="005D35C3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2478481B" w14:textId="77777777" w:rsidR="005D35C3" w:rsidRDefault="005D35C3" w:rsidP="005D35C3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3572F9DE" w14:textId="77777777" w:rsidR="005D35C3" w:rsidRDefault="005D35C3" w:rsidP="005D35C3">
      <w:pPr>
        <w:pStyle w:val="1"/>
        <w:numPr>
          <w:ilvl w:val="0"/>
          <w:numId w:val="1"/>
        </w:numPr>
      </w:pPr>
      <w:r>
        <w:t>ПРИКАЗ</w:t>
      </w:r>
    </w:p>
    <w:p w14:paraId="16E88D1F" w14:textId="05D7F0BB" w:rsidR="005D35C3" w:rsidRDefault="005D35C3" w:rsidP="005D35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№  </w:t>
      </w:r>
      <w:r w:rsidR="00C940B3">
        <w:rPr>
          <w:b/>
          <w:sz w:val="24"/>
          <w:szCs w:val="24"/>
        </w:rPr>
        <w:t>16</w:t>
      </w:r>
      <w:proofErr w:type="gramEnd"/>
      <w:r w:rsidR="00C940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ДУ </w:t>
      </w:r>
    </w:p>
    <w:p w14:paraId="727A9F12" w14:textId="77777777" w:rsidR="005D35C3" w:rsidRDefault="005D35C3" w:rsidP="005D35C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65357A4F" w14:textId="77777777" w:rsidR="005D35C3" w:rsidRDefault="005D35C3" w:rsidP="005D35C3">
      <w:pPr>
        <w:jc w:val="both"/>
        <w:rPr>
          <w:b/>
          <w:i/>
          <w:sz w:val="24"/>
          <w:szCs w:val="24"/>
        </w:rPr>
      </w:pPr>
    </w:p>
    <w:p w14:paraId="4FA223CE" w14:textId="77777777" w:rsidR="005D35C3" w:rsidRDefault="005D35C3" w:rsidP="005D35C3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1A448063" w14:textId="77777777" w:rsidR="005D35C3" w:rsidRDefault="005D35C3" w:rsidP="005D35C3">
      <w:pPr>
        <w:ind w:right="-2"/>
        <w:rPr>
          <w:b/>
          <w:sz w:val="24"/>
          <w:szCs w:val="24"/>
        </w:rPr>
      </w:pPr>
    </w:p>
    <w:p w14:paraId="50FE14AE" w14:textId="3A935A9F" w:rsidR="005D35C3" w:rsidRPr="0019513C" w:rsidRDefault="005D35C3" w:rsidP="005D35C3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Чусовитиной Ирины Сергеевны от 01.04.2025 г. № </w:t>
      </w:r>
      <w:r w:rsidR="00A3557B" w:rsidRPr="00A3557B">
        <w:rPr>
          <w:rFonts w:ascii="Calibri" w:hAnsi="Calibri" w:cs="Calibri"/>
          <w:sz w:val="22"/>
          <w:szCs w:val="22"/>
          <w:lang w:eastAsia="ru-RU"/>
        </w:rPr>
        <w:t>1712А8238А69Б812В3436</w:t>
      </w:r>
      <w:r>
        <w:rPr>
          <w:rFonts w:ascii="Calibri" w:hAnsi="Calibri" w:cs="Calibri"/>
          <w:sz w:val="22"/>
          <w:szCs w:val="22"/>
          <w:lang w:eastAsia="ru-RU"/>
        </w:rPr>
        <w:t xml:space="preserve">   </w:t>
      </w:r>
      <w:r>
        <w:rPr>
          <w:sz w:val="22"/>
          <w:szCs w:val="22"/>
        </w:rPr>
        <w:t>о зачислении ребенка в МОУ</w:t>
      </w:r>
    </w:p>
    <w:p w14:paraId="3E6C3253" w14:textId="77777777" w:rsidR="005D35C3" w:rsidRDefault="005D35C3" w:rsidP="005D35C3">
      <w:pPr>
        <w:ind w:left="-284"/>
        <w:jc w:val="both"/>
        <w:rPr>
          <w:sz w:val="22"/>
          <w:szCs w:val="22"/>
        </w:rPr>
      </w:pPr>
    </w:p>
    <w:p w14:paraId="57D36F32" w14:textId="090F2ABE" w:rsidR="005D35C3" w:rsidRPr="00F6583E" w:rsidRDefault="005D35C3" w:rsidP="005D35C3">
      <w:pPr>
        <w:ind w:left="-284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 1.   </w:t>
      </w:r>
      <w:r>
        <w:rPr>
          <w:sz w:val="24"/>
          <w:szCs w:val="24"/>
        </w:rPr>
        <w:t xml:space="preserve">Принять </w:t>
      </w:r>
      <w:r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5DB138" w14:textId="77777777" w:rsidR="005D35C3" w:rsidRPr="00F6583E" w:rsidRDefault="005D35C3" w:rsidP="005D35C3">
      <w:pPr>
        <w:ind w:right="-2"/>
        <w:jc w:val="center"/>
        <w:rPr>
          <w:bCs/>
          <w:iCs/>
          <w:sz w:val="22"/>
          <w:szCs w:val="22"/>
        </w:rPr>
      </w:pPr>
    </w:p>
    <w:p w14:paraId="5664AC4D" w14:textId="77777777" w:rsidR="005D35C3" w:rsidRDefault="005D35C3" w:rsidP="005D35C3">
      <w:pPr>
        <w:ind w:right="-2"/>
        <w:jc w:val="center"/>
        <w:rPr>
          <w:b/>
          <w:sz w:val="22"/>
          <w:szCs w:val="22"/>
        </w:rPr>
      </w:pPr>
    </w:p>
    <w:p w14:paraId="6F32E295" w14:textId="77777777" w:rsidR="005D35C3" w:rsidRDefault="005D35C3" w:rsidP="005D35C3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0E2B5B74" w14:textId="77777777" w:rsidR="005D35C3" w:rsidRDefault="005D35C3" w:rsidP="005D35C3"/>
    <w:p w14:paraId="0DAB8FB7" w14:textId="25E76B5B" w:rsidR="00FE48E2" w:rsidRDefault="00FE48E2" w:rsidP="00FE48E2"/>
    <w:p w14:paraId="3A0E3B9B" w14:textId="4F116FF7" w:rsidR="00604367" w:rsidRDefault="00604367" w:rsidP="00FE48E2"/>
    <w:p w14:paraId="6B013B95" w14:textId="77777777" w:rsidR="00604367" w:rsidRDefault="00604367" w:rsidP="00FE48E2"/>
    <w:p w14:paraId="09B51954" w14:textId="77777777" w:rsidR="00FE48E2" w:rsidRDefault="00FE48E2" w:rsidP="00FE48E2">
      <w:pPr>
        <w:jc w:val="center"/>
        <w:rPr>
          <w:sz w:val="14"/>
          <w:szCs w:val="14"/>
        </w:rPr>
      </w:pPr>
      <w:r>
        <w:rPr>
          <w:sz w:val="14"/>
          <w:szCs w:val="14"/>
        </w:rPr>
        <w:lastRenderedPageBreak/>
        <w:t>УПРАВЛЕНИЕ ОБРАЗОВАНИЯ</w:t>
      </w:r>
    </w:p>
    <w:p w14:paraId="03997330" w14:textId="77777777" w:rsidR="00FE48E2" w:rsidRDefault="00FE48E2" w:rsidP="00FE48E2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30E4B518" w14:textId="77777777" w:rsidR="00FE48E2" w:rsidRDefault="00FE48E2" w:rsidP="00FE48E2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510421D6" w14:textId="77777777" w:rsidR="00FE48E2" w:rsidRDefault="00FE48E2" w:rsidP="00FE48E2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2692F535" w14:textId="77777777" w:rsidR="00FE48E2" w:rsidRDefault="00FE48E2" w:rsidP="00FE48E2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6ED5C7F8" w14:textId="77777777" w:rsidR="00FE48E2" w:rsidRDefault="00FE48E2" w:rsidP="00FE48E2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1A656D82" w14:textId="77777777" w:rsidR="00FE48E2" w:rsidRDefault="00FE48E2" w:rsidP="00FE48E2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4026C3CE" w14:textId="77777777" w:rsidR="00FE48E2" w:rsidRDefault="00FE48E2" w:rsidP="00FE48E2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2A329CCA" w14:textId="77777777" w:rsidR="00FE48E2" w:rsidRDefault="00FE48E2" w:rsidP="00FE48E2">
      <w:pPr>
        <w:pStyle w:val="1"/>
        <w:numPr>
          <w:ilvl w:val="0"/>
          <w:numId w:val="1"/>
        </w:numPr>
      </w:pPr>
      <w:r>
        <w:t>ПРИКАЗ</w:t>
      </w:r>
    </w:p>
    <w:p w14:paraId="72B5BAE2" w14:textId="789C8B13" w:rsidR="00FE48E2" w:rsidRDefault="00FE48E2" w:rsidP="00FE48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A50607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 xml:space="preserve"> - ДУ </w:t>
      </w:r>
    </w:p>
    <w:p w14:paraId="40CF7792" w14:textId="77777777" w:rsidR="00FE48E2" w:rsidRDefault="00FE48E2" w:rsidP="00FE48E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722B0576" w14:textId="77777777" w:rsidR="00FE48E2" w:rsidRDefault="00FE48E2" w:rsidP="00FE48E2">
      <w:pPr>
        <w:jc w:val="both"/>
        <w:rPr>
          <w:b/>
          <w:i/>
          <w:sz w:val="24"/>
          <w:szCs w:val="24"/>
        </w:rPr>
      </w:pPr>
    </w:p>
    <w:p w14:paraId="777D6F82" w14:textId="77777777" w:rsidR="00FE48E2" w:rsidRDefault="00FE48E2" w:rsidP="00FE48E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222BC0F2" w14:textId="77777777" w:rsidR="00FE48E2" w:rsidRDefault="00FE48E2" w:rsidP="00FE48E2">
      <w:pPr>
        <w:ind w:right="-2"/>
        <w:rPr>
          <w:b/>
          <w:sz w:val="24"/>
          <w:szCs w:val="24"/>
        </w:rPr>
      </w:pPr>
    </w:p>
    <w:p w14:paraId="0395BAFE" w14:textId="11451575" w:rsidR="00FE48E2" w:rsidRPr="0019513C" w:rsidRDefault="00FE48E2" w:rsidP="00FE48E2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proofErr w:type="spellStart"/>
      <w:r>
        <w:rPr>
          <w:sz w:val="22"/>
          <w:szCs w:val="22"/>
        </w:rPr>
        <w:t>Мухачевой</w:t>
      </w:r>
      <w:proofErr w:type="spellEnd"/>
      <w:r>
        <w:rPr>
          <w:sz w:val="22"/>
          <w:szCs w:val="22"/>
        </w:rPr>
        <w:t xml:space="preserve"> Натальи Павловны от 01.04.2025 г. № </w:t>
      </w:r>
      <w:r w:rsidR="00E733CF" w:rsidRPr="00E733CF">
        <w:rPr>
          <w:rFonts w:ascii="Calibri" w:hAnsi="Calibri" w:cs="Calibri"/>
          <w:sz w:val="22"/>
          <w:szCs w:val="22"/>
          <w:lang w:eastAsia="ru-RU"/>
        </w:rPr>
        <w:t>17128В9337314А1334549</w:t>
      </w:r>
      <w:r>
        <w:rPr>
          <w:rFonts w:ascii="Calibri" w:hAnsi="Calibri" w:cs="Calibri"/>
          <w:sz w:val="22"/>
          <w:szCs w:val="22"/>
          <w:lang w:eastAsia="ru-RU"/>
        </w:rPr>
        <w:t xml:space="preserve">   </w:t>
      </w:r>
      <w:r>
        <w:rPr>
          <w:sz w:val="22"/>
          <w:szCs w:val="22"/>
        </w:rPr>
        <w:t>о зачислении ребенка в МОУ</w:t>
      </w:r>
    </w:p>
    <w:p w14:paraId="223342CB" w14:textId="77777777" w:rsidR="00FE48E2" w:rsidRDefault="00FE48E2" w:rsidP="00FE48E2">
      <w:pPr>
        <w:ind w:left="-284"/>
        <w:jc w:val="both"/>
        <w:rPr>
          <w:sz w:val="22"/>
          <w:szCs w:val="22"/>
        </w:rPr>
      </w:pPr>
    </w:p>
    <w:p w14:paraId="23963925" w14:textId="2957AFB4" w:rsidR="00FE48E2" w:rsidRPr="00F6583E" w:rsidRDefault="00FE48E2" w:rsidP="00FE48E2">
      <w:pPr>
        <w:ind w:left="-284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 1.   </w:t>
      </w:r>
      <w:r>
        <w:rPr>
          <w:sz w:val="24"/>
          <w:szCs w:val="24"/>
        </w:rPr>
        <w:t xml:space="preserve">Принять </w:t>
      </w:r>
      <w:r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1AFA49" w14:textId="77777777" w:rsidR="00FE48E2" w:rsidRPr="00F6583E" w:rsidRDefault="00FE48E2" w:rsidP="00FE48E2">
      <w:pPr>
        <w:ind w:right="-2"/>
        <w:jc w:val="center"/>
        <w:rPr>
          <w:bCs/>
          <w:iCs/>
          <w:sz w:val="22"/>
          <w:szCs w:val="22"/>
        </w:rPr>
      </w:pPr>
    </w:p>
    <w:p w14:paraId="0700A50E" w14:textId="77777777" w:rsidR="00FE48E2" w:rsidRDefault="00FE48E2" w:rsidP="00FE48E2">
      <w:pPr>
        <w:ind w:right="-2"/>
        <w:jc w:val="center"/>
        <w:rPr>
          <w:b/>
          <w:sz w:val="22"/>
          <w:szCs w:val="22"/>
        </w:rPr>
      </w:pPr>
    </w:p>
    <w:p w14:paraId="3EC8B818" w14:textId="77777777" w:rsidR="00FE48E2" w:rsidRDefault="00FE48E2" w:rsidP="00FE48E2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6C8F4CE9" w14:textId="77777777" w:rsidR="007D1FF9" w:rsidRDefault="007D1FF9" w:rsidP="007D1FF9"/>
    <w:p w14:paraId="32E5BF50" w14:textId="77777777" w:rsidR="007D1FF9" w:rsidRDefault="007D1FF9" w:rsidP="007D1FF9">
      <w:pPr>
        <w:jc w:val="center"/>
        <w:rPr>
          <w:sz w:val="14"/>
          <w:szCs w:val="14"/>
        </w:rPr>
      </w:pPr>
    </w:p>
    <w:p w14:paraId="37C3EB93" w14:textId="77777777" w:rsidR="007D1FF9" w:rsidRDefault="007D1FF9" w:rsidP="007D1FF9">
      <w:pPr>
        <w:jc w:val="center"/>
        <w:rPr>
          <w:sz w:val="14"/>
          <w:szCs w:val="14"/>
        </w:rPr>
      </w:pPr>
    </w:p>
    <w:p w14:paraId="6543EA29" w14:textId="77777777" w:rsidR="007D1FF9" w:rsidRDefault="007D1FF9" w:rsidP="007D1FF9">
      <w:pPr>
        <w:jc w:val="center"/>
        <w:rPr>
          <w:sz w:val="14"/>
          <w:szCs w:val="14"/>
        </w:rPr>
      </w:pPr>
    </w:p>
    <w:p w14:paraId="0241D6A8" w14:textId="77777777" w:rsidR="007D1FF9" w:rsidRDefault="007D1FF9" w:rsidP="007D1FF9">
      <w:pPr>
        <w:jc w:val="center"/>
        <w:rPr>
          <w:sz w:val="14"/>
          <w:szCs w:val="14"/>
        </w:rPr>
      </w:pPr>
    </w:p>
    <w:p w14:paraId="23C01CA9" w14:textId="77777777" w:rsidR="007D1FF9" w:rsidRDefault="007D1FF9" w:rsidP="007D1FF9">
      <w:pPr>
        <w:jc w:val="center"/>
        <w:rPr>
          <w:sz w:val="14"/>
          <w:szCs w:val="14"/>
        </w:rPr>
      </w:pPr>
    </w:p>
    <w:p w14:paraId="68083F4F" w14:textId="77777777" w:rsidR="007D1FF9" w:rsidRDefault="007D1FF9" w:rsidP="007D1FF9">
      <w:pPr>
        <w:jc w:val="center"/>
        <w:rPr>
          <w:sz w:val="14"/>
          <w:szCs w:val="14"/>
        </w:rPr>
      </w:pPr>
    </w:p>
    <w:p w14:paraId="682F4D83" w14:textId="77777777" w:rsidR="007D1FF9" w:rsidRDefault="007D1FF9" w:rsidP="007D1FF9">
      <w:pPr>
        <w:jc w:val="center"/>
        <w:rPr>
          <w:sz w:val="14"/>
          <w:szCs w:val="14"/>
        </w:rPr>
      </w:pPr>
    </w:p>
    <w:p w14:paraId="7675B71E" w14:textId="77777777" w:rsidR="007D1FF9" w:rsidRDefault="007D1FF9" w:rsidP="007D1FF9">
      <w:pPr>
        <w:jc w:val="center"/>
        <w:rPr>
          <w:sz w:val="14"/>
          <w:szCs w:val="14"/>
        </w:rPr>
      </w:pPr>
    </w:p>
    <w:p w14:paraId="7C9F8B42" w14:textId="77777777" w:rsidR="007D1FF9" w:rsidRDefault="007D1FF9" w:rsidP="007D1FF9">
      <w:pPr>
        <w:jc w:val="center"/>
        <w:rPr>
          <w:sz w:val="14"/>
          <w:szCs w:val="14"/>
        </w:rPr>
      </w:pPr>
    </w:p>
    <w:p w14:paraId="2F7BD4E8" w14:textId="77777777" w:rsidR="007D1FF9" w:rsidRDefault="007D1FF9" w:rsidP="007D1FF9">
      <w:pPr>
        <w:jc w:val="center"/>
        <w:rPr>
          <w:sz w:val="14"/>
          <w:szCs w:val="14"/>
        </w:rPr>
      </w:pPr>
    </w:p>
    <w:p w14:paraId="698A13B8" w14:textId="77777777" w:rsidR="007D1FF9" w:rsidRDefault="007D1FF9" w:rsidP="007D1FF9">
      <w:pPr>
        <w:jc w:val="center"/>
        <w:rPr>
          <w:sz w:val="14"/>
          <w:szCs w:val="14"/>
        </w:rPr>
      </w:pPr>
    </w:p>
    <w:p w14:paraId="786457A9" w14:textId="77777777" w:rsidR="007D1FF9" w:rsidRDefault="007D1FF9" w:rsidP="007D1FF9">
      <w:pPr>
        <w:jc w:val="center"/>
        <w:rPr>
          <w:sz w:val="14"/>
          <w:szCs w:val="14"/>
        </w:rPr>
      </w:pPr>
    </w:p>
    <w:p w14:paraId="288861D2" w14:textId="77777777" w:rsidR="007D1FF9" w:rsidRDefault="007D1FF9" w:rsidP="007D1FF9">
      <w:pPr>
        <w:jc w:val="center"/>
        <w:rPr>
          <w:sz w:val="14"/>
          <w:szCs w:val="14"/>
        </w:rPr>
      </w:pPr>
    </w:p>
    <w:p w14:paraId="6AFE10BA" w14:textId="77777777" w:rsidR="007D1FF9" w:rsidRDefault="007D1FF9" w:rsidP="007D1FF9">
      <w:pPr>
        <w:jc w:val="center"/>
        <w:rPr>
          <w:sz w:val="14"/>
          <w:szCs w:val="14"/>
        </w:rPr>
      </w:pPr>
    </w:p>
    <w:p w14:paraId="50868233" w14:textId="131D6D7D" w:rsidR="007D1FF9" w:rsidRDefault="007D1FF9" w:rsidP="007D1FF9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533DCC99" w14:textId="77777777" w:rsidR="007D1FF9" w:rsidRDefault="007D1FF9" w:rsidP="007D1FF9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04DEDCE8" w14:textId="77777777" w:rsidR="007D1FF9" w:rsidRDefault="007D1FF9" w:rsidP="007D1FF9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74CD6328" w14:textId="77777777" w:rsidR="007D1FF9" w:rsidRDefault="007D1FF9" w:rsidP="007D1FF9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0661DC30" w14:textId="77777777" w:rsidR="007D1FF9" w:rsidRDefault="007D1FF9" w:rsidP="007D1FF9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7348CB37" w14:textId="77777777" w:rsidR="007D1FF9" w:rsidRDefault="007D1FF9" w:rsidP="007D1FF9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4AA8FC82" w14:textId="77777777" w:rsidR="007D1FF9" w:rsidRDefault="007D1FF9" w:rsidP="007D1FF9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4FEBE70F" w14:textId="77777777" w:rsidR="007D1FF9" w:rsidRDefault="007D1FF9" w:rsidP="007D1FF9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280C1081" w14:textId="77777777" w:rsidR="007D1FF9" w:rsidRDefault="007D1FF9" w:rsidP="007D1FF9">
      <w:pPr>
        <w:pStyle w:val="1"/>
        <w:numPr>
          <w:ilvl w:val="0"/>
          <w:numId w:val="1"/>
        </w:numPr>
      </w:pPr>
      <w:r>
        <w:t>ПРИКАЗ</w:t>
      </w:r>
    </w:p>
    <w:p w14:paraId="71E1E779" w14:textId="44E9F19F" w:rsidR="007D1FF9" w:rsidRDefault="007D1FF9" w:rsidP="007D1F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A50607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 - ДУ </w:t>
      </w:r>
    </w:p>
    <w:p w14:paraId="0279F928" w14:textId="77777777" w:rsidR="007D1FF9" w:rsidRDefault="007D1FF9" w:rsidP="007D1FF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1C583219" w14:textId="77777777" w:rsidR="007D1FF9" w:rsidRDefault="007D1FF9" w:rsidP="007D1FF9">
      <w:pPr>
        <w:jc w:val="both"/>
        <w:rPr>
          <w:b/>
          <w:i/>
          <w:sz w:val="24"/>
          <w:szCs w:val="24"/>
        </w:rPr>
      </w:pPr>
    </w:p>
    <w:p w14:paraId="7E86B642" w14:textId="77777777" w:rsidR="007D1FF9" w:rsidRDefault="007D1FF9" w:rsidP="007D1FF9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110AF645" w14:textId="77777777" w:rsidR="007D1FF9" w:rsidRDefault="007D1FF9" w:rsidP="007D1FF9">
      <w:pPr>
        <w:ind w:right="-2"/>
        <w:rPr>
          <w:b/>
          <w:sz w:val="24"/>
          <w:szCs w:val="24"/>
        </w:rPr>
      </w:pPr>
    </w:p>
    <w:p w14:paraId="6C9664F1" w14:textId="39068728" w:rsidR="007D1FF9" w:rsidRPr="0019513C" w:rsidRDefault="007D1FF9" w:rsidP="007D1FF9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proofErr w:type="spellStart"/>
      <w:r>
        <w:rPr>
          <w:sz w:val="22"/>
          <w:szCs w:val="22"/>
        </w:rPr>
        <w:t>Гомзиковой</w:t>
      </w:r>
      <w:proofErr w:type="spellEnd"/>
      <w:r>
        <w:rPr>
          <w:sz w:val="22"/>
          <w:szCs w:val="22"/>
        </w:rPr>
        <w:t xml:space="preserve"> Анастасии Александровны от 01.04.2025 г. № </w:t>
      </w:r>
      <w:r w:rsidR="0027358E" w:rsidRPr="0027358E">
        <w:rPr>
          <w:rFonts w:ascii="Calibri" w:hAnsi="Calibri" w:cs="Calibri"/>
          <w:sz w:val="22"/>
          <w:szCs w:val="22"/>
          <w:lang w:eastAsia="ru-RU"/>
        </w:rPr>
        <w:t>1712А8ГЕД297АБ4АВ31В6</w:t>
      </w:r>
      <w:r>
        <w:rPr>
          <w:rFonts w:ascii="Calibri" w:hAnsi="Calibri" w:cs="Calibri"/>
          <w:sz w:val="22"/>
          <w:szCs w:val="22"/>
          <w:lang w:eastAsia="ru-RU"/>
        </w:rPr>
        <w:t xml:space="preserve">   </w:t>
      </w:r>
      <w:r>
        <w:rPr>
          <w:sz w:val="22"/>
          <w:szCs w:val="22"/>
        </w:rPr>
        <w:t>о зачислении ребенка в МОУ</w:t>
      </w:r>
    </w:p>
    <w:p w14:paraId="60AB7460" w14:textId="77777777" w:rsidR="007D1FF9" w:rsidRDefault="007D1FF9" w:rsidP="007D1FF9">
      <w:pPr>
        <w:ind w:left="-284"/>
        <w:jc w:val="both"/>
        <w:rPr>
          <w:sz w:val="22"/>
          <w:szCs w:val="22"/>
        </w:rPr>
      </w:pPr>
    </w:p>
    <w:p w14:paraId="2C9C6669" w14:textId="23FC4783" w:rsidR="007D1FF9" w:rsidRPr="00F6583E" w:rsidRDefault="007D1FF9" w:rsidP="007D1FF9">
      <w:pPr>
        <w:ind w:left="-284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 1.   </w:t>
      </w:r>
      <w:r>
        <w:rPr>
          <w:sz w:val="24"/>
          <w:szCs w:val="24"/>
        </w:rPr>
        <w:t xml:space="preserve">Принять </w:t>
      </w:r>
      <w:r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119454" w14:textId="77777777" w:rsidR="007D1FF9" w:rsidRPr="00F6583E" w:rsidRDefault="007D1FF9" w:rsidP="007D1FF9">
      <w:pPr>
        <w:ind w:right="-2"/>
        <w:jc w:val="center"/>
        <w:rPr>
          <w:bCs/>
          <w:iCs/>
          <w:sz w:val="22"/>
          <w:szCs w:val="22"/>
        </w:rPr>
      </w:pPr>
    </w:p>
    <w:p w14:paraId="4874073F" w14:textId="77777777" w:rsidR="007D1FF9" w:rsidRDefault="007D1FF9" w:rsidP="007D1FF9">
      <w:pPr>
        <w:ind w:right="-2"/>
        <w:jc w:val="center"/>
        <w:rPr>
          <w:b/>
          <w:sz w:val="22"/>
          <w:szCs w:val="22"/>
        </w:rPr>
      </w:pPr>
    </w:p>
    <w:p w14:paraId="2646E696" w14:textId="78554E2A" w:rsidR="007D1FF9" w:rsidRDefault="007D1FF9" w:rsidP="007D1FF9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7BA4A6DA" w14:textId="76A1F44D" w:rsidR="00F61927" w:rsidRDefault="00F61927" w:rsidP="007D1FF9">
      <w:pPr>
        <w:ind w:right="-2"/>
        <w:rPr>
          <w:b/>
          <w:sz w:val="22"/>
          <w:szCs w:val="22"/>
        </w:rPr>
      </w:pPr>
    </w:p>
    <w:p w14:paraId="3E261899" w14:textId="20502C22" w:rsidR="00F61927" w:rsidRDefault="00F61927" w:rsidP="007D1FF9">
      <w:pPr>
        <w:ind w:right="-2"/>
        <w:rPr>
          <w:b/>
          <w:sz w:val="22"/>
          <w:szCs w:val="22"/>
        </w:rPr>
      </w:pPr>
    </w:p>
    <w:p w14:paraId="3EB9C907" w14:textId="7861DF9D" w:rsidR="00604367" w:rsidRDefault="00604367" w:rsidP="007D1FF9">
      <w:pPr>
        <w:ind w:right="-2"/>
        <w:rPr>
          <w:b/>
          <w:sz w:val="22"/>
          <w:szCs w:val="22"/>
        </w:rPr>
      </w:pPr>
    </w:p>
    <w:p w14:paraId="5DCC9493" w14:textId="77777777" w:rsidR="00604367" w:rsidRDefault="00604367" w:rsidP="007D1FF9">
      <w:pPr>
        <w:ind w:right="-2"/>
        <w:rPr>
          <w:b/>
          <w:sz w:val="22"/>
          <w:szCs w:val="22"/>
        </w:rPr>
      </w:pPr>
    </w:p>
    <w:p w14:paraId="448279F9" w14:textId="77777777" w:rsidR="00F61927" w:rsidRDefault="00F61927" w:rsidP="00F61927">
      <w:pPr>
        <w:jc w:val="center"/>
        <w:rPr>
          <w:sz w:val="14"/>
          <w:szCs w:val="14"/>
        </w:rPr>
      </w:pPr>
    </w:p>
    <w:p w14:paraId="5C8E225E" w14:textId="77777777" w:rsidR="00F61927" w:rsidRDefault="00F61927" w:rsidP="00F61927">
      <w:pPr>
        <w:jc w:val="center"/>
        <w:rPr>
          <w:sz w:val="14"/>
          <w:szCs w:val="14"/>
        </w:rPr>
      </w:pPr>
    </w:p>
    <w:p w14:paraId="53C952FA" w14:textId="77777777" w:rsidR="00F61927" w:rsidRDefault="00F61927" w:rsidP="00F61927">
      <w:pPr>
        <w:jc w:val="center"/>
        <w:rPr>
          <w:sz w:val="14"/>
          <w:szCs w:val="14"/>
        </w:rPr>
      </w:pPr>
      <w:r>
        <w:rPr>
          <w:sz w:val="14"/>
          <w:szCs w:val="14"/>
        </w:rPr>
        <w:lastRenderedPageBreak/>
        <w:t>УПРАВЛЕНИЕ ОБРАЗОВАНИЯ</w:t>
      </w:r>
    </w:p>
    <w:p w14:paraId="6D81310F" w14:textId="77777777" w:rsidR="00F61927" w:rsidRDefault="00F61927" w:rsidP="00F61927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10441067" w14:textId="77777777" w:rsidR="00F61927" w:rsidRDefault="00F61927" w:rsidP="00F61927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1E35EDF3" w14:textId="77777777" w:rsidR="00F61927" w:rsidRDefault="00F61927" w:rsidP="00F61927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15F65567" w14:textId="77777777" w:rsidR="00F61927" w:rsidRDefault="00F61927" w:rsidP="00F61927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263706E5" w14:textId="77777777" w:rsidR="00F61927" w:rsidRDefault="00F61927" w:rsidP="00F61927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281034B1" w14:textId="77777777" w:rsidR="00F61927" w:rsidRDefault="00F61927" w:rsidP="00F61927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10C2384E" w14:textId="77777777" w:rsidR="00F61927" w:rsidRDefault="00F61927" w:rsidP="00F61927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05F6BF30" w14:textId="77777777" w:rsidR="00F61927" w:rsidRDefault="00F61927" w:rsidP="00F61927">
      <w:pPr>
        <w:pStyle w:val="1"/>
        <w:numPr>
          <w:ilvl w:val="0"/>
          <w:numId w:val="1"/>
        </w:numPr>
      </w:pPr>
      <w:r>
        <w:t>ПРИКАЗ</w:t>
      </w:r>
    </w:p>
    <w:p w14:paraId="6611466A" w14:textId="2AF0E2BA" w:rsidR="00F61927" w:rsidRDefault="00F61927" w:rsidP="00F619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№  </w:t>
      </w:r>
      <w:r w:rsidR="00917AAE">
        <w:rPr>
          <w:b/>
          <w:sz w:val="24"/>
          <w:szCs w:val="24"/>
        </w:rPr>
        <w:t>19</w:t>
      </w:r>
      <w:proofErr w:type="gramEnd"/>
      <w:r w:rsidR="00917A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ДУ </w:t>
      </w:r>
    </w:p>
    <w:p w14:paraId="3FC73044" w14:textId="77777777" w:rsidR="00F61927" w:rsidRDefault="00F61927" w:rsidP="00F6192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57937FC9" w14:textId="77777777" w:rsidR="00F61927" w:rsidRDefault="00F61927" w:rsidP="00F61927">
      <w:pPr>
        <w:jc w:val="both"/>
        <w:rPr>
          <w:b/>
          <w:i/>
          <w:sz w:val="24"/>
          <w:szCs w:val="24"/>
        </w:rPr>
      </w:pPr>
    </w:p>
    <w:p w14:paraId="509A2F1D" w14:textId="77777777" w:rsidR="00F61927" w:rsidRDefault="00F61927" w:rsidP="00F61927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460E575B" w14:textId="77777777" w:rsidR="00F61927" w:rsidRDefault="00F61927" w:rsidP="00F61927">
      <w:pPr>
        <w:ind w:right="-2"/>
        <w:rPr>
          <w:b/>
          <w:sz w:val="24"/>
          <w:szCs w:val="24"/>
        </w:rPr>
      </w:pPr>
    </w:p>
    <w:p w14:paraId="2F3A2683" w14:textId="6B0D6731" w:rsidR="00F61927" w:rsidRPr="0019513C" w:rsidRDefault="00F61927" w:rsidP="00F61927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Лобановой Елены Юрьевны от 01.04.2025 г. № </w:t>
      </w:r>
      <w:r w:rsidR="008074C7" w:rsidRPr="008074C7">
        <w:rPr>
          <w:rFonts w:ascii="Calibri" w:hAnsi="Calibri" w:cs="Calibri"/>
          <w:sz w:val="22"/>
          <w:szCs w:val="22"/>
          <w:lang w:eastAsia="ru-RU"/>
        </w:rPr>
        <w:t>1712А50ЕЕГ7Д2А0ГБ668В</w:t>
      </w:r>
      <w:r>
        <w:rPr>
          <w:rFonts w:ascii="Calibri" w:hAnsi="Calibri" w:cs="Calibri"/>
          <w:sz w:val="22"/>
          <w:szCs w:val="22"/>
          <w:lang w:eastAsia="ru-RU"/>
        </w:rPr>
        <w:t xml:space="preserve">  </w:t>
      </w:r>
      <w:r>
        <w:rPr>
          <w:sz w:val="22"/>
          <w:szCs w:val="22"/>
        </w:rPr>
        <w:t>о зачислении ребенка в МОУ</w:t>
      </w:r>
    </w:p>
    <w:p w14:paraId="64E42B02" w14:textId="77777777" w:rsidR="00F61927" w:rsidRDefault="00F61927" w:rsidP="00F61927">
      <w:pPr>
        <w:ind w:left="-284"/>
        <w:jc w:val="both"/>
        <w:rPr>
          <w:sz w:val="22"/>
          <w:szCs w:val="22"/>
        </w:rPr>
      </w:pPr>
    </w:p>
    <w:p w14:paraId="2052C724" w14:textId="0C6CC610" w:rsidR="00F61927" w:rsidRPr="00F44064" w:rsidRDefault="00F61927" w:rsidP="00F44064">
      <w:pPr>
        <w:suppressAutoHyphens w:val="0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1.   </w:t>
      </w:r>
      <w:r>
        <w:rPr>
          <w:sz w:val="24"/>
          <w:szCs w:val="24"/>
        </w:rPr>
        <w:t xml:space="preserve">Принять </w:t>
      </w:r>
      <w:r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AE7AA2" w14:textId="77777777" w:rsidR="00F61927" w:rsidRPr="00F6583E" w:rsidRDefault="00F61927" w:rsidP="00F61927">
      <w:pPr>
        <w:ind w:right="-2"/>
        <w:jc w:val="center"/>
        <w:rPr>
          <w:bCs/>
          <w:iCs/>
          <w:sz w:val="22"/>
          <w:szCs w:val="22"/>
        </w:rPr>
      </w:pPr>
    </w:p>
    <w:p w14:paraId="1AA3686E" w14:textId="77777777" w:rsidR="00F61927" w:rsidRDefault="00F61927" w:rsidP="00F61927">
      <w:pPr>
        <w:ind w:right="-2"/>
        <w:jc w:val="center"/>
        <w:rPr>
          <w:b/>
          <w:sz w:val="22"/>
          <w:szCs w:val="22"/>
        </w:rPr>
      </w:pPr>
    </w:p>
    <w:p w14:paraId="09E9F3B2" w14:textId="77777777" w:rsidR="00F61927" w:rsidRDefault="00F61927" w:rsidP="00F61927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1744C691" w14:textId="77777777" w:rsidR="00F61927" w:rsidRDefault="00F61927" w:rsidP="007D1FF9">
      <w:pPr>
        <w:ind w:right="-2"/>
        <w:rPr>
          <w:b/>
          <w:sz w:val="22"/>
          <w:szCs w:val="22"/>
        </w:rPr>
      </w:pPr>
    </w:p>
    <w:p w14:paraId="1154CEFC" w14:textId="77777777" w:rsidR="00F44064" w:rsidRDefault="00F44064" w:rsidP="00F44064">
      <w:pPr>
        <w:jc w:val="center"/>
        <w:rPr>
          <w:sz w:val="14"/>
          <w:szCs w:val="14"/>
        </w:rPr>
      </w:pPr>
    </w:p>
    <w:p w14:paraId="367D9766" w14:textId="77777777" w:rsidR="00F44064" w:rsidRDefault="00F44064" w:rsidP="00F44064">
      <w:pPr>
        <w:jc w:val="center"/>
        <w:rPr>
          <w:sz w:val="14"/>
          <w:szCs w:val="14"/>
        </w:rPr>
      </w:pPr>
    </w:p>
    <w:p w14:paraId="4CFCDB2E" w14:textId="77777777" w:rsidR="00F44064" w:rsidRDefault="00F44064" w:rsidP="00F44064">
      <w:pPr>
        <w:jc w:val="center"/>
        <w:rPr>
          <w:sz w:val="14"/>
          <w:szCs w:val="14"/>
        </w:rPr>
      </w:pPr>
    </w:p>
    <w:p w14:paraId="6579833A" w14:textId="77777777" w:rsidR="00F44064" w:rsidRDefault="00F44064" w:rsidP="00F44064">
      <w:pPr>
        <w:jc w:val="center"/>
        <w:rPr>
          <w:sz w:val="14"/>
          <w:szCs w:val="14"/>
        </w:rPr>
      </w:pPr>
    </w:p>
    <w:p w14:paraId="4829E4F0" w14:textId="77777777" w:rsidR="00F44064" w:rsidRDefault="00F44064" w:rsidP="00F44064">
      <w:pPr>
        <w:jc w:val="center"/>
        <w:rPr>
          <w:sz w:val="14"/>
          <w:szCs w:val="14"/>
        </w:rPr>
      </w:pPr>
    </w:p>
    <w:p w14:paraId="6FCDE646" w14:textId="77777777" w:rsidR="00F44064" w:rsidRDefault="00F44064" w:rsidP="00F44064">
      <w:pPr>
        <w:jc w:val="center"/>
        <w:rPr>
          <w:sz w:val="14"/>
          <w:szCs w:val="14"/>
        </w:rPr>
      </w:pPr>
    </w:p>
    <w:p w14:paraId="50354B54" w14:textId="77777777" w:rsidR="00F44064" w:rsidRDefault="00F44064" w:rsidP="00F44064">
      <w:pPr>
        <w:jc w:val="center"/>
        <w:rPr>
          <w:sz w:val="14"/>
          <w:szCs w:val="14"/>
        </w:rPr>
      </w:pPr>
    </w:p>
    <w:p w14:paraId="01FB1E8D" w14:textId="77777777" w:rsidR="00F44064" w:rsidRDefault="00F44064" w:rsidP="00F44064">
      <w:pPr>
        <w:jc w:val="center"/>
        <w:rPr>
          <w:sz w:val="14"/>
          <w:szCs w:val="14"/>
        </w:rPr>
      </w:pPr>
    </w:p>
    <w:p w14:paraId="534DFEC6" w14:textId="77777777" w:rsidR="00F44064" w:rsidRDefault="00F44064" w:rsidP="00F44064">
      <w:pPr>
        <w:jc w:val="center"/>
        <w:rPr>
          <w:sz w:val="14"/>
          <w:szCs w:val="14"/>
        </w:rPr>
      </w:pPr>
    </w:p>
    <w:p w14:paraId="4C3926E8" w14:textId="77777777" w:rsidR="00F44064" w:rsidRDefault="00F44064" w:rsidP="00F44064">
      <w:pPr>
        <w:jc w:val="center"/>
        <w:rPr>
          <w:sz w:val="14"/>
          <w:szCs w:val="14"/>
        </w:rPr>
      </w:pPr>
    </w:p>
    <w:p w14:paraId="6EDBC8A8" w14:textId="77777777" w:rsidR="00F44064" w:rsidRDefault="00F44064" w:rsidP="00F44064">
      <w:pPr>
        <w:jc w:val="center"/>
        <w:rPr>
          <w:sz w:val="14"/>
          <w:szCs w:val="14"/>
        </w:rPr>
      </w:pPr>
    </w:p>
    <w:p w14:paraId="7D95538A" w14:textId="47965F88" w:rsidR="00F44064" w:rsidRDefault="00F44064" w:rsidP="00F44064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64B2C599" w14:textId="77777777" w:rsidR="00F44064" w:rsidRDefault="00F44064" w:rsidP="00F44064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39537126" w14:textId="77777777" w:rsidR="00F44064" w:rsidRDefault="00F44064" w:rsidP="00F44064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51288E3A" w14:textId="77777777" w:rsidR="00F44064" w:rsidRDefault="00F44064" w:rsidP="00F44064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1BE53598" w14:textId="77777777" w:rsidR="00F44064" w:rsidRDefault="00F44064" w:rsidP="00F44064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4345B89F" w14:textId="77777777" w:rsidR="00F44064" w:rsidRDefault="00F44064" w:rsidP="00F44064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64C892A3" w14:textId="77777777" w:rsidR="00F44064" w:rsidRDefault="00F44064" w:rsidP="00F44064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7DAE601C" w14:textId="77777777" w:rsidR="00F44064" w:rsidRDefault="00F44064" w:rsidP="00F44064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25AA1DC4" w14:textId="77777777" w:rsidR="00F44064" w:rsidRDefault="00F44064" w:rsidP="00F44064">
      <w:pPr>
        <w:pStyle w:val="1"/>
        <w:numPr>
          <w:ilvl w:val="0"/>
          <w:numId w:val="1"/>
        </w:numPr>
      </w:pPr>
      <w:r>
        <w:t>ПРИКАЗ</w:t>
      </w:r>
    </w:p>
    <w:p w14:paraId="0A44AAF8" w14:textId="2CA2D9D7" w:rsidR="00F44064" w:rsidRDefault="00F44064" w:rsidP="00F440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№  </w:t>
      </w:r>
      <w:r w:rsidR="00917AAE">
        <w:rPr>
          <w:b/>
          <w:sz w:val="24"/>
          <w:szCs w:val="24"/>
        </w:rPr>
        <w:t>20</w:t>
      </w:r>
      <w:proofErr w:type="gramEnd"/>
      <w:r w:rsidR="00917A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ДУ </w:t>
      </w:r>
    </w:p>
    <w:p w14:paraId="075F9981" w14:textId="77777777" w:rsidR="00F44064" w:rsidRDefault="00F44064" w:rsidP="00F4406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7990A02F" w14:textId="77777777" w:rsidR="00F44064" w:rsidRDefault="00F44064" w:rsidP="00F44064">
      <w:pPr>
        <w:jc w:val="both"/>
        <w:rPr>
          <w:b/>
          <w:i/>
          <w:sz w:val="24"/>
          <w:szCs w:val="24"/>
        </w:rPr>
      </w:pPr>
    </w:p>
    <w:p w14:paraId="3C5E1F5D" w14:textId="77777777" w:rsidR="00F44064" w:rsidRDefault="00F44064" w:rsidP="00F44064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01E60908" w14:textId="77777777" w:rsidR="00F44064" w:rsidRDefault="00F44064" w:rsidP="00F44064">
      <w:pPr>
        <w:ind w:right="-2"/>
        <w:rPr>
          <w:b/>
          <w:sz w:val="24"/>
          <w:szCs w:val="24"/>
        </w:rPr>
      </w:pPr>
    </w:p>
    <w:p w14:paraId="70F52E00" w14:textId="18929A70" w:rsidR="00F44064" w:rsidRPr="0019513C" w:rsidRDefault="00F44064" w:rsidP="00F44064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Медведевой Алены Андреевны от 01.04.2025 г. № </w:t>
      </w:r>
      <w:r w:rsidR="006B44DE" w:rsidRPr="006B44DE">
        <w:rPr>
          <w:rFonts w:ascii="Calibri" w:hAnsi="Calibri" w:cs="Calibri"/>
          <w:sz w:val="22"/>
          <w:szCs w:val="22"/>
          <w:lang w:eastAsia="ru-RU"/>
        </w:rPr>
        <w:t>17128В9431А506Е9Б04Б9</w:t>
      </w:r>
      <w:r>
        <w:rPr>
          <w:rFonts w:ascii="Calibri" w:hAnsi="Calibri" w:cs="Calibri"/>
          <w:sz w:val="22"/>
          <w:szCs w:val="22"/>
          <w:lang w:eastAsia="ru-RU"/>
        </w:rPr>
        <w:t xml:space="preserve">  </w:t>
      </w:r>
      <w:r>
        <w:rPr>
          <w:sz w:val="22"/>
          <w:szCs w:val="22"/>
        </w:rPr>
        <w:t>о зачислении ребенка в МОУ</w:t>
      </w:r>
    </w:p>
    <w:p w14:paraId="08F2BBC1" w14:textId="77777777" w:rsidR="00F44064" w:rsidRDefault="00F44064" w:rsidP="00F44064">
      <w:pPr>
        <w:ind w:left="-284"/>
        <w:jc w:val="both"/>
        <w:rPr>
          <w:sz w:val="22"/>
          <w:szCs w:val="22"/>
        </w:rPr>
      </w:pPr>
    </w:p>
    <w:p w14:paraId="631987FE" w14:textId="78DC3CA9" w:rsidR="00F44064" w:rsidRPr="00F44064" w:rsidRDefault="00F44064" w:rsidP="00F44064">
      <w:pPr>
        <w:suppressAutoHyphens w:val="0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1.   </w:t>
      </w:r>
      <w:r>
        <w:rPr>
          <w:sz w:val="24"/>
          <w:szCs w:val="24"/>
        </w:rPr>
        <w:t xml:space="preserve">Принять </w:t>
      </w:r>
      <w:r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</w:t>
      </w:r>
      <w:r w:rsidRPr="001E53ED">
        <w:rPr>
          <w:sz w:val="22"/>
          <w:szCs w:val="22"/>
        </w:rPr>
        <w:t>образования</w:t>
      </w:r>
      <w:r w:rsidRPr="00F6583E">
        <w:rPr>
          <w:bCs/>
          <w:iCs/>
          <w:sz w:val="22"/>
          <w:szCs w:val="22"/>
        </w:rPr>
        <w:t xml:space="preserve"> 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8313E8" w14:textId="77777777" w:rsidR="00F44064" w:rsidRPr="00F6583E" w:rsidRDefault="00F44064" w:rsidP="00F44064">
      <w:pPr>
        <w:ind w:right="-2"/>
        <w:jc w:val="center"/>
        <w:rPr>
          <w:bCs/>
          <w:iCs/>
          <w:sz w:val="22"/>
          <w:szCs w:val="22"/>
        </w:rPr>
      </w:pPr>
    </w:p>
    <w:p w14:paraId="709F960D" w14:textId="77777777" w:rsidR="00F44064" w:rsidRDefault="00F44064" w:rsidP="00F44064">
      <w:pPr>
        <w:ind w:right="-2"/>
        <w:jc w:val="center"/>
        <w:rPr>
          <w:b/>
          <w:sz w:val="22"/>
          <w:szCs w:val="22"/>
        </w:rPr>
      </w:pPr>
    </w:p>
    <w:p w14:paraId="354C6AB5" w14:textId="77777777" w:rsidR="00F44064" w:rsidRDefault="00F44064" w:rsidP="00F44064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4FA67081" w14:textId="77777777" w:rsidR="00F44064" w:rsidRDefault="00F44064" w:rsidP="00F44064">
      <w:pPr>
        <w:ind w:right="-2"/>
        <w:rPr>
          <w:b/>
          <w:sz w:val="22"/>
          <w:szCs w:val="22"/>
        </w:rPr>
      </w:pPr>
    </w:p>
    <w:p w14:paraId="3C01AB85" w14:textId="7B5BEA70" w:rsidR="00446BA7" w:rsidRDefault="00446BA7"/>
    <w:p w14:paraId="103DBD55" w14:textId="2B95160F" w:rsidR="00BD446B" w:rsidRDefault="00BD446B"/>
    <w:p w14:paraId="117C0F6D" w14:textId="5F687122" w:rsidR="00BD446B" w:rsidRDefault="00BD446B"/>
    <w:p w14:paraId="44C90975" w14:textId="6F7C9AC1" w:rsidR="00BD446B" w:rsidRDefault="00BD446B"/>
    <w:p w14:paraId="49D25DFF" w14:textId="77777777" w:rsidR="00BD446B" w:rsidRDefault="00BD446B" w:rsidP="00BD446B">
      <w:pPr>
        <w:jc w:val="center"/>
        <w:rPr>
          <w:sz w:val="14"/>
          <w:szCs w:val="14"/>
        </w:rPr>
      </w:pPr>
    </w:p>
    <w:p w14:paraId="266CD355" w14:textId="77777777" w:rsidR="00BD446B" w:rsidRDefault="00BD446B" w:rsidP="00BD446B">
      <w:pPr>
        <w:jc w:val="center"/>
        <w:rPr>
          <w:sz w:val="14"/>
          <w:szCs w:val="14"/>
        </w:rPr>
      </w:pPr>
    </w:p>
    <w:p w14:paraId="37F43999" w14:textId="77777777" w:rsidR="00BD446B" w:rsidRDefault="00BD446B" w:rsidP="00BD446B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2F5274A1" w14:textId="77777777" w:rsidR="00BD446B" w:rsidRDefault="00BD446B" w:rsidP="00BD446B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09511A5C" w14:textId="77777777" w:rsidR="00BD446B" w:rsidRDefault="00BD446B" w:rsidP="00BD446B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076CF50C" w14:textId="77777777" w:rsidR="00BD446B" w:rsidRDefault="00BD446B" w:rsidP="00BD446B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7A01749E" w14:textId="77777777" w:rsidR="00BD446B" w:rsidRDefault="00BD446B" w:rsidP="00BD446B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24E3D87F" w14:textId="77777777" w:rsidR="00BD446B" w:rsidRDefault="00BD446B" w:rsidP="00BD446B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53F546CB" w14:textId="77777777" w:rsidR="00BD446B" w:rsidRDefault="00BD446B" w:rsidP="00BD446B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03A9BE9B" w14:textId="77777777" w:rsidR="00BD446B" w:rsidRDefault="00BD446B" w:rsidP="00BD446B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2201E028" w14:textId="77777777" w:rsidR="00BD446B" w:rsidRDefault="00BD446B" w:rsidP="00BD446B">
      <w:pPr>
        <w:pStyle w:val="1"/>
        <w:numPr>
          <w:ilvl w:val="0"/>
          <w:numId w:val="1"/>
        </w:numPr>
      </w:pPr>
      <w:r>
        <w:t>ПРИКАЗ</w:t>
      </w:r>
    </w:p>
    <w:p w14:paraId="3D011993" w14:textId="256F3462" w:rsidR="00BD446B" w:rsidRDefault="00BD446B" w:rsidP="00BD44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№  </w:t>
      </w:r>
      <w:r w:rsidR="007239CF">
        <w:rPr>
          <w:b/>
          <w:sz w:val="24"/>
          <w:szCs w:val="24"/>
        </w:rPr>
        <w:t>21</w:t>
      </w:r>
      <w:proofErr w:type="gramEnd"/>
      <w:r w:rsidR="007239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ДУ </w:t>
      </w:r>
    </w:p>
    <w:p w14:paraId="6E3EFB56" w14:textId="77777777" w:rsidR="00BD446B" w:rsidRDefault="00BD446B" w:rsidP="00BD446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013CF168" w14:textId="77777777" w:rsidR="00BD446B" w:rsidRDefault="00BD446B" w:rsidP="00BD446B">
      <w:pPr>
        <w:jc w:val="both"/>
        <w:rPr>
          <w:b/>
          <w:i/>
          <w:sz w:val="24"/>
          <w:szCs w:val="24"/>
        </w:rPr>
      </w:pPr>
    </w:p>
    <w:p w14:paraId="1A05CA45" w14:textId="77777777" w:rsidR="00BD446B" w:rsidRDefault="00BD446B" w:rsidP="00BD446B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2D8857" w14:textId="77777777" w:rsidR="00BD446B" w:rsidRDefault="00BD446B" w:rsidP="00BD446B">
      <w:pPr>
        <w:ind w:right="-2"/>
        <w:rPr>
          <w:b/>
          <w:sz w:val="24"/>
          <w:szCs w:val="24"/>
        </w:rPr>
      </w:pPr>
    </w:p>
    <w:p w14:paraId="4CD45DB0" w14:textId="4FF87F9A" w:rsidR="00BD446B" w:rsidRPr="00FB66A9" w:rsidRDefault="00BD446B" w:rsidP="00BD446B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Самариной Елены Владимировны от 01.04.2025 г. № </w:t>
      </w:r>
      <w:r>
        <w:rPr>
          <w:rFonts w:ascii="Calibri" w:hAnsi="Calibri" w:cs="Calibri"/>
          <w:sz w:val="22"/>
          <w:szCs w:val="22"/>
          <w:lang w:eastAsia="ru-RU"/>
        </w:rPr>
        <w:t xml:space="preserve">  </w:t>
      </w:r>
      <w:r w:rsidR="00FB66A9" w:rsidRPr="00FB66A9">
        <w:rPr>
          <w:rFonts w:ascii="Calibri" w:hAnsi="Calibri"/>
          <w:sz w:val="22"/>
          <w:szCs w:val="22"/>
          <w:lang w:eastAsia="ru-RU"/>
        </w:rPr>
        <w:t>1712АА662В9В60Г2ГБ2Е4</w:t>
      </w:r>
      <w:r w:rsidR="00FB66A9">
        <w:rPr>
          <w:rFonts w:ascii="Calibri" w:hAnsi="Calibri"/>
          <w:sz w:val="22"/>
          <w:szCs w:val="22"/>
          <w:lang w:eastAsia="ru-RU"/>
        </w:rPr>
        <w:t xml:space="preserve">  </w:t>
      </w:r>
      <w:r>
        <w:rPr>
          <w:sz w:val="22"/>
          <w:szCs w:val="22"/>
        </w:rPr>
        <w:t>о зачислении ребенка в МОУ</w:t>
      </w:r>
    </w:p>
    <w:p w14:paraId="0A1B16B6" w14:textId="77777777" w:rsidR="00BD446B" w:rsidRDefault="00BD446B" w:rsidP="00BD446B">
      <w:pPr>
        <w:ind w:left="-284"/>
        <w:jc w:val="both"/>
        <w:rPr>
          <w:sz w:val="22"/>
          <w:szCs w:val="22"/>
        </w:rPr>
      </w:pPr>
    </w:p>
    <w:p w14:paraId="4C42FB90" w14:textId="66425A37" w:rsidR="00BD446B" w:rsidRPr="00FB66A9" w:rsidRDefault="00BD446B" w:rsidP="00BD446B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6583E">
        <w:rPr>
          <w:bCs/>
          <w:iCs/>
          <w:sz w:val="22"/>
          <w:szCs w:val="22"/>
        </w:rPr>
        <w:t xml:space="preserve"> 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B9AD09" w14:textId="77777777" w:rsidR="00BD446B" w:rsidRPr="00F6583E" w:rsidRDefault="00BD446B" w:rsidP="00BD446B">
      <w:pPr>
        <w:ind w:right="-2"/>
        <w:jc w:val="center"/>
        <w:rPr>
          <w:bCs/>
          <w:iCs/>
          <w:sz w:val="22"/>
          <w:szCs w:val="22"/>
        </w:rPr>
      </w:pPr>
    </w:p>
    <w:p w14:paraId="2E30176D" w14:textId="77777777" w:rsidR="00BD446B" w:rsidRDefault="00BD446B" w:rsidP="00BD446B">
      <w:pPr>
        <w:ind w:right="-2"/>
        <w:jc w:val="center"/>
        <w:rPr>
          <w:b/>
          <w:sz w:val="22"/>
          <w:szCs w:val="22"/>
        </w:rPr>
      </w:pPr>
    </w:p>
    <w:p w14:paraId="05FF6C52" w14:textId="77777777" w:rsidR="00BD446B" w:rsidRDefault="00BD446B" w:rsidP="00BD446B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32EB3059" w14:textId="77777777" w:rsidR="00BD446B" w:rsidRDefault="00BD446B" w:rsidP="00BD446B">
      <w:pPr>
        <w:ind w:right="-2"/>
        <w:rPr>
          <w:b/>
          <w:sz w:val="22"/>
          <w:szCs w:val="22"/>
        </w:rPr>
      </w:pPr>
    </w:p>
    <w:p w14:paraId="03AAA6C5" w14:textId="18119612" w:rsidR="00BD446B" w:rsidRDefault="00BD446B" w:rsidP="00BD446B"/>
    <w:p w14:paraId="75B6FAB7" w14:textId="07BD37F1" w:rsidR="003F7C8E" w:rsidRDefault="003F7C8E" w:rsidP="00BD446B"/>
    <w:p w14:paraId="0117DCF7" w14:textId="0B849CFE" w:rsidR="003F7C8E" w:rsidRDefault="003F7C8E" w:rsidP="00BD446B"/>
    <w:p w14:paraId="798764A8" w14:textId="5A2D8910" w:rsidR="003F7C8E" w:rsidRDefault="003F7C8E" w:rsidP="00BD446B"/>
    <w:p w14:paraId="1FF00EFE" w14:textId="577BFA7E" w:rsidR="003F7C8E" w:rsidRDefault="003F7C8E" w:rsidP="00BD446B"/>
    <w:p w14:paraId="4A4593E8" w14:textId="6A4806D7" w:rsidR="003F7C8E" w:rsidRDefault="003F7C8E" w:rsidP="00BD446B"/>
    <w:p w14:paraId="683B64F5" w14:textId="499CF8B3" w:rsidR="003F7C8E" w:rsidRDefault="003F7C8E" w:rsidP="00BD446B"/>
    <w:p w14:paraId="25FDC1DF" w14:textId="13034F7F" w:rsidR="003F7C8E" w:rsidRDefault="003F7C8E" w:rsidP="00BD446B"/>
    <w:p w14:paraId="010D798E" w14:textId="77777777" w:rsidR="003F7C8E" w:rsidRDefault="003F7C8E" w:rsidP="00BD446B"/>
    <w:p w14:paraId="31394C18" w14:textId="77777777" w:rsidR="003F7C8E" w:rsidRDefault="003F7C8E" w:rsidP="003F7C8E">
      <w:pPr>
        <w:jc w:val="center"/>
        <w:rPr>
          <w:sz w:val="14"/>
          <w:szCs w:val="14"/>
        </w:rPr>
      </w:pPr>
    </w:p>
    <w:p w14:paraId="7E291333" w14:textId="77777777" w:rsidR="003F7C8E" w:rsidRDefault="003F7C8E" w:rsidP="003F7C8E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08D28D9B" w14:textId="77777777" w:rsidR="003F7C8E" w:rsidRDefault="003F7C8E" w:rsidP="003F7C8E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108F3360" w14:textId="77777777" w:rsidR="003F7C8E" w:rsidRDefault="003F7C8E" w:rsidP="003F7C8E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60B2A8F7" w14:textId="77777777" w:rsidR="003F7C8E" w:rsidRDefault="003F7C8E" w:rsidP="003F7C8E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4108E352" w14:textId="77777777" w:rsidR="003F7C8E" w:rsidRDefault="003F7C8E" w:rsidP="003F7C8E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0D05A798" w14:textId="77777777" w:rsidR="003F7C8E" w:rsidRDefault="003F7C8E" w:rsidP="003F7C8E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2CFB2DCA" w14:textId="77777777" w:rsidR="003F7C8E" w:rsidRDefault="003F7C8E" w:rsidP="003F7C8E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3B18615F" w14:textId="77777777" w:rsidR="003F7C8E" w:rsidRDefault="003F7C8E" w:rsidP="003F7C8E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315C3BD3" w14:textId="77777777" w:rsidR="003F7C8E" w:rsidRDefault="003F7C8E" w:rsidP="003F7C8E">
      <w:pPr>
        <w:pStyle w:val="1"/>
        <w:numPr>
          <w:ilvl w:val="0"/>
          <w:numId w:val="1"/>
        </w:numPr>
      </w:pPr>
      <w:r>
        <w:t>ПРИКАЗ</w:t>
      </w:r>
    </w:p>
    <w:p w14:paraId="3A6FDDFA" w14:textId="4B47DD39" w:rsidR="003F7C8E" w:rsidRDefault="003F7C8E" w:rsidP="003F7C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№  </w:t>
      </w:r>
      <w:r w:rsidR="007239CF">
        <w:rPr>
          <w:b/>
          <w:sz w:val="24"/>
          <w:szCs w:val="24"/>
        </w:rPr>
        <w:t>22</w:t>
      </w:r>
      <w:proofErr w:type="gramEnd"/>
      <w:r w:rsidR="007239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ДУ </w:t>
      </w:r>
    </w:p>
    <w:p w14:paraId="70A38EDE" w14:textId="77777777" w:rsidR="003F7C8E" w:rsidRDefault="003F7C8E" w:rsidP="003F7C8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4DACCCB0" w14:textId="77777777" w:rsidR="003F7C8E" w:rsidRDefault="003F7C8E" w:rsidP="003F7C8E">
      <w:pPr>
        <w:jc w:val="both"/>
        <w:rPr>
          <w:b/>
          <w:i/>
          <w:sz w:val="24"/>
          <w:szCs w:val="24"/>
        </w:rPr>
      </w:pPr>
    </w:p>
    <w:p w14:paraId="79356775" w14:textId="77777777" w:rsidR="003F7C8E" w:rsidRDefault="003F7C8E" w:rsidP="003F7C8E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10CEE672" w14:textId="77777777" w:rsidR="003F7C8E" w:rsidRDefault="003F7C8E" w:rsidP="003F7C8E">
      <w:pPr>
        <w:ind w:right="-2"/>
        <w:rPr>
          <w:b/>
          <w:sz w:val="24"/>
          <w:szCs w:val="24"/>
        </w:rPr>
      </w:pPr>
    </w:p>
    <w:p w14:paraId="6C6B6F77" w14:textId="71FDC723" w:rsidR="003F7C8E" w:rsidRPr="00FB66A9" w:rsidRDefault="003F7C8E" w:rsidP="003F7C8E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proofErr w:type="spellStart"/>
      <w:r w:rsidR="00C70765">
        <w:rPr>
          <w:sz w:val="22"/>
          <w:szCs w:val="22"/>
        </w:rPr>
        <w:t>Бехтгольд</w:t>
      </w:r>
      <w:proofErr w:type="spellEnd"/>
      <w:r w:rsidR="00C70765">
        <w:rPr>
          <w:sz w:val="22"/>
          <w:szCs w:val="22"/>
        </w:rPr>
        <w:t xml:space="preserve"> Ирины </w:t>
      </w:r>
      <w:proofErr w:type="spellStart"/>
      <w:r w:rsidR="00C70765">
        <w:rPr>
          <w:sz w:val="22"/>
          <w:szCs w:val="22"/>
        </w:rPr>
        <w:t>Рамиз</w:t>
      </w:r>
      <w:r>
        <w:rPr>
          <w:sz w:val="22"/>
          <w:szCs w:val="22"/>
        </w:rPr>
        <w:t>овны</w:t>
      </w:r>
      <w:proofErr w:type="spellEnd"/>
      <w:r>
        <w:rPr>
          <w:sz w:val="22"/>
          <w:szCs w:val="22"/>
        </w:rPr>
        <w:t xml:space="preserve"> от 01.04.2025 г. № </w:t>
      </w:r>
      <w:r>
        <w:rPr>
          <w:rFonts w:ascii="Calibri" w:hAnsi="Calibri" w:cs="Calibri"/>
          <w:sz w:val="22"/>
          <w:szCs w:val="22"/>
          <w:lang w:eastAsia="ru-RU"/>
        </w:rPr>
        <w:t xml:space="preserve">  </w:t>
      </w:r>
      <w:r w:rsidR="000B226D" w:rsidRPr="000B226D">
        <w:rPr>
          <w:rFonts w:ascii="Calibri" w:hAnsi="Calibri"/>
          <w:sz w:val="22"/>
          <w:szCs w:val="22"/>
          <w:lang w:eastAsia="ru-RU"/>
        </w:rPr>
        <w:t>1712ААГ675Б3Г6915Б6Д9</w:t>
      </w:r>
      <w:r w:rsidR="000B226D"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 </w:t>
      </w:r>
      <w:r>
        <w:rPr>
          <w:sz w:val="22"/>
          <w:szCs w:val="22"/>
        </w:rPr>
        <w:t>о зачислении ребенка в МОУ</w:t>
      </w:r>
    </w:p>
    <w:p w14:paraId="70A01014" w14:textId="77777777" w:rsidR="003F7C8E" w:rsidRDefault="003F7C8E" w:rsidP="003F7C8E">
      <w:pPr>
        <w:ind w:left="-284"/>
        <w:jc w:val="both"/>
        <w:rPr>
          <w:sz w:val="22"/>
          <w:szCs w:val="22"/>
        </w:rPr>
      </w:pPr>
    </w:p>
    <w:p w14:paraId="4795C62D" w14:textId="23706A20" w:rsidR="003F7C8E" w:rsidRPr="00FB66A9" w:rsidRDefault="003F7C8E" w:rsidP="003F7C8E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E09060" w14:textId="77777777" w:rsidR="003F7C8E" w:rsidRPr="00F6583E" w:rsidRDefault="003F7C8E" w:rsidP="003F7C8E">
      <w:pPr>
        <w:ind w:right="-2"/>
        <w:jc w:val="center"/>
        <w:rPr>
          <w:bCs/>
          <w:iCs/>
          <w:sz w:val="22"/>
          <w:szCs w:val="22"/>
        </w:rPr>
      </w:pPr>
    </w:p>
    <w:p w14:paraId="5D0F9F85" w14:textId="77777777" w:rsidR="003F7C8E" w:rsidRDefault="003F7C8E" w:rsidP="003F7C8E">
      <w:pPr>
        <w:ind w:right="-2"/>
        <w:jc w:val="center"/>
        <w:rPr>
          <w:b/>
          <w:sz w:val="22"/>
          <w:szCs w:val="22"/>
        </w:rPr>
      </w:pPr>
    </w:p>
    <w:p w14:paraId="3B6799B1" w14:textId="77777777" w:rsidR="003F7C8E" w:rsidRDefault="003F7C8E" w:rsidP="003F7C8E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107FF61E" w14:textId="77777777" w:rsidR="003F7C8E" w:rsidRDefault="003F7C8E" w:rsidP="003F7C8E">
      <w:pPr>
        <w:ind w:right="-2"/>
        <w:rPr>
          <w:b/>
          <w:sz w:val="22"/>
          <w:szCs w:val="22"/>
        </w:rPr>
      </w:pPr>
    </w:p>
    <w:p w14:paraId="1A49C25F" w14:textId="5CC6F094" w:rsidR="00BD446B" w:rsidRDefault="00BD446B"/>
    <w:p w14:paraId="730A72CE" w14:textId="77777777" w:rsidR="006E4F57" w:rsidRDefault="006E4F57" w:rsidP="006E4F57"/>
    <w:p w14:paraId="72E32B84" w14:textId="77777777" w:rsidR="006E4F57" w:rsidRDefault="006E4F57" w:rsidP="006E4F57">
      <w:pPr>
        <w:jc w:val="center"/>
        <w:rPr>
          <w:sz w:val="14"/>
          <w:szCs w:val="14"/>
        </w:rPr>
      </w:pPr>
    </w:p>
    <w:p w14:paraId="10094956" w14:textId="77777777" w:rsidR="006E4F57" w:rsidRDefault="006E4F57" w:rsidP="006E4F57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4F4F2EC0" w14:textId="77777777" w:rsidR="006E4F57" w:rsidRDefault="006E4F57" w:rsidP="006E4F57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2BC152AB" w14:textId="77777777" w:rsidR="006E4F57" w:rsidRDefault="006E4F57" w:rsidP="006E4F57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328D3892" w14:textId="77777777" w:rsidR="006E4F57" w:rsidRDefault="006E4F57" w:rsidP="006E4F57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6EC019B2" w14:textId="77777777" w:rsidR="006E4F57" w:rsidRDefault="006E4F57" w:rsidP="006E4F57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5AA6A7A4" w14:textId="77777777" w:rsidR="006E4F57" w:rsidRDefault="006E4F57" w:rsidP="006E4F57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467A20A9" w14:textId="77777777" w:rsidR="006E4F57" w:rsidRDefault="006E4F57" w:rsidP="006E4F57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5643C451" w14:textId="77777777" w:rsidR="006E4F57" w:rsidRDefault="006E4F57" w:rsidP="006E4F57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00CF37DD" w14:textId="77777777" w:rsidR="006E4F57" w:rsidRDefault="006E4F57" w:rsidP="006E4F57">
      <w:pPr>
        <w:pStyle w:val="1"/>
        <w:numPr>
          <w:ilvl w:val="0"/>
          <w:numId w:val="1"/>
        </w:numPr>
      </w:pPr>
      <w:r>
        <w:t>ПРИКАЗ</w:t>
      </w:r>
    </w:p>
    <w:p w14:paraId="289EC3FF" w14:textId="2BB7FEF2" w:rsidR="006E4F57" w:rsidRDefault="006E4F57" w:rsidP="006E4F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№  </w:t>
      </w:r>
      <w:r w:rsidR="005032B7">
        <w:rPr>
          <w:b/>
          <w:sz w:val="24"/>
          <w:szCs w:val="24"/>
        </w:rPr>
        <w:t>23</w:t>
      </w:r>
      <w:proofErr w:type="gramEnd"/>
      <w:r w:rsidR="005032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ДУ </w:t>
      </w:r>
    </w:p>
    <w:p w14:paraId="6DD1D5A4" w14:textId="77777777" w:rsidR="006E4F57" w:rsidRDefault="006E4F57" w:rsidP="006E4F5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25FDEF46" w14:textId="77777777" w:rsidR="006E4F57" w:rsidRDefault="006E4F57" w:rsidP="006E4F57">
      <w:pPr>
        <w:jc w:val="both"/>
        <w:rPr>
          <w:b/>
          <w:i/>
          <w:sz w:val="24"/>
          <w:szCs w:val="24"/>
        </w:rPr>
      </w:pPr>
    </w:p>
    <w:p w14:paraId="19D127E0" w14:textId="77777777" w:rsidR="006E4F57" w:rsidRDefault="006E4F57" w:rsidP="006E4F57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07F36EE1" w14:textId="77777777" w:rsidR="006E4F57" w:rsidRDefault="006E4F57" w:rsidP="006E4F57">
      <w:pPr>
        <w:ind w:right="-2"/>
        <w:rPr>
          <w:b/>
          <w:sz w:val="24"/>
          <w:szCs w:val="24"/>
        </w:rPr>
      </w:pPr>
    </w:p>
    <w:p w14:paraId="20F1718D" w14:textId="43763063" w:rsidR="006E4F57" w:rsidRPr="00FB66A9" w:rsidRDefault="006E4F57" w:rsidP="006E4F57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Деяновой Екатерины Павловны от 01.04.2025 г. №</w:t>
      </w:r>
      <w:r w:rsidR="001F7E2C" w:rsidRPr="001F7E2C">
        <w:rPr>
          <w:rFonts w:ascii="Calibri" w:hAnsi="Calibri"/>
          <w:sz w:val="22"/>
          <w:szCs w:val="22"/>
          <w:lang w:eastAsia="ru-RU"/>
        </w:rPr>
        <w:t>17128В9337314А0551737</w:t>
      </w:r>
      <w:r>
        <w:rPr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699DF075" w14:textId="77777777" w:rsidR="006E4F57" w:rsidRDefault="006E4F57" w:rsidP="006E4F57">
      <w:pPr>
        <w:ind w:left="-284"/>
        <w:jc w:val="both"/>
        <w:rPr>
          <w:sz w:val="22"/>
          <w:szCs w:val="22"/>
        </w:rPr>
      </w:pPr>
    </w:p>
    <w:p w14:paraId="6B1EA838" w14:textId="7FE3883F" w:rsidR="006E4F57" w:rsidRPr="00FB66A9" w:rsidRDefault="006E4F57" w:rsidP="006E4F57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2865E1" w14:textId="77777777" w:rsidR="006E4F57" w:rsidRPr="00F6583E" w:rsidRDefault="006E4F57" w:rsidP="006E4F57">
      <w:pPr>
        <w:ind w:right="-2"/>
        <w:jc w:val="center"/>
        <w:rPr>
          <w:bCs/>
          <w:iCs/>
          <w:sz w:val="22"/>
          <w:szCs w:val="22"/>
        </w:rPr>
      </w:pPr>
    </w:p>
    <w:p w14:paraId="32D93431" w14:textId="77777777" w:rsidR="006E4F57" w:rsidRDefault="006E4F57" w:rsidP="006E4F57">
      <w:pPr>
        <w:ind w:right="-2"/>
        <w:jc w:val="center"/>
        <w:rPr>
          <w:b/>
          <w:sz w:val="22"/>
          <w:szCs w:val="22"/>
        </w:rPr>
      </w:pPr>
    </w:p>
    <w:p w14:paraId="51B41244" w14:textId="77777777" w:rsidR="006E4F57" w:rsidRDefault="006E4F57" w:rsidP="006E4F57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042DAC13" w14:textId="77777777" w:rsidR="006E4F57" w:rsidRDefault="006E4F57" w:rsidP="006E4F57">
      <w:pPr>
        <w:ind w:right="-2"/>
        <w:rPr>
          <w:b/>
          <w:sz w:val="22"/>
          <w:szCs w:val="22"/>
        </w:rPr>
      </w:pPr>
    </w:p>
    <w:p w14:paraId="44EA8346" w14:textId="77AA2F7F" w:rsidR="0007284D" w:rsidRDefault="0007284D" w:rsidP="0007284D"/>
    <w:p w14:paraId="56ED1ABD" w14:textId="6127AB63" w:rsidR="0007284D" w:rsidRDefault="0007284D" w:rsidP="0007284D"/>
    <w:p w14:paraId="49E6CFED" w14:textId="36C3A492" w:rsidR="0007284D" w:rsidRDefault="0007284D" w:rsidP="0007284D"/>
    <w:p w14:paraId="0A8D36FB" w14:textId="6682E8AA" w:rsidR="0007284D" w:rsidRDefault="0007284D" w:rsidP="0007284D"/>
    <w:p w14:paraId="1AF39E3D" w14:textId="552A73F7" w:rsidR="0007284D" w:rsidRDefault="0007284D" w:rsidP="0007284D"/>
    <w:p w14:paraId="58AFB61A" w14:textId="77777777" w:rsidR="00DB7C89" w:rsidRDefault="00DB7C89" w:rsidP="0007284D"/>
    <w:p w14:paraId="1AF35976" w14:textId="04BBC79B" w:rsidR="0007284D" w:rsidRDefault="0007284D" w:rsidP="0007284D"/>
    <w:p w14:paraId="32E54094" w14:textId="1FEB3B3E" w:rsidR="0007284D" w:rsidRDefault="0007284D" w:rsidP="0007284D"/>
    <w:p w14:paraId="1E4C8C52" w14:textId="79AFF49C" w:rsidR="0007284D" w:rsidRDefault="0007284D" w:rsidP="0007284D"/>
    <w:p w14:paraId="6E48082B" w14:textId="77777777" w:rsidR="0007284D" w:rsidRDefault="0007284D" w:rsidP="0007284D"/>
    <w:p w14:paraId="73BAF1B6" w14:textId="77777777" w:rsidR="0007284D" w:rsidRDefault="0007284D" w:rsidP="0007284D">
      <w:pPr>
        <w:jc w:val="center"/>
        <w:rPr>
          <w:sz w:val="14"/>
          <w:szCs w:val="14"/>
        </w:rPr>
      </w:pPr>
    </w:p>
    <w:p w14:paraId="65D7D8CA" w14:textId="77777777" w:rsidR="0007284D" w:rsidRDefault="0007284D" w:rsidP="0007284D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24A49906" w14:textId="77777777" w:rsidR="0007284D" w:rsidRDefault="0007284D" w:rsidP="0007284D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598F3446" w14:textId="77777777" w:rsidR="0007284D" w:rsidRDefault="0007284D" w:rsidP="0007284D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65D54B00" w14:textId="77777777" w:rsidR="0007284D" w:rsidRDefault="0007284D" w:rsidP="0007284D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42AB3C94" w14:textId="77777777" w:rsidR="0007284D" w:rsidRDefault="0007284D" w:rsidP="0007284D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3E3FE417" w14:textId="77777777" w:rsidR="0007284D" w:rsidRDefault="0007284D" w:rsidP="0007284D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341E1688" w14:textId="77777777" w:rsidR="0007284D" w:rsidRDefault="0007284D" w:rsidP="0007284D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01532086" w14:textId="77777777" w:rsidR="0007284D" w:rsidRDefault="0007284D" w:rsidP="0007284D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6D13623C" w14:textId="77777777" w:rsidR="0007284D" w:rsidRDefault="0007284D" w:rsidP="0007284D">
      <w:pPr>
        <w:pStyle w:val="1"/>
        <w:numPr>
          <w:ilvl w:val="0"/>
          <w:numId w:val="1"/>
        </w:numPr>
      </w:pPr>
      <w:r>
        <w:t>ПРИКАЗ</w:t>
      </w:r>
    </w:p>
    <w:p w14:paraId="1BAC826C" w14:textId="57C1A4BC" w:rsidR="0007284D" w:rsidRDefault="0007284D" w:rsidP="000728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№  </w:t>
      </w:r>
      <w:r w:rsidR="005032B7">
        <w:rPr>
          <w:b/>
          <w:sz w:val="24"/>
          <w:szCs w:val="24"/>
        </w:rPr>
        <w:t>24</w:t>
      </w:r>
      <w:proofErr w:type="gramEnd"/>
      <w:r w:rsidR="005032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ДУ </w:t>
      </w:r>
    </w:p>
    <w:p w14:paraId="44143A88" w14:textId="77777777" w:rsidR="0007284D" w:rsidRDefault="0007284D" w:rsidP="0007284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57165051" w14:textId="77777777" w:rsidR="0007284D" w:rsidRDefault="0007284D" w:rsidP="0007284D">
      <w:pPr>
        <w:jc w:val="both"/>
        <w:rPr>
          <w:b/>
          <w:i/>
          <w:sz w:val="24"/>
          <w:szCs w:val="24"/>
        </w:rPr>
      </w:pPr>
    </w:p>
    <w:p w14:paraId="0E141642" w14:textId="77777777" w:rsidR="0007284D" w:rsidRDefault="0007284D" w:rsidP="0007284D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33A6ABDB" w14:textId="77777777" w:rsidR="0007284D" w:rsidRDefault="0007284D" w:rsidP="0007284D">
      <w:pPr>
        <w:ind w:right="-2"/>
        <w:rPr>
          <w:b/>
          <w:sz w:val="24"/>
          <w:szCs w:val="24"/>
        </w:rPr>
      </w:pPr>
    </w:p>
    <w:p w14:paraId="1C1BCE26" w14:textId="08EFE349" w:rsidR="0007284D" w:rsidRPr="00FB66A9" w:rsidRDefault="0007284D" w:rsidP="0007284D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</w:t>
      </w:r>
      <w:r w:rsidR="00CC0F29">
        <w:rPr>
          <w:sz w:val="22"/>
          <w:szCs w:val="22"/>
        </w:rPr>
        <w:t>Паньшиной Елены Евгеньевны</w:t>
      </w:r>
      <w:r>
        <w:rPr>
          <w:sz w:val="22"/>
          <w:szCs w:val="22"/>
        </w:rPr>
        <w:t xml:space="preserve">  от 01.04.2025 г. № </w:t>
      </w:r>
      <w:r w:rsidR="002F4636" w:rsidRPr="002F4636">
        <w:rPr>
          <w:rFonts w:ascii="Calibri" w:hAnsi="Calibri"/>
          <w:sz w:val="22"/>
          <w:szCs w:val="22"/>
          <w:lang w:eastAsia="ru-RU"/>
        </w:rPr>
        <w:t>17128В95536023Б04Г0Г9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71C03642" w14:textId="77777777" w:rsidR="0007284D" w:rsidRDefault="0007284D" w:rsidP="0007284D">
      <w:pPr>
        <w:ind w:left="-284"/>
        <w:jc w:val="both"/>
        <w:rPr>
          <w:sz w:val="22"/>
          <w:szCs w:val="22"/>
        </w:rPr>
      </w:pPr>
    </w:p>
    <w:p w14:paraId="75EE737D" w14:textId="1632BEED" w:rsidR="0007284D" w:rsidRPr="00FB66A9" w:rsidRDefault="0007284D" w:rsidP="0007284D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189CE" w14:textId="77777777" w:rsidR="0007284D" w:rsidRPr="00F6583E" w:rsidRDefault="0007284D" w:rsidP="0007284D">
      <w:pPr>
        <w:ind w:right="-2"/>
        <w:jc w:val="center"/>
        <w:rPr>
          <w:bCs/>
          <w:iCs/>
          <w:sz w:val="22"/>
          <w:szCs w:val="22"/>
        </w:rPr>
      </w:pPr>
    </w:p>
    <w:p w14:paraId="1CA0865E" w14:textId="77777777" w:rsidR="0007284D" w:rsidRDefault="0007284D" w:rsidP="0007284D">
      <w:pPr>
        <w:ind w:right="-2"/>
        <w:jc w:val="center"/>
        <w:rPr>
          <w:b/>
          <w:sz w:val="22"/>
          <w:szCs w:val="22"/>
        </w:rPr>
      </w:pPr>
    </w:p>
    <w:p w14:paraId="554F9884" w14:textId="77777777" w:rsidR="0007284D" w:rsidRDefault="0007284D" w:rsidP="0007284D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614B373A" w14:textId="33D335A2" w:rsidR="001A7119" w:rsidRDefault="001A7119" w:rsidP="001A7119">
      <w:pPr>
        <w:jc w:val="center"/>
        <w:rPr>
          <w:sz w:val="14"/>
          <w:szCs w:val="14"/>
        </w:rPr>
      </w:pPr>
    </w:p>
    <w:p w14:paraId="48BD4FC8" w14:textId="21AA93E2" w:rsidR="005E154A" w:rsidRDefault="005E154A" w:rsidP="001A7119">
      <w:pPr>
        <w:jc w:val="center"/>
        <w:rPr>
          <w:sz w:val="14"/>
          <w:szCs w:val="14"/>
        </w:rPr>
      </w:pPr>
    </w:p>
    <w:p w14:paraId="27F811FB" w14:textId="77777777" w:rsidR="005E154A" w:rsidRDefault="005E154A" w:rsidP="001A7119">
      <w:pPr>
        <w:jc w:val="center"/>
        <w:rPr>
          <w:sz w:val="14"/>
          <w:szCs w:val="14"/>
        </w:rPr>
      </w:pPr>
    </w:p>
    <w:p w14:paraId="1D92975F" w14:textId="77777777" w:rsidR="001A7119" w:rsidRDefault="001A7119" w:rsidP="001A7119">
      <w:pPr>
        <w:jc w:val="center"/>
        <w:rPr>
          <w:sz w:val="14"/>
          <w:szCs w:val="14"/>
        </w:rPr>
      </w:pPr>
      <w:r>
        <w:rPr>
          <w:sz w:val="14"/>
          <w:szCs w:val="14"/>
        </w:rPr>
        <w:lastRenderedPageBreak/>
        <w:t>УПРАВЛЕНИЕ ОБРАЗОВАНИЯ</w:t>
      </w:r>
    </w:p>
    <w:p w14:paraId="1BC5CF30" w14:textId="77777777" w:rsidR="001A7119" w:rsidRDefault="001A7119" w:rsidP="001A7119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0EAA1658" w14:textId="77777777" w:rsidR="001A7119" w:rsidRDefault="001A7119" w:rsidP="001A7119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2E27E066" w14:textId="77777777" w:rsidR="001A7119" w:rsidRDefault="001A7119" w:rsidP="001A7119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4AD865E5" w14:textId="77777777" w:rsidR="001A7119" w:rsidRDefault="001A7119" w:rsidP="001A7119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6AC9EEE9" w14:textId="77777777" w:rsidR="001A7119" w:rsidRDefault="001A7119" w:rsidP="001A7119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5FDF4FFD" w14:textId="77777777" w:rsidR="001A7119" w:rsidRDefault="001A7119" w:rsidP="001A7119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150C73C1" w14:textId="77777777" w:rsidR="001A7119" w:rsidRDefault="001A7119" w:rsidP="001A7119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19C17A99" w14:textId="77777777" w:rsidR="001A7119" w:rsidRDefault="001A7119" w:rsidP="001A7119">
      <w:pPr>
        <w:pStyle w:val="1"/>
        <w:numPr>
          <w:ilvl w:val="0"/>
          <w:numId w:val="1"/>
        </w:numPr>
      </w:pPr>
      <w:r>
        <w:t>ПРИКАЗ</w:t>
      </w:r>
    </w:p>
    <w:p w14:paraId="2E88FE00" w14:textId="3E327D5A" w:rsidR="001A7119" w:rsidRDefault="001A7119" w:rsidP="001A71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B55C32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 xml:space="preserve"> - ДУ </w:t>
      </w:r>
    </w:p>
    <w:p w14:paraId="5885053D" w14:textId="77777777" w:rsidR="001A7119" w:rsidRDefault="001A7119" w:rsidP="001A711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0226DAB1" w14:textId="77777777" w:rsidR="001A7119" w:rsidRDefault="001A7119" w:rsidP="001A7119">
      <w:pPr>
        <w:jc w:val="both"/>
        <w:rPr>
          <w:b/>
          <w:i/>
          <w:sz w:val="24"/>
          <w:szCs w:val="24"/>
        </w:rPr>
      </w:pPr>
    </w:p>
    <w:p w14:paraId="27A07080" w14:textId="77777777" w:rsidR="001A7119" w:rsidRDefault="001A7119" w:rsidP="001A7119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51089AD2" w14:textId="77777777" w:rsidR="001A7119" w:rsidRDefault="001A7119" w:rsidP="001A7119">
      <w:pPr>
        <w:ind w:right="-2"/>
        <w:rPr>
          <w:b/>
          <w:sz w:val="24"/>
          <w:szCs w:val="24"/>
        </w:rPr>
      </w:pPr>
    </w:p>
    <w:p w14:paraId="52283D3C" w14:textId="05D14442" w:rsidR="001A7119" w:rsidRPr="00FB66A9" w:rsidRDefault="001A7119" w:rsidP="001A7119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proofErr w:type="spellStart"/>
      <w:r w:rsidR="00DB7C89">
        <w:rPr>
          <w:sz w:val="22"/>
          <w:szCs w:val="22"/>
        </w:rPr>
        <w:t>Булатовой</w:t>
      </w:r>
      <w:proofErr w:type="spellEnd"/>
      <w:r w:rsidR="00DB7C89">
        <w:rPr>
          <w:sz w:val="22"/>
          <w:szCs w:val="22"/>
        </w:rPr>
        <w:t xml:space="preserve"> Елены Павловны</w:t>
      </w:r>
      <w:r>
        <w:rPr>
          <w:sz w:val="22"/>
          <w:szCs w:val="22"/>
        </w:rPr>
        <w:t xml:space="preserve"> от 01.04.2025 г. №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DB7C89" w:rsidRPr="00DB7C89">
        <w:rPr>
          <w:rFonts w:ascii="Calibri" w:hAnsi="Calibri"/>
          <w:sz w:val="22"/>
          <w:szCs w:val="22"/>
          <w:lang w:eastAsia="ru-RU"/>
        </w:rPr>
        <w:t>17128ВГ3ББ80АВБ0Е0Г01</w:t>
      </w:r>
      <w:r w:rsidR="00DB7C89"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6CC2038E" w14:textId="77777777" w:rsidR="001A7119" w:rsidRDefault="001A7119" w:rsidP="001A7119">
      <w:pPr>
        <w:ind w:left="-284"/>
        <w:jc w:val="both"/>
        <w:rPr>
          <w:sz w:val="22"/>
          <w:szCs w:val="22"/>
        </w:rPr>
      </w:pPr>
    </w:p>
    <w:p w14:paraId="6A0F59D7" w14:textId="0A46FD9E" w:rsidR="001A7119" w:rsidRPr="00FB66A9" w:rsidRDefault="001A7119" w:rsidP="001A7119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F685AA" w14:textId="77777777" w:rsidR="001A7119" w:rsidRPr="00F6583E" w:rsidRDefault="001A7119" w:rsidP="001A7119">
      <w:pPr>
        <w:ind w:right="-2"/>
        <w:jc w:val="center"/>
        <w:rPr>
          <w:bCs/>
          <w:iCs/>
          <w:sz w:val="22"/>
          <w:szCs w:val="22"/>
        </w:rPr>
      </w:pPr>
    </w:p>
    <w:p w14:paraId="3172AE90" w14:textId="77777777" w:rsidR="001A7119" w:rsidRDefault="001A7119" w:rsidP="001A7119">
      <w:pPr>
        <w:ind w:right="-2"/>
        <w:jc w:val="center"/>
        <w:rPr>
          <w:b/>
          <w:sz w:val="22"/>
          <w:szCs w:val="22"/>
        </w:rPr>
      </w:pPr>
    </w:p>
    <w:p w14:paraId="179FA20E" w14:textId="77777777" w:rsidR="001A7119" w:rsidRDefault="001A7119" w:rsidP="001A7119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699AEE05" w14:textId="77777777" w:rsidR="0007284D" w:rsidRDefault="0007284D" w:rsidP="0007284D">
      <w:pPr>
        <w:ind w:right="-2"/>
        <w:rPr>
          <w:b/>
          <w:sz w:val="22"/>
          <w:szCs w:val="22"/>
        </w:rPr>
      </w:pPr>
    </w:p>
    <w:p w14:paraId="64C23B5E" w14:textId="00F22FC6" w:rsidR="001A7119" w:rsidRDefault="001A7119" w:rsidP="001A7119">
      <w:pPr>
        <w:jc w:val="center"/>
        <w:rPr>
          <w:sz w:val="14"/>
          <w:szCs w:val="14"/>
        </w:rPr>
      </w:pPr>
    </w:p>
    <w:p w14:paraId="661F5E9F" w14:textId="5C7DF398" w:rsidR="001A7119" w:rsidRDefault="001A7119" w:rsidP="001A7119">
      <w:pPr>
        <w:jc w:val="center"/>
        <w:rPr>
          <w:sz w:val="14"/>
          <w:szCs w:val="14"/>
        </w:rPr>
      </w:pPr>
    </w:p>
    <w:p w14:paraId="66F700DB" w14:textId="2CE8CE51" w:rsidR="001A7119" w:rsidRDefault="001A7119" w:rsidP="001A7119">
      <w:pPr>
        <w:jc w:val="center"/>
        <w:rPr>
          <w:sz w:val="14"/>
          <w:szCs w:val="14"/>
        </w:rPr>
      </w:pPr>
    </w:p>
    <w:p w14:paraId="7A3FBD75" w14:textId="7A542F01" w:rsidR="001A7119" w:rsidRDefault="001A7119" w:rsidP="001A7119">
      <w:pPr>
        <w:jc w:val="center"/>
        <w:rPr>
          <w:sz w:val="14"/>
          <w:szCs w:val="14"/>
        </w:rPr>
      </w:pPr>
    </w:p>
    <w:p w14:paraId="0A9C4329" w14:textId="27C930DF" w:rsidR="001A7119" w:rsidRDefault="001A7119" w:rsidP="001A7119">
      <w:pPr>
        <w:jc w:val="center"/>
        <w:rPr>
          <w:sz w:val="14"/>
          <w:szCs w:val="14"/>
        </w:rPr>
      </w:pPr>
    </w:p>
    <w:p w14:paraId="6C649E98" w14:textId="6B252746" w:rsidR="001A7119" w:rsidRDefault="001A7119" w:rsidP="001A7119">
      <w:pPr>
        <w:jc w:val="center"/>
        <w:rPr>
          <w:sz w:val="14"/>
          <w:szCs w:val="14"/>
        </w:rPr>
      </w:pPr>
    </w:p>
    <w:p w14:paraId="0B60A497" w14:textId="1596E796" w:rsidR="001A7119" w:rsidRDefault="001A7119" w:rsidP="001A7119">
      <w:pPr>
        <w:jc w:val="center"/>
        <w:rPr>
          <w:sz w:val="14"/>
          <w:szCs w:val="14"/>
        </w:rPr>
      </w:pPr>
    </w:p>
    <w:p w14:paraId="593F17D8" w14:textId="648295B4" w:rsidR="001A7119" w:rsidRDefault="001A7119" w:rsidP="001A7119">
      <w:pPr>
        <w:jc w:val="center"/>
        <w:rPr>
          <w:sz w:val="14"/>
          <w:szCs w:val="14"/>
        </w:rPr>
      </w:pPr>
    </w:p>
    <w:p w14:paraId="00B60B3D" w14:textId="62D9C567" w:rsidR="001A7119" w:rsidRDefault="001A7119" w:rsidP="001A7119">
      <w:pPr>
        <w:jc w:val="center"/>
        <w:rPr>
          <w:sz w:val="14"/>
          <w:szCs w:val="14"/>
        </w:rPr>
      </w:pPr>
    </w:p>
    <w:p w14:paraId="5776DAA2" w14:textId="05AE5278" w:rsidR="001A7119" w:rsidRDefault="001A7119" w:rsidP="001A7119">
      <w:pPr>
        <w:jc w:val="center"/>
        <w:rPr>
          <w:sz w:val="14"/>
          <w:szCs w:val="14"/>
        </w:rPr>
      </w:pPr>
    </w:p>
    <w:p w14:paraId="0B9E825D" w14:textId="5AFBE92C" w:rsidR="001A7119" w:rsidRDefault="001A7119" w:rsidP="001A7119">
      <w:pPr>
        <w:jc w:val="center"/>
        <w:rPr>
          <w:sz w:val="14"/>
          <w:szCs w:val="14"/>
        </w:rPr>
      </w:pPr>
    </w:p>
    <w:p w14:paraId="0D2D3074" w14:textId="19A88219" w:rsidR="001A7119" w:rsidRDefault="001A7119" w:rsidP="001A7119">
      <w:pPr>
        <w:jc w:val="center"/>
        <w:rPr>
          <w:sz w:val="14"/>
          <w:szCs w:val="14"/>
        </w:rPr>
      </w:pPr>
    </w:p>
    <w:p w14:paraId="7093B625" w14:textId="77777777" w:rsidR="001A7119" w:rsidRDefault="001A7119" w:rsidP="001A7119">
      <w:pPr>
        <w:jc w:val="center"/>
        <w:rPr>
          <w:sz w:val="14"/>
          <w:szCs w:val="14"/>
        </w:rPr>
      </w:pPr>
    </w:p>
    <w:p w14:paraId="0A6C81AF" w14:textId="77777777" w:rsidR="001A7119" w:rsidRDefault="001A7119" w:rsidP="001A7119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7FB7C5B3" w14:textId="77777777" w:rsidR="001A7119" w:rsidRDefault="001A7119" w:rsidP="001A7119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48286DE5" w14:textId="77777777" w:rsidR="001A7119" w:rsidRDefault="001A7119" w:rsidP="001A7119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520CCC6C" w14:textId="77777777" w:rsidR="001A7119" w:rsidRDefault="001A7119" w:rsidP="001A7119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500B2A18" w14:textId="77777777" w:rsidR="001A7119" w:rsidRDefault="001A7119" w:rsidP="001A7119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575AB2E9" w14:textId="77777777" w:rsidR="001A7119" w:rsidRDefault="001A7119" w:rsidP="001A7119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4D8E6677" w14:textId="77777777" w:rsidR="001A7119" w:rsidRDefault="001A7119" w:rsidP="001A7119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6AFDCA8E" w14:textId="77777777" w:rsidR="001A7119" w:rsidRDefault="001A7119" w:rsidP="001A7119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255095EF" w14:textId="77777777" w:rsidR="001A7119" w:rsidRDefault="001A7119" w:rsidP="001A7119">
      <w:pPr>
        <w:pStyle w:val="1"/>
        <w:numPr>
          <w:ilvl w:val="0"/>
          <w:numId w:val="1"/>
        </w:numPr>
      </w:pPr>
      <w:r>
        <w:t>ПРИКАЗ</w:t>
      </w:r>
    </w:p>
    <w:p w14:paraId="1F94BE7A" w14:textId="6553564D" w:rsidR="001A7119" w:rsidRDefault="001A7119" w:rsidP="001A71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7765B0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 xml:space="preserve"> - ДУ </w:t>
      </w:r>
    </w:p>
    <w:p w14:paraId="285C2131" w14:textId="77777777" w:rsidR="001A7119" w:rsidRDefault="001A7119" w:rsidP="001A711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71722A97" w14:textId="77777777" w:rsidR="001A7119" w:rsidRDefault="001A7119" w:rsidP="001A7119">
      <w:pPr>
        <w:jc w:val="both"/>
        <w:rPr>
          <w:b/>
          <w:i/>
          <w:sz w:val="24"/>
          <w:szCs w:val="24"/>
        </w:rPr>
      </w:pPr>
    </w:p>
    <w:p w14:paraId="43D8E23C" w14:textId="77777777" w:rsidR="001A7119" w:rsidRDefault="001A7119" w:rsidP="001A7119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726BE98A" w14:textId="77777777" w:rsidR="001A7119" w:rsidRDefault="001A7119" w:rsidP="001A7119">
      <w:pPr>
        <w:ind w:right="-2"/>
        <w:rPr>
          <w:b/>
          <w:sz w:val="24"/>
          <w:szCs w:val="24"/>
        </w:rPr>
      </w:pPr>
    </w:p>
    <w:p w14:paraId="30EB59DB" w14:textId="76D761E6" w:rsidR="001A7119" w:rsidRPr="00FB66A9" w:rsidRDefault="001A7119" w:rsidP="001A7119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 </w:t>
      </w:r>
      <w:r w:rsidR="00A017C2">
        <w:rPr>
          <w:sz w:val="22"/>
          <w:szCs w:val="22"/>
        </w:rPr>
        <w:t xml:space="preserve">Коровина Алексея Павловича </w:t>
      </w:r>
      <w:r>
        <w:rPr>
          <w:sz w:val="22"/>
          <w:szCs w:val="22"/>
        </w:rPr>
        <w:t xml:space="preserve">от 01.04.2025 г. № </w:t>
      </w:r>
      <w:r w:rsidR="00A017C2" w:rsidRPr="00A017C2">
        <w:rPr>
          <w:rFonts w:ascii="Calibri" w:hAnsi="Calibri"/>
          <w:sz w:val="22"/>
          <w:szCs w:val="22"/>
          <w:lang w:eastAsia="ru-RU"/>
        </w:rPr>
        <w:t>1712АВБ598ДДВГ22А45Д4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4FE2F0D0" w14:textId="77777777" w:rsidR="001A7119" w:rsidRDefault="001A7119" w:rsidP="001A7119">
      <w:pPr>
        <w:ind w:left="-284"/>
        <w:jc w:val="both"/>
        <w:rPr>
          <w:sz w:val="22"/>
          <w:szCs w:val="22"/>
        </w:rPr>
      </w:pPr>
    </w:p>
    <w:p w14:paraId="503D35A0" w14:textId="7B365A1A" w:rsidR="001A7119" w:rsidRPr="00FB66A9" w:rsidRDefault="001A7119" w:rsidP="001A7119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3F21B3" w14:textId="77777777" w:rsidR="001A7119" w:rsidRPr="00F6583E" w:rsidRDefault="001A7119" w:rsidP="001A7119">
      <w:pPr>
        <w:ind w:right="-2"/>
        <w:jc w:val="center"/>
        <w:rPr>
          <w:bCs/>
          <w:iCs/>
          <w:sz w:val="22"/>
          <w:szCs w:val="22"/>
        </w:rPr>
      </w:pPr>
    </w:p>
    <w:p w14:paraId="2BFCC36B" w14:textId="77777777" w:rsidR="001A7119" w:rsidRDefault="001A7119" w:rsidP="001A7119">
      <w:pPr>
        <w:ind w:right="-2"/>
        <w:jc w:val="center"/>
        <w:rPr>
          <w:b/>
          <w:sz w:val="22"/>
          <w:szCs w:val="22"/>
        </w:rPr>
      </w:pPr>
    </w:p>
    <w:p w14:paraId="1AE1AF39" w14:textId="77777777" w:rsidR="001A7119" w:rsidRDefault="001A7119" w:rsidP="001A7119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5F0BDEE5" w14:textId="77777777" w:rsidR="001A7119" w:rsidRDefault="001A7119" w:rsidP="001A7119">
      <w:pPr>
        <w:ind w:right="-2"/>
        <w:rPr>
          <w:b/>
          <w:sz w:val="22"/>
          <w:szCs w:val="22"/>
        </w:rPr>
      </w:pPr>
    </w:p>
    <w:p w14:paraId="6572D214" w14:textId="77777777" w:rsidR="001A7119" w:rsidRDefault="001A7119" w:rsidP="001A7119"/>
    <w:p w14:paraId="5708434B" w14:textId="1DAD0E4C" w:rsidR="006E4F57" w:rsidRDefault="006E4F57"/>
    <w:p w14:paraId="130A3CF9" w14:textId="0AD1DB40" w:rsidR="00E961AC" w:rsidRDefault="00E961AC"/>
    <w:p w14:paraId="63EB5D9C" w14:textId="77777777" w:rsidR="00E961AC" w:rsidRDefault="00E961AC" w:rsidP="00E961AC">
      <w:pPr>
        <w:jc w:val="center"/>
        <w:rPr>
          <w:sz w:val="14"/>
          <w:szCs w:val="14"/>
        </w:rPr>
      </w:pPr>
    </w:p>
    <w:p w14:paraId="57730EE6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740F769A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1045E51D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6473440D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3506A19B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5A728CF3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779637B7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58E467D5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4D703610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64D6DBED" w14:textId="62CAE8B5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№  </w:t>
      </w:r>
      <w:r w:rsidR="00C709AB">
        <w:rPr>
          <w:b/>
          <w:sz w:val="24"/>
          <w:szCs w:val="24"/>
        </w:rPr>
        <w:t>27</w:t>
      </w:r>
      <w:proofErr w:type="gramEnd"/>
      <w:r w:rsidR="00C709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ДУ </w:t>
      </w:r>
    </w:p>
    <w:p w14:paraId="21C00451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5E725C82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6453D332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7EDA1B8C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105FC9C4" w14:textId="16B50543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r w:rsidR="001B617F">
        <w:rPr>
          <w:sz w:val="22"/>
          <w:szCs w:val="22"/>
        </w:rPr>
        <w:t>Патрушевой Галины Леонидовны</w:t>
      </w:r>
      <w:r>
        <w:rPr>
          <w:sz w:val="22"/>
          <w:szCs w:val="22"/>
        </w:rPr>
        <w:t xml:space="preserve"> от 01.04.2025 г. № </w:t>
      </w:r>
      <w:r w:rsidR="001B617F" w:rsidRPr="001B617F">
        <w:rPr>
          <w:rFonts w:ascii="Calibri" w:hAnsi="Calibri"/>
          <w:sz w:val="22"/>
          <w:szCs w:val="22"/>
          <w:lang w:eastAsia="ru-RU"/>
        </w:rPr>
        <w:t>17128В9Б0Г4Е7Б2632АД4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45CC1A14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42113BBF" w14:textId="0135D46E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</w:t>
      </w:r>
      <w:r w:rsidRPr="001B617F">
        <w:rPr>
          <w:sz w:val="22"/>
          <w:szCs w:val="22"/>
        </w:rPr>
        <w:t>образования</w:t>
      </w:r>
      <w:r w:rsidRPr="001B617F">
        <w:rPr>
          <w:bCs/>
          <w:iCs/>
          <w:sz w:val="22"/>
          <w:szCs w:val="22"/>
        </w:rPr>
        <w:t xml:space="preserve"> </w:t>
      </w:r>
      <w:r w:rsidRPr="00F6583E">
        <w:rPr>
          <w:bCs/>
          <w:iCs/>
          <w:sz w:val="22"/>
          <w:szCs w:val="22"/>
        </w:rPr>
        <w:t xml:space="preserve"> 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2DD6FE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3B9DA87D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2A559190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2FBE0619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27FCBD2F" w14:textId="77777777" w:rsidR="00E961AC" w:rsidRDefault="00E961AC" w:rsidP="00E961AC">
      <w:pPr>
        <w:jc w:val="center"/>
        <w:rPr>
          <w:sz w:val="14"/>
          <w:szCs w:val="14"/>
        </w:rPr>
      </w:pPr>
    </w:p>
    <w:p w14:paraId="25F26E38" w14:textId="77777777" w:rsidR="00E961AC" w:rsidRDefault="00E961AC" w:rsidP="00E961AC">
      <w:pPr>
        <w:jc w:val="center"/>
        <w:rPr>
          <w:sz w:val="14"/>
          <w:szCs w:val="14"/>
        </w:rPr>
      </w:pPr>
    </w:p>
    <w:p w14:paraId="607B3262" w14:textId="77777777" w:rsidR="00E961AC" w:rsidRDefault="00E961AC" w:rsidP="00E961AC">
      <w:pPr>
        <w:jc w:val="center"/>
        <w:rPr>
          <w:sz w:val="14"/>
          <w:szCs w:val="14"/>
        </w:rPr>
      </w:pPr>
    </w:p>
    <w:p w14:paraId="7148C3D9" w14:textId="77777777" w:rsidR="00E961AC" w:rsidRDefault="00E961AC" w:rsidP="00E961AC">
      <w:pPr>
        <w:jc w:val="center"/>
        <w:rPr>
          <w:sz w:val="14"/>
          <w:szCs w:val="14"/>
        </w:rPr>
      </w:pPr>
    </w:p>
    <w:p w14:paraId="0F8E4B67" w14:textId="77777777" w:rsidR="00E961AC" w:rsidRDefault="00E961AC" w:rsidP="00E961AC">
      <w:pPr>
        <w:jc w:val="center"/>
        <w:rPr>
          <w:sz w:val="14"/>
          <w:szCs w:val="14"/>
        </w:rPr>
      </w:pPr>
    </w:p>
    <w:p w14:paraId="60EF73BA" w14:textId="77777777" w:rsidR="00E961AC" w:rsidRDefault="00E961AC" w:rsidP="00E961AC">
      <w:pPr>
        <w:jc w:val="center"/>
        <w:rPr>
          <w:sz w:val="14"/>
          <w:szCs w:val="14"/>
        </w:rPr>
      </w:pPr>
    </w:p>
    <w:p w14:paraId="5D378115" w14:textId="77777777" w:rsidR="00E961AC" w:rsidRDefault="00E961AC" w:rsidP="00E961AC">
      <w:pPr>
        <w:jc w:val="center"/>
        <w:rPr>
          <w:sz w:val="14"/>
          <w:szCs w:val="14"/>
        </w:rPr>
      </w:pPr>
    </w:p>
    <w:p w14:paraId="355FECA7" w14:textId="77777777" w:rsidR="00E961AC" w:rsidRDefault="00E961AC" w:rsidP="00E961AC">
      <w:pPr>
        <w:jc w:val="center"/>
        <w:rPr>
          <w:sz w:val="14"/>
          <w:szCs w:val="14"/>
        </w:rPr>
      </w:pPr>
    </w:p>
    <w:p w14:paraId="3C069D55" w14:textId="77777777" w:rsidR="00E961AC" w:rsidRDefault="00E961AC" w:rsidP="00E961AC">
      <w:pPr>
        <w:jc w:val="center"/>
        <w:rPr>
          <w:sz w:val="14"/>
          <w:szCs w:val="14"/>
        </w:rPr>
      </w:pPr>
    </w:p>
    <w:p w14:paraId="64CE9779" w14:textId="77777777" w:rsidR="00E961AC" w:rsidRDefault="00E961AC" w:rsidP="00E961AC">
      <w:pPr>
        <w:jc w:val="center"/>
        <w:rPr>
          <w:sz w:val="14"/>
          <w:szCs w:val="14"/>
        </w:rPr>
      </w:pPr>
    </w:p>
    <w:p w14:paraId="6495F5BD" w14:textId="77777777" w:rsidR="00E961AC" w:rsidRDefault="00E961AC" w:rsidP="00E961AC">
      <w:pPr>
        <w:jc w:val="center"/>
        <w:rPr>
          <w:sz w:val="14"/>
          <w:szCs w:val="14"/>
        </w:rPr>
      </w:pPr>
    </w:p>
    <w:p w14:paraId="68014C5E" w14:textId="77777777" w:rsidR="00E961AC" w:rsidRDefault="00E961AC" w:rsidP="00E961AC">
      <w:pPr>
        <w:jc w:val="center"/>
        <w:rPr>
          <w:sz w:val="14"/>
          <w:szCs w:val="14"/>
        </w:rPr>
      </w:pPr>
    </w:p>
    <w:p w14:paraId="14DBA3E4" w14:textId="77777777" w:rsidR="00E961AC" w:rsidRDefault="00E961AC" w:rsidP="00E961AC">
      <w:pPr>
        <w:jc w:val="center"/>
        <w:rPr>
          <w:sz w:val="14"/>
          <w:szCs w:val="14"/>
        </w:rPr>
      </w:pPr>
    </w:p>
    <w:p w14:paraId="492B3154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191032A5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1D73903A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7570C1F5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01CDB963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4C4DB54D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5C311680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623920F0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44B17B5E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67D6995E" w14:textId="7281E230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№  </w:t>
      </w:r>
      <w:r w:rsidR="00C709AB">
        <w:rPr>
          <w:b/>
          <w:sz w:val="24"/>
          <w:szCs w:val="24"/>
        </w:rPr>
        <w:t>28</w:t>
      </w:r>
      <w:proofErr w:type="gramEnd"/>
      <w:r w:rsidR="00C709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ДУ </w:t>
      </w:r>
    </w:p>
    <w:p w14:paraId="2EC68B48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11DA24B9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78BF7F55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584CD92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1BE4D774" w14:textId="352A44D9" w:rsidR="008D1504" w:rsidRPr="008D1504" w:rsidRDefault="00E961AC" w:rsidP="008D1504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</w:t>
      </w:r>
      <w:r w:rsidR="008D1504">
        <w:rPr>
          <w:sz w:val="22"/>
          <w:szCs w:val="22"/>
        </w:rPr>
        <w:t>Антиповой Юлии Владимировны</w:t>
      </w:r>
      <w:r w:rsidR="008D1504" w:rsidRPr="008D1504">
        <w:rPr>
          <w:rFonts w:ascii="Calibri" w:hAnsi="Calibri"/>
          <w:sz w:val="22"/>
          <w:szCs w:val="22"/>
        </w:rPr>
        <w:t xml:space="preserve"> </w:t>
      </w:r>
      <w:r w:rsidR="008D1504" w:rsidRPr="008D1504">
        <w:rPr>
          <w:rFonts w:ascii="Calibri" w:hAnsi="Calibri"/>
          <w:sz w:val="22"/>
          <w:szCs w:val="22"/>
          <w:lang w:eastAsia="ru-RU"/>
        </w:rPr>
        <w:t>17128В939561ВЕДД9Е061</w:t>
      </w:r>
    </w:p>
    <w:p w14:paraId="32CF573F" w14:textId="6180D740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от 01.04.2025 г. №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5752D35E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1F83A1EE" w14:textId="61A5470C" w:rsidR="00E961AC" w:rsidRPr="008D1504" w:rsidRDefault="00E961AC" w:rsidP="00E961AC">
      <w:pPr>
        <w:suppressAutoHyphens w:val="0"/>
        <w:rPr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</w:t>
      </w:r>
      <w:r w:rsidRPr="008D1504">
        <w:rPr>
          <w:bCs/>
          <w:iCs/>
          <w:sz w:val="22"/>
          <w:szCs w:val="22"/>
        </w:rPr>
        <w:t xml:space="preserve"> 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E7E6B4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368A468E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71C19425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2A5D3220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5458B1A4" w14:textId="77777777" w:rsidR="00E961AC" w:rsidRDefault="00E961AC" w:rsidP="00E961AC"/>
    <w:p w14:paraId="56D56568" w14:textId="53A03D64" w:rsidR="00E961AC" w:rsidRDefault="00E961AC"/>
    <w:p w14:paraId="11E362BB" w14:textId="77777777" w:rsidR="00E961AC" w:rsidRDefault="00E961AC" w:rsidP="00E961AC">
      <w:pPr>
        <w:jc w:val="center"/>
        <w:rPr>
          <w:sz w:val="14"/>
          <w:szCs w:val="14"/>
        </w:rPr>
      </w:pPr>
    </w:p>
    <w:p w14:paraId="5B4F6491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lastRenderedPageBreak/>
        <w:t>УПРАВЛЕНИЕ ОБРАЗОВАНИЯ</w:t>
      </w:r>
    </w:p>
    <w:p w14:paraId="0FD1F734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05054848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36B2A316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7E274DEB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44E522C9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257460F2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7CB7FB47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392FCB0E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798DA017" w14:textId="4B5EC89C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096E53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 xml:space="preserve"> - ДУ </w:t>
      </w:r>
    </w:p>
    <w:p w14:paraId="4943818C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3DCDC6FA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1A574CF9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2230B25E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413785AF" w14:textId="455D18DB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</w:t>
      </w:r>
      <w:r w:rsidR="00087D76">
        <w:rPr>
          <w:sz w:val="22"/>
          <w:szCs w:val="22"/>
        </w:rPr>
        <w:t>Плехановой Олеси Олеговны</w:t>
      </w:r>
      <w:r>
        <w:rPr>
          <w:sz w:val="22"/>
          <w:szCs w:val="22"/>
        </w:rPr>
        <w:t xml:space="preserve">  от 01.04.2025 г. № </w:t>
      </w:r>
      <w:r w:rsidR="00087D76" w:rsidRPr="00087D76">
        <w:rPr>
          <w:rFonts w:ascii="Calibri" w:hAnsi="Calibri"/>
          <w:sz w:val="22"/>
          <w:szCs w:val="22"/>
          <w:lang w:eastAsia="ru-RU"/>
        </w:rPr>
        <w:t>17128В9337314А0ДВ5123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0A1053A2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2F652526" w14:textId="715F0BD8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</w:t>
      </w:r>
      <w:r w:rsidRPr="00F6583E">
        <w:rPr>
          <w:bCs/>
          <w:iCs/>
          <w:sz w:val="22"/>
          <w:szCs w:val="22"/>
        </w:rPr>
        <w:t xml:space="preserve"> 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4EFE97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2F89D441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55A07C95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08D83819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69ECD3FF" w14:textId="77777777" w:rsidR="00E961AC" w:rsidRDefault="00E961AC" w:rsidP="00E961AC">
      <w:pPr>
        <w:jc w:val="center"/>
        <w:rPr>
          <w:sz w:val="14"/>
          <w:szCs w:val="14"/>
        </w:rPr>
      </w:pPr>
    </w:p>
    <w:p w14:paraId="3D8DD154" w14:textId="77777777" w:rsidR="00E961AC" w:rsidRDefault="00E961AC" w:rsidP="00E961AC">
      <w:pPr>
        <w:jc w:val="center"/>
        <w:rPr>
          <w:sz w:val="14"/>
          <w:szCs w:val="14"/>
        </w:rPr>
      </w:pPr>
    </w:p>
    <w:p w14:paraId="04A44861" w14:textId="77777777" w:rsidR="00E961AC" w:rsidRDefault="00E961AC" w:rsidP="00E961AC">
      <w:pPr>
        <w:jc w:val="center"/>
        <w:rPr>
          <w:sz w:val="14"/>
          <w:szCs w:val="14"/>
        </w:rPr>
      </w:pPr>
    </w:p>
    <w:p w14:paraId="2D7961F1" w14:textId="77777777" w:rsidR="00E961AC" w:rsidRDefault="00E961AC" w:rsidP="00E961AC">
      <w:pPr>
        <w:jc w:val="center"/>
        <w:rPr>
          <w:sz w:val="14"/>
          <w:szCs w:val="14"/>
        </w:rPr>
      </w:pPr>
    </w:p>
    <w:p w14:paraId="24AF36F0" w14:textId="77777777" w:rsidR="00E961AC" w:rsidRDefault="00E961AC" w:rsidP="00E961AC">
      <w:pPr>
        <w:jc w:val="center"/>
        <w:rPr>
          <w:sz w:val="14"/>
          <w:szCs w:val="14"/>
        </w:rPr>
      </w:pPr>
    </w:p>
    <w:p w14:paraId="70DB6D9A" w14:textId="77777777" w:rsidR="00E961AC" w:rsidRDefault="00E961AC" w:rsidP="00E961AC">
      <w:pPr>
        <w:jc w:val="center"/>
        <w:rPr>
          <w:sz w:val="14"/>
          <w:szCs w:val="14"/>
        </w:rPr>
      </w:pPr>
    </w:p>
    <w:p w14:paraId="2D0893AC" w14:textId="77777777" w:rsidR="00E961AC" w:rsidRDefault="00E961AC" w:rsidP="00E961AC">
      <w:pPr>
        <w:jc w:val="center"/>
        <w:rPr>
          <w:sz w:val="14"/>
          <w:szCs w:val="14"/>
        </w:rPr>
      </w:pPr>
    </w:p>
    <w:p w14:paraId="3D160886" w14:textId="77777777" w:rsidR="00E961AC" w:rsidRDefault="00E961AC" w:rsidP="00E961AC">
      <w:pPr>
        <w:jc w:val="center"/>
        <w:rPr>
          <w:sz w:val="14"/>
          <w:szCs w:val="14"/>
        </w:rPr>
      </w:pPr>
    </w:p>
    <w:p w14:paraId="1151CAC2" w14:textId="77777777" w:rsidR="00E961AC" w:rsidRDefault="00E961AC" w:rsidP="00E961AC">
      <w:pPr>
        <w:jc w:val="center"/>
        <w:rPr>
          <w:sz w:val="14"/>
          <w:szCs w:val="14"/>
        </w:rPr>
      </w:pPr>
    </w:p>
    <w:p w14:paraId="09DC324C" w14:textId="77777777" w:rsidR="00E961AC" w:rsidRDefault="00E961AC" w:rsidP="00E961AC">
      <w:pPr>
        <w:jc w:val="center"/>
        <w:rPr>
          <w:sz w:val="14"/>
          <w:szCs w:val="14"/>
        </w:rPr>
      </w:pPr>
    </w:p>
    <w:p w14:paraId="5F823B77" w14:textId="77777777" w:rsidR="00E961AC" w:rsidRDefault="00E961AC" w:rsidP="00E961AC">
      <w:pPr>
        <w:jc w:val="center"/>
        <w:rPr>
          <w:sz w:val="14"/>
          <w:szCs w:val="14"/>
        </w:rPr>
      </w:pPr>
    </w:p>
    <w:p w14:paraId="2230245E" w14:textId="77777777" w:rsidR="00E961AC" w:rsidRDefault="00E961AC" w:rsidP="00E961AC">
      <w:pPr>
        <w:jc w:val="center"/>
        <w:rPr>
          <w:sz w:val="14"/>
          <w:szCs w:val="14"/>
        </w:rPr>
      </w:pPr>
    </w:p>
    <w:p w14:paraId="2BEFDF59" w14:textId="77777777" w:rsidR="00E961AC" w:rsidRDefault="00E961AC" w:rsidP="00E961AC">
      <w:pPr>
        <w:jc w:val="center"/>
        <w:rPr>
          <w:sz w:val="14"/>
          <w:szCs w:val="14"/>
        </w:rPr>
      </w:pPr>
    </w:p>
    <w:p w14:paraId="2C5831D3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4E7C32FC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0DBCC464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1DC6F7D0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751DA4FA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0D4EF06D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286A44C4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0FDCCB67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2473EABD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0E01109B" w14:textId="3A48871C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096E53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- ДУ </w:t>
      </w:r>
    </w:p>
    <w:p w14:paraId="59E6C9C6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05D78501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38162332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445118F8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7637B9D5" w14:textId="3587F727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r w:rsidR="00DD0DE0">
        <w:rPr>
          <w:sz w:val="22"/>
          <w:szCs w:val="22"/>
        </w:rPr>
        <w:t>Бирюковой Елизаветы Андреевны</w:t>
      </w:r>
      <w:r>
        <w:rPr>
          <w:sz w:val="22"/>
          <w:szCs w:val="22"/>
        </w:rPr>
        <w:t xml:space="preserve"> от 01.04.2025 г. №</w:t>
      </w:r>
      <w:r w:rsidR="00DD0DE0" w:rsidRPr="00DD0DE0">
        <w:rPr>
          <w:rFonts w:ascii="Calibri" w:hAnsi="Calibri"/>
          <w:sz w:val="22"/>
          <w:szCs w:val="22"/>
        </w:rPr>
        <w:t xml:space="preserve"> </w:t>
      </w:r>
      <w:r w:rsidR="00DD0DE0" w:rsidRPr="00DD0DE0">
        <w:rPr>
          <w:rFonts w:ascii="Calibri" w:hAnsi="Calibri"/>
          <w:sz w:val="22"/>
          <w:szCs w:val="22"/>
          <w:lang w:eastAsia="ru-RU"/>
        </w:rPr>
        <w:t>17128В9337314А1Б79786</w:t>
      </w:r>
      <w:r>
        <w:rPr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52E1151E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1FF3F9BD" w14:textId="5AAD5014" w:rsidR="00E961AC" w:rsidRPr="00DD0DE0" w:rsidRDefault="00E961AC" w:rsidP="00E961AC">
      <w:pPr>
        <w:suppressAutoHyphens w:val="0"/>
        <w:rPr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</w:t>
      </w:r>
      <w:r w:rsidRPr="00DD0DE0">
        <w:rPr>
          <w:bCs/>
          <w:iCs/>
          <w:sz w:val="22"/>
          <w:szCs w:val="22"/>
        </w:rPr>
        <w:t xml:space="preserve"> 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C09954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10C72B46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43D3C45E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2E211CDF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475D5EDE" w14:textId="77777777" w:rsidR="00E961AC" w:rsidRDefault="00E961AC" w:rsidP="00E961AC"/>
    <w:p w14:paraId="640D4BE7" w14:textId="77777777" w:rsidR="00E961AC" w:rsidRDefault="00E961AC" w:rsidP="00E961AC"/>
    <w:p w14:paraId="456013C6" w14:textId="6D25D447" w:rsidR="00E961AC" w:rsidRDefault="00E961AC"/>
    <w:p w14:paraId="5F4D8F31" w14:textId="3D7B3E1E" w:rsidR="00E961AC" w:rsidRDefault="00E961AC"/>
    <w:p w14:paraId="05720878" w14:textId="77777777" w:rsidR="00E961AC" w:rsidRDefault="00E961AC" w:rsidP="00E961AC">
      <w:pPr>
        <w:jc w:val="center"/>
        <w:rPr>
          <w:sz w:val="14"/>
          <w:szCs w:val="14"/>
        </w:rPr>
      </w:pPr>
    </w:p>
    <w:p w14:paraId="02BB97BF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71B93E0B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6A8E2D06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6B6227DA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2F9FCCE2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2083C927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7AC8A8D8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7F0251D6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170A8A30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0A640844" w14:textId="669CAF94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495580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 xml:space="preserve"> - ДУ </w:t>
      </w:r>
    </w:p>
    <w:p w14:paraId="3A9DCE5A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53022EA2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15C3D1D3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14553E62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2546E7F5" w14:textId="315A513B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 </w:t>
      </w:r>
      <w:proofErr w:type="spellStart"/>
      <w:r w:rsidR="00C85776">
        <w:rPr>
          <w:sz w:val="22"/>
          <w:szCs w:val="22"/>
        </w:rPr>
        <w:t>Хорунжева</w:t>
      </w:r>
      <w:proofErr w:type="spellEnd"/>
      <w:r w:rsidR="00C85776">
        <w:rPr>
          <w:sz w:val="22"/>
          <w:szCs w:val="22"/>
        </w:rPr>
        <w:t xml:space="preserve"> Дениса Игоревича </w:t>
      </w:r>
      <w:r>
        <w:rPr>
          <w:sz w:val="22"/>
          <w:szCs w:val="22"/>
        </w:rPr>
        <w:t xml:space="preserve">от 01.04.2025 г. № </w:t>
      </w:r>
      <w:r w:rsidR="00C85776" w:rsidRPr="00C85776">
        <w:rPr>
          <w:rFonts w:ascii="Calibri" w:hAnsi="Calibri"/>
          <w:sz w:val="22"/>
          <w:szCs w:val="22"/>
          <w:lang w:eastAsia="ru-RU"/>
        </w:rPr>
        <w:t>17128В9337314А0ЕВА11Г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2C3D57E1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48611D38" w14:textId="45206789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 w:rsidRPr="00F6583E">
        <w:rPr>
          <w:bCs/>
          <w:iCs/>
          <w:sz w:val="22"/>
          <w:szCs w:val="22"/>
        </w:rPr>
        <w:t xml:space="preserve"> 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AAB5F3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4013057E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34C680ED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3E4CC8E2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22C35634" w14:textId="77777777" w:rsidR="00E961AC" w:rsidRDefault="00E961AC" w:rsidP="00E961AC">
      <w:pPr>
        <w:jc w:val="center"/>
        <w:rPr>
          <w:sz w:val="14"/>
          <w:szCs w:val="14"/>
        </w:rPr>
      </w:pPr>
    </w:p>
    <w:p w14:paraId="3ACEC309" w14:textId="77777777" w:rsidR="00E961AC" w:rsidRDefault="00E961AC" w:rsidP="00E961AC">
      <w:pPr>
        <w:jc w:val="center"/>
        <w:rPr>
          <w:sz w:val="14"/>
          <w:szCs w:val="14"/>
        </w:rPr>
      </w:pPr>
    </w:p>
    <w:p w14:paraId="291D0850" w14:textId="77777777" w:rsidR="00E961AC" w:rsidRDefault="00E961AC" w:rsidP="00E961AC">
      <w:pPr>
        <w:jc w:val="center"/>
        <w:rPr>
          <w:sz w:val="14"/>
          <w:szCs w:val="14"/>
        </w:rPr>
      </w:pPr>
    </w:p>
    <w:p w14:paraId="59D4A8F2" w14:textId="77777777" w:rsidR="00E961AC" w:rsidRDefault="00E961AC" w:rsidP="00E961AC">
      <w:pPr>
        <w:jc w:val="center"/>
        <w:rPr>
          <w:sz w:val="14"/>
          <w:szCs w:val="14"/>
        </w:rPr>
      </w:pPr>
    </w:p>
    <w:p w14:paraId="4E623B7B" w14:textId="77777777" w:rsidR="00E961AC" w:rsidRDefault="00E961AC" w:rsidP="00E961AC">
      <w:pPr>
        <w:jc w:val="center"/>
        <w:rPr>
          <w:sz w:val="14"/>
          <w:szCs w:val="14"/>
        </w:rPr>
      </w:pPr>
    </w:p>
    <w:p w14:paraId="2990C948" w14:textId="77777777" w:rsidR="00E961AC" w:rsidRDefault="00E961AC" w:rsidP="00E961AC">
      <w:pPr>
        <w:jc w:val="center"/>
        <w:rPr>
          <w:sz w:val="14"/>
          <w:szCs w:val="14"/>
        </w:rPr>
      </w:pPr>
    </w:p>
    <w:p w14:paraId="3286A2B4" w14:textId="77777777" w:rsidR="00E961AC" w:rsidRDefault="00E961AC" w:rsidP="00E961AC">
      <w:pPr>
        <w:jc w:val="center"/>
        <w:rPr>
          <w:sz w:val="14"/>
          <w:szCs w:val="14"/>
        </w:rPr>
      </w:pPr>
    </w:p>
    <w:p w14:paraId="721C9B2B" w14:textId="77777777" w:rsidR="00E961AC" w:rsidRDefault="00E961AC" w:rsidP="00E961AC">
      <w:pPr>
        <w:jc w:val="center"/>
        <w:rPr>
          <w:sz w:val="14"/>
          <w:szCs w:val="14"/>
        </w:rPr>
      </w:pPr>
    </w:p>
    <w:p w14:paraId="4E79C146" w14:textId="77777777" w:rsidR="00E961AC" w:rsidRDefault="00E961AC" w:rsidP="00E961AC">
      <w:pPr>
        <w:jc w:val="center"/>
        <w:rPr>
          <w:sz w:val="14"/>
          <w:szCs w:val="14"/>
        </w:rPr>
      </w:pPr>
    </w:p>
    <w:p w14:paraId="2FF86FA0" w14:textId="77777777" w:rsidR="00E961AC" w:rsidRDefault="00E961AC" w:rsidP="00E961AC">
      <w:pPr>
        <w:jc w:val="center"/>
        <w:rPr>
          <w:sz w:val="14"/>
          <w:szCs w:val="14"/>
        </w:rPr>
      </w:pPr>
    </w:p>
    <w:p w14:paraId="68DF14C1" w14:textId="77777777" w:rsidR="00E961AC" w:rsidRDefault="00E961AC" w:rsidP="00E961AC">
      <w:pPr>
        <w:jc w:val="center"/>
        <w:rPr>
          <w:sz w:val="14"/>
          <w:szCs w:val="14"/>
        </w:rPr>
      </w:pPr>
    </w:p>
    <w:p w14:paraId="512C22D4" w14:textId="77777777" w:rsidR="00E961AC" w:rsidRDefault="00E961AC" w:rsidP="00E961AC">
      <w:pPr>
        <w:jc w:val="center"/>
        <w:rPr>
          <w:sz w:val="14"/>
          <w:szCs w:val="14"/>
        </w:rPr>
      </w:pPr>
    </w:p>
    <w:p w14:paraId="2540FC61" w14:textId="77777777" w:rsidR="00E961AC" w:rsidRDefault="00E961AC" w:rsidP="00E961AC">
      <w:pPr>
        <w:jc w:val="center"/>
        <w:rPr>
          <w:sz w:val="14"/>
          <w:szCs w:val="14"/>
        </w:rPr>
      </w:pPr>
    </w:p>
    <w:p w14:paraId="491ED527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3EE410AF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4E60E968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76E720D5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1BE3745B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7FF38CF7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3D73CBA1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1E57A88C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23E9BA29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58976C51" w14:textId="39D3176B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№  </w:t>
      </w:r>
      <w:r w:rsidR="00495580">
        <w:rPr>
          <w:b/>
          <w:sz w:val="24"/>
          <w:szCs w:val="24"/>
        </w:rPr>
        <w:t>32</w:t>
      </w:r>
      <w:proofErr w:type="gramEnd"/>
      <w:r w:rsidR="004955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ДУ </w:t>
      </w:r>
    </w:p>
    <w:p w14:paraId="44234CD2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1946F5A0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5249ACBA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F743ED9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599BFE85" w14:textId="00ADEFDC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</w:t>
      </w:r>
      <w:r w:rsidR="00494DA4">
        <w:rPr>
          <w:sz w:val="22"/>
          <w:szCs w:val="22"/>
        </w:rPr>
        <w:t>Овчинниковой Екатерины Александровны</w:t>
      </w:r>
      <w:r>
        <w:rPr>
          <w:sz w:val="22"/>
          <w:szCs w:val="22"/>
        </w:rPr>
        <w:t xml:space="preserve">  от 01.04.2025 г. №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494DA4" w:rsidRPr="00494DA4">
        <w:rPr>
          <w:rFonts w:ascii="Calibri" w:hAnsi="Calibri"/>
          <w:sz w:val="22"/>
          <w:szCs w:val="22"/>
          <w:lang w:eastAsia="ru-RU"/>
        </w:rPr>
        <w:t>17128В944ЕД2А5692Д7Е3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50801F8A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5E46C833" w14:textId="750905E0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</w:t>
      </w:r>
      <w:r w:rsidRPr="00F6583E">
        <w:rPr>
          <w:bCs/>
          <w:iCs/>
          <w:sz w:val="22"/>
          <w:szCs w:val="22"/>
        </w:rPr>
        <w:t xml:space="preserve"> 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7B28EA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7BDD716B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795522F5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522B1267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596DEDEE" w14:textId="77777777" w:rsidR="00E961AC" w:rsidRDefault="00E961AC" w:rsidP="00E961AC"/>
    <w:p w14:paraId="277DE0F6" w14:textId="77777777" w:rsidR="00E961AC" w:rsidRDefault="00E961AC" w:rsidP="00E961AC">
      <w:pPr>
        <w:jc w:val="center"/>
        <w:rPr>
          <w:sz w:val="14"/>
          <w:szCs w:val="14"/>
        </w:rPr>
      </w:pPr>
    </w:p>
    <w:p w14:paraId="232C0527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lastRenderedPageBreak/>
        <w:t>УПРАВЛЕНИЕ ОБРАЗОВАНИЯ</w:t>
      </w:r>
    </w:p>
    <w:p w14:paraId="6ACE5D17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09D636D7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7A0296C4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505ED40A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60F960C4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5A0236F0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22027912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53EB5FE2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07CA51B9" w14:textId="58FDA351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351E5B">
        <w:rPr>
          <w:b/>
          <w:sz w:val="24"/>
          <w:szCs w:val="24"/>
        </w:rPr>
        <w:t>33</w:t>
      </w:r>
      <w:r>
        <w:rPr>
          <w:b/>
          <w:sz w:val="24"/>
          <w:szCs w:val="24"/>
        </w:rPr>
        <w:t xml:space="preserve"> - ДУ </w:t>
      </w:r>
    </w:p>
    <w:p w14:paraId="77ADD9E8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638D7FDB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466EE806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27C80480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3F615F91" w14:textId="431FB4EB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</w:t>
      </w:r>
      <w:proofErr w:type="spellStart"/>
      <w:r w:rsidR="000A5C8C">
        <w:rPr>
          <w:sz w:val="22"/>
          <w:szCs w:val="22"/>
        </w:rPr>
        <w:t>Ададуровой</w:t>
      </w:r>
      <w:proofErr w:type="spellEnd"/>
      <w:r w:rsidR="000A5C8C">
        <w:rPr>
          <w:sz w:val="22"/>
          <w:szCs w:val="22"/>
        </w:rPr>
        <w:t xml:space="preserve"> Марии Олеговны</w:t>
      </w:r>
      <w:r>
        <w:rPr>
          <w:sz w:val="22"/>
          <w:szCs w:val="22"/>
        </w:rPr>
        <w:t xml:space="preserve">  от 01.04.2025 г. №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0A5C8C" w:rsidRPr="000A5C8C">
        <w:rPr>
          <w:rFonts w:ascii="Calibri" w:hAnsi="Calibri"/>
          <w:sz w:val="22"/>
          <w:szCs w:val="22"/>
          <w:lang w:eastAsia="ru-RU"/>
        </w:rPr>
        <w:t>17128В93Е6ДВД63В9520Б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159C18F1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2075922C" w14:textId="6F6623FB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755370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050EC509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22A9997A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5F71A16E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254AD713" w14:textId="77777777" w:rsidR="00E961AC" w:rsidRDefault="00E961AC" w:rsidP="00E961AC">
      <w:pPr>
        <w:jc w:val="center"/>
        <w:rPr>
          <w:sz w:val="14"/>
          <w:szCs w:val="14"/>
        </w:rPr>
      </w:pPr>
    </w:p>
    <w:p w14:paraId="4329ACC6" w14:textId="77777777" w:rsidR="00E961AC" w:rsidRDefault="00E961AC" w:rsidP="00E961AC">
      <w:pPr>
        <w:jc w:val="center"/>
        <w:rPr>
          <w:sz w:val="14"/>
          <w:szCs w:val="14"/>
        </w:rPr>
      </w:pPr>
    </w:p>
    <w:p w14:paraId="30D5FC9A" w14:textId="77777777" w:rsidR="00E961AC" w:rsidRDefault="00E961AC" w:rsidP="00E961AC">
      <w:pPr>
        <w:jc w:val="center"/>
        <w:rPr>
          <w:sz w:val="14"/>
          <w:szCs w:val="14"/>
        </w:rPr>
      </w:pPr>
    </w:p>
    <w:p w14:paraId="1C485D2A" w14:textId="77777777" w:rsidR="00E961AC" w:rsidRDefault="00E961AC" w:rsidP="00E961AC">
      <w:pPr>
        <w:jc w:val="center"/>
        <w:rPr>
          <w:sz w:val="14"/>
          <w:szCs w:val="14"/>
        </w:rPr>
      </w:pPr>
    </w:p>
    <w:p w14:paraId="1F2AD719" w14:textId="77777777" w:rsidR="00E961AC" w:rsidRDefault="00E961AC" w:rsidP="00E961AC">
      <w:pPr>
        <w:jc w:val="center"/>
        <w:rPr>
          <w:sz w:val="14"/>
          <w:szCs w:val="14"/>
        </w:rPr>
      </w:pPr>
    </w:p>
    <w:p w14:paraId="498A8E75" w14:textId="77777777" w:rsidR="00E961AC" w:rsidRDefault="00E961AC" w:rsidP="00E961AC">
      <w:pPr>
        <w:jc w:val="center"/>
        <w:rPr>
          <w:sz w:val="14"/>
          <w:szCs w:val="14"/>
        </w:rPr>
      </w:pPr>
    </w:p>
    <w:p w14:paraId="6387F711" w14:textId="77777777" w:rsidR="00E961AC" w:rsidRDefault="00E961AC" w:rsidP="00E961AC">
      <w:pPr>
        <w:jc w:val="center"/>
        <w:rPr>
          <w:sz w:val="14"/>
          <w:szCs w:val="14"/>
        </w:rPr>
      </w:pPr>
    </w:p>
    <w:p w14:paraId="721E3BD6" w14:textId="77777777" w:rsidR="00E961AC" w:rsidRDefault="00E961AC" w:rsidP="00E961AC">
      <w:pPr>
        <w:jc w:val="center"/>
        <w:rPr>
          <w:sz w:val="14"/>
          <w:szCs w:val="14"/>
        </w:rPr>
      </w:pPr>
    </w:p>
    <w:p w14:paraId="0CEA79D4" w14:textId="77777777" w:rsidR="00E961AC" w:rsidRDefault="00E961AC" w:rsidP="00E961AC">
      <w:pPr>
        <w:jc w:val="center"/>
        <w:rPr>
          <w:sz w:val="14"/>
          <w:szCs w:val="14"/>
        </w:rPr>
      </w:pPr>
    </w:p>
    <w:p w14:paraId="1A5081E0" w14:textId="77777777" w:rsidR="00E961AC" w:rsidRDefault="00E961AC" w:rsidP="00E961AC">
      <w:pPr>
        <w:jc w:val="center"/>
        <w:rPr>
          <w:sz w:val="14"/>
          <w:szCs w:val="14"/>
        </w:rPr>
      </w:pPr>
    </w:p>
    <w:p w14:paraId="1D932945" w14:textId="77777777" w:rsidR="00E961AC" w:rsidRDefault="00E961AC" w:rsidP="00E961AC">
      <w:pPr>
        <w:jc w:val="center"/>
        <w:rPr>
          <w:sz w:val="14"/>
          <w:szCs w:val="14"/>
        </w:rPr>
      </w:pPr>
    </w:p>
    <w:p w14:paraId="31A30D11" w14:textId="77777777" w:rsidR="00E961AC" w:rsidRDefault="00E961AC" w:rsidP="00E961AC">
      <w:pPr>
        <w:jc w:val="center"/>
        <w:rPr>
          <w:sz w:val="14"/>
          <w:szCs w:val="14"/>
        </w:rPr>
      </w:pPr>
    </w:p>
    <w:p w14:paraId="57390636" w14:textId="77777777" w:rsidR="00E961AC" w:rsidRDefault="00E961AC" w:rsidP="00E961AC">
      <w:pPr>
        <w:jc w:val="center"/>
        <w:rPr>
          <w:sz w:val="14"/>
          <w:szCs w:val="14"/>
        </w:rPr>
      </w:pPr>
    </w:p>
    <w:p w14:paraId="41B038EF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2084F135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27264390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01FAC5D4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0C8419AE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42D9DC83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3AED762E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42DBA325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7F0E9383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6D3DF6F5" w14:textId="67B8F4EA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351E5B">
        <w:rPr>
          <w:b/>
          <w:sz w:val="24"/>
          <w:szCs w:val="24"/>
        </w:rPr>
        <w:t>34</w:t>
      </w:r>
      <w:r>
        <w:rPr>
          <w:b/>
          <w:sz w:val="24"/>
          <w:szCs w:val="24"/>
        </w:rPr>
        <w:t xml:space="preserve"> - ДУ </w:t>
      </w:r>
    </w:p>
    <w:p w14:paraId="7D380445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6908C13A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0FE9B925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14708993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3C5A8AAB" w14:textId="0D4EE9AA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proofErr w:type="spellStart"/>
      <w:r w:rsidR="00BC6BDC">
        <w:rPr>
          <w:sz w:val="22"/>
          <w:szCs w:val="22"/>
        </w:rPr>
        <w:t>Нургалеева</w:t>
      </w:r>
      <w:proofErr w:type="spellEnd"/>
      <w:r w:rsidR="00BC6BDC">
        <w:rPr>
          <w:sz w:val="22"/>
          <w:szCs w:val="22"/>
        </w:rPr>
        <w:t xml:space="preserve"> Антона Алексеевича</w:t>
      </w:r>
      <w:r>
        <w:rPr>
          <w:sz w:val="22"/>
          <w:szCs w:val="22"/>
        </w:rPr>
        <w:t xml:space="preserve"> от 01.04.2025 г. №</w:t>
      </w:r>
      <w:r w:rsidR="00BC6BDC">
        <w:rPr>
          <w:rFonts w:ascii="Calibri" w:hAnsi="Calibri"/>
          <w:sz w:val="22"/>
          <w:szCs w:val="22"/>
        </w:rPr>
        <w:t xml:space="preserve"> </w:t>
      </w:r>
      <w:r w:rsidR="00BC6BDC" w:rsidRPr="00BC6BDC">
        <w:rPr>
          <w:rFonts w:ascii="Calibri" w:hAnsi="Calibri"/>
          <w:sz w:val="22"/>
          <w:szCs w:val="22"/>
          <w:lang w:eastAsia="ru-RU"/>
        </w:rPr>
        <w:t>17128В93ДД91В4А751701</w:t>
      </w:r>
      <w:r w:rsidR="00BC6BDC">
        <w:rPr>
          <w:rFonts w:ascii="Calibri" w:hAnsi="Calibri"/>
          <w:sz w:val="22"/>
          <w:szCs w:val="22"/>
          <w:lang w:eastAsia="ru-RU"/>
        </w:rPr>
        <w:t xml:space="preserve">   </w:t>
      </w:r>
      <w:r>
        <w:rPr>
          <w:sz w:val="22"/>
          <w:szCs w:val="22"/>
        </w:rPr>
        <w:t>о зачислении ребенка в МОУ</w:t>
      </w:r>
    </w:p>
    <w:p w14:paraId="788699C9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5EC6A1CA" w14:textId="5E60A290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39A046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0EC64166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66C7A0B9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136DBBAA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73C53628" w14:textId="77777777" w:rsidR="00E961AC" w:rsidRDefault="00E961AC" w:rsidP="00E961AC"/>
    <w:p w14:paraId="6FBB8EB8" w14:textId="77777777" w:rsidR="00E961AC" w:rsidRDefault="00E961AC" w:rsidP="00E961AC"/>
    <w:p w14:paraId="28F05872" w14:textId="095F2228" w:rsidR="00E961AC" w:rsidRDefault="00E961AC"/>
    <w:p w14:paraId="21AE0F02" w14:textId="2D82753A" w:rsidR="00E961AC" w:rsidRDefault="00E961AC"/>
    <w:p w14:paraId="00D80013" w14:textId="79878FBF" w:rsidR="00E961AC" w:rsidRDefault="00E961AC"/>
    <w:p w14:paraId="57A50ABA" w14:textId="77777777" w:rsidR="00E961AC" w:rsidRDefault="00E961AC" w:rsidP="00E961AC">
      <w:pPr>
        <w:jc w:val="center"/>
        <w:rPr>
          <w:sz w:val="14"/>
          <w:szCs w:val="14"/>
        </w:rPr>
      </w:pPr>
    </w:p>
    <w:p w14:paraId="71996692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2500E98C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2F0C791A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0C8E9ABD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55D2F24A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18A5F27A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3153F3E2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7CBFFC77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6C45597D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3B86FEC8" w14:textId="6EDDD942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470650"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 xml:space="preserve"> - ДУ </w:t>
      </w:r>
    </w:p>
    <w:p w14:paraId="44E90790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3AD3EF09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6F86104C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052C2042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08DE4624" w14:textId="0A24C535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r w:rsidR="006472F6">
        <w:rPr>
          <w:sz w:val="22"/>
          <w:szCs w:val="22"/>
        </w:rPr>
        <w:t>Лобастовой Валентины Евгеньевны</w:t>
      </w:r>
      <w:r>
        <w:rPr>
          <w:sz w:val="22"/>
          <w:szCs w:val="22"/>
        </w:rPr>
        <w:t xml:space="preserve"> от 01.04.2025 г. №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6472F6" w:rsidRPr="006472F6">
        <w:rPr>
          <w:rFonts w:ascii="Calibri" w:hAnsi="Calibri"/>
          <w:sz w:val="22"/>
          <w:szCs w:val="22"/>
          <w:lang w:eastAsia="ru-RU"/>
        </w:rPr>
        <w:t>17128В94А87287Б298В6Г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52359577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6CB3CD85" w14:textId="7F4846A5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E0589C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61B424B9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56F1B50E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11BBD0DA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6D47EAD9" w14:textId="77777777" w:rsidR="00E961AC" w:rsidRDefault="00E961AC" w:rsidP="00E961AC">
      <w:pPr>
        <w:jc w:val="center"/>
        <w:rPr>
          <w:sz w:val="14"/>
          <w:szCs w:val="14"/>
        </w:rPr>
      </w:pPr>
    </w:p>
    <w:p w14:paraId="7B0974C0" w14:textId="77777777" w:rsidR="00E961AC" w:rsidRDefault="00E961AC" w:rsidP="00E961AC">
      <w:pPr>
        <w:jc w:val="center"/>
        <w:rPr>
          <w:sz w:val="14"/>
          <w:szCs w:val="14"/>
        </w:rPr>
      </w:pPr>
    </w:p>
    <w:p w14:paraId="34D0D593" w14:textId="77777777" w:rsidR="00E961AC" w:rsidRDefault="00E961AC" w:rsidP="00E961AC">
      <w:pPr>
        <w:jc w:val="center"/>
        <w:rPr>
          <w:sz w:val="14"/>
          <w:szCs w:val="14"/>
        </w:rPr>
      </w:pPr>
    </w:p>
    <w:p w14:paraId="4A9E2A90" w14:textId="77777777" w:rsidR="00E961AC" w:rsidRDefault="00E961AC" w:rsidP="00E961AC">
      <w:pPr>
        <w:jc w:val="center"/>
        <w:rPr>
          <w:sz w:val="14"/>
          <w:szCs w:val="14"/>
        </w:rPr>
      </w:pPr>
    </w:p>
    <w:p w14:paraId="30D3BF10" w14:textId="77777777" w:rsidR="00E961AC" w:rsidRDefault="00E961AC" w:rsidP="00E961AC">
      <w:pPr>
        <w:jc w:val="center"/>
        <w:rPr>
          <w:sz w:val="14"/>
          <w:szCs w:val="14"/>
        </w:rPr>
      </w:pPr>
    </w:p>
    <w:p w14:paraId="4655A01B" w14:textId="77777777" w:rsidR="00E961AC" w:rsidRDefault="00E961AC" w:rsidP="00E961AC">
      <w:pPr>
        <w:jc w:val="center"/>
        <w:rPr>
          <w:sz w:val="14"/>
          <w:szCs w:val="14"/>
        </w:rPr>
      </w:pPr>
    </w:p>
    <w:p w14:paraId="5DEBF6BC" w14:textId="77777777" w:rsidR="00E961AC" w:rsidRDefault="00E961AC" w:rsidP="00E961AC">
      <w:pPr>
        <w:jc w:val="center"/>
        <w:rPr>
          <w:sz w:val="14"/>
          <w:szCs w:val="14"/>
        </w:rPr>
      </w:pPr>
    </w:p>
    <w:p w14:paraId="40657CB6" w14:textId="77777777" w:rsidR="00E961AC" w:rsidRDefault="00E961AC" w:rsidP="00E961AC">
      <w:pPr>
        <w:jc w:val="center"/>
        <w:rPr>
          <w:sz w:val="14"/>
          <w:szCs w:val="14"/>
        </w:rPr>
      </w:pPr>
    </w:p>
    <w:p w14:paraId="106E39F9" w14:textId="77777777" w:rsidR="00E961AC" w:rsidRDefault="00E961AC" w:rsidP="00E961AC">
      <w:pPr>
        <w:jc w:val="center"/>
        <w:rPr>
          <w:sz w:val="14"/>
          <w:szCs w:val="14"/>
        </w:rPr>
      </w:pPr>
    </w:p>
    <w:p w14:paraId="6FB2AF7D" w14:textId="77777777" w:rsidR="00E961AC" w:rsidRDefault="00E961AC" w:rsidP="00E961AC">
      <w:pPr>
        <w:jc w:val="center"/>
        <w:rPr>
          <w:sz w:val="14"/>
          <w:szCs w:val="14"/>
        </w:rPr>
      </w:pPr>
    </w:p>
    <w:p w14:paraId="35034ACB" w14:textId="77777777" w:rsidR="00E961AC" w:rsidRDefault="00E961AC" w:rsidP="00E961AC">
      <w:pPr>
        <w:jc w:val="center"/>
        <w:rPr>
          <w:sz w:val="14"/>
          <w:szCs w:val="14"/>
        </w:rPr>
      </w:pPr>
    </w:p>
    <w:p w14:paraId="5A59154D" w14:textId="77777777" w:rsidR="00E961AC" w:rsidRDefault="00E961AC" w:rsidP="00E961AC">
      <w:pPr>
        <w:jc w:val="center"/>
        <w:rPr>
          <w:sz w:val="14"/>
          <w:szCs w:val="14"/>
        </w:rPr>
      </w:pPr>
    </w:p>
    <w:p w14:paraId="269316B9" w14:textId="77777777" w:rsidR="00E961AC" w:rsidRDefault="00E961AC" w:rsidP="00E961AC">
      <w:pPr>
        <w:jc w:val="center"/>
        <w:rPr>
          <w:sz w:val="14"/>
          <w:szCs w:val="14"/>
        </w:rPr>
      </w:pPr>
    </w:p>
    <w:p w14:paraId="73DB7253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44BDC00E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3E7DB420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7773FDB2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37D8A035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0C86E58D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2E2112F6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45E13ECF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6D336410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6792A3FC" w14:textId="12A4226D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470650">
        <w:rPr>
          <w:b/>
          <w:sz w:val="24"/>
          <w:szCs w:val="24"/>
        </w:rPr>
        <w:t>36</w:t>
      </w:r>
      <w:r>
        <w:rPr>
          <w:b/>
          <w:sz w:val="24"/>
          <w:szCs w:val="24"/>
        </w:rPr>
        <w:t xml:space="preserve"> - ДУ </w:t>
      </w:r>
    </w:p>
    <w:p w14:paraId="7FA9E338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337ED208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234C4BF5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410AC1AF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54B51B95" w14:textId="10150B25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r w:rsidR="00A71AE3">
        <w:rPr>
          <w:sz w:val="22"/>
          <w:szCs w:val="22"/>
        </w:rPr>
        <w:t xml:space="preserve">Алёхиной Юлии Владимировны </w:t>
      </w:r>
      <w:r>
        <w:rPr>
          <w:sz w:val="22"/>
          <w:szCs w:val="22"/>
        </w:rPr>
        <w:t xml:space="preserve"> от 01.04.2025 г. №</w:t>
      </w:r>
      <w:r w:rsidR="00A71AE3" w:rsidRPr="00A71AE3">
        <w:rPr>
          <w:rFonts w:ascii="Calibri" w:hAnsi="Calibri"/>
          <w:sz w:val="22"/>
          <w:szCs w:val="22"/>
        </w:rPr>
        <w:t xml:space="preserve"> </w:t>
      </w:r>
      <w:r w:rsidR="00A71AE3" w:rsidRPr="00A71AE3">
        <w:rPr>
          <w:rFonts w:ascii="Calibri" w:hAnsi="Calibri"/>
          <w:sz w:val="22"/>
          <w:szCs w:val="22"/>
          <w:lang w:eastAsia="ru-RU"/>
        </w:rPr>
        <w:t>17128В9436887ГД7Б9Г48</w:t>
      </w:r>
      <w:r>
        <w:rPr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42F00822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0D74D480" w14:textId="44D6E377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</w:t>
      </w:r>
      <w:r w:rsidR="00551DFB">
        <w:rPr>
          <w:sz w:val="22"/>
          <w:szCs w:val="22"/>
          <w:lang w:eastAsia="ru-RU"/>
        </w:rPr>
        <w:t xml:space="preserve">с </w:t>
      </w:r>
      <w:r w:rsidRPr="00F6583E">
        <w:rPr>
          <w:bCs/>
          <w:iCs/>
          <w:sz w:val="22"/>
          <w:szCs w:val="22"/>
        </w:rPr>
        <w:t xml:space="preserve">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08E54D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2E519AA8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0BA6F727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1F6437A9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3D86DF78" w14:textId="7A37CB51" w:rsidR="00E961AC" w:rsidRDefault="00E961AC"/>
    <w:p w14:paraId="4A260C3C" w14:textId="77777777" w:rsidR="00E961AC" w:rsidRDefault="00E961AC" w:rsidP="00E961AC">
      <w:pPr>
        <w:jc w:val="center"/>
        <w:rPr>
          <w:sz w:val="14"/>
          <w:szCs w:val="14"/>
        </w:rPr>
      </w:pPr>
    </w:p>
    <w:p w14:paraId="30B03A28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73B3DAA2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55D76B57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443DD76D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137E3CE1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6CF233C4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22B8D09A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27277B17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30A9DE59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7FC3D09F" w14:textId="7DAE0E16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№  </w:t>
      </w:r>
      <w:r w:rsidR="00676AC2">
        <w:rPr>
          <w:b/>
          <w:sz w:val="24"/>
          <w:szCs w:val="24"/>
        </w:rPr>
        <w:t>37</w:t>
      </w:r>
      <w:proofErr w:type="gramEnd"/>
      <w:r w:rsidR="00676A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ДУ </w:t>
      </w:r>
    </w:p>
    <w:p w14:paraId="1627713B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022F9584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76879B74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4B639B51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474A4BAA" w14:textId="641256F9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proofErr w:type="spellStart"/>
      <w:r w:rsidR="0087711B">
        <w:rPr>
          <w:sz w:val="22"/>
          <w:szCs w:val="22"/>
        </w:rPr>
        <w:t>Дубских</w:t>
      </w:r>
      <w:proofErr w:type="spellEnd"/>
      <w:r>
        <w:rPr>
          <w:sz w:val="22"/>
          <w:szCs w:val="22"/>
        </w:rPr>
        <w:t xml:space="preserve"> </w:t>
      </w:r>
      <w:r w:rsidR="0087711B">
        <w:rPr>
          <w:sz w:val="22"/>
          <w:szCs w:val="22"/>
        </w:rPr>
        <w:t xml:space="preserve">Екатерины Андреевны </w:t>
      </w:r>
      <w:r>
        <w:rPr>
          <w:sz w:val="22"/>
          <w:szCs w:val="22"/>
        </w:rPr>
        <w:t xml:space="preserve">от 01.04.2025 г. №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87711B" w:rsidRPr="0087711B">
        <w:rPr>
          <w:rFonts w:ascii="Calibri" w:hAnsi="Calibri"/>
          <w:sz w:val="22"/>
          <w:szCs w:val="22"/>
          <w:lang w:eastAsia="ru-RU"/>
        </w:rPr>
        <w:t>17128В9337314А0026ВВ4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08459F6A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72015323" w14:textId="02E13210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</w:t>
      </w:r>
      <w:r w:rsidRPr="0087711B">
        <w:rPr>
          <w:sz w:val="22"/>
          <w:szCs w:val="22"/>
        </w:rPr>
        <w:t>образования</w:t>
      </w:r>
      <w:r w:rsidRPr="0087711B">
        <w:rPr>
          <w:bCs/>
          <w:iCs/>
          <w:sz w:val="22"/>
          <w:szCs w:val="22"/>
        </w:rPr>
        <w:t xml:space="preserve"> </w:t>
      </w:r>
      <w:r w:rsidRPr="0087711B">
        <w:rPr>
          <w:sz w:val="22"/>
          <w:szCs w:val="22"/>
          <w:lang w:eastAsia="ru-RU"/>
        </w:rPr>
        <w:t xml:space="preserve">  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DF574F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0E253344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442C68B5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76B9B9A6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4E140399" w14:textId="77777777" w:rsidR="00E961AC" w:rsidRDefault="00E961AC" w:rsidP="00E961AC">
      <w:pPr>
        <w:jc w:val="center"/>
        <w:rPr>
          <w:sz w:val="14"/>
          <w:szCs w:val="14"/>
        </w:rPr>
      </w:pPr>
    </w:p>
    <w:p w14:paraId="70DAECCE" w14:textId="77777777" w:rsidR="00E961AC" w:rsidRDefault="00E961AC" w:rsidP="00E961AC">
      <w:pPr>
        <w:jc w:val="center"/>
        <w:rPr>
          <w:sz w:val="14"/>
          <w:szCs w:val="14"/>
        </w:rPr>
      </w:pPr>
    </w:p>
    <w:p w14:paraId="19BB8E14" w14:textId="3D6914AB" w:rsidR="00E961AC" w:rsidRDefault="00E961AC" w:rsidP="00E961AC">
      <w:pPr>
        <w:jc w:val="center"/>
        <w:rPr>
          <w:sz w:val="14"/>
          <w:szCs w:val="14"/>
        </w:rPr>
      </w:pPr>
    </w:p>
    <w:p w14:paraId="034ACB3A" w14:textId="67632125" w:rsidR="004E67FE" w:rsidRDefault="004E67FE" w:rsidP="00E961AC">
      <w:pPr>
        <w:jc w:val="center"/>
        <w:rPr>
          <w:sz w:val="14"/>
          <w:szCs w:val="14"/>
        </w:rPr>
      </w:pPr>
    </w:p>
    <w:p w14:paraId="60FB87AC" w14:textId="2C90AC4D" w:rsidR="004E67FE" w:rsidRDefault="004E67FE" w:rsidP="00E961AC">
      <w:pPr>
        <w:jc w:val="center"/>
        <w:rPr>
          <w:sz w:val="14"/>
          <w:szCs w:val="14"/>
        </w:rPr>
      </w:pPr>
    </w:p>
    <w:p w14:paraId="452EBF25" w14:textId="2D67B89F" w:rsidR="004E67FE" w:rsidRDefault="004E67FE" w:rsidP="00E961AC">
      <w:pPr>
        <w:jc w:val="center"/>
        <w:rPr>
          <w:sz w:val="14"/>
          <w:szCs w:val="14"/>
        </w:rPr>
      </w:pPr>
    </w:p>
    <w:p w14:paraId="7F227EDB" w14:textId="69698241" w:rsidR="004E67FE" w:rsidRDefault="004E67FE" w:rsidP="00E961AC">
      <w:pPr>
        <w:jc w:val="center"/>
        <w:rPr>
          <w:sz w:val="14"/>
          <w:szCs w:val="14"/>
        </w:rPr>
      </w:pPr>
    </w:p>
    <w:p w14:paraId="7E788653" w14:textId="70C627B8" w:rsidR="004E67FE" w:rsidRDefault="004E67FE" w:rsidP="006D4CC2">
      <w:pPr>
        <w:rPr>
          <w:sz w:val="14"/>
          <w:szCs w:val="14"/>
        </w:rPr>
      </w:pPr>
    </w:p>
    <w:p w14:paraId="7CEEAA90" w14:textId="6B1245BB" w:rsidR="004E67FE" w:rsidRDefault="004E67FE" w:rsidP="00E961AC">
      <w:pPr>
        <w:jc w:val="center"/>
        <w:rPr>
          <w:sz w:val="14"/>
          <w:szCs w:val="14"/>
        </w:rPr>
      </w:pPr>
    </w:p>
    <w:p w14:paraId="3709F4AB" w14:textId="77777777" w:rsidR="004E67FE" w:rsidRDefault="004E67FE" w:rsidP="00E961AC">
      <w:pPr>
        <w:jc w:val="center"/>
        <w:rPr>
          <w:sz w:val="14"/>
          <w:szCs w:val="14"/>
        </w:rPr>
      </w:pPr>
    </w:p>
    <w:p w14:paraId="4B4656D4" w14:textId="77777777" w:rsidR="00E961AC" w:rsidRDefault="00E961AC" w:rsidP="00E961AC">
      <w:pPr>
        <w:jc w:val="center"/>
        <w:rPr>
          <w:sz w:val="14"/>
          <w:szCs w:val="14"/>
        </w:rPr>
      </w:pPr>
    </w:p>
    <w:p w14:paraId="647DDA61" w14:textId="77777777" w:rsidR="00E961AC" w:rsidRDefault="00E961AC" w:rsidP="00E961AC">
      <w:pPr>
        <w:jc w:val="center"/>
        <w:rPr>
          <w:sz w:val="14"/>
          <w:szCs w:val="14"/>
        </w:rPr>
      </w:pPr>
    </w:p>
    <w:p w14:paraId="1102F0A9" w14:textId="77777777" w:rsidR="004E67FE" w:rsidRDefault="004E67FE" w:rsidP="004E67FE"/>
    <w:p w14:paraId="38D74794" w14:textId="77777777" w:rsidR="004E67FE" w:rsidRDefault="004E67FE" w:rsidP="004E67FE">
      <w:pPr>
        <w:jc w:val="center"/>
        <w:rPr>
          <w:sz w:val="14"/>
          <w:szCs w:val="14"/>
        </w:rPr>
      </w:pPr>
    </w:p>
    <w:p w14:paraId="35E1DDD8" w14:textId="77777777" w:rsidR="004E67FE" w:rsidRDefault="004E67FE" w:rsidP="004E67FE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35088295" w14:textId="77777777" w:rsidR="004E67FE" w:rsidRDefault="004E67FE" w:rsidP="004E67FE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2286632D" w14:textId="77777777" w:rsidR="004E67FE" w:rsidRDefault="004E67FE" w:rsidP="004E67FE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18976F0C" w14:textId="77777777" w:rsidR="004E67FE" w:rsidRDefault="004E67FE" w:rsidP="004E67FE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048BCD98" w14:textId="77777777" w:rsidR="004E67FE" w:rsidRDefault="004E67FE" w:rsidP="004E67FE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025AF679" w14:textId="77777777" w:rsidR="004E67FE" w:rsidRDefault="004E67FE" w:rsidP="004E67FE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76AE208C" w14:textId="77777777" w:rsidR="004E67FE" w:rsidRDefault="004E67FE" w:rsidP="004E67FE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11239B97" w14:textId="77777777" w:rsidR="004E67FE" w:rsidRDefault="004E67FE" w:rsidP="004E67FE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1E14BCA9" w14:textId="77777777" w:rsidR="004E67FE" w:rsidRDefault="004E67FE" w:rsidP="004E67FE">
      <w:pPr>
        <w:pStyle w:val="1"/>
        <w:numPr>
          <w:ilvl w:val="0"/>
          <w:numId w:val="1"/>
        </w:numPr>
      </w:pPr>
      <w:r>
        <w:t>ПРИКАЗ</w:t>
      </w:r>
    </w:p>
    <w:p w14:paraId="1C9659D7" w14:textId="7D57D21D" w:rsidR="004E67FE" w:rsidRDefault="004E67FE" w:rsidP="004E67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676AC2">
        <w:rPr>
          <w:b/>
          <w:sz w:val="24"/>
          <w:szCs w:val="24"/>
        </w:rPr>
        <w:t>38</w:t>
      </w:r>
      <w:r>
        <w:rPr>
          <w:b/>
          <w:sz w:val="24"/>
          <w:szCs w:val="24"/>
        </w:rPr>
        <w:t xml:space="preserve"> - ДУ </w:t>
      </w:r>
    </w:p>
    <w:p w14:paraId="4F015AA8" w14:textId="77777777" w:rsidR="004E67FE" w:rsidRDefault="004E67FE" w:rsidP="004E67F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01FFB8CD" w14:textId="77777777" w:rsidR="004E67FE" w:rsidRDefault="004E67FE" w:rsidP="004E67FE">
      <w:pPr>
        <w:jc w:val="both"/>
        <w:rPr>
          <w:b/>
          <w:i/>
          <w:sz w:val="24"/>
          <w:szCs w:val="24"/>
        </w:rPr>
      </w:pPr>
    </w:p>
    <w:p w14:paraId="4A6134D0" w14:textId="77777777" w:rsidR="004E67FE" w:rsidRDefault="004E67FE" w:rsidP="004E67FE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0E33ED14" w14:textId="77777777" w:rsidR="004E67FE" w:rsidRDefault="004E67FE" w:rsidP="004E67FE">
      <w:pPr>
        <w:ind w:right="-2"/>
        <w:rPr>
          <w:b/>
          <w:sz w:val="24"/>
          <w:szCs w:val="24"/>
        </w:rPr>
      </w:pPr>
    </w:p>
    <w:p w14:paraId="791AD6C1" w14:textId="2D248BE3" w:rsidR="004E67FE" w:rsidRPr="00676AC2" w:rsidRDefault="004E67FE" w:rsidP="004E67FE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</w:t>
      </w:r>
      <w:r w:rsidR="006D4CC2" w:rsidRPr="006D4CC2">
        <w:rPr>
          <w:sz w:val="22"/>
          <w:szCs w:val="22"/>
          <w:lang w:eastAsia="ru-RU"/>
        </w:rPr>
        <w:t>Скоробогатов</w:t>
      </w:r>
      <w:r w:rsidR="006D4CC2">
        <w:rPr>
          <w:sz w:val="22"/>
          <w:szCs w:val="22"/>
          <w:lang w:eastAsia="ru-RU"/>
        </w:rPr>
        <w:t xml:space="preserve">ой </w:t>
      </w:r>
      <w:r w:rsidR="004C058D">
        <w:rPr>
          <w:sz w:val="22"/>
          <w:szCs w:val="22"/>
          <w:lang w:eastAsia="ru-RU"/>
        </w:rPr>
        <w:t>М</w:t>
      </w:r>
      <w:r w:rsidR="006D4CC2">
        <w:rPr>
          <w:sz w:val="22"/>
          <w:szCs w:val="22"/>
          <w:lang w:eastAsia="ru-RU"/>
        </w:rPr>
        <w:t xml:space="preserve">арии Владимировны </w:t>
      </w:r>
      <w:r>
        <w:rPr>
          <w:sz w:val="22"/>
          <w:szCs w:val="22"/>
        </w:rPr>
        <w:t xml:space="preserve">от 01.04.2025 г. № </w:t>
      </w:r>
      <w:r w:rsidR="00D44ACF" w:rsidRPr="00D44ACF">
        <w:rPr>
          <w:rFonts w:ascii="Calibri" w:hAnsi="Calibri" w:cs="Calibri"/>
          <w:sz w:val="22"/>
          <w:szCs w:val="22"/>
          <w:lang w:eastAsia="ru-RU"/>
        </w:rPr>
        <w:t>17128В9337314А053Д1Б0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15AD96B0" w14:textId="77777777" w:rsidR="004E67FE" w:rsidRDefault="004E67FE" w:rsidP="004E67FE">
      <w:pPr>
        <w:ind w:left="-284"/>
        <w:jc w:val="both"/>
        <w:rPr>
          <w:sz w:val="22"/>
          <w:szCs w:val="22"/>
        </w:rPr>
      </w:pPr>
    </w:p>
    <w:p w14:paraId="3F7A990E" w14:textId="12D94167" w:rsidR="004E67FE" w:rsidRPr="00FB66A9" w:rsidRDefault="004E67FE" w:rsidP="004E67FE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4E93FD" w14:textId="77777777" w:rsidR="004E67FE" w:rsidRPr="00F6583E" w:rsidRDefault="004E67FE" w:rsidP="004E67FE">
      <w:pPr>
        <w:ind w:right="-2"/>
        <w:jc w:val="center"/>
        <w:rPr>
          <w:bCs/>
          <w:iCs/>
          <w:sz w:val="22"/>
          <w:szCs w:val="22"/>
        </w:rPr>
      </w:pPr>
    </w:p>
    <w:p w14:paraId="2A902BF3" w14:textId="77777777" w:rsidR="004E67FE" w:rsidRDefault="004E67FE" w:rsidP="004E67FE">
      <w:pPr>
        <w:ind w:right="-2"/>
        <w:jc w:val="center"/>
        <w:rPr>
          <w:b/>
          <w:sz w:val="22"/>
          <w:szCs w:val="22"/>
        </w:rPr>
      </w:pPr>
    </w:p>
    <w:p w14:paraId="77F2D759" w14:textId="77777777" w:rsidR="004E67FE" w:rsidRDefault="004E67FE" w:rsidP="004E67FE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3A3C7BE0" w14:textId="77777777" w:rsidR="004E67FE" w:rsidRDefault="004E67FE" w:rsidP="004E67FE">
      <w:pPr>
        <w:ind w:right="-2"/>
        <w:rPr>
          <w:b/>
          <w:sz w:val="22"/>
          <w:szCs w:val="22"/>
        </w:rPr>
      </w:pPr>
    </w:p>
    <w:p w14:paraId="42CD6A5C" w14:textId="77777777" w:rsidR="00E961AC" w:rsidRDefault="00E961AC" w:rsidP="00E961AC">
      <w:pPr>
        <w:jc w:val="center"/>
        <w:rPr>
          <w:sz w:val="14"/>
          <w:szCs w:val="14"/>
        </w:rPr>
      </w:pPr>
    </w:p>
    <w:p w14:paraId="5D761620" w14:textId="77777777" w:rsidR="00E961AC" w:rsidRDefault="00E961AC" w:rsidP="00E961AC">
      <w:pPr>
        <w:jc w:val="center"/>
        <w:rPr>
          <w:sz w:val="14"/>
          <w:szCs w:val="14"/>
        </w:rPr>
      </w:pPr>
    </w:p>
    <w:p w14:paraId="163BA723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0987B792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369A04F3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4DBCBEDC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5CF2DCEE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6C127C96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1C427670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3CC6688D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22A5B61A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4A47C4DB" w14:textId="747DB3CF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6F47D4">
        <w:rPr>
          <w:b/>
          <w:sz w:val="24"/>
          <w:szCs w:val="24"/>
        </w:rPr>
        <w:t>39</w:t>
      </w:r>
      <w:r>
        <w:rPr>
          <w:b/>
          <w:sz w:val="24"/>
          <w:szCs w:val="24"/>
        </w:rPr>
        <w:t xml:space="preserve"> - ДУ </w:t>
      </w:r>
    </w:p>
    <w:p w14:paraId="3E57F55A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4F6C57D5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0A7273ED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3D61400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26CA3A17" w14:textId="616C60B0" w:rsidR="00E961AC" w:rsidRPr="009A2618" w:rsidRDefault="00E961AC" w:rsidP="00E961AC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</w:t>
      </w:r>
      <w:r w:rsidR="00BD670F">
        <w:rPr>
          <w:sz w:val="22"/>
          <w:szCs w:val="22"/>
        </w:rPr>
        <w:t>Сухоруковой Анжелы Рашидовны</w:t>
      </w:r>
      <w:r>
        <w:rPr>
          <w:sz w:val="22"/>
          <w:szCs w:val="22"/>
        </w:rPr>
        <w:t xml:space="preserve">  от 01.04.2025 г. № </w:t>
      </w:r>
      <w:r w:rsidR="009A2618" w:rsidRPr="009A2618">
        <w:rPr>
          <w:rFonts w:ascii="Calibri" w:hAnsi="Calibri" w:cs="Calibri"/>
          <w:sz w:val="22"/>
          <w:szCs w:val="22"/>
          <w:lang w:eastAsia="ru-RU"/>
        </w:rPr>
        <w:t>17128В9401АБ3616Б300Б</w:t>
      </w:r>
      <w:r w:rsidR="009A2618">
        <w:rPr>
          <w:rFonts w:ascii="Calibri" w:hAnsi="Calibri" w:cs="Calibri"/>
          <w:sz w:val="22"/>
          <w:szCs w:val="22"/>
          <w:lang w:eastAsia="ru-RU"/>
        </w:rPr>
        <w:t xml:space="preserve"> 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37234206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5EA8A676" w14:textId="505B1901" w:rsidR="00E961AC" w:rsidRPr="009A2618" w:rsidRDefault="00E961AC" w:rsidP="00E961AC">
      <w:pPr>
        <w:suppressAutoHyphens w:val="0"/>
        <w:rPr>
          <w:rFonts w:ascii="Calibri" w:hAnsi="Calibri" w:cs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 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06E53F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2E955657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321E00C7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44109C79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4C4FA10D" w14:textId="77777777" w:rsidR="00E961AC" w:rsidRDefault="00E961AC" w:rsidP="00E961AC"/>
    <w:p w14:paraId="25E25A6C" w14:textId="77777777" w:rsidR="00E961AC" w:rsidRDefault="00E961AC" w:rsidP="00E961AC"/>
    <w:p w14:paraId="497FE2A1" w14:textId="77B3ADE2" w:rsidR="00E961AC" w:rsidRDefault="00E961AC"/>
    <w:p w14:paraId="4322B056" w14:textId="24D3A930" w:rsidR="00E961AC" w:rsidRDefault="00E961AC"/>
    <w:p w14:paraId="6BE57557" w14:textId="77777777" w:rsidR="00E961AC" w:rsidRDefault="00E961AC" w:rsidP="00E961AC">
      <w:pPr>
        <w:jc w:val="center"/>
        <w:rPr>
          <w:sz w:val="14"/>
          <w:szCs w:val="14"/>
        </w:rPr>
      </w:pPr>
    </w:p>
    <w:p w14:paraId="5CD385F0" w14:textId="77777777" w:rsidR="00E961AC" w:rsidRDefault="00E961AC" w:rsidP="00E961AC">
      <w:pPr>
        <w:jc w:val="center"/>
        <w:rPr>
          <w:sz w:val="14"/>
          <w:szCs w:val="14"/>
        </w:rPr>
      </w:pPr>
    </w:p>
    <w:p w14:paraId="39C6216E" w14:textId="088891BD" w:rsidR="00E961AC" w:rsidRDefault="00E961AC" w:rsidP="00E961AC">
      <w:pPr>
        <w:jc w:val="center"/>
        <w:rPr>
          <w:sz w:val="14"/>
          <w:szCs w:val="14"/>
        </w:rPr>
      </w:pPr>
    </w:p>
    <w:p w14:paraId="7A4BC32B" w14:textId="478B3BB6" w:rsidR="006F47D4" w:rsidRDefault="006F47D4" w:rsidP="00E961AC">
      <w:pPr>
        <w:jc w:val="center"/>
        <w:rPr>
          <w:sz w:val="14"/>
          <w:szCs w:val="14"/>
        </w:rPr>
      </w:pPr>
    </w:p>
    <w:p w14:paraId="437E8EF5" w14:textId="77777777" w:rsidR="006F47D4" w:rsidRDefault="006F47D4" w:rsidP="00E961AC">
      <w:pPr>
        <w:jc w:val="center"/>
        <w:rPr>
          <w:sz w:val="14"/>
          <w:szCs w:val="14"/>
        </w:rPr>
      </w:pPr>
    </w:p>
    <w:p w14:paraId="010FBE63" w14:textId="782C8CC6" w:rsidR="00E961AC" w:rsidRDefault="00E961AC" w:rsidP="002213F8">
      <w:pPr>
        <w:rPr>
          <w:sz w:val="14"/>
          <w:szCs w:val="14"/>
        </w:rPr>
      </w:pPr>
    </w:p>
    <w:p w14:paraId="60217300" w14:textId="7E45B691" w:rsidR="002213F8" w:rsidRDefault="002213F8" w:rsidP="002213F8">
      <w:pPr>
        <w:rPr>
          <w:sz w:val="14"/>
          <w:szCs w:val="14"/>
        </w:rPr>
      </w:pPr>
    </w:p>
    <w:p w14:paraId="5379C446" w14:textId="77777777" w:rsidR="002213F8" w:rsidRDefault="002213F8" w:rsidP="002213F8">
      <w:pPr>
        <w:rPr>
          <w:sz w:val="14"/>
          <w:szCs w:val="14"/>
        </w:rPr>
      </w:pPr>
    </w:p>
    <w:p w14:paraId="1D31DE1B" w14:textId="77777777" w:rsidR="00E961AC" w:rsidRDefault="00E961AC" w:rsidP="004E67FE">
      <w:pPr>
        <w:rPr>
          <w:sz w:val="14"/>
          <w:szCs w:val="14"/>
        </w:rPr>
      </w:pPr>
    </w:p>
    <w:p w14:paraId="1D22788B" w14:textId="77777777" w:rsidR="00E961AC" w:rsidRDefault="00E961AC" w:rsidP="00E961AC">
      <w:pPr>
        <w:jc w:val="center"/>
        <w:rPr>
          <w:sz w:val="14"/>
          <w:szCs w:val="14"/>
        </w:rPr>
      </w:pPr>
    </w:p>
    <w:p w14:paraId="4E7731F4" w14:textId="77777777" w:rsidR="00E961AC" w:rsidRDefault="00E961AC" w:rsidP="00E961AC">
      <w:pPr>
        <w:jc w:val="center"/>
        <w:rPr>
          <w:sz w:val="14"/>
          <w:szCs w:val="14"/>
        </w:rPr>
      </w:pPr>
    </w:p>
    <w:p w14:paraId="4DC44617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7DC1C222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0D419421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27DC808B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513C2412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0B409CA3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48C5C160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65986780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22C77B5C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59D43470" w14:textId="5257ACAF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6F47D4"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 xml:space="preserve"> - ДУ </w:t>
      </w:r>
    </w:p>
    <w:p w14:paraId="3CEC997C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5BC8F9FE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482B7E35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47959789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50E34C45" w14:textId="5F43047C" w:rsidR="00E961AC" w:rsidRPr="004E67FE" w:rsidRDefault="00E961AC" w:rsidP="00E961AC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r w:rsidR="004E67FE">
        <w:rPr>
          <w:sz w:val="22"/>
          <w:szCs w:val="22"/>
        </w:rPr>
        <w:t>Васильева Олега Александровича</w:t>
      </w:r>
      <w:r>
        <w:rPr>
          <w:sz w:val="22"/>
          <w:szCs w:val="22"/>
        </w:rPr>
        <w:t xml:space="preserve"> от 01.04.2025 г. № </w:t>
      </w:r>
      <w:r w:rsidR="004E67FE" w:rsidRPr="004E67FE">
        <w:rPr>
          <w:rFonts w:ascii="Calibri" w:hAnsi="Calibri" w:cs="Calibri"/>
          <w:sz w:val="22"/>
          <w:szCs w:val="22"/>
          <w:lang w:eastAsia="ru-RU"/>
        </w:rPr>
        <w:t>17128ВА53В60857В86274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3AF1C351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67DEC281" w14:textId="5C228510" w:rsidR="00E961AC" w:rsidRPr="004E67FE" w:rsidRDefault="00E961AC" w:rsidP="00E961AC">
      <w:pPr>
        <w:suppressAutoHyphens w:val="0"/>
        <w:rPr>
          <w:rFonts w:ascii="Calibri" w:hAnsi="Calibri" w:cs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</w:t>
      </w:r>
      <w:r w:rsidRPr="00F6583E">
        <w:rPr>
          <w:bCs/>
          <w:iCs/>
          <w:sz w:val="22"/>
          <w:szCs w:val="22"/>
        </w:rPr>
        <w:t xml:space="preserve"> 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D8C506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020B622E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09C240E0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111305F1" w14:textId="77777777" w:rsidR="00E961AC" w:rsidRDefault="00E961AC" w:rsidP="00E961AC">
      <w:pPr>
        <w:jc w:val="center"/>
        <w:rPr>
          <w:sz w:val="14"/>
          <w:szCs w:val="14"/>
        </w:rPr>
      </w:pPr>
    </w:p>
    <w:p w14:paraId="21D7984A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lastRenderedPageBreak/>
        <w:t>УПРАВЛЕНИЕ ОБРАЗОВАНИЯ</w:t>
      </w:r>
    </w:p>
    <w:p w14:paraId="66FA0906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21392996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28FD2361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12430972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30CE1FA6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6EA0F6D9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302AD0FA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759FE141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11918409" w14:textId="63FB3849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43774A">
        <w:rPr>
          <w:b/>
          <w:sz w:val="24"/>
          <w:szCs w:val="24"/>
        </w:rPr>
        <w:t>41</w:t>
      </w:r>
      <w:r>
        <w:rPr>
          <w:b/>
          <w:sz w:val="24"/>
          <w:szCs w:val="24"/>
        </w:rPr>
        <w:t xml:space="preserve"> - ДУ </w:t>
      </w:r>
    </w:p>
    <w:p w14:paraId="168305D8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3B83E844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4E724667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1103C51F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58ADF8B9" w14:textId="3CFECE6C" w:rsidR="00E961AC" w:rsidRPr="004E67FE" w:rsidRDefault="00E961AC" w:rsidP="00E961AC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r w:rsidR="004E67FE">
        <w:rPr>
          <w:sz w:val="22"/>
          <w:szCs w:val="22"/>
        </w:rPr>
        <w:t>Калашниковой Екатерины Дмитриевны</w:t>
      </w:r>
      <w:r>
        <w:rPr>
          <w:sz w:val="22"/>
          <w:szCs w:val="22"/>
        </w:rPr>
        <w:t xml:space="preserve"> от 01.04.2025 г. №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4E67FE" w:rsidRPr="004E67FE">
        <w:rPr>
          <w:rFonts w:ascii="Calibri" w:hAnsi="Calibri" w:cs="Calibri"/>
          <w:sz w:val="22"/>
          <w:szCs w:val="22"/>
          <w:lang w:eastAsia="ru-RU"/>
        </w:rPr>
        <w:t>17128В93ВАЕВ44АА93Е08</w:t>
      </w:r>
      <w:r w:rsidR="004E67FE">
        <w:rPr>
          <w:rFonts w:ascii="Calibri" w:hAnsi="Calibri" w:cs="Calibri"/>
          <w:sz w:val="22"/>
          <w:szCs w:val="22"/>
          <w:lang w:eastAsia="ru-RU"/>
        </w:rPr>
        <w:t xml:space="preserve">   </w:t>
      </w:r>
      <w:r>
        <w:rPr>
          <w:sz w:val="22"/>
          <w:szCs w:val="22"/>
        </w:rPr>
        <w:t>о зачислении ребенка в МОУ</w:t>
      </w:r>
    </w:p>
    <w:p w14:paraId="252BAF78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17F75567" w14:textId="429719DB" w:rsidR="00E961AC" w:rsidRPr="00D651E4" w:rsidRDefault="00E961AC" w:rsidP="00E961AC">
      <w:pPr>
        <w:suppressAutoHyphens w:val="0"/>
        <w:rPr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D651E4">
        <w:rPr>
          <w:bCs/>
          <w:iCs/>
          <w:sz w:val="22"/>
          <w:szCs w:val="22"/>
        </w:rPr>
        <w:t xml:space="preserve"> 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941CD9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7B236ECB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195E6A45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561F8ABE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131A8546" w14:textId="77777777" w:rsidR="00E961AC" w:rsidRDefault="00E961AC" w:rsidP="00E961AC">
      <w:pPr>
        <w:jc w:val="center"/>
        <w:rPr>
          <w:sz w:val="14"/>
          <w:szCs w:val="14"/>
        </w:rPr>
      </w:pPr>
    </w:p>
    <w:p w14:paraId="7B7797A2" w14:textId="77777777" w:rsidR="00E961AC" w:rsidRDefault="00E961AC" w:rsidP="00E961AC">
      <w:pPr>
        <w:jc w:val="center"/>
        <w:rPr>
          <w:sz w:val="14"/>
          <w:szCs w:val="14"/>
        </w:rPr>
      </w:pPr>
    </w:p>
    <w:p w14:paraId="36010D73" w14:textId="77777777" w:rsidR="00E961AC" w:rsidRDefault="00E961AC" w:rsidP="00E961AC">
      <w:pPr>
        <w:jc w:val="center"/>
        <w:rPr>
          <w:sz w:val="14"/>
          <w:szCs w:val="14"/>
        </w:rPr>
      </w:pPr>
    </w:p>
    <w:p w14:paraId="616DC852" w14:textId="77777777" w:rsidR="00E961AC" w:rsidRDefault="00E961AC" w:rsidP="00E961AC">
      <w:pPr>
        <w:jc w:val="center"/>
        <w:rPr>
          <w:sz w:val="14"/>
          <w:szCs w:val="14"/>
        </w:rPr>
      </w:pPr>
    </w:p>
    <w:p w14:paraId="4BAADFEF" w14:textId="77777777" w:rsidR="00E961AC" w:rsidRDefault="00E961AC" w:rsidP="00E961AC">
      <w:pPr>
        <w:jc w:val="center"/>
        <w:rPr>
          <w:sz w:val="14"/>
          <w:szCs w:val="14"/>
        </w:rPr>
      </w:pPr>
    </w:p>
    <w:p w14:paraId="755DAE1C" w14:textId="77777777" w:rsidR="00E961AC" w:rsidRDefault="00E961AC" w:rsidP="00E961AC">
      <w:pPr>
        <w:jc w:val="center"/>
        <w:rPr>
          <w:sz w:val="14"/>
          <w:szCs w:val="14"/>
        </w:rPr>
      </w:pPr>
    </w:p>
    <w:p w14:paraId="25ED63A8" w14:textId="77777777" w:rsidR="00E961AC" w:rsidRDefault="00E961AC" w:rsidP="00E961AC">
      <w:pPr>
        <w:jc w:val="center"/>
        <w:rPr>
          <w:sz w:val="14"/>
          <w:szCs w:val="14"/>
        </w:rPr>
      </w:pPr>
    </w:p>
    <w:p w14:paraId="1F14E4B2" w14:textId="77777777" w:rsidR="00E961AC" w:rsidRDefault="00E961AC" w:rsidP="00E961AC">
      <w:pPr>
        <w:jc w:val="center"/>
        <w:rPr>
          <w:sz w:val="14"/>
          <w:szCs w:val="14"/>
        </w:rPr>
      </w:pPr>
    </w:p>
    <w:p w14:paraId="7F965122" w14:textId="77777777" w:rsidR="00E961AC" w:rsidRDefault="00E961AC" w:rsidP="00E961AC">
      <w:pPr>
        <w:jc w:val="center"/>
        <w:rPr>
          <w:sz w:val="14"/>
          <w:szCs w:val="14"/>
        </w:rPr>
      </w:pPr>
    </w:p>
    <w:p w14:paraId="44B388B3" w14:textId="016B84FB" w:rsidR="00E961AC" w:rsidRDefault="00E961AC" w:rsidP="00E961AC">
      <w:pPr>
        <w:jc w:val="center"/>
        <w:rPr>
          <w:sz w:val="14"/>
          <w:szCs w:val="14"/>
        </w:rPr>
      </w:pPr>
    </w:p>
    <w:p w14:paraId="14D9329B" w14:textId="77777777" w:rsidR="002213F8" w:rsidRDefault="002213F8" w:rsidP="00E961AC">
      <w:pPr>
        <w:jc w:val="center"/>
        <w:rPr>
          <w:sz w:val="14"/>
          <w:szCs w:val="14"/>
        </w:rPr>
      </w:pPr>
    </w:p>
    <w:p w14:paraId="369024E7" w14:textId="77777777" w:rsidR="00E961AC" w:rsidRDefault="00E961AC" w:rsidP="00E961AC">
      <w:pPr>
        <w:jc w:val="center"/>
        <w:rPr>
          <w:sz w:val="14"/>
          <w:szCs w:val="14"/>
        </w:rPr>
      </w:pPr>
    </w:p>
    <w:p w14:paraId="52E47EA5" w14:textId="77777777" w:rsidR="00E961AC" w:rsidRDefault="00E961AC" w:rsidP="00E961AC">
      <w:pPr>
        <w:jc w:val="center"/>
        <w:rPr>
          <w:sz w:val="14"/>
          <w:szCs w:val="14"/>
        </w:rPr>
      </w:pPr>
    </w:p>
    <w:p w14:paraId="22DB59C8" w14:textId="77777777" w:rsidR="00E961AC" w:rsidRDefault="00E961AC" w:rsidP="00E961AC">
      <w:pPr>
        <w:jc w:val="center"/>
        <w:rPr>
          <w:sz w:val="14"/>
          <w:szCs w:val="14"/>
        </w:rPr>
      </w:pPr>
    </w:p>
    <w:p w14:paraId="54101F54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098EB2E9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42723C82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338812FB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064CF32A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51194CC7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52A342D0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5C46FB34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2A1FEB55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2593F5DF" w14:textId="3EF82B10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43774A">
        <w:rPr>
          <w:b/>
          <w:sz w:val="24"/>
          <w:szCs w:val="24"/>
        </w:rPr>
        <w:t>42</w:t>
      </w:r>
      <w:r>
        <w:rPr>
          <w:b/>
          <w:sz w:val="24"/>
          <w:szCs w:val="24"/>
        </w:rPr>
        <w:t xml:space="preserve"> - ДУ </w:t>
      </w:r>
    </w:p>
    <w:p w14:paraId="384C2542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5C3E261F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57496899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363EA0A8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1BA6162A" w14:textId="2BA5D517" w:rsidR="00E961AC" w:rsidRPr="00F645C0" w:rsidRDefault="00E961AC" w:rsidP="00E961AC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r w:rsidR="00F645C0">
        <w:rPr>
          <w:sz w:val="22"/>
          <w:szCs w:val="22"/>
        </w:rPr>
        <w:t>Ветлужских Людмилы Валерьевны</w:t>
      </w:r>
      <w:r>
        <w:rPr>
          <w:sz w:val="22"/>
          <w:szCs w:val="22"/>
        </w:rPr>
        <w:t xml:space="preserve"> от 01.04.2025 г. №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F645C0" w:rsidRPr="00F645C0">
        <w:rPr>
          <w:rFonts w:ascii="Calibri" w:hAnsi="Calibri" w:cs="Calibri"/>
          <w:sz w:val="22"/>
          <w:szCs w:val="22"/>
          <w:lang w:eastAsia="ru-RU"/>
        </w:rPr>
        <w:t>17128ВА7ДД491ГЕ7587Е3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4DAD0786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0206775A" w14:textId="68BEE9DA" w:rsidR="00E961AC" w:rsidRPr="00F645C0" w:rsidRDefault="00E961AC" w:rsidP="00E961AC">
      <w:pPr>
        <w:suppressAutoHyphens w:val="0"/>
        <w:rPr>
          <w:rFonts w:ascii="Calibri" w:hAnsi="Calibri" w:cs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="00551DFB">
        <w:rPr>
          <w:sz w:val="22"/>
          <w:szCs w:val="22"/>
          <w:lang w:eastAsia="ru-RU"/>
        </w:rPr>
        <w:t xml:space="preserve">с </w:t>
      </w:r>
      <w:r w:rsidRPr="00F6583E">
        <w:rPr>
          <w:bCs/>
          <w:iCs/>
          <w:sz w:val="22"/>
          <w:szCs w:val="22"/>
        </w:rPr>
        <w:t xml:space="preserve">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1D58BD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79E22878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74378451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10DC1A07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66DF4918" w14:textId="77777777" w:rsidR="00E961AC" w:rsidRDefault="00E961AC" w:rsidP="00E961AC"/>
    <w:p w14:paraId="1F0413A9" w14:textId="77777777" w:rsidR="00E961AC" w:rsidRDefault="00E961AC" w:rsidP="00E961AC"/>
    <w:p w14:paraId="411EEB4D" w14:textId="77777777" w:rsidR="00E961AC" w:rsidRDefault="00E961AC" w:rsidP="00E961AC">
      <w:pPr>
        <w:jc w:val="center"/>
        <w:rPr>
          <w:sz w:val="14"/>
          <w:szCs w:val="14"/>
        </w:rPr>
      </w:pPr>
    </w:p>
    <w:p w14:paraId="5A35BB8B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lastRenderedPageBreak/>
        <w:t>УПРАВЛЕНИЕ ОБРАЗОВАНИЯ</w:t>
      </w:r>
    </w:p>
    <w:p w14:paraId="5A68A3C7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7B5FF2CA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2AF225FF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26A86FCB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26D59584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6AD5A977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21D32322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3BF78E38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2317BD08" w14:textId="6F7DCAD4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8E3460">
        <w:rPr>
          <w:b/>
          <w:sz w:val="24"/>
          <w:szCs w:val="24"/>
        </w:rPr>
        <w:t>43</w:t>
      </w:r>
      <w:r>
        <w:rPr>
          <w:b/>
          <w:sz w:val="24"/>
          <w:szCs w:val="24"/>
        </w:rPr>
        <w:t xml:space="preserve"> - ДУ </w:t>
      </w:r>
    </w:p>
    <w:p w14:paraId="60BBA8B5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1A440890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3F0949DD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2637D0C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1DC1266E" w14:textId="0FB59FF7" w:rsidR="00E961AC" w:rsidRPr="00A91922" w:rsidRDefault="00E961AC" w:rsidP="00E961AC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proofErr w:type="spellStart"/>
      <w:r w:rsidR="00AC6E3B">
        <w:rPr>
          <w:sz w:val="22"/>
          <w:szCs w:val="22"/>
        </w:rPr>
        <w:t>Реш</w:t>
      </w:r>
      <w:proofErr w:type="spellEnd"/>
      <w:r w:rsidR="00AC6E3B">
        <w:rPr>
          <w:sz w:val="22"/>
          <w:szCs w:val="22"/>
        </w:rPr>
        <w:t xml:space="preserve"> Натальи Романовны</w:t>
      </w:r>
      <w:r>
        <w:rPr>
          <w:sz w:val="22"/>
          <w:szCs w:val="22"/>
        </w:rPr>
        <w:t xml:space="preserve"> от 01.04.2025 г. № </w:t>
      </w:r>
      <w:r w:rsidR="00A91922" w:rsidRPr="00A91922">
        <w:rPr>
          <w:rFonts w:ascii="Calibri" w:hAnsi="Calibri" w:cs="Calibri"/>
          <w:sz w:val="22"/>
          <w:szCs w:val="22"/>
          <w:lang w:eastAsia="ru-RU"/>
        </w:rPr>
        <w:t>1712В9772В55ЕЕ89Е1Д52</w:t>
      </w:r>
      <w:r w:rsidR="00A91922"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15EC011C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19F35D06" w14:textId="7F1E3B7D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447E75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66B408B9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23BF8038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04A6A41D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07F28FC1" w14:textId="77777777" w:rsidR="00E961AC" w:rsidRDefault="00E961AC" w:rsidP="00E961AC">
      <w:pPr>
        <w:jc w:val="center"/>
        <w:rPr>
          <w:sz w:val="14"/>
          <w:szCs w:val="14"/>
        </w:rPr>
      </w:pPr>
    </w:p>
    <w:p w14:paraId="7F81A0D2" w14:textId="77777777" w:rsidR="00E961AC" w:rsidRDefault="00E961AC" w:rsidP="00E961AC">
      <w:pPr>
        <w:jc w:val="center"/>
        <w:rPr>
          <w:sz w:val="14"/>
          <w:szCs w:val="14"/>
        </w:rPr>
      </w:pPr>
    </w:p>
    <w:p w14:paraId="2B03A3F5" w14:textId="77777777" w:rsidR="00E961AC" w:rsidRDefault="00E961AC" w:rsidP="00E961AC">
      <w:pPr>
        <w:jc w:val="center"/>
        <w:rPr>
          <w:sz w:val="14"/>
          <w:szCs w:val="14"/>
        </w:rPr>
      </w:pPr>
    </w:p>
    <w:p w14:paraId="45B5B7A9" w14:textId="77777777" w:rsidR="00E961AC" w:rsidRDefault="00E961AC" w:rsidP="00E961AC">
      <w:pPr>
        <w:jc w:val="center"/>
        <w:rPr>
          <w:sz w:val="14"/>
          <w:szCs w:val="14"/>
        </w:rPr>
      </w:pPr>
    </w:p>
    <w:p w14:paraId="67539713" w14:textId="77777777" w:rsidR="00E961AC" w:rsidRDefault="00E961AC" w:rsidP="00E961AC">
      <w:pPr>
        <w:jc w:val="center"/>
        <w:rPr>
          <w:sz w:val="14"/>
          <w:szCs w:val="14"/>
        </w:rPr>
      </w:pPr>
    </w:p>
    <w:p w14:paraId="0CD79516" w14:textId="77777777" w:rsidR="00E961AC" w:rsidRDefault="00E961AC" w:rsidP="00E961AC">
      <w:pPr>
        <w:jc w:val="center"/>
        <w:rPr>
          <w:sz w:val="14"/>
          <w:szCs w:val="14"/>
        </w:rPr>
      </w:pPr>
    </w:p>
    <w:p w14:paraId="457F3705" w14:textId="77777777" w:rsidR="00E961AC" w:rsidRDefault="00E961AC" w:rsidP="00E961AC">
      <w:pPr>
        <w:jc w:val="center"/>
        <w:rPr>
          <w:sz w:val="14"/>
          <w:szCs w:val="14"/>
        </w:rPr>
      </w:pPr>
    </w:p>
    <w:p w14:paraId="3C6EA657" w14:textId="77777777" w:rsidR="00E961AC" w:rsidRDefault="00E961AC" w:rsidP="00E961AC">
      <w:pPr>
        <w:jc w:val="center"/>
        <w:rPr>
          <w:sz w:val="14"/>
          <w:szCs w:val="14"/>
        </w:rPr>
      </w:pPr>
    </w:p>
    <w:p w14:paraId="7BF0242E" w14:textId="77777777" w:rsidR="00E961AC" w:rsidRDefault="00E961AC" w:rsidP="00E961AC">
      <w:pPr>
        <w:jc w:val="center"/>
        <w:rPr>
          <w:sz w:val="14"/>
          <w:szCs w:val="14"/>
        </w:rPr>
      </w:pPr>
    </w:p>
    <w:p w14:paraId="46A8EAFA" w14:textId="77777777" w:rsidR="00E961AC" w:rsidRDefault="00E961AC" w:rsidP="00E961AC">
      <w:pPr>
        <w:jc w:val="center"/>
        <w:rPr>
          <w:sz w:val="14"/>
          <w:szCs w:val="14"/>
        </w:rPr>
      </w:pPr>
    </w:p>
    <w:p w14:paraId="594B52CF" w14:textId="77777777" w:rsidR="00E961AC" w:rsidRDefault="00E961AC" w:rsidP="00E961AC">
      <w:pPr>
        <w:jc w:val="center"/>
        <w:rPr>
          <w:sz w:val="14"/>
          <w:szCs w:val="14"/>
        </w:rPr>
      </w:pPr>
    </w:p>
    <w:p w14:paraId="39B4AECF" w14:textId="77777777" w:rsidR="00E961AC" w:rsidRDefault="00E961AC" w:rsidP="00E961AC">
      <w:pPr>
        <w:jc w:val="center"/>
        <w:rPr>
          <w:sz w:val="14"/>
          <w:szCs w:val="14"/>
        </w:rPr>
      </w:pPr>
    </w:p>
    <w:p w14:paraId="63A30C58" w14:textId="77777777" w:rsidR="00E961AC" w:rsidRDefault="00E961AC" w:rsidP="00E961AC">
      <w:pPr>
        <w:jc w:val="center"/>
        <w:rPr>
          <w:sz w:val="14"/>
          <w:szCs w:val="14"/>
        </w:rPr>
      </w:pPr>
    </w:p>
    <w:p w14:paraId="011D8150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63F67868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01761D48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2B4DF686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68F74254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70B87913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7009CD47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431514E7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1ACFC25A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2F5FC7C5" w14:textId="18E56CCF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№  </w:t>
      </w:r>
      <w:r w:rsidR="008E3460">
        <w:rPr>
          <w:b/>
          <w:sz w:val="24"/>
          <w:szCs w:val="24"/>
        </w:rPr>
        <w:t>44</w:t>
      </w:r>
      <w:proofErr w:type="gramEnd"/>
      <w:r w:rsidR="008E34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ДУ </w:t>
      </w:r>
    </w:p>
    <w:p w14:paraId="087F9894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220D083C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6901AE8D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00923F61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05960BC9" w14:textId="0874D2F8" w:rsidR="00E961AC" w:rsidRPr="00B41A7B" w:rsidRDefault="00E961AC" w:rsidP="00E961AC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r w:rsidR="00B41A7B">
        <w:rPr>
          <w:sz w:val="22"/>
          <w:szCs w:val="22"/>
        </w:rPr>
        <w:t>Шаповала Владимира Сергеевича</w:t>
      </w:r>
      <w:r>
        <w:rPr>
          <w:sz w:val="22"/>
          <w:szCs w:val="22"/>
        </w:rPr>
        <w:t xml:space="preserve"> от 01.04.2025 г. № </w:t>
      </w:r>
      <w:r w:rsidR="00B41A7B" w:rsidRPr="00B41A7B">
        <w:rPr>
          <w:rFonts w:ascii="Calibri" w:hAnsi="Calibri" w:cs="Calibri"/>
          <w:sz w:val="22"/>
          <w:szCs w:val="22"/>
          <w:lang w:eastAsia="ru-RU"/>
        </w:rPr>
        <w:t>17128В9444ГБ9338563В9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684EE38D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357C9324" w14:textId="45DD2ECF" w:rsidR="00E961AC" w:rsidRPr="00B41A7B" w:rsidRDefault="00E961AC" w:rsidP="00E961AC">
      <w:pPr>
        <w:suppressAutoHyphens w:val="0"/>
        <w:rPr>
          <w:rFonts w:ascii="Calibri" w:hAnsi="Calibri" w:cs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258A6C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463C0981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08458384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6DD316C6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561D9021" w14:textId="77777777" w:rsidR="00E961AC" w:rsidRDefault="00E961AC" w:rsidP="00E961AC"/>
    <w:p w14:paraId="472F38E6" w14:textId="77777777" w:rsidR="00E961AC" w:rsidRDefault="00E961AC" w:rsidP="00E961AC"/>
    <w:p w14:paraId="02459DD2" w14:textId="43C439DC" w:rsidR="00E961AC" w:rsidRDefault="00E961AC"/>
    <w:p w14:paraId="62C6E655" w14:textId="77777777" w:rsidR="00E961AC" w:rsidRDefault="00E961AC" w:rsidP="00E961AC">
      <w:pPr>
        <w:jc w:val="center"/>
        <w:rPr>
          <w:sz w:val="14"/>
          <w:szCs w:val="14"/>
        </w:rPr>
      </w:pPr>
    </w:p>
    <w:p w14:paraId="037F2984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4068703D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01A6B259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7314C02B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7E1D2888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3FA8D8FA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4B98B421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3C433081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78A88885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748A5757" w14:textId="64B663CA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394275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- ДУ </w:t>
      </w:r>
    </w:p>
    <w:p w14:paraId="7A459CB6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5B99F8E9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3CEEFA28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36FF9F82" w14:textId="77777777" w:rsidR="00E961AC" w:rsidRDefault="00E961AC" w:rsidP="00E961AC">
      <w:pPr>
        <w:ind w:right="-2"/>
        <w:rPr>
          <w:b/>
          <w:sz w:val="24"/>
          <w:szCs w:val="24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9F666F" w14:paraId="2E2CBD3D" w14:textId="77777777" w:rsidTr="009F666F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E5416" w14:textId="535F9EF3" w:rsidR="009F666F" w:rsidRPr="009F666F" w:rsidRDefault="00E961AC" w:rsidP="009F666F">
            <w:pPr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      На </w:t>
            </w:r>
            <w:proofErr w:type="gramStart"/>
            <w:r>
              <w:rPr>
                <w:sz w:val="22"/>
                <w:szCs w:val="22"/>
              </w:rPr>
              <w:t>основании  заявления</w:t>
            </w:r>
            <w:proofErr w:type="gramEnd"/>
            <w:r w:rsidR="000948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одителя  </w:t>
            </w:r>
            <w:r w:rsidR="00651129">
              <w:rPr>
                <w:sz w:val="22"/>
                <w:szCs w:val="22"/>
              </w:rPr>
              <w:t>Сорокиной Валентины Геннадьевны</w:t>
            </w:r>
            <w:r>
              <w:rPr>
                <w:sz w:val="22"/>
                <w:szCs w:val="22"/>
              </w:rPr>
              <w:t xml:space="preserve"> от </w:t>
            </w:r>
            <w:r w:rsidRPr="009F666F">
              <w:rPr>
                <w:sz w:val="22"/>
                <w:szCs w:val="22"/>
              </w:rPr>
              <w:t>1</w:t>
            </w:r>
            <w:r w:rsidR="00851D18">
              <w:rPr>
                <w:sz w:val="22"/>
                <w:szCs w:val="22"/>
              </w:rPr>
              <w:t>0</w:t>
            </w:r>
            <w:r w:rsidRPr="009F666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04.2025 г. № </w:t>
            </w:r>
            <w:r w:rsidR="009F666F">
              <w:rPr>
                <w:rFonts w:ascii="Calibri" w:hAnsi="Calibri" w:cs="Calibri"/>
                <w:sz w:val="22"/>
                <w:szCs w:val="22"/>
              </w:rPr>
              <w:t>17154Д19151БВ972319Г3</w:t>
            </w:r>
            <w:r w:rsidR="009F666F">
              <w:rPr>
                <w:sz w:val="22"/>
                <w:szCs w:val="22"/>
              </w:rPr>
              <w:t xml:space="preserve"> о зачислении ребенка в МОУ</w:t>
            </w:r>
          </w:p>
        </w:tc>
      </w:tr>
    </w:tbl>
    <w:p w14:paraId="47587A51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28595A0E" w14:textId="5159938A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E0A2C1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72D08D84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45D20520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251B865A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2BFDE97D" w14:textId="77777777" w:rsidR="00E961AC" w:rsidRDefault="00E961AC" w:rsidP="00E961AC">
      <w:pPr>
        <w:jc w:val="center"/>
        <w:rPr>
          <w:sz w:val="14"/>
          <w:szCs w:val="14"/>
        </w:rPr>
      </w:pPr>
    </w:p>
    <w:p w14:paraId="46F31C21" w14:textId="77777777" w:rsidR="00E961AC" w:rsidRDefault="00E961AC" w:rsidP="00E961AC">
      <w:pPr>
        <w:jc w:val="center"/>
        <w:rPr>
          <w:sz w:val="14"/>
          <w:szCs w:val="14"/>
        </w:rPr>
      </w:pPr>
    </w:p>
    <w:p w14:paraId="778AEEE8" w14:textId="77777777" w:rsidR="00E961AC" w:rsidRDefault="00E961AC" w:rsidP="00E961AC">
      <w:pPr>
        <w:jc w:val="center"/>
        <w:rPr>
          <w:sz w:val="14"/>
          <w:szCs w:val="14"/>
        </w:rPr>
      </w:pPr>
    </w:p>
    <w:p w14:paraId="27FC4114" w14:textId="77777777" w:rsidR="00E961AC" w:rsidRDefault="00E961AC" w:rsidP="00E961AC">
      <w:pPr>
        <w:jc w:val="center"/>
        <w:rPr>
          <w:sz w:val="14"/>
          <w:szCs w:val="14"/>
        </w:rPr>
      </w:pPr>
    </w:p>
    <w:p w14:paraId="13596D6B" w14:textId="77777777" w:rsidR="00E961AC" w:rsidRDefault="00E961AC" w:rsidP="00E961AC">
      <w:pPr>
        <w:jc w:val="center"/>
        <w:rPr>
          <w:sz w:val="14"/>
          <w:szCs w:val="14"/>
        </w:rPr>
      </w:pPr>
    </w:p>
    <w:p w14:paraId="68C74A7B" w14:textId="77777777" w:rsidR="00E961AC" w:rsidRDefault="00E961AC" w:rsidP="00E961AC">
      <w:pPr>
        <w:jc w:val="center"/>
        <w:rPr>
          <w:sz w:val="14"/>
          <w:szCs w:val="14"/>
        </w:rPr>
      </w:pPr>
    </w:p>
    <w:p w14:paraId="40813BC2" w14:textId="007F8BCC" w:rsidR="00E961AC" w:rsidRDefault="00E961AC" w:rsidP="00E961AC">
      <w:pPr>
        <w:jc w:val="center"/>
        <w:rPr>
          <w:sz w:val="14"/>
          <w:szCs w:val="14"/>
        </w:rPr>
      </w:pPr>
    </w:p>
    <w:p w14:paraId="3822CB7B" w14:textId="29E4F445" w:rsidR="00BD39C5" w:rsidRDefault="00BD39C5" w:rsidP="00E961AC">
      <w:pPr>
        <w:jc w:val="center"/>
        <w:rPr>
          <w:sz w:val="14"/>
          <w:szCs w:val="14"/>
        </w:rPr>
      </w:pPr>
    </w:p>
    <w:p w14:paraId="4F7BBE0D" w14:textId="77777777" w:rsidR="00BD39C5" w:rsidRDefault="00BD39C5" w:rsidP="00E961AC">
      <w:pPr>
        <w:jc w:val="center"/>
        <w:rPr>
          <w:sz w:val="14"/>
          <w:szCs w:val="14"/>
        </w:rPr>
      </w:pPr>
    </w:p>
    <w:p w14:paraId="38DE4A9B" w14:textId="77777777" w:rsidR="00E961AC" w:rsidRDefault="00E961AC" w:rsidP="00E961AC">
      <w:pPr>
        <w:jc w:val="center"/>
        <w:rPr>
          <w:sz w:val="14"/>
          <w:szCs w:val="14"/>
        </w:rPr>
      </w:pPr>
    </w:p>
    <w:p w14:paraId="42E100F0" w14:textId="77777777" w:rsidR="00E961AC" w:rsidRDefault="00E961AC" w:rsidP="00E961AC">
      <w:pPr>
        <w:jc w:val="center"/>
        <w:rPr>
          <w:sz w:val="14"/>
          <w:szCs w:val="14"/>
        </w:rPr>
      </w:pPr>
    </w:p>
    <w:p w14:paraId="4CEDCEDA" w14:textId="77777777" w:rsidR="00E961AC" w:rsidRDefault="00E961AC" w:rsidP="00E961AC">
      <w:pPr>
        <w:jc w:val="center"/>
        <w:rPr>
          <w:sz w:val="14"/>
          <w:szCs w:val="14"/>
        </w:rPr>
      </w:pPr>
    </w:p>
    <w:p w14:paraId="5A256EF7" w14:textId="77777777" w:rsidR="00E961AC" w:rsidRDefault="00E961AC" w:rsidP="00E961AC">
      <w:pPr>
        <w:jc w:val="center"/>
        <w:rPr>
          <w:sz w:val="14"/>
          <w:szCs w:val="14"/>
        </w:rPr>
      </w:pPr>
    </w:p>
    <w:p w14:paraId="691ED78A" w14:textId="77777777" w:rsidR="00E961AC" w:rsidRDefault="00E961AC" w:rsidP="00E961AC">
      <w:pPr>
        <w:jc w:val="center"/>
        <w:rPr>
          <w:sz w:val="14"/>
          <w:szCs w:val="14"/>
        </w:rPr>
      </w:pPr>
    </w:p>
    <w:p w14:paraId="5F3FB2DB" w14:textId="77777777" w:rsidR="00E961AC" w:rsidRDefault="00E961AC" w:rsidP="00E961AC">
      <w:pPr>
        <w:jc w:val="center"/>
        <w:rPr>
          <w:sz w:val="14"/>
          <w:szCs w:val="14"/>
        </w:rPr>
      </w:pPr>
    </w:p>
    <w:p w14:paraId="29BD60B7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61340832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242B5D74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2EACE536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39E219B1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3200634F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53EE9687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0311A82A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576D150B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0ECD3346" w14:textId="7C89A1FD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394275">
        <w:rPr>
          <w:b/>
          <w:sz w:val="24"/>
          <w:szCs w:val="24"/>
        </w:rPr>
        <w:t>46</w:t>
      </w:r>
      <w:r>
        <w:rPr>
          <w:b/>
          <w:sz w:val="24"/>
          <w:szCs w:val="24"/>
        </w:rPr>
        <w:t xml:space="preserve"> - ДУ </w:t>
      </w:r>
    </w:p>
    <w:p w14:paraId="7134BA9A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0EE78C4D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63FE1E3E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26DB1A2D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3E87E82B" w14:textId="471F697C" w:rsidR="00E961AC" w:rsidRPr="00AA58F2" w:rsidRDefault="00E961AC" w:rsidP="00E961AC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proofErr w:type="spellStart"/>
      <w:r w:rsidR="00AA58F2">
        <w:rPr>
          <w:sz w:val="22"/>
          <w:szCs w:val="22"/>
        </w:rPr>
        <w:t>Котовщиковой</w:t>
      </w:r>
      <w:proofErr w:type="spellEnd"/>
      <w:r w:rsidR="00AA58F2">
        <w:rPr>
          <w:sz w:val="22"/>
          <w:szCs w:val="22"/>
        </w:rPr>
        <w:t xml:space="preserve"> Дарьи Эдуардовны</w:t>
      </w:r>
      <w:r>
        <w:rPr>
          <w:sz w:val="22"/>
          <w:szCs w:val="22"/>
        </w:rPr>
        <w:t xml:space="preserve"> от 01.04.2025 г. № </w:t>
      </w:r>
      <w:r w:rsidR="00AA58F2" w:rsidRPr="00AA58F2">
        <w:rPr>
          <w:rFonts w:ascii="Calibri" w:hAnsi="Calibri" w:cs="Calibri"/>
          <w:sz w:val="22"/>
          <w:szCs w:val="22"/>
          <w:lang w:eastAsia="ru-RU"/>
        </w:rPr>
        <w:t>17128ВА0Г48БЕ8АВ5340Г</w:t>
      </w:r>
      <w:r w:rsidR="00AA58F2">
        <w:rPr>
          <w:rFonts w:ascii="Calibri" w:hAnsi="Calibri" w:cs="Calibri"/>
          <w:sz w:val="22"/>
          <w:szCs w:val="22"/>
          <w:lang w:eastAsia="ru-RU"/>
        </w:rPr>
        <w:t xml:space="preserve">  </w:t>
      </w:r>
      <w:r>
        <w:rPr>
          <w:sz w:val="22"/>
          <w:szCs w:val="22"/>
        </w:rPr>
        <w:t>о зачислении ребенка в МОУ</w:t>
      </w:r>
    </w:p>
    <w:p w14:paraId="7EE29FD2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571A3233" w14:textId="1F28ADEA" w:rsidR="00E961AC" w:rsidRPr="00AA58F2" w:rsidRDefault="00E961AC" w:rsidP="00E961AC">
      <w:pPr>
        <w:suppressAutoHyphens w:val="0"/>
        <w:rPr>
          <w:rFonts w:ascii="Calibri" w:hAnsi="Calibri" w:cs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 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04B28F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0642DE3C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4E5465CF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16D29104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2711FFA0" w14:textId="77777777" w:rsidR="00E961AC" w:rsidRDefault="00E961AC" w:rsidP="00E961AC"/>
    <w:p w14:paraId="7888674D" w14:textId="77777777" w:rsidR="00E961AC" w:rsidRDefault="00E961AC" w:rsidP="00E961AC"/>
    <w:p w14:paraId="64F7FE63" w14:textId="77777777" w:rsidR="00E961AC" w:rsidRDefault="00E961AC" w:rsidP="00E961AC">
      <w:pPr>
        <w:jc w:val="center"/>
        <w:rPr>
          <w:sz w:val="14"/>
          <w:szCs w:val="14"/>
        </w:rPr>
      </w:pPr>
    </w:p>
    <w:p w14:paraId="18E6F61B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6F7C30FD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0A70492F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10B43983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6D0F1B39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7794423B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0DBDBA43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429F5450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75724ED6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3D475669" w14:textId="232BF0ED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3712A3">
        <w:rPr>
          <w:b/>
          <w:sz w:val="24"/>
          <w:szCs w:val="24"/>
        </w:rPr>
        <w:t>47</w:t>
      </w:r>
      <w:r>
        <w:rPr>
          <w:b/>
          <w:sz w:val="24"/>
          <w:szCs w:val="24"/>
        </w:rPr>
        <w:t xml:space="preserve"> - ДУ </w:t>
      </w:r>
    </w:p>
    <w:p w14:paraId="74CADEEC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25D6E957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40C26DC5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7DF9FD1F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7A70974D" w14:textId="309E1B56" w:rsidR="00E961AC" w:rsidRPr="00FC1C7C" w:rsidRDefault="00E961AC" w:rsidP="00E961AC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proofErr w:type="spellStart"/>
      <w:r w:rsidR="00FC1C7C">
        <w:rPr>
          <w:sz w:val="22"/>
          <w:szCs w:val="22"/>
        </w:rPr>
        <w:t>Атамоглановой</w:t>
      </w:r>
      <w:proofErr w:type="spellEnd"/>
      <w:r w:rsidR="00FC1C7C">
        <w:rPr>
          <w:sz w:val="22"/>
          <w:szCs w:val="22"/>
        </w:rPr>
        <w:t xml:space="preserve"> Камалы </w:t>
      </w:r>
      <w:proofErr w:type="spellStart"/>
      <w:r w:rsidR="00FC1C7C">
        <w:rPr>
          <w:sz w:val="22"/>
          <w:szCs w:val="22"/>
        </w:rPr>
        <w:t>Яшар</w:t>
      </w:r>
      <w:proofErr w:type="spellEnd"/>
      <w:r w:rsidR="00FC1C7C">
        <w:rPr>
          <w:sz w:val="22"/>
          <w:szCs w:val="22"/>
        </w:rPr>
        <w:t xml:space="preserve"> </w:t>
      </w:r>
      <w:proofErr w:type="spellStart"/>
      <w:r w:rsidR="00FC1C7C">
        <w:rPr>
          <w:sz w:val="22"/>
          <w:szCs w:val="22"/>
        </w:rPr>
        <w:t>кызы</w:t>
      </w:r>
      <w:proofErr w:type="spellEnd"/>
      <w:r>
        <w:rPr>
          <w:sz w:val="22"/>
          <w:szCs w:val="22"/>
        </w:rPr>
        <w:t xml:space="preserve"> от 01.04.2025 г. №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 w:rsidR="00FC1C7C" w:rsidRPr="00FC1C7C">
        <w:rPr>
          <w:rFonts w:ascii="Calibri" w:hAnsi="Calibri" w:cs="Calibri"/>
          <w:sz w:val="22"/>
          <w:szCs w:val="22"/>
          <w:lang w:eastAsia="ru-RU"/>
        </w:rPr>
        <w:t>17128ВА589АЕ206Б5463Г</w:t>
      </w:r>
      <w:r w:rsidR="00FC1C7C">
        <w:rPr>
          <w:rFonts w:ascii="Calibri" w:hAnsi="Calibri" w:cs="Calibri"/>
          <w:sz w:val="22"/>
          <w:szCs w:val="22"/>
          <w:lang w:eastAsia="ru-RU"/>
        </w:rPr>
        <w:t xml:space="preserve">  </w:t>
      </w:r>
      <w:r>
        <w:rPr>
          <w:sz w:val="22"/>
          <w:szCs w:val="22"/>
        </w:rPr>
        <w:t>о зачислении ребенка в МОУ</w:t>
      </w:r>
    </w:p>
    <w:p w14:paraId="4C696DB7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03A2F25B" w14:textId="27200E5B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383D9D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11A07E7D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55213BB4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76FC4E5D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48574E28" w14:textId="77777777" w:rsidR="00E961AC" w:rsidRDefault="00E961AC" w:rsidP="00E961AC">
      <w:pPr>
        <w:jc w:val="center"/>
        <w:rPr>
          <w:sz w:val="14"/>
          <w:szCs w:val="14"/>
        </w:rPr>
      </w:pPr>
    </w:p>
    <w:p w14:paraId="585E1E7C" w14:textId="77777777" w:rsidR="00E961AC" w:rsidRDefault="00E961AC" w:rsidP="00E961AC">
      <w:pPr>
        <w:jc w:val="center"/>
        <w:rPr>
          <w:sz w:val="14"/>
          <w:szCs w:val="14"/>
        </w:rPr>
      </w:pPr>
    </w:p>
    <w:p w14:paraId="2DC45F9A" w14:textId="77777777" w:rsidR="00E961AC" w:rsidRDefault="00E961AC" w:rsidP="00E961AC">
      <w:pPr>
        <w:jc w:val="center"/>
        <w:rPr>
          <w:sz w:val="14"/>
          <w:szCs w:val="14"/>
        </w:rPr>
      </w:pPr>
    </w:p>
    <w:p w14:paraId="619467A4" w14:textId="77777777" w:rsidR="00E961AC" w:rsidRDefault="00E961AC" w:rsidP="00E961AC">
      <w:pPr>
        <w:jc w:val="center"/>
        <w:rPr>
          <w:sz w:val="14"/>
          <w:szCs w:val="14"/>
        </w:rPr>
      </w:pPr>
    </w:p>
    <w:p w14:paraId="1558F079" w14:textId="77777777" w:rsidR="00E961AC" w:rsidRDefault="00E961AC" w:rsidP="00E961AC">
      <w:pPr>
        <w:jc w:val="center"/>
        <w:rPr>
          <w:sz w:val="14"/>
          <w:szCs w:val="14"/>
        </w:rPr>
      </w:pPr>
    </w:p>
    <w:p w14:paraId="100E0908" w14:textId="77777777" w:rsidR="00E961AC" w:rsidRDefault="00E961AC" w:rsidP="00E961AC">
      <w:pPr>
        <w:jc w:val="center"/>
        <w:rPr>
          <w:sz w:val="14"/>
          <w:szCs w:val="14"/>
        </w:rPr>
      </w:pPr>
    </w:p>
    <w:p w14:paraId="057D3ECB" w14:textId="77777777" w:rsidR="00E961AC" w:rsidRDefault="00E961AC" w:rsidP="00E961AC">
      <w:pPr>
        <w:jc w:val="center"/>
        <w:rPr>
          <w:sz w:val="14"/>
          <w:szCs w:val="14"/>
        </w:rPr>
      </w:pPr>
    </w:p>
    <w:p w14:paraId="30DE9EC7" w14:textId="77777777" w:rsidR="00E961AC" w:rsidRDefault="00E961AC" w:rsidP="00E961AC">
      <w:pPr>
        <w:jc w:val="center"/>
        <w:rPr>
          <w:sz w:val="14"/>
          <w:szCs w:val="14"/>
        </w:rPr>
      </w:pPr>
    </w:p>
    <w:p w14:paraId="677E1880" w14:textId="77777777" w:rsidR="00E961AC" w:rsidRDefault="00E961AC" w:rsidP="00E961AC">
      <w:pPr>
        <w:jc w:val="center"/>
        <w:rPr>
          <w:sz w:val="14"/>
          <w:szCs w:val="14"/>
        </w:rPr>
      </w:pPr>
    </w:p>
    <w:p w14:paraId="2FA38943" w14:textId="2FD58E81" w:rsidR="00D43464" w:rsidRDefault="00D43464" w:rsidP="003712A3">
      <w:pPr>
        <w:rPr>
          <w:sz w:val="14"/>
          <w:szCs w:val="14"/>
        </w:rPr>
      </w:pPr>
    </w:p>
    <w:p w14:paraId="2EC8C96D" w14:textId="67E416EA" w:rsidR="00D43464" w:rsidRDefault="00D43464" w:rsidP="00E961AC">
      <w:pPr>
        <w:jc w:val="center"/>
        <w:rPr>
          <w:sz w:val="14"/>
          <w:szCs w:val="14"/>
        </w:rPr>
      </w:pPr>
    </w:p>
    <w:p w14:paraId="344FF151" w14:textId="79E96FE3" w:rsidR="00D43464" w:rsidRDefault="00D43464" w:rsidP="00E961AC">
      <w:pPr>
        <w:jc w:val="center"/>
        <w:rPr>
          <w:sz w:val="14"/>
          <w:szCs w:val="14"/>
        </w:rPr>
      </w:pPr>
    </w:p>
    <w:p w14:paraId="0B7651E7" w14:textId="5530B6E6" w:rsidR="00D43464" w:rsidRDefault="00D43464" w:rsidP="00E961AC">
      <w:pPr>
        <w:jc w:val="center"/>
        <w:rPr>
          <w:sz w:val="14"/>
          <w:szCs w:val="14"/>
        </w:rPr>
      </w:pPr>
    </w:p>
    <w:p w14:paraId="48E5874C" w14:textId="77777777" w:rsidR="00D43464" w:rsidRDefault="00D43464" w:rsidP="00E961AC">
      <w:pPr>
        <w:jc w:val="center"/>
        <w:rPr>
          <w:sz w:val="14"/>
          <w:szCs w:val="14"/>
        </w:rPr>
      </w:pPr>
    </w:p>
    <w:p w14:paraId="7C2AC7A5" w14:textId="77777777" w:rsidR="00E961AC" w:rsidRDefault="00E961AC" w:rsidP="00E961AC">
      <w:pPr>
        <w:jc w:val="center"/>
        <w:rPr>
          <w:sz w:val="14"/>
          <w:szCs w:val="14"/>
        </w:rPr>
      </w:pPr>
    </w:p>
    <w:p w14:paraId="103A0CA4" w14:textId="77777777" w:rsidR="00E961AC" w:rsidRDefault="00E961AC" w:rsidP="00E961AC">
      <w:pPr>
        <w:jc w:val="center"/>
        <w:rPr>
          <w:sz w:val="14"/>
          <w:szCs w:val="14"/>
        </w:rPr>
      </w:pPr>
    </w:p>
    <w:p w14:paraId="1E03A142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0C4E24DD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2CE8FB7E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0104D603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3192DE46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6A65EB36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62FD5C68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2CCEE596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184A833C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7D99632B" w14:textId="441E05F1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3712A3">
        <w:rPr>
          <w:b/>
          <w:sz w:val="24"/>
          <w:szCs w:val="24"/>
        </w:rPr>
        <w:t>48</w:t>
      </w:r>
      <w:r>
        <w:rPr>
          <w:b/>
          <w:sz w:val="24"/>
          <w:szCs w:val="24"/>
        </w:rPr>
        <w:t xml:space="preserve"> - ДУ </w:t>
      </w:r>
    </w:p>
    <w:p w14:paraId="007E68AE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0C8278A9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045BADA3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4C20F4B5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2758A593" w14:textId="2817FDD7" w:rsidR="00E961AC" w:rsidRPr="002213F8" w:rsidRDefault="00E961AC" w:rsidP="00E961AC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proofErr w:type="spellStart"/>
      <w:r w:rsidR="003D2ABF">
        <w:rPr>
          <w:sz w:val="22"/>
          <w:szCs w:val="22"/>
        </w:rPr>
        <w:t>Грасмик</w:t>
      </w:r>
      <w:proofErr w:type="spellEnd"/>
      <w:r w:rsidR="003D2ABF">
        <w:rPr>
          <w:sz w:val="22"/>
          <w:szCs w:val="22"/>
        </w:rPr>
        <w:t xml:space="preserve"> Марии Владимировны</w:t>
      </w:r>
      <w:r>
        <w:rPr>
          <w:sz w:val="22"/>
          <w:szCs w:val="22"/>
        </w:rPr>
        <w:t xml:space="preserve"> от 1</w:t>
      </w:r>
      <w:r w:rsidR="00D60EA8">
        <w:rPr>
          <w:sz w:val="22"/>
          <w:szCs w:val="22"/>
        </w:rPr>
        <w:t>4</w:t>
      </w:r>
      <w:r>
        <w:rPr>
          <w:sz w:val="22"/>
          <w:szCs w:val="22"/>
        </w:rPr>
        <w:t>.04.2025 г. №</w:t>
      </w:r>
      <w:r w:rsidR="002213F8" w:rsidRPr="002213F8">
        <w:rPr>
          <w:rFonts w:ascii="Calibri" w:hAnsi="Calibri" w:cs="Calibri"/>
          <w:sz w:val="22"/>
          <w:szCs w:val="22"/>
        </w:rPr>
        <w:t xml:space="preserve"> </w:t>
      </w:r>
      <w:r w:rsidR="002213F8" w:rsidRPr="002213F8">
        <w:rPr>
          <w:rFonts w:ascii="Calibri" w:hAnsi="Calibri" w:cs="Calibri"/>
          <w:sz w:val="22"/>
          <w:szCs w:val="22"/>
          <w:lang w:eastAsia="ru-RU"/>
        </w:rPr>
        <w:t>1716794Б9836Г478362Г6</w:t>
      </w:r>
      <w:r>
        <w:rPr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0ED4C415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13731EA4" w14:textId="328A0356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 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6B3838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2658907D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763E8737" w14:textId="0278AB39" w:rsidR="00E961AC" w:rsidRPr="00172097" w:rsidRDefault="00E961AC" w:rsidP="00172097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2F95A846" w14:textId="77777777" w:rsidR="00E961AC" w:rsidRDefault="00E961AC" w:rsidP="00E961AC">
      <w:pPr>
        <w:jc w:val="center"/>
        <w:rPr>
          <w:sz w:val="14"/>
          <w:szCs w:val="14"/>
        </w:rPr>
      </w:pPr>
    </w:p>
    <w:p w14:paraId="1B65468C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lastRenderedPageBreak/>
        <w:t>УПРАВЛЕНИЕ ОБРАЗОВАНИЯ</w:t>
      </w:r>
    </w:p>
    <w:p w14:paraId="1750166B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7678CB21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13159D0A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3F363969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1E455480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64C786CB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558B00D9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50AC5C46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7F5CC24B" w14:textId="3CF16C8C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3E4216">
        <w:rPr>
          <w:b/>
          <w:sz w:val="24"/>
          <w:szCs w:val="24"/>
        </w:rPr>
        <w:t>49</w:t>
      </w:r>
      <w:r>
        <w:rPr>
          <w:b/>
          <w:sz w:val="24"/>
          <w:szCs w:val="24"/>
        </w:rPr>
        <w:t xml:space="preserve"> - ДУ </w:t>
      </w:r>
    </w:p>
    <w:p w14:paraId="2496A16C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41BB6E8C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4E8CC12F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08DBF721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213BEFC9" w14:textId="77777777" w:rsidR="00F962E9" w:rsidRDefault="00E961AC" w:rsidP="00E961AC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r w:rsidR="00D43464">
        <w:rPr>
          <w:sz w:val="22"/>
          <w:szCs w:val="22"/>
        </w:rPr>
        <w:t>Козыревой Елены Васильевны</w:t>
      </w:r>
      <w:r>
        <w:rPr>
          <w:sz w:val="22"/>
          <w:szCs w:val="22"/>
        </w:rPr>
        <w:t xml:space="preserve"> от 01.04.2025 г. № </w:t>
      </w:r>
    </w:p>
    <w:tbl>
      <w:tblPr>
        <w:tblW w:w="14076" w:type="dxa"/>
        <w:tblLook w:val="04A0" w:firstRow="1" w:lastRow="0" w:firstColumn="1" w:lastColumn="0" w:noHBand="0" w:noVBand="1"/>
      </w:tblPr>
      <w:tblGrid>
        <w:gridCol w:w="9356"/>
        <w:gridCol w:w="4720"/>
      </w:tblGrid>
      <w:tr w:rsidR="00F962E9" w:rsidRPr="00F962E9" w14:paraId="5C720E76" w14:textId="77777777" w:rsidTr="00F962E9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ECB6" w14:textId="52BE37B9" w:rsidR="00F962E9" w:rsidRPr="00FB66A9" w:rsidRDefault="00F962E9" w:rsidP="00F962E9">
            <w:pPr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F962E9">
              <w:rPr>
                <w:rFonts w:ascii="Calibri" w:hAnsi="Calibri" w:cs="Calibri"/>
                <w:sz w:val="22"/>
                <w:szCs w:val="22"/>
                <w:lang w:eastAsia="ru-RU"/>
              </w:rPr>
              <w:t>17128В96ЕБГ34А4Д4Г05Д</w:t>
            </w: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</w:rPr>
              <w:t>о зачислении ребенка в МОУ</w:t>
            </w:r>
          </w:p>
          <w:p w14:paraId="136AC0FF" w14:textId="4011EC11" w:rsidR="00F962E9" w:rsidRPr="00F962E9" w:rsidRDefault="00F962E9" w:rsidP="00F962E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BB5A" w14:textId="3AF05044" w:rsidR="00F962E9" w:rsidRPr="00F962E9" w:rsidRDefault="00F962E9" w:rsidP="00F962E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</w:tbl>
    <w:p w14:paraId="2FF63F59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14E8F80D" w14:textId="14C03EAB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 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80BF79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0E3E5A01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090F9210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35631E0B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3684689C" w14:textId="77777777" w:rsidR="00E961AC" w:rsidRDefault="00E961AC" w:rsidP="00E961AC">
      <w:pPr>
        <w:jc w:val="center"/>
        <w:rPr>
          <w:sz w:val="14"/>
          <w:szCs w:val="14"/>
        </w:rPr>
      </w:pPr>
    </w:p>
    <w:p w14:paraId="10ADEFA2" w14:textId="77777777" w:rsidR="00E961AC" w:rsidRDefault="00E961AC" w:rsidP="00E961AC">
      <w:pPr>
        <w:jc w:val="center"/>
        <w:rPr>
          <w:sz w:val="14"/>
          <w:szCs w:val="14"/>
        </w:rPr>
      </w:pPr>
    </w:p>
    <w:p w14:paraId="7BCECDD9" w14:textId="77777777" w:rsidR="00E961AC" w:rsidRDefault="00E961AC" w:rsidP="00E961AC">
      <w:pPr>
        <w:jc w:val="center"/>
        <w:rPr>
          <w:sz w:val="14"/>
          <w:szCs w:val="14"/>
        </w:rPr>
      </w:pPr>
    </w:p>
    <w:p w14:paraId="47BC0048" w14:textId="77777777" w:rsidR="00E961AC" w:rsidRDefault="00E961AC" w:rsidP="00E961AC">
      <w:pPr>
        <w:jc w:val="center"/>
        <w:rPr>
          <w:sz w:val="14"/>
          <w:szCs w:val="14"/>
        </w:rPr>
      </w:pPr>
    </w:p>
    <w:p w14:paraId="1263AD24" w14:textId="77777777" w:rsidR="00E961AC" w:rsidRDefault="00E961AC" w:rsidP="00E961AC">
      <w:pPr>
        <w:jc w:val="center"/>
        <w:rPr>
          <w:sz w:val="14"/>
          <w:szCs w:val="14"/>
        </w:rPr>
      </w:pPr>
    </w:p>
    <w:p w14:paraId="4717EEAA" w14:textId="721301CC" w:rsidR="00E961AC" w:rsidRDefault="00E961AC" w:rsidP="006925F2">
      <w:pPr>
        <w:rPr>
          <w:sz w:val="14"/>
          <w:szCs w:val="14"/>
        </w:rPr>
      </w:pPr>
    </w:p>
    <w:p w14:paraId="5E38EF3C" w14:textId="77777777" w:rsidR="006925F2" w:rsidRDefault="006925F2" w:rsidP="006925F2">
      <w:pPr>
        <w:rPr>
          <w:sz w:val="14"/>
          <w:szCs w:val="14"/>
        </w:rPr>
      </w:pPr>
    </w:p>
    <w:p w14:paraId="7C2BCEFD" w14:textId="719EBB73" w:rsidR="00E961AC" w:rsidRDefault="00E961AC" w:rsidP="00E961AC">
      <w:pPr>
        <w:jc w:val="center"/>
        <w:rPr>
          <w:sz w:val="14"/>
          <w:szCs w:val="14"/>
        </w:rPr>
      </w:pPr>
    </w:p>
    <w:p w14:paraId="718A17B8" w14:textId="77777777" w:rsidR="003E4216" w:rsidRDefault="003E4216" w:rsidP="00E961AC">
      <w:pPr>
        <w:jc w:val="center"/>
        <w:rPr>
          <w:sz w:val="14"/>
          <w:szCs w:val="14"/>
        </w:rPr>
      </w:pPr>
    </w:p>
    <w:p w14:paraId="672A244A" w14:textId="56BF1475" w:rsidR="009325BE" w:rsidRDefault="009325BE" w:rsidP="00E961AC">
      <w:pPr>
        <w:jc w:val="center"/>
        <w:rPr>
          <w:sz w:val="14"/>
          <w:szCs w:val="14"/>
        </w:rPr>
      </w:pPr>
    </w:p>
    <w:p w14:paraId="7B80A3B8" w14:textId="1115B42C" w:rsidR="009325BE" w:rsidRDefault="009325BE" w:rsidP="00E961AC">
      <w:pPr>
        <w:jc w:val="center"/>
        <w:rPr>
          <w:sz w:val="14"/>
          <w:szCs w:val="14"/>
        </w:rPr>
      </w:pPr>
    </w:p>
    <w:p w14:paraId="08ADA5DF" w14:textId="08C12419" w:rsidR="009325BE" w:rsidRDefault="009325BE" w:rsidP="00E961AC">
      <w:pPr>
        <w:jc w:val="center"/>
        <w:rPr>
          <w:sz w:val="14"/>
          <w:szCs w:val="14"/>
        </w:rPr>
      </w:pPr>
    </w:p>
    <w:p w14:paraId="74927C84" w14:textId="77777777" w:rsidR="009325BE" w:rsidRDefault="009325BE" w:rsidP="00E961AC">
      <w:pPr>
        <w:jc w:val="center"/>
        <w:rPr>
          <w:sz w:val="14"/>
          <w:szCs w:val="14"/>
        </w:rPr>
      </w:pPr>
    </w:p>
    <w:p w14:paraId="37B0BAF1" w14:textId="77777777" w:rsidR="00E961AC" w:rsidRDefault="00E961AC" w:rsidP="00E961AC">
      <w:pPr>
        <w:jc w:val="center"/>
        <w:rPr>
          <w:sz w:val="14"/>
          <w:szCs w:val="14"/>
        </w:rPr>
      </w:pPr>
    </w:p>
    <w:p w14:paraId="12009349" w14:textId="77777777" w:rsidR="00E961AC" w:rsidRDefault="00E961AC" w:rsidP="00E961AC">
      <w:pPr>
        <w:jc w:val="center"/>
        <w:rPr>
          <w:sz w:val="14"/>
          <w:szCs w:val="14"/>
        </w:rPr>
      </w:pPr>
    </w:p>
    <w:p w14:paraId="3B1F01EE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2F99D9F5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3C4B6552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337AC20C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0773163D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6528C766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68767875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23F809A1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7D963941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071F75AB" w14:textId="271F2A19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3E4216">
        <w:rPr>
          <w:b/>
          <w:sz w:val="24"/>
          <w:szCs w:val="24"/>
        </w:rPr>
        <w:t>50</w:t>
      </w:r>
      <w:r>
        <w:rPr>
          <w:b/>
          <w:sz w:val="24"/>
          <w:szCs w:val="24"/>
        </w:rPr>
        <w:t xml:space="preserve"> - ДУ </w:t>
      </w:r>
    </w:p>
    <w:p w14:paraId="5CF1C8C2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42AF97B0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655B1347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71FF6A8C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7520892A" w14:textId="77777777" w:rsidR="006925F2" w:rsidRDefault="00E961AC" w:rsidP="00E961AC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r w:rsidR="00EE4EB5">
        <w:rPr>
          <w:sz w:val="22"/>
          <w:szCs w:val="22"/>
        </w:rPr>
        <w:t>Куликовой Ольги Александровны</w:t>
      </w:r>
      <w:r>
        <w:rPr>
          <w:sz w:val="22"/>
          <w:szCs w:val="22"/>
        </w:rPr>
        <w:t xml:space="preserve"> от 01.04.2025 г. №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</w:p>
    <w:tbl>
      <w:tblPr>
        <w:tblW w:w="12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  <w:gridCol w:w="4720"/>
      </w:tblGrid>
      <w:tr w:rsidR="006925F2" w14:paraId="17D7D24E" w14:textId="77777777" w:rsidTr="006925F2">
        <w:trPr>
          <w:trHeight w:val="300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227D" w14:textId="77777777" w:rsidR="006925F2" w:rsidRPr="00FB66A9" w:rsidRDefault="006925F2" w:rsidP="006925F2">
            <w:pPr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7128ВА77В1651АА5В7ДВ </w:t>
            </w:r>
            <w:r>
              <w:rPr>
                <w:sz w:val="22"/>
                <w:szCs w:val="22"/>
              </w:rPr>
              <w:t>о зачислении ребенка в МОУ</w:t>
            </w:r>
          </w:p>
          <w:p w14:paraId="79DCDDDD" w14:textId="77777777" w:rsidR="006925F2" w:rsidRDefault="006925F2" w:rsidP="006925F2">
            <w:pPr>
              <w:ind w:left="-284"/>
              <w:jc w:val="both"/>
              <w:rPr>
                <w:sz w:val="22"/>
                <w:szCs w:val="22"/>
              </w:rPr>
            </w:pPr>
          </w:p>
          <w:p w14:paraId="7C3AFB54" w14:textId="293859ED" w:rsidR="006925F2" w:rsidRDefault="006925F2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B515" w14:textId="1DE2B818" w:rsidR="006925F2" w:rsidRDefault="006925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DE62BB" w14:textId="2E30D135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7E64DF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45F076AF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3505EFD8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3FCEFAE6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027C23B3" w14:textId="77777777" w:rsidR="00E961AC" w:rsidRDefault="00E961AC" w:rsidP="00E961AC"/>
    <w:p w14:paraId="792D1269" w14:textId="77777777" w:rsidR="00E961AC" w:rsidRDefault="00E961AC" w:rsidP="00E961AC">
      <w:pPr>
        <w:jc w:val="center"/>
        <w:rPr>
          <w:sz w:val="14"/>
          <w:szCs w:val="14"/>
        </w:rPr>
      </w:pPr>
    </w:p>
    <w:p w14:paraId="51283650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lastRenderedPageBreak/>
        <w:t>УПРАВЛЕНИЕ ОБРАЗОВАНИЯ</w:t>
      </w:r>
    </w:p>
    <w:p w14:paraId="0EB871C2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54F0D905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36C281D7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5EFBD398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7DF15AC9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2F34D8CA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196D9C52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1D12AE96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70C07E31" w14:textId="653CA03E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№  </w:t>
      </w:r>
      <w:r w:rsidR="00471BB2">
        <w:rPr>
          <w:b/>
          <w:sz w:val="24"/>
          <w:szCs w:val="24"/>
        </w:rPr>
        <w:t>51</w:t>
      </w:r>
      <w:proofErr w:type="gramEnd"/>
      <w:r>
        <w:rPr>
          <w:b/>
          <w:sz w:val="24"/>
          <w:szCs w:val="24"/>
        </w:rPr>
        <w:t xml:space="preserve">- ДУ </w:t>
      </w:r>
    </w:p>
    <w:p w14:paraId="23B60581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18FDE854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5FC69669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0852750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72C13F56" w14:textId="77777777" w:rsidR="00134946" w:rsidRDefault="00E961AC" w:rsidP="00E961AC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r w:rsidR="00134946">
        <w:rPr>
          <w:sz w:val="22"/>
          <w:szCs w:val="22"/>
        </w:rPr>
        <w:t>Савиной Валентины Владимировны</w:t>
      </w:r>
      <w:r>
        <w:rPr>
          <w:sz w:val="22"/>
          <w:szCs w:val="22"/>
        </w:rPr>
        <w:t xml:space="preserve"> от 01.04.2025 г. №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</w:p>
    <w:tbl>
      <w:tblPr>
        <w:tblW w:w="14346" w:type="dxa"/>
        <w:tblLook w:val="04A0" w:firstRow="1" w:lastRow="0" w:firstColumn="1" w:lastColumn="0" w:noHBand="0" w:noVBand="1"/>
      </w:tblPr>
      <w:tblGrid>
        <w:gridCol w:w="9072"/>
        <w:gridCol w:w="5274"/>
      </w:tblGrid>
      <w:tr w:rsidR="00134946" w:rsidRPr="00134946" w14:paraId="4E6CA2E2" w14:textId="77777777" w:rsidTr="00134946">
        <w:trPr>
          <w:trHeight w:val="42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065B" w14:textId="44D7A6A5" w:rsidR="00134946" w:rsidRPr="00FB66A9" w:rsidRDefault="00134946" w:rsidP="00134946">
            <w:pPr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134946">
              <w:rPr>
                <w:rFonts w:ascii="Calibri" w:hAnsi="Calibri" w:cs="Calibri"/>
                <w:sz w:val="22"/>
                <w:szCs w:val="22"/>
                <w:lang w:eastAsia="ru-RU"/>
              </w:rPr>
              <w:t>17128В94404Е6БЕ74Г034</w:t>
            </w:r>
            <w:r>
              <w:rPr>
                <w:sz w:val="22"/>
                <w:szCs w:val="22"/>
              </w:rPr>
              <w:t xml:space="preserve"> о зачислении ребенка в МОУ</w:t>
            </w:r>
          </w:p>
          <w:p w14:paraId="7AA7B85B" w14:textId="13D09B04" w:rsidR="00134946" w:rsidRPr="00134946" w:rsidRDefault="00134946" w:rsidP="0013494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6D7A" w14:textId="0ED9C07E" w:rsidR="00134946" w:rsidRPr="00134946" w:rsidRDefault="00134946" w:rsidP="0013494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</w:tbl>
    <w:p w14:paraId="560D0186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4C0053E9" w14:textId="21D6A2BE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9FF081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69DA5D0D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7930B3E8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5C72B29B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373AD0BB" w14:textId="77777777" w:rsidR="00E961AC" w:rsidRDefault="00E961AC" w:rsidP="00E961AC">
      <w:pPr>
        <w:jc w:val="center"/>
        <w:rPr>
          <w:sz w:val="14"/>
          <w:szCs w:val="14"/>
        </w:rPr>
      </w:pPr>
    </w:p>
    <w:p w14:paraId="66666967" w14:textId="77777777" w:rsidR="00E961AC" w:rsidRDefault="00E961AC" w:rsidP="00E961AC">
      <w:pPr>
        <w:jc w:val="center"/>
        <w:rPr>
          <w:sz w:val="14"/>
          <w:szCs w:val="14"/>
        </w:rPr>
      </w:pPr>
    </w:p>
    <w:p w14:paraId="01E67B99" w14:textId="77777777" w:rsidR="00E961AC" w:rsidRDefault="00E961AC" w:rsidP="00E961AC">
      <w:pPr>
        <w:jc w:val="center"/>
        <w:rPr>
          <w:sz w:val="14"/>
          <w:szCs w:val="14"/>
        </w:rPr>
      </w:pPr>
    </w:p>
    <w:p w14:paraId="022054A2" w14:textId="77777777" w:rsidR="00E961AC" w:rsidRDefault="00E961AC" w:rsidP="00E961AC">
      <w:pPr>
        <w:jc w:val="center"/>
        <w:rPr>
          <w:sz w:val="14"/>
          <w:szCs w:val="14"/>
        </w:rPr>
      </w:pPr>
    </w:p>
    <w:p w14:paraId="2D5B793C" w14:textId="1C448B93" w:rsidR="00E961AC" w:rsidRDefault="00E961AC" w:rsidP="00E961AC">
      <w:pPr>
        <w:jc w:val="center"/>
        <w:rPr>
          <w:sz w:val="14"/>
          <w:szCs w:val="14"/>
        </w:rPr>
      </w:pPr>
    </w:p>
    <w:p w14:paraId="0CAB50F6" w14:textId="234D9694" w:rsidR="00471BB2" w:rsidRDefault="00471BB2" w:rsidP="00E961AC">
      <w:pPr>
        <w:jc w:val="center"/>
        <w:rPr>
          <w:sz w:val="14"/>
          <w:szCs w:val="14"/>
        </w:rPr>
      </w:pPr>
    </w:p>
    <w:p w14:paraId="729681DB" w14:textId="77777777" w:rsidR="00471BB2" w:rsidRDefault="00471BB2" w:rsidP="00E961AC">
      <w:pPr>
        <w:jc w:val="center"/>
        <w:rPr>
          <w:sz w:val="14"/>
          <w:szCs w:val="14"/>
        </w:rPr>
      </w:pPr>
    </w:p>
    <w:p w14:paraId="2946CDFB" w14:textId="77777777" w:rsidR="00E961AC" w:rsidRDefault="00E961AC" w:rsidP="00E961AC">
      <w:pPr>
        <w:jc w:val="center"/>
        <w:rPr>
          <w:sz w:val="14"/>
          <w:szCs w:val="14"/>
        </w:rPr>
      </w:pPr>
    </w:p>
    <w:p w14:paraId="1C58EA8E" w14:textId="77777777" w:rsidR="00E961AC" w:rsidRDefault="00E961AC" w:rsidP="00E961AC">
      <w:pPr>
        <w:jc w:val="center"/>
        <w:rPr>
          <w:sz w:val="14"/>
          <w:szCs w:val="14"/>
        </w:rPr>
      </w:pPr>
    </w:p>
    <w:p w14:paraId="1A2B114C" w14:textId="77777777" w:rsidR="00E961AC" w:rsidRDefault="00E961AC" w:rsidP="00E961AC">
      <w:pPr>
        <w:jc w:val="center"/>
        <w:rPr>
          <w:sz w:val="14"/>
          <w:szCs w:val="14"/>
        </w:rPr>
      </w:pPr>
    </w:p>
    <w:p w14:paraId="01433D92" w14:textId="77777777" w:rsidR="00E961AC" w:rsidRDefault="00E961AC" w:rsidP="00E961AC">
      <w:pPr>
        <w:jc w:val="center"/>
        <w:rPr>
          <w:sz w:val="14"/>
          <w:szCs w:val="14"/>
        </w:rPr>
      </w:pPr>
    </w:p>
    <w:p w14:paraId="0B9DBCEB" w14:textId="77777777" w:rsidR="00E961AC" w:rsidRDefault="00E961AC" w:rsidP="00E961AC">
      <w:pPr>
        <w:jc w:val="center"/>
        <w:rPr>
          <w:sz w:val="14"/>
          <w:szCs w:val="14"/>
        </w:rPr>
      </w:pPr>
    </w:p>
    <w:p w14:paraId="3D6543A9" w14:textId="77777777" w:rsidR="00E961AC" w:rsidRDefault="00E961AC" w:rsidP="00E961AC">
      <w:pPr>
        <w:jc w:val="center"/>
        <w:rPr>
          <w:sz w:val="14"/>
          <w:szCs w:val="14"/>
        </w:rPr>
      </w:pPr>
    </w:p>
    <w:p w14:paraId="70E189E3" w14:textId="77777777" w:rsidR="00E961AC" w:rsidRDefault="00E961AC" w:rsidP="00E961AC">
      <w:pPr>
        <w:jc w:val="center"/>
        <w:rPr>
          <w:sz w:val="14"/>
          <w:szCs w:val="14"/>
        </w:rPr>
      </w:pPr>
    </w:p>
    <w:p w14:paraId="1773C9BF" w14:textId="77777777" w:rsidR="00E961AC" w:rsidRDefault="00E961AC" w:rsidP="00E961AC">
      <w:pPr>
        <w:jc w:val="center"/>
        <w:rPr>
          <w:sz w:val="14"/>
          <w:szCs w:val="14"/>
        </w:rPr>
      </w:pPr>
    </w:p>
    <w:p w14:paraId="500F56AA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777C8D06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003B1426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758097BF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614A5F17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7D2EE25F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0AAF61BB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0545094C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44824B3A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558CC6C3" w14:textId="5C67FC3D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471BB2">
        <w:rPr>
          <w:b/>
          <w:sz w:val="24"/>
          <w:szCs w:val="24"/>
        </w:rPr>
        <w:t>52</w:t>
      </w:r>
      <w:r>
        <w:rPr>
          <w:b/>
          <w:sz w:val="24"/>
          <w:szCs w:val="24"/>
        </w:rPr>
        <w:t xml:space="preserve"> - ДУ </w:t>
      </w:r>
    </w:p>
    <w:p w14:paraId="14B206C0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0CB9BA69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4C310CA2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10BE8F6D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67E1F6F5" w14:textId="77777777" w:rsidR="00F857F5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proofErr w:type="spellStart"/>
      <w:r w:rsidR="00F857F5">
        <w:rPr>
          <w:sz w:val="22"/>
          <w:szCs w:val="22"/>
        </w:rPr>
        <w:t>Барковой</w:t>
      </w:r>
      <w:proofErr w:type="spellEnd"/>
      <w:r w:rsidR="00F857F5">
        <w:rPr>
          <w:sz w:val="22"/>
          <w:szCs w:val="22"/>
        </w:rPr>
        <w:t xml:space="preserve"> Кристины Андреевны</w:t>
      </w:r>
      <w:r>
        <w:rPr>
          <w:sz w:val="22"/>
          <w:szCs w:val="22"/>
        </w:rPr>
        <w:t xml:space="preserve"> от 01.04.2025 г. №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</w:p>
    <w:tbl>
      <w:tblPr>
        <w:tblW w:w="13934" w:type="dxa"/>
        <w:tblLook w:val="04A0" w:firstRow="1" w:lastRow="0" w:firstColumn="1" w:lastColumn="0" w:noHBand="0" w:noVBand="1"/>
      </w:tblPr>
      <w:tblGrid>
        <w:gridCol w:w="9214"/>
        <w:gridCol w:w="4720"/>
      </w:tblGrid>
      <w:tr w:rsidR="00F857F5" w:rsidRPr="00F857F5" w14:paraId="32D9593A" w14:textId="77777777" w:rsidTr="00F857F5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FC07" w14:textId="64495632" w:rsidR="00F857F5" w:rsidRPr="00F857F5" w:rsidRDefault="00F857F5" w:rsidP="00F857F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F857F5">
              <w:rPr>
                <w:rFonts w:ascii="Calibri" w:hAnsi="Calibri" w:cs="Calibri"/>
                <w:sz w:val="22"/>
                <w:szCs w:val="22"/>
                <w:lang w:eastAsia="ru-RU"/>
              </w:rPr>
              <w:t>17128В93373149Д328102</w:t>
            </w:r>
            <w:r>
              <w:rPr>
                <w:sz w:val="22"/>
                <w:szCs w:val="22"/>
              </w:rPr>
              <w:t xml:space="preserve"> о зачислении ребенка в МОУ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8F61" w14:textId="6B7F45FC" w:rsidR="00F857F5" w:rsidRPr="00F857F5" w:rsidRDefault="00F857F5" w:rsidP="00F857F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</w:tbl>
    <w:p w14:paraId="799103A3" w14:textId="17F11A6A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rFonts w:ascii="Calibri" w:hAnsi="Calibri"/>
          <w:sz w:val="22"/>
          <w:szCs w:val="22"/>
          <w:lang w:eastAsia="ru-RU"/>
        </w:rPr>
        <w:t xml:space="preserve"> </w:t>
      </w:r>
    </w:p>
    <w:p w14:paraId="4B458983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45B945D3" w14:textId="422E0740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</w:t>
      </w:r>
      <w:r w:rsidRPr="00F857F5">
        <w:rPr>
          <w:sz w:val="22"/>
          <w:szCs w:val="22"/>
        </w:rPr>
        <w:t>образования</w:t>
      </w:r>
      <w:r w:rsidRPr="00F857F5">
        <w:rPr>
          <w:bCs/>
          <w:iCs/>
          <w:sz w:val="22"/>
          <w:szCs w:val="22"/>
        </w:rPr>
        <w:t xml:space="preserve"> </w:t>
      </w:r>
      <w:r w:rsidRPr="00F857F5">
        <w:rPr>
          <w:sz w:val="22"/>
          <w:szCs w:val="22"/>
          <w:lang w:eastAsia="ru-RU"/>
        </w:rPr>
        <w:t xml:space="preserve">  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B88452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14B9215F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1D41FC6D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093077CE" w14:textId="2370C080" w:rsidR="00E961AC" w:rsidRDefault="00E961AC"/>
    <w:p w14:paraId="06A11563" w14:textId="77777777" w:rsidR="00E961AC" w:rsidRDefault="00E961AC" w:rsidP="00E961AC">
      <w:pPr>
        <w:jc w:val="center"/>
        <w:rPr>
          <w:sz w:val="14"/>
          <w:szCs w:val="14"/>
        </w:rPr>
      </w:pPr>
    </w:p>
    <w:p w14:paraId="6CBE2B7D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569740E9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03A21712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7C5BBAA4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6614331E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2FF9E462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20BB5F51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4F44667D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0E1CAEDE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7D6D2BDF" w14:textId="2AF431F8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№  </w:t>
      </w:r>
      <w:r w:rsidR="00577A6D">
        <w:rPr>
          <w:b/>
          <w:sz w:val="24"/>
          <w:szCs w:val="24"/>
        </w:rPr>
        <w:t>53</w:t>
      </w:r>
      <w:proofErr w:type="gramEnd"/>
      <w:r w:rsidR="00577A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ДУ </w:t>
      </w:r>
    </w:p>
    <w:p w14:paraId="6039172D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093AFB48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36C6BC25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012C99C2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53FAF4AB" w14:textId="77777777" w:rsidR="00A161BF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r w:rsidR="005D2371">
        <w:rPr>
          <w:sz w:val="22"/>
          <w:szCs w:val="22"/>
        </w:rPr>
        <w:t>Белецкого Павла Анатольевича</w:t>
      </w:r>
      <w:r>
        <w:rPr>
          <w:sz w:val="22"/>
          <w:szCs w:val="22"/>
        </w:rPr>
        <w:t xml:space="preserve"> от 01.04.2025 г. №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</w:p>
    <w:tbl>
      <w:tblPr>
        <w:tblW w:w="12375" w:type="dxa"/>
        <w:tblLook w:val="04A0" w:firstRow="1" w:lastRow="0" w:firstColumn="1" w:lastColumn="0" w:noHBand="0" w:noVBand="1"/>
      </w:tblPr>
      <w:tblGrid>
        <w:gridCol w:w="7655"/>
        <w:gridCol w:w="4720"/>
      </w:tblGrid>
      <w:tr w:rsidR="00A161BF" w:rsidRPr="00A161BF" w14:paraId="33C74273" w14:textId="77777777" w:rsidTr="00A161BF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4702" w14:textId="77777777" w:rsidR="00A161BF" w:rsidRPr="00FB66A9" w:rsidRDefault="00A161BF" w:rsidP="00A161BF">
            <w:pPr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A161BF">
              <w:rPr>
                <w:rFonts w:ascii="Calibri" w:hAnsi="Calibri" w:cs="Calibri"/>
                <w:sz w:val="22"/>
                <w:szCs w:val="22"/>
                <w:lang w:eastAsia="ru-RU"/>
              </w:rPr>
              <w:t>1712А0ВЕ07Г687215Г274</w:t>
            </w:r>
            <w:r>
              <w:rPr>
                <w:rFonts w:ascii="Calibri" w:hAnsi="Calibri"/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</w:rPr>
              <w:t>о зачислении ребенка в МОУ</w:t>
            </w:r>
          </w:p>
          <w:p w14:paraId="5D892693" w14:textId="4C41CE6C" w:rsidR="00A161BF" w:rsidRPr="00A161BF" w:rsidRDefault="00A161BF" w:rsidP="00A161B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C92A" w14:textId="6C547DF7" w:rsidR="00A161BF" w:rsidRPr="00A161BF" w:rsidRDefault="00A161BF" w:rsidP="00A161B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</w:tbl>
    <w:p w14:paraId="2B2804BD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394A9DD7" w14:textId="6F044A47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 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9614C2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5EA7624B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5672AEFC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08AFEE4A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60554035" w14:textId="77777777" w:rsidR="00E961AC" w:rsidRDefault="00E961AC" w:rsidP="00E961AC">
      <w:pPr>
        <w:jc w:val="center"/>
        <w:rPr>
          <w:sz w:val="14"/>
          <w:szCs w:val="14"/>
        </w:rPr>
      </w:pPr>
    </w:p>
    <w:p w14:paraId="418D1B5A" w14:textId="77777777" w:rsidR="00E961AC" w:rsidRDefault="00E961AC" w:rsidP="00E961AC">
      <w:pPr>
        <w:jc w:val="center"/>
        <w:rPr>
          <w:sz w:val="14"/>
          <w:szCs w:val="14"/>
        </w:rPr>
      </w:pPr>
    </w:p>
    <w:p w14:paraId="5D5F2D53" w14:textId="77777777" w:rsidR="00E961AC" w:rsidRDefault="00E961AC" w:rsidP="00E961AC">
      <w:pPr>
        <w:jc w:val="center"/>
        <w:rPr>
          <w:sz w:val="14"/>
          <w:szCs w:val="14"/>
        </w:rPr>
      </w:pPr>
    </w:p>
    <w:p w14:paraId="275ABCFE" w14:textId="77777777" w:rsidR="00E961AC" w:rsidRDefault="00E961AC" w:rsidP="00E961AC">
      <w:pPr>
        <w:jc w:val="center"/>
        <w:rPr>
          <w:sz w:val="14"/>
          <w:szCs w:val="14"/>
        </w:rPr>
      </w:pPr>
    </w:p>
    <w:p w14:paraId="5F112F11" w14:textId="77777777" w:rsidR="00E961AC" w:rsidRDefault="00E961AC" w:rsidP="00E961AC">
      <w:pPr>
        <w:jc w:val="center"/>
        <w:rPr>
          <w:sz w:val="14"/>
          <w:szCs w:val="14"/>
        </w:rPr>
      </w:pPr>
    </w:p>
    <w:p w14:paraId="3147945D" w14:textId="77777777" w:rsidR="00E961AC" w:rsidRDefault="00E961AC" w:rsidP="00E961AC">
      <w:pPr>
        <w:jc w:val="center"/>
        <w:rPr>
          <w:sz w:val="14"/>
          <w:szCs w:val="14"/>
        </w:rPr>
      </w:pPr>
    </w:p>
    <w:p w14:paraId="221390EC" w14:textId="77777777" w:rsidR="00E961AC" w:rsidRDefault="00E961AC" w:rsidP="00E961AC">
      <w:pPr>
        <w:jc w:val="center"/>
        <w:rPr>
          <w:sz w:val="14"/>
          <w:szCs w:val="14"/>
        </w:rPr>
      </w:pPr>
    </w:p>
    <w:p w14:paraId="63AB7F1B" w14:textId="77777777" w:rsidR="00E961AC" w:rsidRDefault="00E961AC" w:rsidP="00E961AC">
      <w:pPr>
        <w:jc w:val="center"/>
        <w:rPr>
          <w:sz w:val="14"/>
          <w:szCs w:val="14"/>
        </w:rPr>
      </w:pPr>
    </w:p>
    <w:p w14:paraId="453812B0" w14:textId="77777777" w:rsidR="00E961AC" w:rsidRDefault="00E961AC" w:rsidP="00E961AC">
      <w:pPr>
        <w:jc w:val="center"/>
        <w:rPr>
          <w:sz w:val="14"/>
          <w:szCs w:val="14"/>
        </w:rPr>
      </w:pPr>
    </w:p>
    <w:p w14:paraId="1331C8A6" w14:textId="77777777" w:rsidR="00E961AC" w:rsidRDefault="00E961AC" w:rsidP="00E961AC">
      <w:pPr>
        <w:jc w:val="center"/>
        <w:rPr>
          <w:sz w:val="14"/>
          <w:szCs w:val="14"/>
        </w:rPr>
      </w:pPr>
    </w:p>
    <w:p w14:paraId="77EB528E" w14:textId="77777777" w:rsidR="00E961AC" w:rsidRDefault="00E961AC" w:rsidP="00E961AC">
      <w:pPr>
        <w:jc w:val="center"/>
        <w:rPr>
          <w:sz w:val="14"/>
          <w:szCs w:val="14"/>
        </w:rPr>
      </w:pPr>
    </w:p>
    <w:p w14:paraId="19CB1204" w14:textId="77777777" w:rsidR="00E961AC" w:rsidRDefault="00E961AC" w:rsidP="00E961AC">
      <w:pPr>
        <w:jc w:val="center"/>
        <w:rPr>
          <w:sz w:val="14"/>
          <w:szCs w:val="14"/>
        </w:rPr>
      </w:pPr>
    </w:p>
    <w:p w14:paraId="1E7EE3D2" w14:textId="77777777" w:rsidR="00E961AC" w:rsidRDefault="00E961AC" w:rsidP="00E961AC">
      <w:pPr>
        <w:jc w:val="center"/>
        <w:rPr>
          <w:sz w:val="14"/>
          <w:szCs w:val="14"/>
        </w:rPr>
      </w:pPr>
    </w:p>
    <w:p w14:paraId="04F6A3E5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04FA28F0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0C014121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272C3C79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6718AB3F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386E800E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02336FB5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0A512556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6611F8A8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5A7D4081" w14:textId="785EC5E9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577A6D">
        <w:rPr>
          <w:b/>
          <w:sz w:val="24"/>
          <w:szCs w:val="24"/>
        </w:rPr>
        <w:t>54</w:t>
      </w:r>
      <w:r>
        <w:rPr>
          <w:b/>
          <w:sz w:val="24"/>
          <w:szCs w:val="24"/>
        </w:rPr>
        <w:t xml:space="preserve"> - ДУ </w:t>
      </w:r>
    </w:p>
    <w:p w14:paraId="12206C9C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00F344B0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0F9EC744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594F3F70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1EE252F1" w14:textId="77777777" w:rsidR="00F50351" w:rsidRDefault="00E961AC" w:rsidP="00E961AC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r w:rsidR="00F50351">
        <w:rPr>
          <w:sz w:val="22"/>
          <w:szCs w:val="22"/>
        </w:rPr>
        <w:t>Митряевой Эльвиры Владимировны</w:t>
      </w:r>
      <w:r>
        <w:rPr>
          <w:sz w:val="22"/>
          <w:szCs w:val="22"/>
        </w:rPr>
        <w:t xml:space="preserve"> от 01.04.2025 г. № </w:t>
      </w:r>
    </w:p>
    <w:tbl>
      <w:tblPr>
        <w:tblW w:w="12375" w:type="dxa"/>
        <w:tblLook w:val="04A0" w:firstRow="1" w:lastRow="0" w:firstColumn="1" w:lastColumn="0" w:noHBand="0" w:noVBand="1"/>
      </w:tblPr>
      <w:tblGrid>
        <w:gridCol w:w="7655"/>
        <w:gridCol w:w="4720"/>
      </w:tblGrid>
      <w:tr w:rsidR="00F50351" w:rsidRPr="00F50351" w14:paraId="3ACE4689" w14:textId="77777777" w:rsidTr="00F50351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B7CC" w14:textId="4975769F" w:rsidR="00F50351" w:rsidRPr="00F50351" w:rsidRDefault="00F50351" w:rsidP="00F50351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F50351">
              <w:rPr>
                <w:rFonts w:ascii="Calibri" w:hAnsi="Calibri" w:cs="Calibri"/>
                <w:sz w:val="22"/>
                <w:szCs w:val="22"/>
                <w:lang w:eastAsia="ru-RU"/>
              </w:rPr>
              <w:t>17128В9473Б25А534114А</w:t>
            </w: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</w:rPr>
              <w:t>о зачислении ребенка в МОУ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FB8E" w14:textId="193691E4" w:rsidR="00F50351" w:rsidRPr="00F50351" w:rsidRDefault="00F50351" w:rsidP="00F50351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</w:tbl>
    <w:p w14:paraId="504198D2" w14:textId="6F5278FE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</w:p>
    <w:p w14:paraId="7F908C73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676901A6" w14:textId="1C05E055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713078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0B5D4C68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1548D8F9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26B87BDC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7971F3E5" w14:textId="77777777" w:rsidR="00E961AC" w:rsidRDefault="00E961AC" w:rsidP="00E961AC">
      <w:pPr>
        <w:jc w:val="center"/>
        <w:rPr>
          <w:sz w:val="14"/>
          <w:szCs w:val="14"/>
        </w:rPr>
      </w:pPr>
    </w:p>
    <w:p w14:paraId="23A6A3DC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lastRenderedPageBreak/>
        <w:t>УПРАВЛЕНИЕ ОБРАЗОВАНИЯ</w:t>
      </w:r>
    </w:p>
    <w:p w14:paraId="4AE8F893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66950E72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7F580C98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6FE8139C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35453332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3AC9D1D1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6B8311CB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1E4E94E8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47B33B02" w14:textId="75374B89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226FD1">
        <w:rPr>
          <w:b/>
          <w:sz w:val="24"/>
          <w:szCs w:val="24"/>
        </w:rPr>
        <w:t>55</w:t>
      </w:r>
      <w:r>
        <w:rPr>
          <w:b/>
          <w:sz w:val="24"/>
          <w:szCs w:val="24"/>
        </w:rPr>
        <w:t xml:space="preserve"> - ДУ </w:t>
      </w:r>
    </w:p>
    <w:p w14:paraId="41EB9471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05AA8F4B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7B47D45C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0DAABC65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701DF8E6" w14:textId="77777777" w:rsidR="008739C0" w:rsidRDefault="00E961AC" w:rsidP="00E961AC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proofErr w:type="spellStart"/>
      <w:r w:rsidR="00F50351">
        <w:rPr>
          <w:sz w:val="22"/>
          <w:szCs w:val="22"/>
        </w:rPr>
        <w:t>Рахлицкой</w:t>
      </w:r>
      <w:proofErr w:type="spellEnd"/>
      <w:r w:rsidR="00F50351">
        <w:rPr>
          <w:sz w:val="22"/>
          <w:szCs w:val="22"/>
        </w:rPr>
        <w:t xml:space="preserve"> Эрики </w:t>
      </w:r>
      <w:proofErr w:type="spellStart"/>
      <w:r w:rsidR="00F50351">
        <w:rPr>
          <w:sz w:val="22"/>
          <w:szCs w:val="22"/>
        </w:rPr>
        <w:t>Вольдемаровны</w:t>
      </w:r>
      <w:proofErr w:type="spellEnd"/>
      <w:r>
        <w:rPr>
          <w:sz w:val="22"/>
          <w:szCs w:val="22"/>
        </w:rPr>
        <w:t xml:space="preserve"> от 01.04.2025 г. № </w:t>
      </w:r>
    </w:p>
    <w:tbl>
      <w:tblPr>
        <w:tblW w:w="14498" w:type="dxa"/>
        <w:tblLook w:val="04A0" w:firstRow="1" w:lastRow="0" w:firstColumn="1" w:lastColumn="0" w:noHBand="0" w:noVBand="1"/>
      </w:tblPr>
      <w:tblGrid>
        <w:gridCol w:w="8647"/>
        <w:gridCol w:w="5851"/>
      </w:tblGrid>
      <w:tr w:rsidR="008739C0" w:rsidRPr="008739C0" w14:paraId="4C959D6D" w14:textId="77777777" w:rsidTr="008739C0">
        <w:trPr>
          <w:trHeight w:val="30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74C8" w14:textId="0F39C521" w:rsidR="008739C0" w:rsidRPr="008739C0" w:rsidRDefault="008739C0" w:rsidP="008739C0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8739C0">
              <w:rPr>
                <w:rFonts w:ascii="Calibri" w:hAnsi="Calibri" w:cs="Calibri"/>
                <w:sz w:val="22"/>
                <w:szCs w:val="22"/>
                <w:lang w:eastAsia="ru-RU"/>
              </w:rPr>
              <w:t>17128В944ЕЕЕБЕЕД4А464</w:t>
            </w:r>
            <w:r>
              <w:rPr>
                <w:sz w:val="22"/>
                <w:szCs w:val="22"/>
              </w:rPr>
              <w:t xml:space="preserve"> о зачислении ребенка в МОУ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05C8" w14:textId="115B80D7" w:rsidR="008739C0" w:rsidRPr="008739C0" w:rsidRDefault="008739C0" w:rsidP="008739C0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</w:tbl>
    <w:p w14:paraId="6A0A229D" w14:textId="075A0024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</w:p>
    <w:p w14:paraId="21DEDC85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218CFFEB" w14:textId="77777777" w:rsidR="008739C0" w:rsidRDefault="00E961AC" w:rsidP="00E961AC">
      <w:pPr>
        <w:suppressAutoHyphens w:val="0"/>
        <w:rPr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proofErr w:type="gramStart"/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</w:t>
      </w:r>
      <w:proofErr w:type="gramEnd"/>
      <w:r w:rsidRPr="00FB66A9">
        <w:rPr>
          <w:sz w:val="22"/>
          <w:szCs w:val="22"/>
        </w:rPr>
        <w:t xml:space="preserve">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739C0" w:rsidRPr="008739C0" w14:paraId="4E3809F2" w14:textId="77777777" w:rsidTr="008739C0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253B" w14:textId="287BE689" w:rsidR="008739C0" w:rsidRPr="00FB66A9" w:rsidRDefault="008739C0" w:rsidP="008739C0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F6583E">
              <w:rPr>
                <w:bCs/>
                <w:iCs/>
                <w:sz w:val="22"/>
                <w:szCs w:val="22"/>
              </w:rPr>
      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ADAFD66" w14:textId="6499EE7F" w:rsidR="008739C0" w:rsidRPr="008739C0" w:rsidRDefault="008739C0" w:rsidP="008739C0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</w:tbl>
    <w:p w14:paraId="144C5FA9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50FE8D2B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507A7BFE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05F3A328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6EC6EDE0" w14:textId="77777777" w:rsidR="00E961AC" w:rsidRDefault="00E961AC" w:rsidP="00E961AC">
      <w:pPr>
        <w:jc w:val="center"/>
        <w:rPr>
          <w:sz w:val="14"/>
          <w:szCs w:val="14"/>
        </w:rPr>
      </w:pPr>
    </w:p>
    <w:p w14:paraId="60A09AFE" w14:textId="77777777" w:rsidR="00E961AC" w:rsidRDefault="00E961AC" w:rsidP="00E961AC">
      <w:pPr>
        <w:jc w:val="center"/>
        <w:rPr>
          <w:sz w:val="14"/>
          <w:szCs w:val="14"/>
        </w:rPr>
      </w:pPr>
    </w:p>
    <w:p w14:paraId="0C66DC6A" w14:textId="77777777" w:rsidR="00E961AC" w:rsidRDefault="00E961AC" w:rsidP="00E961AC">
      <w:pPr>
        <w:jc w:val="center"/>
        <w:rPr>
          <w:sz w:val="14"/>
          <w:szCs w:val="14"/>
        </w:rPr>
      </w:pPr>
    </w:p>
    <w:p w14:paraId="612295B0" w14:textId="77777777" w:rsidR="00E961AC" w:rsidRDefault="00E961AC" w:rsidP="00E961AC">
      <w:pPr>
        <w:jc w:val="center"/>
        <w:rPr>
          <w:sz w:val="14"/>
          <w:szCs w:val="14"/>
        </w:rPr>
      </w:pPr>
    </w:p>
    <w:p w14:paraId="06D57036" w14:textId="77777777" w:rsidR="00E961AC" w:rsidRDefault="00E961AC" w:rsidP="00E961AC">
      <w:pPr>
        <w:jc w:val="center"/>
        <w:rPr>
          <w:sz w:val="14"/>
          <w:szCs w:val="14"/>
        </w:rPr>
      </w:pPr>
    </w:p>
    <w:p w14:paraId="453E70FA" w14:textId="77777777" w:rsidR="00E961AC" w:rsidRDefault="00E961AC" w:rsidP="00E961AC">
      <w:pPr>
        <w:jc w:val="center"/>
        <w:rPr>
          <w:sz w:val="14"/>
          <w:szCs w:val="14"/>
        </w:rPr>
      </w:pPr>
    </w:p>
    <w:p w14:paraId="07810ADA" w14:textId="77777777" w:rsidR="00E961AC" w:rsidRDefault="00E961AC" w:rsidP="00E961AC">
      <w:pPr>
        <w:jc w:val="center"/>
        <w:rPr>
          <w:sz w:val="14"/>
          <w:szCs w:val="14"/>
        </w:rPr>
      </w:pPr>
    </w:p>
    <w:p w14:paraId="7C8A137A" w14:textId="77777777" w:rsidR="00E961AC" w:rsidRDefault="00E961AC" w:rsidP="00E961AC">
      <w:pPr>
        <w:jc w:val="center"/>
        <w:rPr>
          <w:sz w:val="14"/>
          <w:szCs w:val="14"/>
        </w:rPr>
      </w:pPr>
    </w:p>
    <w:p w14:paraId="581A17B2" w14:textId="77777777" w:rsidR="00E961AC" w:rsidRDefault="00E961AC" w:rsidP="00E961AC">
      <w:pPr>
        <w:jc w:val="center"/>
        <w:rPr>
          <w:sz w:val="14"/>
          <w:szCs w:val="14"/>
        </w:rPr>
      </w:pPr>
    </w:p>
    <w:p w14:paraId="7C0BE28C" w14:textId="77777777" w:rsidR="00E961AC" w:rsidRDefault="00E961AC" w:rsidP="00E961AC">
      <w:pPr>
        <w:jc w:val="center"/>
        <w:rPr>
          <w:sz w:val="14"/>
          <w:szCs w:val="14"/>
        </w:rPr>
      </w:pPr>
    </w:p>
    <w:p w14:paraId="6EFF21B9" w14:textId="77777777" w:rsidR="00E961AC" w:rsidRDefault="00E961AC" w:rsidP="00E961AC">
      <w:pPr>
        <w:jc w:val="center"/>
        <w:rPr>
          <w:sz w:val="14"/>
          <w:szCs w:val="14"/>
        </w:rPr>
      </w:pPr>
    </w:p>
    <w:p w14:paraId="4CBDA2A1" w14:textId="77777777" w:rsidR="00E961AC" w:rsidRDefault="00E961AC" w:rsidP="00E961AC">
      <w:pPr>
        <w:jc w:val="center"/>
        <w:rPr>
          <w:sz w:val="14"/>
          <w:szCs w:val="14"/>
        </w:rPr>
      </w:pPr>
    </w:p>
    <w:p w14:paraId="2214CE09" w14:textId="77777777" w:rsidR="00E961AC" w:rsidRDefault="00E961AC" w:rsidP="00E961AC">
      <w:pPr>
        <w:jc w:val="center"/>
        <w:rPr>
          <w:sz w:val="14"/>
          <w:szCs w:val="14"/>
        </w:rPr>
      </w:pPr>
    </w:p>
    <w:p w14:paraId="1330F70E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58828803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22A8B036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3C7CC848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1A1C42A2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4934F779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1006C6C2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6F03C63B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7ED8C9C1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5DC0E8EC" w14:textId="3E9DCDE7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226FD1">
        <w:rPr>
          <w:b/>
          <w:sz w:val="24"/>
          <w:szCs w:val="24"/>
        </w:rPr>
        <w:t>56</w:t>
      </w:r>
      <w:r>
        <w:rPr>
          <w:b/>
          <w:sz w:val="24"/>
          <w:szCs w:val="24"/>
        </w:rPr>
        <w:t xml:space="preserve"> - ДУ </w:t>
      </w:r>
    </w:p>
    <w:p w14:paraId="4CB490A8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461E5E96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161F8D5E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537EFFB3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262C9C0A" w14:textId="517700E6" w:rsidR="008739C0" w:rsidRPr="008739C0" w:rsidRDefault="00E961AC" w:rsidP="008739C0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</w:t>
      </w:r>
      <w:r w:rsidR="006A0AE6">
        <w:rPr>
          <w:sz w:val="22"/>
          <w:szCs w:val="22"/>
        </w:rPr>
        <w:t>Горохова Сергея Васильевича</w:t>
      </w:r>
      <w:r>
        <w:rPr>
          <w:sz w:val="22"/>
          <w:szCs w:val="22"/>
        </w:rPr>
        <w:t xml:space="preserve">  от 01.04.2025 г. № </w:t>
      </w:r>
      <w:r w:rsidR="008739C0" w:rsidRPr="008739C0">
        <w:rPr>
          <w:rFonts w:ascii="Calibri" w:hAnsi="Calibri" w:cs="Calibri"/>
          <w:sz w:val="22"/>
          <w:szCs w:val="22"/>
          <w:lang w:eastAsia="ru-RU"/>
        </w:rPr>
        <w:t>17128В9445Г2Е53Г11842</w:t>
      </w:r>
      <w:r w:rsidR="006A0AE6" w:rsidRPr="006A0AE6">
        <w:rPr>
          <w:sz w:val="22"/>
          <w:szCs w:val="22"/>
        </w:rPr>
        <w:t xml:space="preserve"> </w:t>
      </w:r>
      <w:r w:rsidR="006A0AE6">
        <w:rPr>
          <w:sz w:val="22"/>
          <w:szCs w:val="22"/>
        </w:rPr>
        <w:t>о зачислении ребенка в МОУ</w:t>
      </w:r>
    </w:p>
    <w:p w14:paraId="4A246AD7" w14:textId="45F60413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</w:p>
    <w:p w14:paraId="72239AC3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5AF510D1" w14:textId="3447DE73" w:rsidR="00E961AC" w:rsidRPr="006A0AE6" w:rsidRDefault="00E961AC" w:rsidP="00E961AC">
      <w:pPr>
        <w:suppressAutoHyphens w:val="0"/>
        <w:rPr>
          <w:rFonts w:ascii="Calibri" w:hAnsi="Calibri" w:cs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</w:t>
      </w:r>
      <w:r w:rsidRPr="006A0AE6">
        <w:rPr>
          <w:sz w:val="22"/>
          <w:szCs w:val="22"/>
        </w:rPr>
        <w:t>образования</w:t>
      </w:r>
      <w:r w:rsidRPr="006A0AE6">
        <w:rPr>
          <w:bCs/>
          <w:iCs/>
          <w:sz w:val="22"/>
          <w:szCs w:val="22"/>
        </w:rPr>
        <w:t xml:space="preserve"> </w:t>
      </w:r>
      <w:r w:rsidRPr="006A0AE6">
        <w:rPr>
          <w:sz w:val="22"/>
          <w:szCs w:val="22"/>
          <w:lang w:eastAsia="ru-RU"/>
        </w:rPr>
        <w:t xml:space="preserve"> 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930403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510D91A6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10996DBE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6913BCBB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7315508D" w14:textId="77777777" w:rsidR="00E961AC" w:rsidRDefault="00E961AC" w:rsidP="00E961AC">
      <w:pPr>
        <w:jc w:val="center"/>
        <w:rPr>
          <w:sz w:val="14"/>
          <w:szCs w:val="14"/>
        </w:rPr>
      </w:pPr>
    </w:p>
    <w:p w14:paraId="13C01E9F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lastRenderedPageBreak/>
        <w:t>УПРАВЛЕНИЕ ОБРАЗОВАНИЯ</w:t>
      </w:r>
    </w:p>
    <w:p w14:paraId="4C6374BB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1E8201E7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7C8FB7D5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308C5A12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13682967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1E090520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5B1652A6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026D82B9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3E3CB392" w14:textId="6F0DB075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9F3244">
        <w:rPr>
          <w:b/>
          <w:sz w:val="24"/>
          <w:szCs w:val="24"/>
        </w:rPr>
        <w:t>57</w:t>
      </w:r>
      <w:r>
        <w:rPr>
          <w:b/>
          <w:sz w:val="24"/>
          <w:szCs w:val="24"/>
        </w:rPr>
        <w:t xml:space="preserve"> - ДУ </w:t>
      </w:r>
    </w:p>
    <w:p w14:paraId="39C1C301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5962DB79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408A9031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1ECA7C79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67ABE95D" w14:textId="2679890C" w:rsidR="006A0AE6" w:rsidRPr="006A0AE6" w:rsidRDefault="00E961AC" w:rsidP="006A0AE6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</w:t>
      </w:r>
      <w:r w:rsidR="006A0AE6">
        <w:rPr>
          <w:sz w:val="22"/>
          <w:szCs w:val="22"/>
        </w:rPr>
        <w:t xml:space="preserve">Горохова Сергея Васильевича </w:t>
      </w:r>
      <w:r>
        <w:rPr>
          <w:sz w:val="22"/>
          <w:szCs w:val="22"/>
        </w:rPr>
        <w:t xml:space="preserve">от 01.04.2025 г. № </w:t>
      </w:r>
      <w:r w:rsidR="006A0AE6" w:rsidRPr="006A0AE6">
        <w:rPr>
          <w:rFonts w:ascii="Calibri" w:hAnsi="Calibri" w:cs="Calibri"/>
          <w:sz w:val="22"/>
          <w:szCs w:val="22"/>
          <w:lang w:eastAsia="ru-RU"/>
        </w:rPr>
        <w:t>17128В94688Д2Г96Е1894</w:t>
      </w:r>
      <w:r w:rsidR="006A0AE6" w:rsidRPr="006A0AE6">
        <w:rPr>
          <w:sz w:val="22"/>
          <w:szCs w:val="22"/>
        </w:rPr>
        <w:t xml:space="preserve"> </w:t>
      </w:r>
      <w:r w:rsidR="006A0AE6">
        <w:rPr>
          <w:sz w:val="22"/>
          <w:szCs w:val="22"/>
        </w:rPr>
        <w:t>о зачислении ребенка в МОУ</w:t>
      </w:r>
    </w:p>
    <w:p w14:paraId="5915EB2C" w14:textId="7FE7E08A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</w:p>
    <w:p w14:paraId="38EBE02F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4C0445D0" w14:textId="442DC2F6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</w:t>
      </w:r>
      <w:r w:rsidRPr="006A0AE6">
        <w:rPr>
          <w:sz w:val="22"/>
          <w:szCs w:val="22"/>
        </w:rPr>
        <w:t>образования</w:t>
      </w:r>
      <w:r w:rsidRPr="006A0AE6">
        <w:rPr>
          <w:bCs/>
          <w:iCs/>
          <w:sz w:val="22"/>
          <w:szCs w:val="22"/>
        </w:rPr>
        <w:t xml:space="preserve"> </w:t>
      </w:r>
      <w:r w:rsidRPr="006A0AE6">
        <w:rPr>
          <w:sz w:val="22"/>
          <w:szCs w:val="22"/>
          <w:lang w:eastAsia="ru-RU"/>
        </w:rPr>
        <w:t xml:space="preserve">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F71520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53F2614A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148B269B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3954D02A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05C2BC85" w14:textId="77777777" w:rsidR="00E961AC" w:rsidRDefault="00E961AC" w:rsidP="00E961AC">
      <w:pPr>
        <w:jc w:val="center"/>
        <w:rPr>
          <w:sz w:val="14"/>
          <w:szCs w:val="14"/>
        </w:rPr>
      </w:pPr>
    </w:p>
    <w:p w14:paraId="1AC6E4F4" w14:textId="77777777" w:rsidR="00E961AC" w:rsidRDefault="00E961AC" w:rsidP="00E961AC">
      <w:pPr>
        <w:jc w:val="center"/>
        <w:rPr>
          <w:sz w:val="14"/>
          <w:szCs w:val="14"/>
        </w:rPr>
      </w:pPr>
    </w:p>
    <w:p w14:paraId="5B4A25AD" w14:textId="77777777" w:rsidR="00E961AC" w:rsidRDefault="00E961AC" w:rsidP="00E961AC">
      <w:pPr>
        <w:jc w:val="center"/>
        <w:rPr>
          <w:sz w:val="14"/>
          <w:szCs w:val="14"/>
        </w:rPr>
      </w:pPr>
    </w:p>
    <w:p w14:paraId="4694512A" w14:textId="77777777" w:rsidR="00E961AC" w:rsidRDefault="00E961AC" w:rsidP="00E961AC">
      <w:pPr>
        <w:jc w:val="center"/>
        <w:rPr>
          <w:sz w:val="14"/>
          <w:szCs w:val="14"/>
        </w:rPr>
      </w:pPr>
    </w:p>
    <w:p w14:paraId="42FA80A4" w14:textId="77777777" w:rsidR="00E961AC" w:rsidRDefault="00E961AC" w:rsidP="00E961AC">
      <w:pPr>
        <w:jc w:val="center"/>
        <w:rPr>
          <w:sz w:val="14"/>
          <w:szCs w:val="14"/>
        </w:rPr>
      </w:pPr>
    </w:p>
    <w:p w14:paraId="1F25D8E4" w14:textId="77777777" w:rsidR="00E961AC" w:rsidRDefault="00E961AC" w:rsidP="00E961AC">
      <w:pPr>
        <w:jc w:val="center"/>
        <w:rPr>
          <w:sz w:val="14"/>
          <w:szCs w:val="14"/>
        </w:rPr>
      </w:pPr>
    </w:p>
    <w:p w14:paraId="09FE56FB" w14:textId="77777777" w:rsidR="00E961AC" w:rsidRDefault="00E961AC" w:rsidP="00E961AC">
      <w:pPr>
        <w:jc w:val="center"/>
        <w:rPr>
          <w:sz w:val="14"/>
          <w:szCs w:val="14"/>
        </w:rPr>
      </w:pPr>
    </w:p>
    <w:p w14:paraId="7D5B9ED7" w14:textId="77777777" w:rsidR="00E961AC" w:rsidRDefault="00E961AC" w:rsidP="00E961AC">
      <w:pPr>
        <w:jc w:val="center"/>
        <w:rPr>
          <w:sz w:val="14"/>
          <w:szCs w:val="14"/>
        </w:rPr>
      </w:pPr>
    </w:p>
    <w:p w14:paraId="3EE99F22" w14:textId="77777777" w:rsidR="00E961AC" w:rsidRDefault="00E961AC" w:rsidP="00E961AC">
      <w:pPr>
        <w:jc w:val="center"/>
        <w:rPr>
          <w:sz w:val="14"/>
          <w:szCs w:val="14"/>
        </w:rPr>
      </w:pPr>
    </w:p>
    <w:p w14:paraId="238AAD1A" w14:textId="77777777" w:rsidR="00E961AC" w:rsidRDefault="00E961AC" w:rsidP="00E961AC">
      <w:pPr>
        <w:jc w:val="center"/>
        <w:rPr>
          <w:sz w:val="14"/>
          <w:szCs w:val="14"/>
        </w:rPr>
      </w:pPr>
    </w:p>
    <w:p w14:paraId="1A1F7871" w14:textId="77777777" w:rsidR="00E961AC" w:rsidRDefault="00E961AC" w:rsidP="00E961AC">
      <w:pPr>
        <w:jc w:val="center"/>
        <w:rPr>
          <w:sz w:val="14"/>
          <w:szCs w:val="14"/>
        </w:rPr>
      </w:pPr>
    </w:p>
    <w:p w14:paraId="445C5128" w14:textId="77777777" w:rsidR="00E961AC" w:rsidRDefault="00E961AC" w:rsidP="00E961AC">
      <w:pPr>
        <w:jc w:val="center"/>
        <w:rPr>
          <w:sz w:val="14"/>
          <w:szCs w:val="14"/>
        </w:rPr>
      </w:pPr>
    </w:p>
    <w:p w14:paraId="24A237A9" w14:textId="77777777" w:rsidR="00E961AC" w:rsidRDefault="00E961AC" w:rsidP="00E961AC">
      <w:pPr>
        <w:jc w:val="center"/>
        <w:rPr>
          <w:sz w:val="14"/>
          <w:szCs w:val="14"/>
        </w:rPr>
      </w:pPr>
    </w:p>
    <w:p w14:paraId="7E3E16D9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2EFF7579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194A7980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5923F578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538CF1DB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612742A9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3A354102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280BCDFB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67E9F15F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14DDA587" w14:textId="441D3D63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№  </w:t>
      </w:r>
      <w:r w:rsidR="009F3244">
        <w:rPr>
          <w:b/>
          <w:sz w:val="24"/>
          <w:szCs w:val="24"/>
        </w:rPr>
        <w:t>58</w:t>
      </w:r>
      <w:proofErr w:type="gramEnd"/>
      <w:r w:rsidR="009F32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ДУ </w:t>
      </w:r>
    </w:p>
    <w:p w14:paraId="1623E19F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79933F5D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20F2D23E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1E7846F4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0746BB7C" w14:textId="26E026F3" w:rsidR="00E961AC" w:rsidRPr="00027D12" w:rsidRDefault="00E961AC" w:rsidP="00E961AC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</w:t>
      </w:r>
      <w:r w:rsidR="00027D12">
        <w:rPr>
          <w:sz w:val="22"/>
          <w:szCs w:val="22"/>
        </w:rPr>
        <w:t>Люфт Никиты Сергеевича</w:t>
      </w:r>
      <w:r>
        <w:rPr>
          <w:sz w:val="22"/>
          <w:szCs w:val="22"/>
        </w:rPr>
        <w:t xml:space="preserve"> от 01.04.2025 г. №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027D12" w:rsidRPr="00027D12">
        <w:rPr>
          <w:rFonts w:ascii="Calibri" w:hAnsi="Calibri" w:cs="Calibri"/>
          <w:sz w:val="22"/>
          <w:szCs w:val="22"/>
          <w:lang w:eastAsia="ru-RU"/>
        </w:rPr>
        <w:t>17128В9451ЕГ114525В20</w:t>
      </w:r>
      <w:r w:rsidR="00027D12"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3F934A68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109A40C4" w14:textId="2A9D2166" w:rsidR="00E961AC" w:rsidRPr="00027D12" w:rsidRDefault="00E961AC" w:rsidP="00E961AC">
      <w:pPr>
        <w:suppressAutoHyphens w:val="0"/>
        <w:rPr>
          <w:rFonts w:ascii="Calibri" w:hAnsi="Calibri" w:cs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</w:t>
      </w:r>
      <w:r w:rsidRPr="00027D12">
        <w:rPr>
          <w:sz w:val="22"/>
          <w:szCs w:val="22"/>
        </w:rPr>
        <w:t>образования</w:t>
      </w:r>
      <w:r w:rsidRPr="00027D12">
        <w:rPr>
          <w:bCs/>
          <w:iCs/>
          <w:sz w:val="22"/>
          <w:szCs w:val="22"/>
        </w:rPr>
        <w:t xml:space="preserve"> </w:t>
      </w:r>
      <w:r w:rsidRPr="00027D12">
        <w:rPr>
          <w:sz w:val="22"/>
          <w:szCs w:val="22"/>
          <w:lang w:eastAsia="ru-RU"/>
        </w:rPr>
        <w:t xml:space="preserve">  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B34F89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61FEF450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0CEF8E16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5D2AA07B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475B7B41" w14:textId="77777777" w:rsidR="00E961AC" w:rsidRDefault="00E961AC" w:rsidP="00E961AC"/>
    <w:p w14:paraId="1B944E06" w14:textId="77777777" w:rsidR="00E961AC" w:rsidRDefault="00E961AC" w:rsidP="00E961AC"/>
    <w:p w14:paraId="3928F394" w14:textId="2381F4C1" w:rsidR="00E961AC" w:rsidRDefault="00E961AC"/>
    <w:p w14:paraId="52AF77AB" w14:textId="308EC3F2" w:rsidR="00E961AC" w:rsidRDefault="00E961AC"/>
    <w:p w14:paraId="4A06FA28" w14:textId="77777777" w:rsidR="00E961AC" w:rsidRDefault="00E961AC" w:rsidP="00E961AC">
      <w:pPr>
        <w:jc w:val="center"/>
        <w:rPr>
          <w:sz w:val="14"/>
          <w:szCs w:val="14"/>
        </w:rPr>
      </w:pPr>
    </w:p>
    <w:p w14:paraId="08B79D09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07102735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11BCD3EE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141B035E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6B5CDF93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64F9ED9B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631D4007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742E3BE2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2CBC4A29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4E75C084" w14:textId="367801F5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E9088C">
        <w:rPr>
          <w:b/>
          <w:sz w:val="24"/>
          <w:szCs w:val="24"/>
        </w:rPr>
        <w:t>59</w:t>
      </w:r>
      <w:r>
        <w:rPr>
          <w:b/>
          <w:sz w:val="24"/>
          <w:szCs w:val="24"/>
        </w:rPr>
        <w:t xml:space="preserve"> - ДУ </w:t>
      </w:r>
    </w:p>
    <w:p w14:paraId="16675595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154AEF80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76D2C814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0F52AB84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718AB15B" w14:textId="60062794" w:rsidR="00E961AC" w:rsidRPr="0065403D" w:rsidRDefault="00E961AC" w:rsidP="00E961AC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proofErr w:type="spellStart"/>
      <w:r w:rsidR="0065403D">
        <w:rPr>
          <w:sz w:val="22"/>
          <w:szCs w:val="22"/>
        </w:rPr>
        <w:t>Киян</w:t>
      </w:r>
      <w:proofErr w:type="spellEnd"/>
      <w:r w:rsidR="0065403D">
        <w:rPr>
          <w:sz w:val="22"/>
          <w:szCs w:val="22"/>
        </w:rPr>
        <w:t xml:space="preserve"> Алексея Станиславовича</w:t>
      </w:r>
      <w:r>
        <w:rPr>
          <w:sz w:val="22"/>
          <w:szCs w:val="22"/>
        </w:rPr>
        <w:t xml:space="preserve"> от 01.04.2025 г. №</w:t>
      </w:r>
      <w:r w:rsidR="0065403D" w:rsidRPr="0065403D">
        <w:rPr>
          <w:rFonts w:ascii="Calibri" w:hAnsi="Calibri" w:cs="Calibri"/>
          <w:sz w:val="22"/>
          <w:szCs w:val="22"/>
        </w:rPr>
        <w:t xml:space="preserve"> </w:t>
      </w:r>
      <w:r w:rsidR="0065403D" w:rsidRPr="0065403D">
        <w:rPr>
          <w:rFonts w:ascii="Calibri" w:hAnsi="Calibri" w:cs="Calibri"/>
          <w:sz w:val="22"/>
          <w:szCs w:val="22"/>
          <w:lang w:eastAsia="ru-RU"/>
        </w:rPr>
        <w:t>17128Д35ВА189Г96360Б8</w:t>
      </w:r>
      <w:r>
        <w:rPr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70C2D80E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7DE795C8" w14:textId="69170B36" w:rsidR="00E961AC" w:rsidRPr="0065403D" w:rsidRDefault="00E961AC" w:rsidP="00E961AC">
      <w:pPr>
        <w:suppressAutoHyphens w:val="0"/>
        <w:rPr>
          <w:rFonts w:ascii="Calibri" w:hAnsi="Calibri" w:cs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</w:t>
      </w:r>
      <w:r w:rsidRPr="0065403D">
        <w:rPr>
          <w:sz w:val="22"/>
          <w:szCs w:val="22"/>
        </w:rPr>
        <w:t>образования</w:t>
      </w:r>
      <w:r w:rsidRPr="0065403D">
        <w:rPr>
          <w:bCs/>
          <w:iCs/>
          <w:sz w:val="22"/>
          <w:szCs w:val="22"/>
        </w:rPr>
        <w:t xml:space="preserve"> </w:t>
      </w:r>
      <w:r w:rsidRPr="0065403D">
        <w:rPr>
          <w:sz w:val="22"/>
          <w:szCs w:val="22"/>
          <w:lang w:eastAsia="ru-RU"/>
        </w:rPr>
        <w:t xml:space="preserve">  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6A0DDF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57A2F35C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215EF7FA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535BE658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07A0A479" w14:textId="77777777" w:rsidR="00E961AC" w:rsidRDefault="00E961AC" w:rsidP="00E961AC">
      <w:pPr>
        <w:jc w:val="center"/>
        <w:rPr>
          <w:sz w:val="14"/>
          <w:szCs w:val="14"/>
        </w:rPr>
      </w:pPr>
    </w:p>
    <w:p w14:paraId="38D27C04" w14:textId="77777777" w:rsidR="00E961AC" w:rsidRDefault="00E961AC" w:rsidP="00E961AC">
      <w:pPr>
        <w:jc w:val="center"/>
        <w:rPr>
          <w:sz w:val="14"/>
          <w:szCs w:val="14"/>
        </w:rPr>
      </w:pPr>
    </w:p>
    <w:p w14:paraId="7DEC78EB" w14:textId="77777777" w:rsidR="00E961AC" w:rsidRDefault="00E961AC" w:rsidP="00E961AC">
      <w:pPr>
        <w:jc w:val="center"/>
        <w:rPr>
          <w:sz w:val="14"/>
          <w:szCs w:val="14"/>
        </w:rPr>
      </w:pPr>
    </w:p>
    <w:p w14:paraId="73E7DCE8" w14:textId="77777777" w:rsidR="00E961AC" w:rsidRDefault="00E961AC" w:rsidP="00E961AC">
      <w:pPr>
        <w:jc w:val="center"/>
        <w:rPr>
          <w:sz w:val="14"/>
          <w:szCs w:val="14"/>
        </w:rPr>
      </w:pPr>
    </w:p>
    <w:p w14:paraId="2112B522" w14:textId="77777777" w:rsidR="00E961AC" w:rsidRDefault="00E961AC" w:rsidP="00E961AC">
      <w:pPr>
        <w:jc w:val="center"/>
        <w:rPr>
          <w:sz w:val="14"/>
          <w:szCs w:val="14"/>
        </w:rPr>
      </w:pPr>
    </w:p>
    <w:p w14:paraId="65BB8EC6" w14:textId="77777777" w:rsidR="00E961AC" w:rsidRDefault="00E961AC" w:rsidP="00E961AC">
      <w:pPr>
        <w:jc w:val="center"/>
        <w:rPr>
          <w:sz w:val="14"/>
          <w:szCs w:val="14"/>
        </w:rPr>
      </w:pPr>
    </w:p>
    <w:p w14:paraId="67612F53" w14:textId="77777777" w:rsidR="00E961AC" w:rsidRDefault="00E961AC" w:rsidP="00E961AC">
      <w:pPr>
        <w:jc w:val="center"/>
        <w:rPr>
          <w:sz w:val="14"/>
          <w:szCs w:val="14"/>
        </w:rPr>
      </w:pPr>
    </w:p>
    <w:p w14:paraId="1661647D" w14:textId="77777777" w:rsidR="00E961AC" w:rsidRDefault="00E961AC" w:rsidP="00E961AC">
      <w:pPr>
        <w:jc w:val="center"/>
        <w:rPr>
          <w:sz w:val="14"/>
          <w:szCs w:val="14"/>
        </w:rPr>
      </w:pPr>
    </w:p>
    <w:p w14:paraId="3158C104" w14:textId="77777777" w:rsidR="00E961AC" w:rsidRDefault="00E961AC" w:rsidP="00E961AC">
      <w:pPr>
        <w:jc w:val="center"/>
        <w:rPr>
          <w:sz w:val="14"/>
          <w:szCs w:val="14"/>
        </w:rPr>
      </w:pPr>
    </w:p>
    <w:p w14:paraId="34F1735F" w14:textId="77777777" w:rsidR="00E961AC" w:rsidRDefault="00E961AC" w:rsidP="00E961AC">
      <w:pPr>
        <w:jc w:val="center"/>
        <w:rPr>
          <w:sz w:val="14"/>
          <w:szCs w:val="14"/>
        </w:rPr>
      </w:pPr>
    </w:p>
    <w:p w14:paraId="2DE3D0D7" w14:textId="77777777" w:rsidR="00E961AC" w:rsidRDefault="00E961AC" w:rsidP="00E961AC">
      <w:pPr>
        <w:jc w:val="center"/>
        <w:rPr>
          <w:sz w:val="14"/>
          <w:szCs w:val="14"/>
        </w:rPr>
      </w:pPr>
    </w:p>
    <w:p w14:paraId="17CF8CF8" w14:textId="77777777" w:rsidR="00E961AC" w:rsidRDefault="00E961AC" w:rsidP="00E961AC">
      <w:pPr>
        <w:jc w:val="center"/>
        <w:rPr>
          <w:sz w:val="14"/>
          <w:szCs w:val="14"/>
        </w:rPr>
      </w:pPr>
    </w:p>
    <w:p w14:paraId="105FB6CD" w14:textId="77777777" w:rsidR="00E961AC" w:rsidRDefault="00E961AC" w:rsidP="00E961AC">
      <w:pPr>
        <w:jc w:val="center"/>
        <w:rPr>
          <w:sz w:val="14"/>
          <w:szCs w:val="14"/>
        </w:rPr>
      </w:pPr>
    </w:p>
    <w:p w14:paraId="42F48C7F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3ABEBC8E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425453F3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38256C3E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0EB64DA2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02CD01CB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0DCA763B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2B2672BB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7D0C2A60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56C298CA" w14:textId="725C3675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E9088C">
        <w:rPr>
          <w:b/>
          <w:sz w:val="24"/>
          <w:szCs w:val="24"/>
        </w:rPr>
        <w:t>60</w:t>
      </w:r>
      <w:r>
        <w:rPr>
          <w:b/>
          <w:sz w:val="24"/>
          <w:szCs w:val="24"/>
        </w:rPr>
        <w:t xml:space="preserve"> - ДУ </w:t>
      </w:r>
    </w:p>
    <w:p w14:paraId="026C573A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115AF762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69D11DA1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166A8EB8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10F1EB88" w14:textId="7617F4D4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proofErr w:type="spellStart"/>
      <w:r w:rsidR="00100EAA">
        <w:rPr>
          <w:sz w:val="22"/>
          <w:szCs w:val="22"/>
        </w:rPr>
        <w:t>Ожогова</w:t>
      </w:r>
      <w:proofErr w:type="spellEnd"/>
      <w:r w:rsidR="00100EAA">
        <w:rPr>
          <w:sz w:val="22"/>
          <w:szCs w:val="22"/>
        </w:rPr>
        <w:t xml:space="preserve"> Владимира Александровича</w:t>
      </w:r>
      <w:r>
        <w:rPr>
          <w:sz w:val="22"/>
          <w:szCs w:val="22"/>
        </w:rPr>
        <w:t xml:space="preserve"> от 01.04.2025 г. № </w:t>
      </w:r>
      <w:r w:rsidR="00B7502F" w:rsidRPr="00B7502F">
        <w:rPr>
          <w:rFonts w:ascii="Calibri" w:hAnsi="Calibri"/>
          <w:sz w:val="22"/>
          <w:szCs w:val="22"/>
          <w:lang w:eastAsia="ru-RU"/>
        </w:rPr>
        <w:t>17128В9487Г1ББ344Е0Д8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2BE58D36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20670B10" w14:textId="3416098F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20325D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6A38F38C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25E432EE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3E828B9C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3132AD86" w14:textId="77777777" w:rsidR="00E961AC" w:rsidRDefault="00E961AC" w:rsidP="00E961AC"/>
    <w:p w14:paraId="0037BCF5" w14:textId="77777777" w:rsidR="00E961AC" w:rsidRDefault="00E961AC" w:rsidP="00E961AC"/>
    <w:p w14:paraId="4594DF01" w14:textId="77777777" w:rsidR="00E961AC" w:rsidRDefault="00E961AC" w:rsidP="00E961AC">
      <w:pPr>
        <w:jc w:val="center"/>
        <w:rPr>
          <w:sz w:val="14"/>
          <w:szCs w:val="14"/>
        </w:rPr>
      </w:pPr>
    </w:p>
    <w:p w14:paraId="7B3C139C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4AC9373D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24590AD6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070167E5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5BFB7FDA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5A64A8DB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62AED184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67A8ADBC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4D1DFE02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12A65E1C" w14:textId="19F773C9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№  </w:t>
      </w:r>
      <w:r w:rsidR="00364E5D">
        <w:rPr>
          <w:b/>
          <w:sz w:val="24"/>
          <w:szCs w:val="24"/>
        </w:rPr>
        <w:t>61</w:t>
      </w:r>
      <w:proofErr w:type="gramEnd"/>
      <w:r>
        <w:rPr>
          <w:b/>
          <w:sz w:val="24"/>
          <w:szCs w:val="24"/>
        </w:rPr>
        <w:t xml:space="preserve">- ДУ </w:t>
      </w:r>
    </w:p>
    <w:p w14:paraId="13750150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0AC002D4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03392B4D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433EE9DC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5F9E824D" w14:textId="0C60A84D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</w:t>
      </w:r>
      <w:proofErr w:type="spellStart"/>
      <w:r w:rsidR="00B7502F">
        <w:rPr>
          <w:sz w:val="22"/>
          <w:szCs w:val="22"/>
        </w:rPr>
        <w:t>Стафеевой</w:t>
      </w:r>
      <w:proofErr w:type="spellEnd"/>
      <w:r w:rsidR="00B7502F">
        <w:rPr>
          <w:sz w:val="22"/>
          <w:szCs w:val="22"/>
        </w:rPr>
        <w:t xml:space="preserve"> Алены Андреевны</w:t>
      </w:r>
      <w:r>
        <w:rPr>
          <w:sz w:val="22"/>
          <w:szCs w:val="22"/>
        </w:rPr>
        <w:t xml:space="preserve">  от 01.04.2025 г. №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B7502F" w:rsidRPr="00B7502F">
        <w:rPr>
          <w:rFonts w:ascii="Calibri" w:hAnsi="Calibri"/>
          <w:sz w:val="22"/>
          <w:szCs w:val="22"/>
          <w:lang w:eastAsia="ru-RU"/>
        </w:rPr>
        <w:t>17128В94А4В0А80Г5Д80А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5EF9AB99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2B38EE71" w14:textId="4C797EDA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</w:t>
      </w:r>
      <w:r w:rsidRPr="00B7502F">
        <w:rPr>
          <w:sz w:val="22"/>
          <w:szCs w:val="22"/>
        </w:rPr>
        <w:t>образования</w:t>
      </w:r>
      <w:r w:rsidRPr="00B7502F">
        <w:rPr>
          <w:bCs/>
          <w:iCs/>
          <w:sz w:val="22"/>
          <w:szCs w:val="22"/>
        </w:rPr>
        <w:t xml:space="preserve"> </w:t>
      </w:r>
      <w:r w:rsidRPr="00B7502F">
        <w:rPr>
          <w:sz w:val="22"/>
          <w:szCs w:val="22"/>
          <w:lang w:eastAsia="ru-RU"/>
        </w:rPr>
        <w:t xml:space="preserve">  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202112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65A175F8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7E37A167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3737E55A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76668E20" w14:textId="77777777" w:rsidR="00E961AC" w:rsidRDefault="00E961AC" w:rsidP="00E961AC">
      <w:pPr>
        <w:jc w:val="center"/>
        <w:rPr>
          <w:sz w:val="14"/>
          <w:szCs w:val="14"/>
        </w:rPr>
      </w:pPr>
    </w:p>
    <w:p w14:paraId="5767590F" w14:textId="77777777" w:rsidR="00E961AC" w:rsidRDefault="00E961AC" w:rsidP="00E961AC">
      <w:pPr>
        <w:jc w:val="center"/>
        <w:rPr>
          <w:sz w:val="14"/>
          <w:szCs w:val="14"/>
        </w:rPr>
      </w:pPr>
    </w:p>
    <w:p w14:paraId="32D082F8" w14:textId="77777777" w:rsidR="00E961AC" w:rsidRDefault="00E961AC" w:rsidP="00E961AC">
      <w:pPr>
        <w:jc w:val="center"/>
        <w:rPr>
          <w:sz w:val="14"/>
          <w:szCs w:val="14"/>
        </w:rPr>
      </w:pPr>
    </w:p>
    <w:p w14:paraId="043D3ADD" w14:textId="77777777" w:rsidR="00E961AC" w:rsidRDefault="00E961AC" w:rsidP="00E961AC">
      <w:pPr>
        <w:jc w:val="center"/>
        <w:rPr>
          <w:sz w:val="14"/>
          <w:szCs w:val="14"/>
        </w:rPr>
      </w:pPr>
    </w:p>
    <w:p w14:paraId="3C07F0CD" w14:textId="77777777" w:rsidR="00E961AC" w:rsidRDefault="00E961AC" w:rsidP="00E961AC">
      <w:pPr>
        <w:jc w:val="center"/>
        <w:rPr>
          <w:sz w:val="14"/>
          <w:szCs w:val="14"/>
        </w:rPr>
      </w:pPr>
    </w:p>
    <w:p w14:paraId="17ADAB03" w14:textId="77777777" w:rsidR="00E961AC" w:rsidRDefault="00E961AC" w:rsidP="00E961AC">
      <w:pPr>
        <w:jc w:val="center"/>
        <w:rPr>
          <w:sz w:val="14"/>
          <w:szCs w:val="14"/>
        </w:rPr>
      </w:pPr>
    </w:p>
    <w:p w14:paraId="7C8650F4" w14:textId="77777777" w:rsidR="00E961AC" w:rsidRDefault="00E961AC" w:rsidP="00E961AC">
      <w:pPr>
        <w:jc w:val="center"/>
        <w:rPr>
          <w:sz w:val="14"/>
          <w:szCs w:val="14"/>
        </w:rPr>
      </w:pPr>
    </w:p>
    <w:p w14:paraId="47DC89B1" w14:textId="77777777" w:rsidR="00E961AC" w:rsidRDefault="00E961AC" w:rsidP="00E961AC">
      <w:pPr>
        <w:jc w:val="center"/>
        <w:rPr>
          <w:sz w:val="14"/>
          <w:szCs w:val="14"/>
        </w:rPr>
      </w:pPr>
    </w:p>
    <w:p w14:paraId="729B1840" w14:textId="77777777" w:rsidR="00E961AC" w:rsidRDefault="00E961AC" w:rsidP="00E961AC">
      <w:pPr>
        <w:jc w:val="center"/>
        <w:rPr>
          <w:sz w:val="14"/>
          <w:szCs w:val="14"/>
        </w:rPr>
      </w:pPr>
    </w:p>
    <w:p w14:paraId="42FE3DFF" w14:textId="77777777" w:rsidR="00E961AC" w:rsidRDefault="00E961AC" w:rsidP="00E961AC">
      <w:pPr>
        <w:jc w:val="center"/>
        <w:rPr>
          <w:sz w:val="14"/>
          <w:szCs w:val="14"/>
        </w:rPr>
      </w:pPr>
    </w:p>
    <w:p w14:paraId="2E9D2519" w14:textId="77777777" w:rsidR="00E961AC" w:rsidRDefault="00E961AC" w:rsidP="00E961AC">
      <w:pPr>
        <w:jc w:val="center"/>
        <w:rPr>
          <w:sz w:val="14"/>
          <w:szCs w:val="14"/>
        </w:rPr>
      </w:pPr>
    </w:p>
    <w:p w14:paraId="5DA4F22B" w14:textId="77777777" w:rsidR="00E961AC" w:rsidRDefault="00E961AC" w:rsidP="00E961AC">
      <w:pPr>
        <w:jc w:val="center"/>
        <w:rPr>
          <w:sz w:val="14"/>
          <w:szCs w:val="14"/>
        </w:rPr>
      </w:pPr>
    </w:p>
    <w:p w14:paraId="1BEB3D68" w14:textId="77777777" w:rsidR="00E961AC" w:rsidRDefault="00E961AC" w:rsidP="00E961AC">
      <w:pPr>
        <w:jc w:val="center"/>
        <w:rPr>
          <w:sz w:val="14"/>
          <w:szCs w:val="14"/>
        </w:rPr>
      </w:pPr>
    </w:p>
    <w:p w14:paraId="2A9F73D5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422B7CEF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1964AC67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46369B26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37EACF55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4620B124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6F3893EF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68901A34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7B4A29C2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6730F4C1" w14:textId="3782D25C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364E5D">
        <w:rPr>
          <w:b/>
          <w:sz w:val="24"/>
          <w:szCs w:val="24"/>
        </w:rPr>
        <w:t>62</w:t>
      </w:r>
      <w:r>
        <w:rPr>
          <w:b/>
          <w:sz w:val="24"/>
          <w:szCs w:val="24"/>
        </w:rPr>
        <w:t xml:space="preserve"> - ДУ </w:t>
      </w:r>
    </w:p>
    <w:p w14:paraId="5C2A84ED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663A58C1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676BCA17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2D34B65D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5A44D7BD" w14:textId="04CDC15E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proofErr w:type="spellStart"/>
      <w:r w:rsidR="00B7502F">
        <w:rPr>
          <w:sz w:val="22"/>
          <w:szCs w:val="22"/>
        </w:rPr>
        <w:t>Омелькова</w:t>
      </w:r>
      <w:proofErr w:type="spellEnd"/>
      <w:r w:rsidR="00B7502F">
        <w:rPr>
          <w:sz w:val="22"/>
          <w:szCs w:val="22"/>
        </w:rPr>
        <w:t xml:space="preserve"> Андрея Владимировича</w:t>
      </w:r>
      <w:r>
        <w:rPr>
          <w:sz w:val="22"/>
          <w:szCs w:val="22"/>
        </w:rPr>
        <w:t xml:space="preserve"> от 01.04.2025 г. №</w:t>
      </w:r>
      <w:r w:rsidR="00B7502F" w:rsidRPr="00B7502F">
        <w:rPr>
          <w:rFonts w:ascii="Calibri" w:hAnsi="Calibri"/>
          <w:sz w:val="22"/>
          <w:szCs w:val="22"/>
        </w:rPr>
        <w:t xml:space="preserve"> </w:t>
      </w:r>
      <w:r w:rsidR="00B7502F" w:rsidRPr="00B7502F">
        <w:rPr>
          <w:rFonts w:ascii="Calibri" w:hAnsi="Calibri"/>
          <w:sz w:val="22"/>
          <w:szCs w:val="22"/>
          <w:lang w:eastAsia="ru-RU"/>
        </w:rPr>
        <w:t>17128В9337314А0541В4Б</w:t>
      </w:r>
      <w:r>
        <w:rPr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1E155237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32FFD8AE" w14:textId="6C044B1B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2856BE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52946E18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23507BF7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61B08620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22B8F715" w14:textId="77777777" w:rsidR="00E961AC" w:rsidRDefault="00E961AC" w:rsidP="00E961AC">
      <w:pPr>
        <w:jc w:val="center"/>
        <w:rPr>
          <w:sz w:val="14"/>
          <w:szCs w:val="14"/>
        </w:rPr>
      </w:pPr>
    </w:p>
    <w:p w14:paraId="2CEBA231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lastRenderedPageBreak/>
        <w:t>УПРАВЛЕНИЕ ОБРАЗОВАНИЯ</w:t>
      </w:r>
    </w:p>
    <w:p w14:paraId="66BA092A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09FE8885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04C81E40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0C3D3F1E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24AB086A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506E8BEB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3BFAA62A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19C57366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46E8D73D" w14:textId="7F1D2BB7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B73887">
        <w:rPr>
          <w:b/>
          <w:sz w:val="24"/>
          <w:szCs w:val="24"/>
        </w:rPr>
        <w:t>63</w:t>
      </w:r>
      <w:r>
        <w:rPr>
          <w:b/>
          <w:sz w:val="24"/>
          <w:szCs w:val="24"/>
        </w:rPr>
        <w:t xml:space="preserve"> - ДУ </w:t>
      </w:r>
    </w:p>
    <w:p w14:paraId="6D960810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2FC043E7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7DF9B295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F44EAC6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41EF9674" w14:textId="626E24A3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</w:t>
      </w:r>
      <w:proofErr w:type="spellStart"/>
      <w:r w:rsidR="006931A9">
        <w:rPr>
          <w:sz w:val="22"/>
          <w:szCs w:val="22"/>
        </w:rPr>
        <w:t>Охотиной</w:t>
      </w:r>
      <w:proofErr w:type="spellEnd"/>
      <w:r w:rsidR="006931A9">
        <w:rPr>
          <w:sz w:val="22"/>
          <w:szCs w:val="22"/>
        </w:rPr>
        <w:t xml:space="preserve"> Татьяны Леонидовны</w:t>
      </w:r>
      <w:r>
        <w:rPr>
          <w:sz w:val="22"/>
          <w:szCs w:val="22"/>
        </w:rPr>
        <w:t xml:space="preserve">  от 01.04.2025 г. №</w:t>
      </w:r>
      <w:r w:rsidR="006931A9" w:rsidRPr="006931A9">
        <w:rPr>
          <w:rFonts w:ascii="Calibri" w:hAnsi="Calibri"/>
          <w:sz w:val="22"/>
          <w:szCs w:val="22"/>
        </w:rPr>
        <w:t xml:space="preserve"> </w:t>
      </w:r>
      <w:r w:rsidR="006931A9" w:rsidRPr="006931A9">
        <w:rPr>
          <w:rFonts w:ascii="Calibri" w:hAnsi="Calibri"/>
          <w:sz w:val="22"/>
          <w:szCs w:val="22"/>
          <w:lang w:eastAsia="ru-RU"/>
        </w:rPr>
        <w:t>17128В93373149ДВ8А1Е1</w:t>
      </w:r>
      <w:r>
        <w:rPr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1F6BC8F8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050989FF" w14:textId="7BC249CF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</w:t>
      </w:r>
      <w:r w:rsidRPr="006931A9">
        <w:rPr>
          <w:sz w:val="22"/>
          <w:szCs w:val="22"/>
        </w:rPr>
        <w:t>образования</w:t>
      </w:r>
      <w:r w:rsidRPr="006931A9">
        <w:rPr>
          <w:bCs/>
          <w:iCs/>
          <w:sz w:val="22"/>
          <w:szCs w:val="22"/>
        </w:rPr>
        <w:t xml:space="preserve"> </w:t>
      </w:r>
      <w:r w:rsidRPr="006931A9"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FF9C14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3E139E0E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11A3636B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4429BBAA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101140A7" w14:textId="77777777" w:rsidR="00E961AC" w:rsidRDefault="00E961AC" w:rsidP="00E961AC">
      <w:pPr>
        <w:jc w:val="center"/>
        <w:rPr>
          <w:sz w:val="14"/>
          <w:szCs w:val="14"/>
        </w:rPr>
      </w:pPr>
    </w:p>
    <w:p w14:paraId="00E9FC9F" w14:textId="77777777" w:rsidR="00E961AC" w:rsidRDefault="00E961AC" w:rsidP="00E961AC">
      <w:pPr>
        <w:jc w:val="center"/>
        <w:rPr>
          <w:sz w:val="14"/>
          <w:szCs w:val="14"/>
        </w:rPr>
      </w:pPr>
    </w:p>
    <w:p w14:paraId="2B8D0AD9" w14:textId="77777777" w:rsidR="00E961AC" w:rsidRDefault="00E961AC" w:rsidP="00E961AC">
      <w:pPr>
        <w:jc w:val="center"/>
        <w:rPr>
          <w:sz w:val="14"/>
          <w:szCs w:val="14"/>
        </w:rPr>
      </w:pPr>
    </w:p>
    <w:p w14:paraId="5CE5EB51" w14:textId="77777777" w:rsidR="00E961AC" w:rsidRDefault="00E961AC" w:rsidP="00E961AC">
      <w:pPr>
        <w:jc w:val="center"/>
        <w:rPr>
          <w:sz w:val="14"/>
          <w:szCs w:val="14"/>
        </w:rPr>
      </w:pPr>
    </w:p>
    <w:p w14:paraId="7B816883" w14:textId="77777777" w:rsidR="00E961AC" w:rsidRDefault="00E961AC" w:rsidP="00E961AC">
      <w:pPr>
        <w:jc w:val="center"/>
        <w:rPr>
          <w:sz w:val="14"/>
          <w:szCs w:val="14"/>
        </w:rPr>
      </w:pPr>
    </w:p>
    <w:p w14:paraId="2E936945" w14:textId="77777777" w:rsidR="00E961AC" w:rsidRDefault="00E961AC" w:rsidP="00E961AC">
      <w:pPr>
        <w:jc w:val="center"/>
        <w:rPr>
          <w:sz w:val="14"/>
          <w:szCs w:val="14"/>
        </w:rPr>
      </w:pPr>
    </w:p>
    <w:p w14:paraId="683A4352" w14:textId="77777777" w:rsidR="00E961AC" w:rsidRDefault="00E961AC" w:rsidP="00E961AC">
      <w:pPr>
        <w:jc w:val="center"/>
        <w:rPr>
          <w:sz w:val="14"/>
          <w:szCs w:val="14"/>
        </w:rPr>
      </w:pPr>
    </w:p>
    <w:p w14:paraId="1E359707" w14:textId="77777777" w:rsidR="00E961AC" w:rsidRDefault="00E961AC" w:rsidP="00E961AC">
      <w:pPr>
        <w:jc w:val="center"/>
        <w:rPr>
          <w:sz w:val="14"/>
          <w:szCs w:val="14"/>
        </w:rPr>
      </w:pPr>
    </w:p>
    <w:p w14:paraId="08EFB326" w14:textId="77777777" w:rsidR="00E961AC" w:rsidRDefault="00E961AC" w:rsidP="00E961AC">
      <w:pPr>
        <w:jc w:val="center"/>
        <w:rPr>
          <w:sz w:val="14"/>
          <w:szCs w:val="14"/>
        </w:rPr>
      </w:pPr>
    </w:p>
    <w:p w14:paraId="6EB876D8" w14:textId="77777777" w:rsidR="00E961AC" w:rsidRDefault="00E961AC" w:rsidP="00E961AC">
      <w:pPr>
        <w:jc w:val="center"/>
        <w:rPr>
          <w:sz w:val="14"/>
          <w:szCs w:val="14"/>
        </w:rPr>
      </w:pPr>
    </w:p>
    <w:p w14:paraId="35B42598" w14:textId="77777777" w:rsidR="00E961AC" w:rsidRDefault="00E961AC" w:rsidP="00E961AC">
      <w:pPr>
        <w:jc w:val="center"/>
        <w:rPr>
          <w:sz w:val="14"/>
          <w:szCs w:val="14"/>
        </w:rPr>
      </w:pPr>
    </w:p>
    <w:p w14:paraId="5B130C10" w14:textId="77777777" w:rsidR="00E961AC" w:rsidRDefault="00E961AC" w:rsidP="00E961AC">
      <w:pPr>
        <w:jc w:val="center"/>
        <w:rPr>
          <w:sz w:val="14"/>
          <w:szCs w:val="14"/>
        </w:rPr>
      </w:pPr>
    </w:p>
    <w:p w14:paraId="04C2A579" w14:textId="77777777" w:rsidR="00E961AC" w:rsidRDefault="00E961AC" w:rsidP="00E961AC">
      <w:pPr>
        <w:jc w:val="center"/>
        <w:rPr>
          <w:sz w:val="14"/>
          <w:szCs w:val="14"/>
        </w:rPr>
      </w:pPr>
    </w:p>
    <w:p w14:paraId="3A52B666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122C3DAD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4646C86D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2483C861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6EAAEF5A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2EAD3FCA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4774F808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6D5C27F7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03761F80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65A33336" w14:textId="65AC1D13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B73887">
        <w:rPr>
          <w:b/>
          <w:sz w:val="24"/>
          <w:szCs w:val="24"/>
        </w:rPr>
        <w:t>64</w:t>
      </w:r>
      <w:r>
        <w:rPr>
          <w:b/>
          <w:sz w:val="24"/>
          <w:szCs w:val="24"/>
        </w:rPr>
        <w:t xml:space="preserve"> - ДУ </w:t>
      </w:r>
    </w:p>
    <w:p w14:paraId="40F083EC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6601BE63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6BF1CB02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3605ECE9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1C5E70C0" w14:textId="167F57BB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r w:rsidR="003767EC">
        <w:rPr>
          <w:sz w:val="22"/>
          <w:szCs w:val="22"/>
        </w:rPr>
        <w:t>Цыгановой Ольги Валерьевны</w:t>
      </w:r>
      <w:r>
        <w:rPr>
          <w:sz w:val="22"/>
          <w:szCs w:val="22"/>
        </w:rPr>
        <w:t xml:space="preserve"> от 01.04.2025 г. № </w:t>
      </w:r>
      <w:r w:rsidR="003767EC" w:rsidRPr="003767EC">
        <w:rPr>
          <w:rFonts w:ascii="Calibri" w:hAnsi="Calibri"/>
          <w:sz w:val="22"/>
          <w:szCs w:val="22"/>
          <w:lang w:eastAsia="ru-RU"/>
        </w:rPr>
        <w:t>17128В9337314А0Е94А0В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6E1841E0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33A41D32" w14:textId="149BEAED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 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00D384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4CBF4C50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61DF7F56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5625041F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651BF918" w14:textId="77777777" w:rsidR="00E961AC" w:rsidRDefault="00E961AC" w:rsidP="00E961AC"/>
    <w:p w14:paraId="7D2FF3C5" w14:textId="77777777" w:rsidR="00E961AC" w:rsidRDefault="00E961AC" w:rsidP="00E961AC"/>
    <w:p w14:paraId="323B29A2" w14:textId="33A7B58B" w:rsidR="00E961AC" w:rsidRDefault="00E961AC"/>
    <w:p w14:paraId="43EC5B67" w14:textId="5D7B6A50" w:rsidR="00E961AC" w:rsidRDefault="00E961AC"/>
    <w:p w14:paraId="62AA6E7B" w14:textId="3F5D4258" w:rsidR="00E961AC" w:rsidRDefault="00E961AC"/>
    <w:p w14:paraId="2934AA83" w14:textId="77777777" w:rsidR="00E961AC" w:rsidRDefault="00E961AC" w:rsidP="00E961AC">
      <w:pPr>
        <w:jc w:val="center"/>
        <w:rPr>
          <w:sz w:val="14"/>
          <w:szCs w:val="14"/>
        </w:rPr>
      </w:pPr>
    </w:p>
    <w:p w14:paraId="647E1E8E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55672BEA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720C9349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677B4B35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00011B7B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4587EE63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0AD1285B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1505EAFA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1F1429FA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639B154A" w14:textId="02D22DA5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5221BA">
        <w:rPr>
          <w:b/>
          <w:sz w:val="24"/>
          <w:szCs w:val="24"/>
        </w:rPr>
        <w:t>65</w:t>
      </w:r>
      <w:r>
        <w:rPr>
          <w:b/>
          <w:sz w:val="24"/>
          <w:szCs w:val="24"/>
        </w:rPr>
        <w:t xml:space="preserve"> - ДУ </w:t>
      </w:r>
    </w:p>
    <w:p w14:paraId="4F8C9DEF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6093C2CC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1FA4F84F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16D6AD44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44C1D6E1" w14:textId="5BF8E7DB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proofErr w:type="spellStart"/>
      <w:r w:rsidR="0030459F">
        <w:rPr>
          <w:sz w:val="22"/>
          <w:szCs w:val="22"/>
        </w:rPr>
        <w:t>Спириной</w:t>
      </w:r>
      <w:proofErr w:type="spellEnd"/>
      <w:r w:rsidR="0030459F">
        <w:rPr>
          <w:sz w:val="22"/>
          <w:szCs w:val="22"/>
        </w:rPr>
        <w:t xml:space="preserve"> Евдокии Дмитриевны</w:t>
      </w:r>
      <w:r>
        <w:rPr>
          <w:sz w:val="22"/>
          <w:szCs w:val="22"/>
        </w:rPr>
        <w:t xml:space="preserve"> от 01.04.2025 г. № </w:t>
      </w:r>
      <w:r w:rsidR="0030459F" w:rsidRPr="0030459F">
        <w:rPr>
          <w:rFonts w:ascii="Calibri" w:hAnsi="Calibri"/>
          <w:sz w:val="22"/>
          <w:szCs w:val="22"/>
          <w:lang w:eastAsia="ru-RU"/>
        </w:rPr>
        <w:t>17128В9337314А0ЕА70ЕГ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5B5D5306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2646EC7E" w14:textId="07870557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 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EB530D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23DDD2D2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0FED8581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262756B8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4E3694CE" w14:textId="77777777" w:rsidR="00E961AC" w:rsidRDefault="00E961AC" w:rsidP="00E961AC">
      <w:pPr>
        <w:jc w:val="center"/>
        <w:rPr>
          <w:sz w:val="14"/>
          <w:szCs w:val="14"/>
        </w:rPr>
      </w:pPr>
    </w:p>
    <w:p w14:paraId="1EF77303" w14:textId="77777777" w:rsidR="00E961AC" w:rsidRDefault="00E961AC" w:rsidP="00E961AC">
      <w:pPr>
        <w:jc w:val="center"/>
        <w:rPr>
          <w:sz w:val="14"/>
          <w:szCs w:val="14"/>
        </w:rPr>
      </w:pPr>
    </w:p>
    <w:p w14:paraId="1603FB35" w14:textId="77777777" w:rsidR="00E961AC" w:rsidRDefault="00E961AC" w:rsidP="00E961AC">
      <w:pPr>
        <w:jc w:val="center"/>
        <w:rPr>
          <w:sz w:val="14"/>
          <w:szCs w:val="14"/>
        </w:rPr>
      </w:pPr>
    </w:p>
    <w:p w14:paraId="31C8CDD0" w14:textId="77777777" w:rsidR="00E961AC" w:rsidRDefault="00E961AC" w:rsidP="00E961AC">
      <w:pPr>
        <w:jc w:val="center"/>
        <w:rPr>
          <w:sz w:val="14"/>
          <w:szCs w:val="14"/>
        </w:rPr>
      </w:pPr>
    </w:p>
    <w:p w14:paraId="7F8C68D2" w14:textId="77777777" w:rsidR="00E961AC" w:rsidRDefault="00E961AC" w:rsidP="00E961AC">
      <w:pPr>
        <w:jc w:val="center"/>
        <w:rPr>
          <w:sz w:val="14"/>
          <w:szCs w:val="14"/>
        </w:rPr>
      </w:pPr>
    </w:p>
    <w:p w14:paraId="489E2C56" w14:textId="77777777" w:rsidR="00E961AC" w:rsidRDefault="00E961AC" w:rsidP="00E961AC">
      <w:pPr>
        <w:jc w:val="center"/>
        <w:rPr>
          <w:sz w:val="14"/>
          <w:szCs w:val="14"/>
        </w:rPr>
      </w:pPr>
    </w:p>
    <w:p w14:paraId="7717B661" w14:textId="77777777" w:rsidR="00E961AC" w:rsidRDefault="00E961AC" w:rsidP="00E961AC">
      <w:pPr>
        <w:jc w:val="center"/>
        <w:rPr>
          <w:sz w:val="14"/>
          <w:szCs w:val="14"/>
        </w:rPr>
      </w:pPr>
    </w:p>
    <w:p w14:paraId="63BCB0F4" w14:textId="77777777" w:rsidR="00E961AC" w:rsidRDefault="00E961AC" w:rsidP="00E961AC">
      <w:pPr>
        <w:jc w:val="center"/>
        <w:rPr>
          <w:sz w:val="14"/>
          <w:szCs w:val="14"/>
        </w:rPr>
      </w:pPr>
    </w:p>
    <w:p w14:paraId="43D5B974" w14:textId="14F35E81" w:rsidR="00E961AC" w:rsidRDefault="00E961AC" w:rsidP="003802BE">
      <w:pPr>
        <w:rPr>
          <w:sz w:val="14"/>
          <w:szCs w:val="14"/>
        </w:rPr>
      </w:pPr>
    </w:p>
    <w:p w14:paraId="577D384E" w14:textId="77777777" w:rsidR="005221BA" w:rsidRDefault="005221BA" w:rsidP="003802BE">
      <w:pPr>
        <w:rPr>
          <w:sz w:val="14"/>
          <w:szCs w:val="14"/>
        </w:rPr>
      </w:pPr>
    </w:p>
    <w:p w14:paraId="79386656" w14:textId="77777777" w:rsidR="00E961AC" w:rsidRDefault="00E961AC" w:rsidP="00E961AC">
      <w:pPr>
        <w:jc w:val="center"/>
        <w:rPr>
          <w:sz w:val="14"/>
          <w:szCs w:val="14"/>
        </w:rPr>
      </w:pPr>
    </w:p>
    <w:p w14:paraId="03BAF139" w14:textId="77777777" w:rsidR="00E961AC" w:rsidRDefault="00E961AC" w:rsidP="00E961AC">
      <w:pPr>
        <w:jc w:val="center"/>
        <w:rPr>
          <w:sz w:val="14"/>
          <w:szCs w:val="14"/>
        </w:rPr>
      </w:pPr>
    </w:p>
    <w:p w14:paraId="35C4D47A" w14:textId="77777777" w:rsidR="00E961AC" w:rsidRDefault="00E961AC" w:rsidP="00E961AC">
      <w:pPr>
        <w:jc w:val="center"/>
        <w:rPr>
          <w:sz w:val="14"/>
          <w:szCs w:val="14"/>
        </w:rPr>
      </w:pPr>
    </w:p>
    <w:p w14:paraId="5B180BB5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44861238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6675C4A9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4F066AD3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443CFBEA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729922FC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77E01BB9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6B9483E9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3B957DA7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71023AD2" w14:textId="7B21C88B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5221BA">
        <w:rPr>
          <w:b/>
          <w:sz w:val="24"/>
          <w:szCs w:val="24"/>
        </w:rPr>
        <w:t>66</w:t>
      </w:r>
      <w:r>
        <w:rPr>
          <w:b/>
          <w:sz w:val="24"/>
          <w:szCs w:val="24"/>
        </w:rPr>
        <w:t xml:space="preserve"> - ДУ </w:t>
      </w:r>
    </w:p>
    <w:p w14:paraId="7D976B3E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34FA2B86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7C649336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39706F29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29654B24" w14:textId="6B9BB86E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r w:rsidR="00E218E0">
        <w:rPr>
          <w:sz w:val="22"/>
          <w:szCs w:val="22"/>
        </w:rPr>
        <w:t>Филимоновой Ангелины Евгеньевны</w:t>
      </w:r>
      <w:r>
        <w:rPr>
          <w:sz w:val="22"/>
          <w:szCs w:val="22"/>
        </w:rPr>
        <w:t xml:space="preserve"> от 01.04.2025 г. №</w:t>
      </w:r>
      <w:r w:rsidRPr="00E218E0">
        <w:rPr>
          <w:sz w:val="22"/>
          <w:szCs w:val="22"/>
          <w:u w:val="single"/>
        </w:rPr>
        <w:t xml:space="preserve"> </w:t>
      </w:r>
      <w:r w:rsidRPr="00E218E0">
        <w:rPr>
          <w:rFonts w:ascii="Calibri" w:hAnsi="Calibri" w:cs="Calibri"/>
          <w:sz w:val="22"/>
          <w:szCs w:val="22"/>
          <w:u w:val="single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2E00765A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62C91F1A" w14:textId="61E493D9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BB226D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1E24A4B7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7ECFB048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6CCE0152" w14:textId="361598AE" w:rsidR="00E961AC" w:rsidRDefault="00E961AC"/>
    <w:p w14:paraId="10172F31" w14:textId="77777777" w:rsidR="00E961AC" w:rsidRDefault="00E961AC" w:rsidP="00E961AC">
      <w:pPr>
        <w:jc w:val="center"/>
        <w:rPr>
          <w:sz w:val="14"/>
          <w:szCs w:val="14"/>
        </w:rPr>
      </w:pPr>
    </w:p>
    <w:p w14:paraId="647A17FB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lastRenderedPageBreak/>
        <w:t>УПРАВЛЕНИЕ ОБРАЗОВАНИЯ</w:t>
      </w:r>
    </w:p>
    <w:p w14:paraId="3AF6E654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2CEEFECE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67B1F9F4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31CEECAB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6A5A2C98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206DA035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28A7D4B1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4997500F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4CE72D69" w14:textId="0D0EB577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D965B0">
        <w:rPr>
          <w:b/>
          <w:sz w:val="24"/>
          <w:szCs w:val="24"/>
        </w:rPr>
        <w:t>67</w:t>
      </w:r>
      <w:r>
        <w:rPr>
          <w:b/>
          <w:sz w:val="24"/>
          <w:szCs w:val="24"/>
        </w:rPr>
        <w:t xml:space="preserve"> - ДУ </w:t>
      </w:r>
    </w:p>
    <w:p w14:paraId="5BC5E671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522659F6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24561533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15780F69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378E159F" w14:textId="77777777" w:rsidR="00C913D3" w:rsidRDefault="00E961AC" w:rsidP="00C913D3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 </w:t>
      </w:r>
      <w:r w:rsidR="00C913D3" w:rsidRPr="00C913D3">
        <w:rPr>
          <w:sz w:val="22"/>
          <w:szCs w:val="22"/>
          <w:lang w:eastAsia="ru-RU"/>
        </w:rPr>
        <w:t xml:space="preserve">Еловских </w:t>
      </w:r>
      <w:proofErr w:type="spellStart"/>
      <w:r w:rsidR="00C913D3" w:rsidRPr="00C913D3">
        <w:rPr>
          <w:sz w:val="22"/>
          <w:szCs w:val="22"/>
          <w:lang w:eastAsia="ru-RU"/>
        </w:rPr>
        <w:t>Ульяны</w:t>
      </w:r>
      <w:proofErr w:type="spellEnd"/>
      <w:r w:rsidR="00C913D3" w:rsidRPr="00C913D3">
        <w:rPr>
          <w:sz w:val="22"/>
          <w:szCs w:val="22"/>
          <w:lang w:eastAsia="ru-RU"/>
        </w:rPr>
        <w:t xml:space="preserve"> Владимировны</w:t>
      </w:r>
      <w:r w:rsidR="00C913D3"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от 01.04.2025 г. </w:t>
      </w:r>
    </w:p>
    <w:p w14:paraId="39F3E65E" w14:textId="1925B0C2" w:rsidR="00E961AC" w:rsidRPr="00C913D3" w:rsidRDefault="00E961AC" w:rsidP="00E961AC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№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 w:rsidR="00C913D3" w:rsidRPr="00C913D3">
        <w:rPr>
          <w:rFonts w:ascii="Calibri" w:hAnsi="Calibri" w:cs="Calibri"/>
          <w:sz w:val="22"/>
          <w:szCs w:val="22"/>
          <w:lang w:eastAsia="ru-RU"/>
        </w:rPr>
        <w:t>17128В9401В850А5Б5921</w:t>
      </w:r>
      <w:r w:rsidR="00C913D3"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5CD978F7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1E028D40" w14:textId="050675F2" w:rsidR="00E961AC" w:rsidRPr="00C913D3" w:rsidRDefault="00E961AC" w:rsidP="00E961AC">
      <w:pPr>
        <w:suppressAutoHyphens w:val="0"/>
        <w:rPr>
          <w:rFonts w:ascii="Calibri" w:hAnsi="Calibri" w:cs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</w:t>
      </w:r>
      <w:r w:rsidRPr="00C913D3">
        <w:rPr>
          <w:sz w:val="22"/>
          <w:szCs w:val="22"/>
        </w:rPr>
        <w:t>образования</w:t>
      </w:r>
      <w:r w:rsidRPr="00C913D3">
        <w:rPr>
          <w:bCs/>
          <w:iCs/>
          <w:sz w:val="22"/>
          <w:szCs w:val="22"/>
        </w:rPr>
        <w:t xml:space="preserve"> </w:t>
      </w:r>
      <w:r w:rsidRPr="00C913D3">
        <w:rPr>
          <w:sz w:val="22"/>
          <w:szCs w:val="22"/>
          <w:lang w:eastAsia="ru-RU"/>
        </w:rPr>
        <w:t xml:space="preserve">     </w:t>
      </w:r>
      <w:r w:rsidRPr="00F6583E">
        <w:rPr>
          <w:bCs/>
          <w:iCs/>
          <w:sz w:val="22"/>
          <w:szCs w:val="22"/>
        </w:rPr>
        <w:t xml:space="preserve"> 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F18AD8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67685BF4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299C9787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776DE17E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4D709B9A" w14:textId="77777777" w:rsidR="00E961AC" w:rsidRDefault="00E961AC" w:rsidP="00E961AC">
      <w:pPr>
        <w:jc w:val="center"/>
        <w:rPr>
          <w:sz w:val="14"/>
          <w:szCs w:val="14"/>
        </w:rPr>
      </w:pPr>
    </w:p>
    <w:p w14:paraId="740E5475" w14:textId="77777777" w:rsidR="00E961AC" w:rsidRDefault="00E961AC" w:rsidP="00E961AC">
      <w:pPr>
        <w:jc w:val="center"/>
        <w:rPr>
          <w:sz w:val="14"/>
          <w:szCs w:val="14"/>
        </w:rPr>
      </w:pPr>
    </w:p>
    <w:p w14:paraId="64CB13D3" w14:textId="77777777" w:rsidR="00E961AC" w:rsidRDefault="00E961AC" w:rsidP="00E961AC">
      <w:pPr>
        <w:jc w:val="center"/>
        <w:rPr>
          <w:sz w:val="14"/>
          <w:szCs w:val="14"/>
        </w:rPr>
      </w:pPr>
    </w:p>
    <w:p w14:paraId="5DC4614A" w14:textId="77777777" w:rsidR="00E961AC" w:rsidRDefault="00E961AC" w:rsidP="00E961AC">
      <w:pPr>
        <w:jc w:val="center"/>
        <w:rPr>
          <w:sz w:val="14"/>
          <w:szCs w:val="14"/>
        </w:rPr>
      </w:pPr>
    </w:p>
    <w:p w14:paraId="51D53357" w14:textId="77777777" w:rsidR="00E961AC" w:rsidRDefault="00E961AC" w:rsidP="00E961AC">
      <w:pPr>
        <w:jc w:val="center"/>
        <w:rPr>
          <w:sz w:val="14"/>
          <w:szCs w:val="14"/>
        </w:rPr>
      </w:pPr>
    </w:p>
    <w:p w14:paraId="7B1F7A2D" w14:textId="77777777" w:rsidR="00E961AC" w:rsidRDefault="00E961AC" w:rsidP="00E961AC">
      <w:pPr>
        <w:jc w:val="center"/>
        <w:rPr>
          <w:sz w:val="14"/>
          <w:szCs w:val="14"/>
        </w:rPr>
      </w:pPr>
    </w:p>
    <w:p w14:paraId="019F0DEE" w14:textId="77777777" w:rsidR="00E961AC" w:rsidRDefault="00E961AC" w:rsidP="00E961AC">
      <w:pPr>
        <w:jc w:val="center"/>
        <w:rPr>
          <w:sz w:val="14"/>
          <w:szCs w:val="14"/>
        </w:rPr>
      </w:pPr>
    </w:p>
    <w:p w14:paraId="4DE6276C" w14:textId="77777777" w:rsidR="00E961AC" w:rsidRDefault="00E961AC" w:rsidP="00E961AC">
      <w:pPr>
        <w:jc w:val="center"/>
        <w:rPr>
          <w:sz w:val="14"/>
          <w:szCs w:val="14"/>
        </w:rPr>
      </w:pPr>
    </w:p>
    <w:p w14:paraId="11832A69" w14:textId="4C67F7C4" w:rsidR="00E961AC" w:rsidRDefault="00E961AC" w:rsidP="00E961AC">
      <w:pPr>
        <w:jc w:val="center"/>
        <w:rPr>
          <w:sz w:val="14"/>
          <w:szCs w:val="14"/>
        </w:rPr>
      </w:pPr>
    </w:p>
    <w:p w14:paraId="4B98FCF5" w14:textId="472D2C47" w:rsidR="00D965B0" w:rsidRDefault="00D965B0" w:rsidP="00E961AC">
      <w:pPr>
        <w:jc w:val="center"/>
        <w:rPr>
          <w:sz w:val="14"/>
          <w:szCs w:val="14"/>
        </w:rPr>
      </w:pPr>
    </w:p>
    <w:p w14:paraId="2B088180" w14:textId="77777777" w:rsidR="00D965B0" w:rsidRDefault="00D965B0" w:rsidP="00E961AC">
      <w:pPr>
        <w:jc w:val="center"/>
        <w:rPr>
          <w:sz w:val="14"/>
          <w:szCs w:val="14"/>
        </w:rPr>
      </w:pPr>
    </w:p>
    <w:p w14:paraId="6FFECAB8" w14:textId="77777777" w:rsidR="00E961AC" w:rsidRDefault="00E961AC" w:rsidP="00E961AC">
      <w:pPr>
        <w:jc w:val="center"/>
        <w:rPr>
          <w:sz w:val="14"/>
          <w:szCs w:val="14"/>
        </w:rPr>
      </w:pPr>
    </w:p>
    <w:p w14:paraId="1CB3E71D" w14:textId="77777777" w:rsidR="00E961AC" w:rsidRDefault="00E961AC" w:rsidP="00E961AC">
      <w:pPr>
        <w:jc w:val="center"/>
        <w:rPr>
          <w:sz w:val="14"/>
          <w:szCs w:val="14"/>
        </w:rPr>
      </w:pPr>
    </w:p>
    <w:p w14:paraId="3CB5F729" w14:textId="77777777" w:rsidR="00E961AC" w:rsidRDefault="00E961AC" w:rsidP="00E961AC">
      <w:pPr>
        <w:jc w:val="center"/>
        <w:rPr>
          <w:sz w:val="14"/>
          <w:szCs w:val="14"/>
        </w:rPr>
      </w:pPr>
    </w:p>
    <w:p w14:paraId="2BD7BF81" w14:textId="77777777" w:rsidR="00E961AC" w:rsidRDefault="00E961AC" w:rsidP="00E961AC">
      <w:pPr>
        <w:jc w:val="center"/>
        <w:rPr>
          <w:sz w:val="14"/>
          <w:szCs w:val="14"/>
        </w:rPr>
      </w:pPr>
    </w:p>
    <w:p w14:paraId="0EDA8904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70C70710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1E66DBE3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6B0E5CAB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2105F7B8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7CFD2163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15F6C11D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365B299C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625828BA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6B1F465A" w14:textId="5AB0D1A8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№  </w:t>
      </w:r>
      <w:r w:rsidR="00D965B0">
        <w:rPr>
          <w:b/>
          <w:sz w:val="24"/>
          <w:szCs w:val="24"/>
        </w:rPr>
        <w:t>68</w:t>
      </w:r>
      <w:proofErr w:type="gramEnd"/>
      <w:r w:rsidR="00D965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ДУ </w:t>
      </w:r>
    </w:p>
    <w:p w14:paraId="29DAE248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4D27BA19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081B380A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17417AC7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460FDF09" w14:textId="51971BD8" w:rsidR="00E961AC" w:rsidRPr="00C913D3" w:rsidRDefault="00E961AC" w:rsidP="00E961AC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</w:t>
      </w:r>
      <w:proofErr w:type="spellStart"/>
      <w:r w:rsidR="00C913D3" w:rsidRPr="00C913D3">
        <w:rPr>
          <w:sz w:val="22"/>
          <w:szCs w:val="22"/>
          <w:lang w:eastAsia="ru-RU"/>
        </w:rPr>
        <w:t>Цайгер</w:t>
      </w:r>
      <w:proofErr w:type="spellEnd"/>
      <w:r w:rsidR="00C913D3" w:rsidRPr="00C913D3">
        <w:rPr>
          <w:sz w:val="22"/>
          <w:szCs w:val="22"/>
          <w:lang w:eastAsia="ru-RU"/>
        </w:rPr>
        <w:t xml:space="preserve"> Яны Владимировны</w:t>
      </w:r>
      <w:r w:rsidR="00C913D3"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т 01.04.2025 г. №</w:t>
      </w:r>
      <w:r w:rsidR="00C913D3" w:rsidRPr="00C913D3">
        <w:rPr>
          <w:rFonts w:ascii="Calibri" w:hAnsi="Calibri" w:cs="Calibri"/>
          <w:sz w:val="22"/>
          <w:szCs w:val="22"/>
          <w:lang w:eastAsia="ru-RU"/>
        </w:rPr>
        <w:t>17128В9432Б9839Д0Д1Б2</w:t>
      </w:r>
      <w:r w:rsidR="00C913D3"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69EC45B1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283A86F2" w14:textId="44978841" w:rsidR="00E961AC" w:rsidRPr="00C913D3" w:rsidRDefault="00E961AC" w:rsidP="00E961AC">
      <w:pPr>
        <w:suppressAutoHyphens w:val="0"/>
        <w:rPr>
          <w:rFonts w:ascii="Calibri" w:hAnsi="Calibri" w:cs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</w:t>
      </w:r>
      <w:r w:rsidRPr="00C913D3">
        <w:rPr>
          <w:sz w:val="22"/>
          <w:szCs w:val="22"/>
        </w:rPr>
        <w:t>образования</w:t>
      </w:r>
      <w:r w:rsidRPr="00C913D3">
        <w:rPr>
          <w:bCs/>
          <w:iCs/>
          <w:sz w:val="22"/>
          <w:szCs w:val="22"/>
        </w:rPr>
        <w:t xml:space="preserve"> </w:t>
      </w:r>
      <w:r w:rsidRPr="00C913D3">
        <w:rPr>
          <w:sz w:val="22"/>
          <w:szCs w:val="22"/>
          <w:lang w:eastAsia="ru-RU"/>
        </w:rPr>
        <w:t xml:space="preserve">    </w:t>
      </w:r>
      <w:r w:rsidRPr="00F6583E">
        <w:rPr>
          <w:bCs/>
          <w:iCs/>
          <w:sz w:val="22"/>
          <w:szCs w:val="22"/>
        </w:rPr>
        <w:t xml:space="preserve"> 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57BE1D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09255453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7820BC4E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1AE4F978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5D433141" w14:textId="77777777" w:rsidR="00E961AC" w:rsidRDefault="00E961AC" w:rsidP="00E961AC"/>
    <w:p w14:paraId="75C58172" w14:textId="77777777" w:rsidR="00E961AC" w:rsidRDefault="00E961AC" w:rsidP="00E961AC"/>
    <w:p w14:paraId="7C39E311" w14:textId="77777777" w:rsidR="00E961AC" w:rsidRDefault="00E961AC" w:rsidP="00E961AC">
      <w:pPr>
        <w:jc w:val="center"/>
        <w:rPr>
          <w:sz w:val="14"/>
          <w:szCs w:val="14"/>
        </w:rPr>
      </w:pPr>
    </w:p>
    <w:p w14:paraId="53C8F54A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5F770A4C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74D2ED75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5AEC9844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419A3ECC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5567E6A2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0E07BC7B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59D6762D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13807EBB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438A925E" w14:textId="7B931B90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301867">
        <w:rPr>
          <w:b/>
          <w:sz w:val="24"/>
          <w:szCs w:val="24"/>
        </w:rPr>
        <w:t>69</w:t>
      </w:r>
      <w:r>
        <w:rPr>
          <w:b/>
          <w:sz w:val="24"/>
          <w:szCs w:val="24"/>
        </w:rPr>
        <w:t xml:space="preserve"> - ДУ </w:t>
      </w:r>
    </w:p>
    <w:p w14:paraId="361DF019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3590C1A7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0D6203F4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043E6AC8" w14:textId="77777777" w:rsidR="00E961AC" w:rsidRDefault="00E961AC" w:rsidP="00E961AC">
      <w:pPr>
        <w:ind w:right="-2"/>
        <w:rPr>
          <w:b/>
          <w:sz w:val="24"/>
          <w:szCs w:val="24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C913D3" w14:paraId="37E9FCB6" w14:textId="77777777" w:rsidTr="00C913D3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B600" w14:textId="72BE81A2" w:rsidR="00C913D3" w:rsidRDefault="00E961AC" w:rsidP="00C913D3">
            <w:pPr>
              <w:suppressAutoHyphens w:val="0"/>
              <w:ind w:hanging="284"/>
              <w:jc w:val="both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      На </w:t>
            </w:r>
            <w:proofErr w:type="gramStart"/>
            <w:r>
              <w:rPr>
                <w:sz w:val="22"/>
                <w:szCs w:val="22"/>
              </w:rPr>
              <w:t>основании  заявления</w:t>
            </w:r>
            <w:proofErr w:type="gramEnd"/>
            <w:r>
              <w:rPr>
                <w:sz w:val="22"/>
                <w:szCs w:val="22"/>
              </w:rPr>
              <w:t xml:space="preserve"> родителя   </w:t>
            </w:r>
            <w:r w:rsidR="00C913D3" w:rsidRPr="00C913D3">
              <w:rPr>
                <w:sz w:val="22"/>
                <w:szCs w:val="22"/>
              </w:rPr>
              <w:t>Суминой Елены   Геннадьевны</w:t>
            </w:r>
            <w:r w:rsidR="00C913D3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913D3">
              <w:rPr>
                <w:sz w:val="22"/>
                <w:szCs w:val="22"/>
              </w:rPr>
              <w:t>от 01.04.2025 г.</w:t>
            </w:r>
          </w:p>
        </w:tc>
      </w:tr>
    </w:tbl>
    <w:p w14:paraId="6993248A" w14:textId="43F2C15B" w:rsidR="00E961AC" w:rsidRPr="00C913D3" w:rsidRDefault="00E961AC" w:rsidP="00C913D3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proofErr w:type="gramStart"/>
      <w:r>
        <w:rPr>
          <w:sz w:val="22"/>
          <w:szCs w:val="22"/>
        </w:rPr>
        <w:t xml:space="preserve">№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C913D3" w:rsidRPr="00C913D3">
        <w:rPr>
          <w:rFonts w:ascii="Calibri" w:hAnsi="Calibri" w:cs="Calibri"/>
          <w:sz w:val="22"/>
          <w:szCs w:val="22"/>
          <w:lang w:eastAsia="ru-RU"/>
        </w:rPr>
        <w:t>17128</w:t>
      </w:r>
      <w:proofErr w:type="gramEnd"/>
      <w:r w:rsidR="00C913D3" w:rsidRPr="00C913D3">
        <w:rPr>
          <w:rFonts w:ascii="Calibri" w:hAnsi="Calibri" w:cs="Calibri"/>
          <w:sz w:val="22"/>
          <w:szCs w:val="22"/>
          <w:lang w:eastAsia="ru-RU"/>
        </w:rPr>
        <w:t>Г6А8А04988АЕ5ВД9</w:t>
      </w:r>
      <w:r w:rsidR="00C913D3">
        <w:rPr>
          <w:rFonts w:ascii="Calibri" w:hAnsi="Calibri" w:cs="Calibri"/>
          <w:sz w:val="22"/>
          <w:szCs w:val="22"/>
          <w:lang w:eastAsia="ru-RU"/>
        </w:rPr>
        <w:t xml:space="preserve">  </w:t>
      </w:r>
      <w:r>
        <w:rPr>
          <w:sz w:val="22"/>
          <w:szCs w:val="22"/>
        </w:rPr>
        <w:t>о зачислении ребенка в МОУ</w:t>
      </w:r>
    </w:p>
    <w:p w14:paraId="4CEDB094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559BED90" w14:textId="04530A3F" w:rsidR="00E961AC" w:rsidRPr="00C913D3" w:rsidRDefault="00E961AC" w:rsidP="00C913D3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</w:t>
      </w:r>
      <w:r w:rsidRPr="00301867">
        <w:rPr>
          <w:sz w:val="22"/>
          <w:szCs w:val="22"/>
        </w:rPr>
        <w:t>образования</w:t>
      </w:r>
      <w:r w:rsidRPr="00301867">
        <w:rPr>
          <w:bCs/>
          <w:iCs/>
          <w:sz w:val="22"/>
          <w:szCs w:val="22"/>
        </w:rPr>
        <w:t xml:space="preserve"> </w:t>
      </w:r>
      <w:r w:rsidRPr="00301867">
        <w:rPr>
          <w:sz w:val="22"/>
          <w:szCs w:val="22"/>
          <w:lang w:eastAsia="ru-RU"/>
        </w:rPr>
        <w:t xml:space="preserve"> 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F5984F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3DE0F73A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7A792E74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15F815CC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6968FE1C" w14:textId="77777777" w:rsidR="00E961AC" w:rsidRDefault="00E961AC" w:rsidP="00E961AC">
      <w:pPr>
        <w:jc w:val="center"/>
        <w:rPr>
          <w:sz w:val="14"/>
          <w:szCs w:val="14"/>
        </w:rPr>
      </w:pPr>
    </w:p>
    <w:p w14:paraId="7BE9718D" w14:textId="77777777" w:rsidR="00E961AC" w:rsidRDefault="00E961AC" w:rsidP="00E961AC">
      <w:pPr>
        <w:jc w:val="center"/>
        <w:rPr>
          <w:sz w:val="14"/>
          <w:szCs w:val="14"/>
        </w:rPr>
      </w:pPr>
    </w:p>
    <w:p w14:paraId="45B63851" w14:textId="77777777" w:rsidR="00E961AC" w:rsidRDefault="00E961AC" w:rsidP="00E961AC">
      <w:pPr>
        <w:jc w:val="center"/>
        <w:rPr>
          <w:sz w:val="14"/>
          <w:szCs w:val="14"/>
        </w:rPr>
      </w:pPr>
    </w:p>
    <w:p w14:paraId="7A9B4C45" w14:textId="77777777" w:rsidR="00E961AC" w:rsidRDefault="00E961AC" w:rsidP="00E961AC">
      <w:pPr>
        <w:jc w:val="center"/>
        <w:rPr>
          <w:sz w:val="14"/>
          <w:szCs w:val="14"/>
        </w:rPr>
      </w:pPr>
    </w:p>
    <w:p w14:paraId="32C9F2E5" w14:textId="77777777" w:rsidR="00E961AC" w:rsidRDefault="00E961AC" w:rsidP="00E961AC">
      <w:pPr>
        <w:jc w:val="center"/>
        <w:rPr>
          <w:sz w:val="14"/>
          <w:szCs w:val="14"/>
        </w:rPr>
      </w:pPr>
    </w:p>
    <w:p w14:paraId="0878108A" w14:textId="77777777" w:rsidR="00E961AC" w:rsidRDefault="00E961AC" w:rsidP="00E961AC">
      <w:pPr>
        <w:jc w:val="center"/>
        <w:rPr>
          <w:sz w:val="14"/>
          <w:szCs w:val="14"/>
        </w:rPr>
      </w:pPr>
    </w:p>
    <w:p w14:paraId="011F2D58" w14:textId="77777777" w:rsidR="00E961AC" w:rsidRDefault="00E961AC" w:rsidP="00E961AC">
      <w:pPr>
        <w:jc w:val="center"/>
        <w:rPr>
          <w:sz w:val="14"/>
          <w:szCs w:val="14"/>
        </w:rPr>
      </w:pPr>
    </w:p>
    <w:p w14:paraId="241B26B8" w14:textId="77777777" w:rsidR="00E961AC" w:rsidRDefault="00E961AC" w:rsidP="00E961AC">
      <w:pPr>
        <w:jc w:val="center"/>
        <w:rPr>
          <w:sz w:val="14"/>
          <w:szCs w:val="14"/>
        </w:rPr>
      </w:pPr>
    </w:p>
    <w:p w14:paraId="40A91898" w14:textId="77777777" w:rsidR="00E961AC" w:rsidRDefault="00E961AC" w:rsidP="00E961AC">
      <w:pPr>
        <w:jc w:val="center"/>
        <w:rPr>
          <w:sz w:val="14"/>
          <w:szCs w:val="14"/>
        </w:rPr>
      </w:pPr>
    </w:p>
    <w:p w14:paraId="32214398" w14:textId="77777777" w:rsidR="00E961AC" w:rsidRDefault="00E961AC" w:rsidP="00E961AC">
      <w:pPr>
        <w:jc w:val="center"/>
        <w:rPr>
          <w:sz w:val="14"/>
          <w:szCs w:val="14"/>
        </w:rPr>
      </w:pPr>
    </w:p>
    <w:p w14:paraId="412ADB36" w14:textId="77777777" w:rsidR="00E961AC" w:rsidRDefault="00E961AC" w:rsidP="00E961AC">
      <w:pPr>
        <w:jc w:val="center"/>
        <w:rPr>
          <w:sz w:val="14"/>
          <w:szCs w:val="14"/>
        </w:rPr>
      </w:pPr>
    </w:p>
    <w:p w14:paraId="24287AEA" w14:textId="77777777" w:rsidR="00E961AC" w:rsidRDefault="00E961AC" w:rsidP="00E961AC">
      <w:pPr>
        <w:jc w:val="center"/>
        <w:rPr>
          <w:sz w:val="14"/>
          <w:szCs w:val="14"/>
        </w:rPr>
      </w:pPr>
    </w:p>
    <w:p w14:paraId="400023BF" w14:textId="77777777" w:rsidR="00E961AC" w:rsidRDefault="00E961AC" w:rsidP="00E961AC">
      <w:pPr>
        <w:jc w:val="center"/>
        <w:rPr>
          <w:sz w:val="14"/>
          <w:szCs w:val="14"/>
        </w:rPr>
      </w:pPr>
    </w:p>
    <w:p w14:paraId="60682DD4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17B2F6E2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47B5FFE9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2C27763F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00F0183F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15DED5B2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20B8D8F8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6E687620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38888B85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695D401C" w14:textId="6098BF5E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301867">
        <w:rPr>
          <w:b/>
          <w:sz w:val="24"/>
          <w:szCs w:val="24"/>
        </w:rPr>
        <w:t>70</w:t>
      </w:r>
      <w:r>
        <w:rPr>
          <w:b/>
          <w:sz w:val="24"/>
          <w:szCs w:val="24"/>
        </w:rPr>
        <w:t xml:space="preserve"> - ДУ </w:t>
      </w:r>
    </w:p>
    <w:p w14:paraId="3971675C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4E97118F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14896C53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770D69AA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589BA3D4" w14:textId="1683D91E" w:rsidR="00E961AC" w:rsidRPr="00E57987" w:rsidRDefault="00E961AC" w:rsidP="00E961AC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proofErr w:type="spellStart"/>
      <w:r w:rsidR="00E57987">
        <w:rPr>
          <w:sz w:val="22"/>
          <w:szCs w:val="22"/>
        </w:rPr>
        <w:t>Нургалеевой</w:t>
      </w:r>
      <w:proofErr w:type="spellEnd"/>
      <w:r w:rsidR="00E57987">
        <w:rPr>
          <w:sz w:val="22"/>
          <w:szCs w:val="22"/>
        </w:rPr>
        <w:t xml:space="preserve"> </w:t>
      </w:r>
      <w:r w:rsidR="00342D1B">
        <w:rPr>
          <w:sz w:val="22"/>
          <w:szCs w:val="22"/>
        </w:rPr>
        <w:t>Е</w:t>
      </w:r>
      <w:r w:rsidR="00E57987">
        <w:rPr>
          <w:sz w:val="22"/>
          <w:szCs w:val="22"/>
        </w:rPr>
        <w:t>катерины Александровны</w:t>
      </w:r>
      <w:r>
        <w:rPr>
          <w:sz w:val="22"/>
          <w:szCs w:val="22"/>
        </w:rPr>
        <w:t xml:space="preserve"> от 01.04.2025 г. №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 w:rsidR="00E57987" w:rsidRPr="00E57987">
        <w:rPr>
          <w:rFonts w:ascii="Calibri" w:hAnsi="Calibri" w:cs="Calibri"/>
          <w:sz w:val="22"/>
          <w:szCs w:val="22"/>
          <w:lang w:eastAsia="ru-RU"/>
        </w:rPr>
        <w:t>17128В94406В866Г60933</w:t>
      </w:r>
      <w:r w:rsidR="00E57987">
        <w:rPr>
          <w:rFonts w:ascii="Calibri" w:hAnsi="Calibri" w:cs="Calibri"/>
          <w:sz w:val="22"/>
          <w:szCs w:val="22"/>
          <w:lang w:eastAsia="ru-RU"/>
        </w:rPr>
        <w:t xml:space="preserve">  </w:t>
      </w:r>
      <w:r>
        <w:rPr>
          <w:sz w:val="22"/>
          <w:szCs w:val="22"/>
        </w:rPr>
        <w:t>о зачислении ребенка в МОУ</w:t>
      </w:r>
    </w:p>
    <w:p w14:paraId="65E8ECA1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33CADCEB" w14:textId="1AE7F611" w:rsidR="00E961AC" w:rsidRPr="0086408B" w:rsidRDefault="00E961AC" w:rsidP="00E961AC">
      <w:pPr>
        <w:suppressAutoHyphens w:val="0"/>
        <w:rPr>
          <w:rFonts w:ascii="Calibri" w:hAnsi="Calibri" w:cs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89E397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2CECBE85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1155C3AB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22403850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14BD0997" w14:textId="77777777" w:rsidR="00E961AC" w:rsidRDefault="00E961AC" w:rsidP="00E961AC"/>
    <w:p w14:paraId="3325A5FF" w14:textId="77777777" w:rsidR="00E961AC" w:rsidRDefault="00E961AC" w:rsidP="00E961AC"/>
    <w:p w14:paraId="3005DD74" w14:textId="6C0D7FE2" w:rsidR="00E961AC" w:rsidRDefault="00E961AC"/>
    <w:p w14:paraId="7B302488" w14:textId="77777777" w:rsidR="00E961AC" w:rsidRDefault="00E961AC" w:rsidP="00E961AC">
      <w:pPr>
        <w:jc w:val="center"/>
        <w:rPr>
          <w:sz w:val="14"/>
          <w:szCs w:val="14"/>
        </w:rPr>
      </w:pPr>
    </w:p>
    <w:p w14:paraId="00F65E76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06927B76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3C96FFE3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07E37846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3C89D0A0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0E1550A3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62C32DC4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74BFAD03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785D531C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2F4A3F4D" w14:textId="4AEFF444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515361">
        <w:rPr>
          <w:b/>
          <w:sz w:val="24"/>
          <w:szCs w:val="24"/>
        </w:rPr>
        <w:t>71</w:t>
      </w:r>
      <w:r>
        <w:rPr>
          <w:b/>
          <w:sz w:val="24"/>
          <w:szCs w:val="24"/>
        </w:rPr>
        <w:t xml:space="preserve"> - ДУ </w:t>
      </w:r>
    </w:p>
    <w:p w14:paraId="4E6B36A0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021B872C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751D5DCD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02A471DF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2A3CAAA1" w14:textId="241F673F" w:rsidR="00342D1B" w:rsidRPr="00342D1B" w:rsidRDefault="00E961AC" w:rsidP="00342D1B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 </w:t>
      </w:r>
      <w:r w:rsidR="00342D1B" w:rsidRPr="00342D1B">
        <w:rPr>
          <w:sz w:val="22"/>
          <w:szCs w:val="22"/>
          <w:lang w:eastAsia="ru-RU"/>
        </w:rPr>
        <w:t>Крылатых Виталия Николаевича</w:t>
      </w:r>
      <w:r w:rsidR="00342D1B"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от 01.04.2025 г. № </w:t>
      </w:r>
      <w:r w:rsidR="00342D1B" w:rsidRPr="00342D1B">
        <w:rPr>
          <w:rFonts w:ascii="Calibri" w:hAnsi="Calibri" w:cs="Calibri"/>
          <w:sz w:val="22"/>
          <w:szCs w:val="22"/>
          <w:lang w:eastAsia="ru-RU"/>
        </w:rPr>
        <w:t>17128В946ЕВ64557Д6489</w:t>
      </w:r>
    </w:p>
    <w:p w14:paraId="79B12DE2" w14:textId="7416CF96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1D3A27F3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5B1B4E99" w14:textId="52819A16" w:rsidR="00E961AC" w:rsidRPr="00342D1B" w:rsidRDefault="00E961AC" w:rsidP="00E961AC">
      <w:pPr>
        <w:suppressAutoHyphens w:val="0"/>
        <w:rPr>
          <w:rFonts w:ascii="Calibri" w:hAnsi="Calibri" w:cs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A31BB3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296A6CE2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72DFDF2F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1181FA0D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42626E75" w14:textId="77777777" w:rsidR="00E961AC" w:rsidRDefault="00E961AC" w:rsidP="00E961AC">
      <w:pPr>
        <w:jc w:val="center"/>
        <w:rPr>
          <w:sz w:val="14"/>
          <w:szCs w:val="14"/>
        </w:rPr>
      </w:pPr>
    </w:p>
    <w:p w14:paraId="55345F03" w14:textId="77777777" w:rsidR="00E961AC" w:rsidRDefault="00E961AC" w:rsidP="00E961AC">
      <w:pPr>
        <w:jc w:val="center"/>
        <w:rPr>
          <w:sz w:val="14"/>
          <w:szCs w:val="14"/>
        </w:rPr>
      </w:pPr>
    </w:p>
    <w:p w14:paraId="552DCE21" w14:textId="77777777" w:rsidR="00E961AC" w:rsidRDefault="00E961AC" w:rsidP="00E961AC">
      <w:pPr>
        <w:jc w:val="center"/>
        <w:rPr>
          <w:sz w:val="14"/>
          <w:szCs w:val="14"/>
        </w:rPr>
      </w:pPr>
    </w:p>
    <w:p w14:paraId="0486B663" w14:textId="2EAF4C25" w:rsidR="00E961AC" w:rsidRDefault="00E961AC" w:rsidP="000A01DD">
      <w:pPr>
        <w:rPr>
          <w:sz w:val="14"/>
          <w:szCs w:val="14"/>
        </w:rPr>
      </w:pPr>
    </w:p>
    <w:p w14:paraId="1608F2D2" w14:textId="705831C9" w:rsidR="00515361" w:rsidRDefault="00515361" w:rsidP="000A01DD">
      <w:pPr>
        <w:rPr>
          <w:sz w:val="14"/>
          <w:szCs w:val="14"/>
        </w:rPr>
      </w:pPr>
    </w:p>
    <w:p w14:paraId="027AE183" w14:textId="77777777" w:rsidR="00515361" w:rsidRDefault="00515361" w:rsidP="000A01DD">
      <w:pPr>
        <w:rPr>
          <w:sz w:val="14"/>
          <w:szCs w:val="14"/>
        </w:rPr>
      </w:pPr>
    </w:p>
    <w:p w14:paraId="3F0FA126" w14:textId="011BD7BE" w:rsidR="00E961AC" w:rsidRDefault="00E961AC" w:rsidP="00E961AC">
      <w:pPr>
        <w:jc w:val="center"/>
        <w:rPr>
          <w:sz w:val="14"/>
          <w:szCs w:val="14"/>
        </w:rPr>
      </w:pPr>
    </w:p>
    <w:p w14:paraId="043C30F4" w14:textId="77777777" w:rsidR="00515361" w:rsidRDefault="00515361" w:rsidP="00515361">
      <w:pPr>
        <w:jc w:val="center"/>
        <w:rPr>
          <w:sz w:val="14"/>
          <w:szCs w:val="14"/>
        </w:rPr>
      </w:pPr>
    </w:p>
    <w:p w14:paraId="142EAFC6" w14:textId="77777777" w:rsidR="00515361" w:rsidRDefault="00515361" w:rsidP="00515361">
      <w:pPr>
        <w:jc w:val="center"/>
        <w:rPr>
          <w:sz w:val="14"/>
          <w:szCs w:val="14"/>
        </w:rPr>
      </w:pPr>
    </w:p>
    <w:p w14:paraId="5E19FC12" w14:textId="77777777" w:rsidR="00515361" w:rsidRDefault="00515361" w:rsidP="00515361">
      <w:pPr>
        <w:jc w:val="center"/>
        <w:rPr>
          <w:sz w:val="14"/>
          <w:szCs w:val="14"/>
        </w:rPr>
      </w:pPr>
    </w:p>
    <w:p w14:paraId="25E820C6" w14:textId="77777777" w:rsidR="00515361" w:rsidRDefault="00515361" w:rsidP="00515361">
      <w:pPr>
        <w:jc w:val="center"/>
        <w:rPr>
          <w:sz w:val="14"/>
          <w:szCs w:val="14"/>
        </w:rPr>
      </w:pPr>
    </w:p>
    <w:p w14:paraId="553E046D" w14:textId="77777777" w:rsidR="00515361" w:rsidRDefault="00515361" w:rsidP="00515361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473CA1CA" w14:textId="77777777" w:rsidR="00515361" w:rsidRDefault="00515361" w:rsidP="00515361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7C179433" w14:textId="77777777" w:rsidR="00515361" w:rsidRDefault="00515361" w:rsidP="00515361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2F9D7638" w14:textId="77777777" w:rsidR="00515361" w:rsidRDefault="00515361" w:rsidP="00515361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46CD0867" w14:textId="77777777" w:rsidR="00515361" w:rsidRDefault="00515361" w:rsidP="00515361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42C82AE3" w14:textId="77777777" w:rsidR="00515361" w:rsidRDefault="00515361" w:rsidP="00515361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14222DA5" w14:textId="77777777" w:rsidR="00515361" w:rsidRDefault="00515361" w:rsidP="00515361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7E3DCAFC" w14:textId="77777777" w:rsidR="00515361" w:rsidRDefault="00515361" w:rsidP="00515361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23A120A8" w14:textId="77777777" w:rsidR="00515361" w:rsidRDefault="00515361" w:rsidP="00515361">
      <w:pPr>
        <w:pStyle w:val="1"/>
        <w:numPr>
          <w:ilvl w:val="0"/>
          <w:numId w:val="1"/>
        </w:numPr>
      </w:pPr>
      <w:r>
        <w:t>ПРИКАЗ</w:t>
      </w:r>
    </w:p>
    <w:p w14:paraId="776E914A" w14:textId="43B21EA9" w:rsidR="00515361" w:rsidRDefault="00515361" w:rsidP="005153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>№  72</w:t>
      </w:r>
      <w:proofErr w:type="gramEnd"/>
      <w:r>
        <w:rPr>
          <w:b/>
          <w:sz w:val="24"/>
          <w:szCs w:val="24"/>
        </w:rPr>
        <w:t xml:space="preserve"> - ДУ </w:t>
      </w:r>
    </w:p>
    <w:p w14:paraId="67C8AFED" w14:textId="77777777" w:rsidR="00515361" w:rsidRDefault="00515361" w:rsidP="00515361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1912149B" w14:textId="77777777" w:rsidR="00515361" w:rsidRDefault="00515361" w:rsidP="00515361">
      <w:pPr>
        <w:jc w:val="both"/>
        <w:rPr>
          <w:b/>
          <w:i/>
          <w:sz w:val="24"/>
          <w:szCs w:val="24"/>
        </w:rPr>
      </w:pPr>
    </w:p>
    <w:p w14:paraId="65AD3B4C" w14:textId="77777777" w:rsidR="00515361" w:rsidRDefault="00515361" w:rsidP="00515361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41C8CD44" w14:textId="77777777" w:rsidR="00515361" w:rsidRDefault="00515361" w:rsidP="00515361">
      <w:pPr>
        <w:ind w:right="-2"/>
        <w:rPr>
          <w:b/>
          <w:sz w:val="24"/>
          <w:szCs w:val="24"/>
        </w:rPr>
      </w:pPr>
    </w:p>
    <w:p w14:paraId="4F7790CE" w14:textId="77777777" w:rsidR="00515361" w:rsidRPr="008E481B" w:rsidRDefault="00515361" w:rsidP="00515361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proofErr w:type="spellStart"/>
      <w:r w:rsidRPr="008E481B">
        <w:rPr>
          <w:sz w:val="22"/>
          <w:szCs w:val="22"/>
          <w:lang w:eastAsia="ru-RU"/>
        </w:rPr>
        <w:t>Крупанов</w:t>
      </w:r>
      <w:r>
        <w:rPr>
          <w:sz w:val="22"/>
          <w:szCs w:val="22"/>
          <w:lang w:eastAsia="ru-RU"/>
        </w:rPr>
        <w:t>ой</w:t>
      </w:r>
      <w:proofErr w:type="spellEnd"/>
      <w:r>
        <w:rPr>
          <w:sz w:val="22"/>
          <w:szCs w:val="22"/>
          <w:lang w:eastAsia="ru-RU"/>
        </w:rPr>
        <w:t xml:space="preserve"> Юлии Леонидовны</w:t>
      </w:r>
      <w:r>
        <w:rPr>
          <w:sz w:val="22"/>
          <w:szCs w:val="22"/>
        </w:rPr>
        <w:t xml:space="preserve"> от 01.04.2025 г. № </w:t>
      </w:r>
      <w:r w:rsidRPr="008E481B">
        <w:rPr>
          <w:rFonts w:ascii="Calibri" w:hAnsi="Calibri" w:cs="Calibri"/>
          <w:sz w:val="22"/>
          <w:szCs w:val="22"/>
          <w:lang w:eastAsia="ru-RU"/>
        </w:rPr>
        <w:t>17128Г31Б394А596663ДБ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38FB0647" w14:textId="77777777" w:rsidR="00515361" w:rsidRDefault="00515361" w:rsidP="00515361">
      <w:pPr>
        <w:ind w:left="-284"/>
        <w:jc w:val="both"/>
        <w:rPr>
          <w:sz w:val="22"/>
          <w:szCs w:val="22"/>
        </w:rPr>
      </w:pPr>
    </w:p>
    <w:p w14:paraId="112CAAA9" w14:textId="510121DF" w:rsidR="00515361" w:rsidRPr="008E481B" w:rsidRDefault="00515361" w:rsidP="00515361">
      <w:pPr>
        <w:suppressAutoHyphens w:val="0"/>
        <w:rPr>
          <w:rFonts w:ascii="Calibri" w:hAnsi="Calibri" w:cs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9BD934" w14:textId="77777777" w:rsidR="00515361" w:rsidRPr="00F6583E" w:rsidRDefault="00515361" w:rsidP="00515361">
      <w:pPr>
        <w:ind w:right="-2"/>
        <w:jc w:val="center"/>
        <w:rPr>
          <w:bCs/>
          <w:iCs/>
          <w:sz w:val="22"/>
          <w:szCs w:val="22"/>
        </w:rPr>
      </w:pPr>
    </w:p>
    <w:p w14:paraId="6AE8887D" w14:textId="77777777" w:rsidR="00515361" w:rsidRDefault="00515361" w:rsidP="00515361">
      <w:pPr>
        <w:ind w:right="-2"/>
        <w:jc w:val="center"/>
        <w:rPr>
          <w:b/>
          <w:sz w:val="22"/>
          <w:szCs w:val="22"/>
        </w:rPr>
      </w:pPr>
    </w:p>
    <w:p w14:paraId="75C91320" w14:textId="77777777" w:rsidR="00515361" w:rsidRDefault="00515361" w:rsidP="00515361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3DEFAC3C" w14:textId="77777777" w:rsidR="00515361" w:rsidRDefault="00515361" w:rsidP="00515361">
      <w:pPr>
        <w:ind w:right="-2"/>
        <w:rPr>
          <w:b/>
          <w:sz w:val="22"/>
          <w:szCs w:val="22"/>
        </w:rPr>
      </w:pPr>
    </w:p>
    <w:p w14:paraId="1D4720FF" w14:textId="77777777" w:rsidR="00E961AC" w:rsidRDefault="00E961AC" w:rsidP="00556EE6">
      <w:pPr>
        <w:rPr>
          <w:sz w:val="14"/>
          <w:szCs w:val="14"/>
        </w:rPr>
      </w:pPr>
    </w:p>
    <w:p w14:paraId="7307E13C" w14:textId="1058A3ED" w:rsidR="00E961AC" w:rsidRDefault="00E961AC"/>
    <w:p w14:paraId="05D9D96D" w14:textId="77777777" w:rsidR="00E961AC" w:rsidRDefault="00E961AC" w:rsidP="00E961AC">
      <w:pPr>
        <w:jc w:val="center"/>
        <w:rPr>
          <w:sz w:val="14"/>
          <w:szCs w:val="14"/>
        </w:rPr>
      </w:pPr>
    </w:p>
    <w:p w14:paraId="1176CE0B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15CB2C41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2E6D6C31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36DC5E95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3F25383F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11EB929F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1564870D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4C9DB46B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591F5DA3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23581E38" w14:textId="7BF050C0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556EE6">
        <w:rPr>
          <w:b/>
          <w:sz w:val="24"/>
          <w:szCs w:val="24"/>
        </w:rPr>
        <w:t>73</w:t>
      </w:r>
      <w:r>
        <w:rPr>
          <w:b/>
          <w:sz w:val="24"/>
          <w:szCs w:val="24"/>
        </w:rPr>
        <w:t xml:space="preserve"> - ДУ </w:t>
      </w:r>
    </w:p>
    <w:p w14:paraId="068C0252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4441AB34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2651B233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272E0CDF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2CB07F49" w14:textId="1CE772EC" w:rsidR="00E961AC" w:rsidRPr="00B22C9E" w:rsidRDefault="00E961AC" w:rsidP="00E961AC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proofErr w:type="spellStart"/>
      <w:r w:rsidR="00B22C9E" w:rsidRPr="00B22C9E">
        <w:rPr>
          <w:sz w:val="22"/>
          <w:szCs w:val="22"/>
          <w:lang w:eastAsia="ru-RU"/>
        </w:rPr>
        <w:t>Эльгерт</w:t>
      </w:r>
      <w:proofErr w:type="spellEnd"/>
      <w:r w:rsidR="00B22C9E">
        <w:rPr>
          <w:sz w:val="22"/>
          <w:szCs w:val="22"/>
          <w:lang w:eastAsia="ru-RU"/>
        </w:rPr>
        <w:t xml:space="preserve"> Дианы Андреевны</w:t>
      </w:r>
      <w:r>
        <w:rPr>
          <w:sz w:val="22"/>
          <w:szCs w:val="22"/>
        </w:rPr>
        <w:t xml:space="preserve"> от 01.04.2025 г. №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B22C9E" w:rsidRPr="00B22C9E">
        <w:rPr>
          <w:rFonts w:ascii="Calibri" w:hAnsi="Calibri" w:cs="Calibri"/>
          <w:sz w:val="22"/>
          <w:szCs w:val="22"/>
          <w:lang w:eastAsia="ru-RU"/>
        </w:rPr>
        <w:t>17128В9603В2ББ7В7А444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0A0FD6CF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1CB07B06" w14:textId="337D46B9" w:rsidR="00E961AC" w:rsidRPr="00B22C9E" w:rsidRDefault="00E961AC" w:rsidP="00E961AC">
      <w:pPr>
        <w:suppressAutoHyphens w:val="0"/>
        <w:rPr>
          <w:rFonts w:ascii="Calibri" w:hAnsi="Calibri" w:cs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, 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6C5505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0C06715E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6E37E0BD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70B59856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01A207D1" w14:textId="77777777" w:rsidR="00E961AC" w:rsidRDefault="00E961AC" w:rsidP="00E961AC">
      <w:pPr>
        <w:jc w:val="center"/>
        <w:rPr>
          <w:sz w:val="14"/>
          <w:szCs w:val="14"/>
        </w:rPr>
      </w:pPr>
    </w:p>
    <w:p w14:paraId="4012980B" w14:textId="77777777" w:rsidR="00E961AC" w:rsidRDefault="00E961AC" w:rsidP="00E961AC">
      <w:pPr>
        <w:jc w:val="center"/>
        <w:rPr>
          <w:sz w:val="14"/>
          <w:szCs w:val="14"/>
        </w:rPr>
      </w:pPr>
    </w:p>
    <w:p w14:paraId="245FC3E7" w14:textId="77777777" w:rsidR="00E961AC" w:rsidRDefault="00E961AC" w:rsidP="00E961AC">
      <w:pPr>
        <w:jc w:val="center"/>
        <w:rPr>
          <w:sz w:val="14"/>
          <w:szCs w:val="14"/>
        </w:rPr>
      </w:pPr>
    </w:p>
    <w:p w14:paraId="08EB350F" w14:textId="77777777" w:rsidR="00E961AC" w:rsidRDefault="00E961AC" w:rsidP="00E961AC">
      <w:pPr>
        <w:jc w:val="center"/>
        <w:rPr>
          <w:sz w:val="14"/>
          <w:szCs w:val="14"/>
        </w:rPr>
      </w:pPr>
    </w:p>
    <w:p w14:paraId="425F4682" w14:textId="77777777" w:rsidR="00E961AC" w:rsidRDefault="00E961AC" w:rsidP="00E961AC">
      <w:pPr>
        <w:jc w:val="center"/>
        <w:rPr>
          <w:sz w:val="14"/>
          <w:szCs w:val="14"/>
        </w:rPr>
      </w:pPr>
    </w:p>
    <w:p w14:paraId="5C20BCB2" w14:textId="77777777" w:rsidR="00E961AC" w:rsidRDefault="00E961AC" w:rsidP="00E961AC">
      <w:pPr>
        <w:jc w:val="center"/>
        <w:rPr>
          <w:sz w:val="14"/>
          <w:szCs w:val="14"/>
        </w:rPr>
      </w:pPr>
    </w:p>
    <w:p w14:paraId="6EF3DFD6" w14:textId="77777777" w:rsidR="00E961AC" w:rsidRDefault="00E961AC" w:rsidP="00E961AC">
      <w:pPr>
        <w:jc w:val="center"/>
        <w:rPr>
          <w:sz w:val="14"/>
          <w:szCs w:val="14"/>
        </w:rPr>
      </w:pPr>
    </w:p>
    <w:p w14:paraId="1CDF1985" w14:textId="77777777" w:rsidR="00E961AC" w:rsidRDefault="00E961AC" w:rsidP="00E961AC">
      <w:pPr>
        <w:jc w:val="center"/>
        <w:rPr>
          <w:sz w:val="14"/>
          <w:szCs w:val="14"/>
        </w:rPr>
      </w:pPr>
    </w:p>
    <w:p w14:paraId="35E2B1B3" w14:textId="77777777" w:rsidR="00E961AC" w:rsidRDefault="00E961AC" w:rsidP="00E961AC">
      <w:pPr>
        <w:jc w:val="center"/>
        <w:rPr>
          <w:sz w:val="14"/>
          <w:szCs w:val="14"/>
        </w:rPr>
      </w:pPr>
    </w:p>
    <w:p w14:paraId="54C7E436" w14:textId="77777777" w:rsidR="00E961AC" w:rsidRDefault="00E961AC" w:rsidP="00E961AC">
      <w:pPr>
        <w:jc w:val="center"/>
        <w:rPr>
          <w:sz w:val="14"/>
          <w:szCs w:val="14"/>
        </w:rPr>
      </w:pPr>
    </w:p>
    <w:p w14:paraId="138AD0B3" w14:textId="77777777" w:rsidR="00E961AC" w:rsidRDefault="00E961AC" w:rsidP="00E961AC">
      <w:pPr>
        <w:jc w:val="center"/>
        <w:rPr>
          <w:sz w:val="14"/>
          <w:szCs w:val="14"/>
        </w:rPr>
      </w:pPr>
    </w:p>
    <w:p w14:paraId="4F7517C7" w14:textId="77777777" w:rsidR="00E961AC" w:rsidRDefault="00E961AC" w:rsidP="00E961AC">
      <w:pPr>
        <w:jc w:val="center"/>
        <w:rPr>
          <w:sz w:val="14"/>
          <w:szCs w:val="14"/>
        </w:rPr>
      </w:pPr>
    </w:p>
    <w:p w14:paraId="5A1E0256" w14:textId="77777777" w:rsidR="00E961AC" w:rsidRDefault="00E961AC" w:rsidP="00E961AC">
      <w:pPr>
        <w:jc w:val="center"/>
        <w:rPr>
          <w:sz w:val="14"/>
          <w:szCs w:val="14"/>
        </w:rPr>
      </w:pPr>
    </w:p>
    <w:p w14:paraId="4C4C7D4D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2D6FC791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3447E24A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44C0F7D7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39F0CD78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660750AE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41AF061E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728A7DBE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4606E1DA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11133D8B" w14:textId="1574F952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556EE6">
        <w:rPr>
          <w:b/>
          <w:sz w:val="24"/>
          <w:szCs w:val="24"/>
        </w:rPr>
        <w:t>74</w:t>
      </w:r>
      <w:r>
        <w:rPr>
          <w:b/>
          <w:sz w:val="24"/>
          <w:szCs w:val="24"/>
        </w:rPr>
        <w:t xml:space="preserve"> - ДУ </w:t>
      </w:r>
    </w:p>
    <w:p w14:paraId="2A2CACB4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0EEA3981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4AACC19C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08C5CE7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03D504F4" w14:textId="38A4C177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 </w:t>
      </w:r>
      <w:r w:rsidR="000A10AB" w:rsidRPr="00F075A7">
        <w:rPr>
          <w:sz w:val="22"/>
          <w:szCs w:val="22"/>
        </w:rPr>
        <w:t xml:space="preserve">Серб Марины Евгеньевны </w:t>
      </w:r>
      <w:r w:rsidRPr="00F075A7">
        <w:rPr>
          <w:sz w:val="22"/>
          <w:szCs w:val="22"/>
        </w:rPr>
        <w:t>от 04.</w:t>
      </w:r>
      <w:r w:rsidR="007678FE">
        <w:rPr>
          <w:sz w:val="22"/>
          <w:szCs w:val="22"/>
        </w:rPr>
        <w:t>05.</w:t>
      </w:r>
      <w:r w:rsidRPr="00F075A7">
        <w:rPr>
          <w:sz w:val="22"/>
          <w:szCs w:val="22"/>
        </w:rPr>
        <w:t>2025 г. №</w:t>
      </w:r>
      <w:r>
        <w:rPr>
          <w:sz w:val="22"/>
          <w:szCs w:val="22"/>
        </w:rPr>
        <w:t xml:space="preserve"> </w:t>
      </w:r>
      <w:r w:rsidR="00F075A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71В7А3Е993А5ДБДА9233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1E2BC1DC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0FB8D7C3" w14:textId="680EF175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3A0837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6A59FE8B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19870F2A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6D5D6A9D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33CFF741" w14:textId="77777777" w:rsidR="00E961AC" w:rsidRDefault="00E961AC" w:rsidP="00E961AC"/>
    <w:p w14:paraId="4C4D59F2" w14:textId="77777777" w:rsidR="00E961AC" w:rsidRDefault="00E961AC" w:rsidP="00E961AC"/>
    <w:p w14:paraId="06F56C4E" w14:textId="10489D1E" w:rsidR="00E961AC" w:rsidRDefault="00E961AC"/>
    <w:p w14:paraId="071FB320" w14:textId="77777777" w:rsidR="00E961AC" w:rsidRDefault="00E961AC" w:rsidP="00E961AC">
      <w:pPr>
        <w:jc w:val="center"/>
        <w:rPr>
          <w:sz w:val="14"/>
          <w:szCs w:val="14"/>
        </w:rPr>
      </w:pPr>
    </w:p>
    <w:p w14:paraId="6627935C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174D2E3B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06F33FF0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3CE89E00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4302283D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44CE7584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3F7F1C20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0A66C2EE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2350ECFE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72A09F84" w14:textId="74E93E98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375D76">
        <w:rPr>
          <w:b/>
          <w:sz w:val="24"/>
          <w:szCs w:val="24"/>
        </w:rPr>
        <w:t>75</w:t>
      </w:r>
      <w:r>
        <w:rPr>
          <w:b/>
          <w:sz w:val="24"/>
          <w:szCs w:val="24"/>
        </w:rPr>
        <w:t xml:space="preserve"> - ДУ </w:t>
      </w:r>
    </w:p>
    <w:p w14:paraId="17148397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0908FC6B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38C85011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77B462AE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5E3AAA7D" w14:textId="3C24AF24" w:rsidR="00E961AC" w:rsidRPr="00B1518A" w:rsidRDefault="00E961AC" w:rsidP="00E961AC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r w:rsidR="00B1518A" w:rsidRPr="00B1518A">
        <w:rPr>
          <w:sz w:val="22"/>
          <w:szCs w:val="22"/>
          <w:lang w:eastAsia="ru-RU"/>
        </w:rPr>
        <w:t xml:space="preserve">Бабаева </w:t>
      </w:r>
      <w:proofErr w:type="spellStart"/>
      <w:r w:rsidR="00B1518A" w:rsidRPr="00B1518A">
        <w:rPr>
          <w:sz w:val="22"/>
          <w:szCs w:val="22"/>
          <w:lang w:eastAsia="ru-RU"/>
        </w:rPr>
        <w:t>Авазбек</w:t>
      </w:r>
      <w:r w:rsidR="00B1518A">
        <w:rPr>
          <w:sz w:val="22"/>
          <w:szCs w:val="22"/>
          <w:lang w:eastAsia="ru-RU"/>
        </w:rPr>
        <w:t>а</w:t>
      </w:r>
      <w:proofErr w:type="spellEnd"/>
      <w:r w:rsidR="00B1518A">
        <w:rPr>
          <w:sz w:val="22"/>
          <w:szCs w:val="22"/>
          <w:lang w:eastAsia="ru-RU"/>
        </w:rPr>
        <w:t xml:space="preserve"> </w:t>
      </w:r>
      <w:proofErr w:type="spellStart"/>
      <w:r w:rsidR="00B1518A">
        <w:rPr>
          <w:sz w:val="22"/>
          <w:szCs w:val="22"/>
          <w:lang w:eastAsia="ru-RU"/>
        </w:rPr>
        <w:t>Закиржан</w:t>
      </w:r>
      <w:r w:rsidR="00B1518A" w:rsidRPr="00B1518A">
        <w:rPr>
          <w:sz w:val="22"/>
          <w:szCs w:val="22"/>
          <w:lang w:eastAsia="ru-RU"/>
        </w:rPr>
        <w:t>овича</w:t>
      </w:r>
      <w:proofErr w:type="spellEnd"/>
      <w:r>
        <w:rPr>
          <w:sz w:val="22"/>
          <w:szCs w:val="22"/>
        </w:rPr>
        <w:t xml:space="preserve"> от 01.04.2025 г. № </w:t>
      </w:r>
      <w:r w:rsidR="00B1518A" w:rsidRPr="00B1518A">
        <w:rPr>
          <w:rFonts w:ascii="Calibri" w:hAnsi="Calibri" w:cs="Calibri"/>
          <w:sz w:val="22"/>
          <w:szCs w:val="22"/>
          <w:lang w:eastAsia="ru-RU"/>
        </w:rPr>
        <w:t>17128ВАВ9БА2А8Г01Е41В</w:t>
      </w:r>
      <w:r w:rsidR="00B1518A">
        <w:rPr>
          <w:rFonts w:ascii="Calibri" w:hAnsi="Calibri" w:cs="Calibri"/>
          <w:sz w:val="22"/>
          <w:szCs w:val="22"/>
          <w:lang w:eastAsia="ru-RU"/>
        </w:rPr>
        <w:t xml:space="preserve">  </w:t>
      </w:r>
      <w:r>
        <w:rPr>
          <w:sz w:val="22"/>
          <w:szCs w:val="22"/>
        </w:rPr>
        <w:t>о зачислении ребенка в МОУ</w:t>
      </w:r>
    </w:p>
    <w:p w14:paraId="0BAB723A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4B49D55D" w14:textId="205215EF" w:rsidR="00E961AC" w:rsidRPr="00B1518A" w:rsidRDefault="00E961AC" w:rsidP="00E961AC">
      <w:pPr>
        <w:suppressAutoHyphens w:val="0"/>
        <w:rPr>
          <w:rFonts w:ascii="Calibri" w:hAnsi="Calibri" w:cs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</w:t>
      </w:r>
      <w:r w:rsidRPr="00B1518A">
        <w:rPr>
          <w:sz w:val="22"/>
          <w:szCs w:val="22"/>
        </w:rPr>
        <w:t>образования</w:t>
      </w:r>
      <w:r w:rsidRPr="00B1518A">
        <w:rPr>
          <w:bCs/>
          <w:iCs/>
          <w:sz w:val="22"/>
          <w:szCs w:val="22"/>
        </w:rPr>
        <w:t xml:space="preserve"> </w:t>
      </w:r>
      <w:r w:rsidRPr="00B1518A">
        <w:rPr>
          <w:sz w:val="22"/>
          <w:szCs w:val="22"/>
          <w:lang w:eastAsia="ru-RU"/>
        </w:rPr>
        <w:t xml:space="preserve">  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8B36C3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79C0B8D8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718026C9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5C5CD1A6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6FE3A50B" w14:textId="77777777" w:rsidR="00E961AC" w:rsidRDefault="00E961AC" w:rsidP="00E961AC">
      <w:pPr>
        <w:jc w:val="center"/>
        <w:rPr>
          <w:sz w:val="14"/>
          <w:szCs w:val="14"/>
        </w:rPr>
      </w:pPr>
    </w:p>
    <w:p w14:paraId="0B3F8BBD" w14:textId="77777777" w:rsidR="00E961AC" w:rsidRDefault="00E961AC" w:rsidP="00E961AC">
      <w:pPr>
        <w:jc w:val="center"/>
        <w:rPr>
          <w:sz w:val="14"/>
          <w:szCs w:val="14"/>
        </w:rPr>
      </w:pPr>
    </w:p>
    <w:p w14:paraId="1FE08523" w14:textId="77777777" w:rsidR="00E961AC" w:rsidRDefault="00E961AC" w:rsidP="00E961AC">
      <w:pPr>
        <w:jc w:val="center"/>
        <w:rPr>
          <w:sz w:val="14"/>
          <w:szCs w:val="14"/>
        </w:rPr>
      </w:pPr>
    </w:p>
    <w:p w14:paraId="03606164" w14:textId="77777777" w:rsidR="00E961AC" w:rsidRDefault="00E961AC" w:rsidP="00E961AC">
      <w:pPr>
        <w:jc w:val="center"/>
        <w:rPr>
          <w:sz w:val="14"/>
          <w:szCs w:val="14"/>
        </w:rPr>
      </w:pPr>
    </w:p>
    <w:p w14:paraId="2384EC5B" w14:textId="77777777" w:rsidR="00E961AC" w:rsidRDefault="00E961AC" w:rsidP="00E961AC">
      <w:pPr>
        <w:jc w:val="center"/>
        <w:rPr>
          <w:sz w:val="14"/>
          <w:szCs w:val="14"/>
        </w:rPr>
      </w:pPr>
    </w:p>
    <w:p w14:paraId="3D6C2D49" w14:textId="77777777" w:rsidR="00E961AC" w:rsidRDefault="00E961AC" w:rsidP="00E961AC">
      <w:pPr>
        <w:jc w:val="center"/>
        <w:rPr>
          <w:sz w:val="14"/>
          <w:szCs w:val="14"/>
        </w:rPr>
      </w:pPr>
    </w:p>
    <w:p w14:paraId="7A121545" w14:textId="77777777" w:rsidR="00E961AC" w:rsidRDefault="00E961AC" w:rsidP="00E961AC">
      <w:pPr>
        <w:jc w:val="center"/>
        <w:rPr>
          <w:sz w:val="14"/>
          <w:szCs w:val="14"/>
        </w:rPr>
      </w:pPr>
    </w:p>
    <w:p w14:paraId="22C6EA69" w14:textId="77777777" w:rsidR="00E961AC" w:rsidRDefault="00E961AC" w:rsidP="00E961AC">
      <w:pPr>
        <w:jc w:val="center"/>
        <w:rPr>
          <w:sz w:val="14"/>
          <w:szCs w:val="14"/>
        </w:rPr>
      </w:pPr>
    </w:p>
    <w:p w14:paraId="441B78D0" w14:textId="77777777" w:rsidR="00E961AC" w:rsidRDefault="00E961AC" w:rsidP="00E961AC">
      <w:pPr>
        <w:jc w:val="center"/>
        <w:rPr>
          <w:sz w:val="14"/>
          <w:szCs w:val="14"/>
        </w:rPr>
      </w:pPr>
    </w:p>
    <w:p w14:paraId="6CF6A604" w14:textId="77777777" w:rsidR="00E961AC" w:rsidRDefault="00E961AC" w:rsidP="00E961AC">
      <w:pPr>
        <w:jc w:val="center"/>
        <w:rPr>
          <w:sz w:val="14"/>
          <w:szCs w:val="14"/>
        </w:rPr>
      </w:pPr>
    </w:p>
    <w:p w14:paraId="4D4BDB38" w14:textId="77777777" w:rsidR="00E961AC" w:rsidRDefault="00E961AC" w:rsidP="00E961AC">
      <w:pPr>
        <w:jc w:val="center"/>
        <w:rPr>
          <w:sz w:val="14"/>
          <w:szCs w:val="14"/>
        </w:rPr>
      </w:pPr>
    </w:p>
    <w:p w14:paraId="7225BF3E" w14:textId="77777777" w:rsidR="00E961AC" w:rsidRDefault="00E961AC" w:rsidP="00E961AC">
      <w:pPr>
        <w:jc w:val="center"/>
        <w:rPr>
          <w:sz w:val="14"/>
          <w:szCs w:val="14"/>
        </w:rPr>
      </w:pPr>
    </w:p>
    <w:p w14:paraId="2D26ADCD" w14:textId="77777777" w:rsidR="00E961AC" w:rsidRDefault="00E961AC" w:rsidP="00E961AC">
      <w:pPr>
        <w:jc w:val="center"/>
        <w:rPr>
          <w:sz w:val="14"/>
          <w:szCs w:val="14"/>
        </w:rPr>
      </w:pPr>
    </w:p>
    <w:p w14:paraId="3FE66A1D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0581AFCF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5B42406F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17AED0EC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2891A51C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7677DF90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6FC88096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79F9DC45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018444EC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4A54BCF8" w14:textId="04F5CC59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375D76">
        <w:rPr>
          <w:b/>
          <w:sz w:val="24"/>
          <w:szCs w:val="24"/>
        </w:rPr>
        <w:t>76</w:t>
      </w:r>
      <w:r>
        <w:rPr>
          <w:b/>
          <w:sz w:val="24"/>
          <w:szCs w:val="24"/>
        </w:rPr>
        <w:t xml:space="preserve"> - ДУ </w:t>
      </w:r>
    </w:p>
    <w:p w14:paraId="2FE24884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1704CDC4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2E569B91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4B9AC877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0C095F51" w14:textId="3F1AA55F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 от 01.04.2025 г. </w:t>
      </w:r>
      <w:proofErr w:type="spellStart"/>
      <w:r w:rsidR="00A650FC">
        <w:rPr>
          <w:sz w:val="22"/>
          <w:szCs w:val="22"/>
        </w:rPr>
        <w:t>Тереба</w:t>
      </w:r>
      <w:proofErr w:type="spellEnd"/>
      <w:r w:rsidR="00A650FC">
        <w:rPr>
          <w:sz w:val="22"/>
          <w:szCs w:val="22"/>
        </w:rPr>
        <w:t xml:space="preserve"> Михаила Александровича </w:t>
      </w:r>
      <w:r>
        <w:rPr>
          <w:sz w:val="22"/>
          <w:szCs w:val="22"/>
        </w:rPr>
        <w:t xml:space="preserve">№ </w:t>
      </w:r>
      <w:r w:rsidR="00A650F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7128В9691Б2ГГ8448ДДБ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5E9A50FC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6121B3FA" w14:textId="0820320B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027541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2A592CFC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3A1F8861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4CC044E4" w14:textId="101864C3" w:rsidR="00E961AC" w:rsidRDefault="00E961AC"/>
    <w:p w14:paraId="12DE55E6" w14:textId="76920FD9" w:rsidR="00E961AC" w:rsidRDefault="00E961AC"/>
    <w:p w14:paraId="233FB239" w14:textId="77777777" w:rsidR="00D03C65" w:rsidRDefault="00D03C65" w:rsidP="00D03C65">
      <w:pPr>
        <w:jc w:val="center"/>
        <w:rPr>
          <w:sz w:val="14"/>
          <w:szCs w:val="14"/>
        </w:rPr>
      </w:pPr>
    </w:p>
    <w:p w14:paraId="5DA4EE07" w14:textId="77777777" w:rsidR="00D03C65" w:rsidRDefault="00D03C65" w:rsidP="00D03C65">
      <w:pPr>
        <w:jc w:val="center"/>
        <w:rPr>
          <w:sz w:val="14"/>
          <w:szCs w:val="14"/>
        </w:rPr>
      </w:pPr>
    </w:p>
    <w:p w14:paraId="1B4C5AA9" w14:textId="77777777" w:rsidR="00D03C65" w:rsidRDefault="00D03C65" w:rsidP="00D03C65">
      <w:pPr>
        <w:jc w:val="center"/>
        <w:rPr>
          <w:sz w:val="14"/>
          <w:szCs w:val="14"/>
        </w:rPr>
      </w:pPr>
    </w:p>
    <w:p w14:paraId="5B3ED03F" w14:textId="77777777" w:rsidR="00D03C65" w:rsidRDefault="00D03C65" w:rsidP="00D03C65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13C7EC56" w14:textId="77777777" w:rsidR="00D03C65" w:rsidRDefault="00D03C65" w:rsidP="00D03C65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77C264D9" w14:textId="77777777" w:rsidR="00D03C65" w:rsidRDefault="00D03C65" w:rsidP="00D03C65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77A3CF37" w14:textId="77777777" w:rsidR="00D03C65" w:rsidRDefault="00D03C65" w:rsidP="00D03C65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625170E2" w14:textId="77777777" w:rsidR="00D03C65" w:rsidRDefault="00D03C65" w:rsidP="00D03C65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69646A56" w14:textId="77777777" w:rsidR="00D03C65" w:rsidRDefault="00D03C65" w:rsidP="00D03C65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4C505615" w14:textId="77777777" w:rsidR="00D03C65" w:rsidRDefault="00D03C65" w:rsidP="00D03C65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41035299" w14:textId="77777777" w:rsidR="00D03C65" w:rsidRDefault="00D03C65" w:rsidP="00D03C65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378491CC" w14:textId="77777777" w:rsidR="00D03C65" w:rsidRDefault="00D03C65" w:rsidP="00D03C65">
      <w:pPr>
        <w:pStyle w:val="1"/>
        <w:numPr>
          <w:ilvl w:val="0"/>
          <w:numId w:val="1"/>
        </w:numPr>
      </w:pPr>
      <w:r>
        <w:t>ПРИКАЗ</w:t>
      </w:r>
    </w:p>
    <w:p w14:paraId="73DA0D42" w14:textId="57E8B457" w:rsidR="00D03C65" w:rsidRDefault="00D03C65" w:rsidP="00D03C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77 - ДУ </w:t>
      </w:r>
    </w:p>
    <w:p w14:paraId="0F3B8821" w14:textId="77777777" w:rsidR="00D03C65" w:rsidRDefault="00D03C65" w:rsidP="00D03C6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79E203DF" w14:textId="77777777" w:rsidR="00D03C65" w:rsidRDefault="00D03C65" w:rsidP="00D03C65">
      <w:pPr>
        <w:jc w:val="both"/>
        <w:rPr>
          <w:b/>
          <w:i/>
          <w:sz w:val="24"/>
          <w:szCs w:val="24"/>
        </w:rPr>
      </w:pPr>
    </w:p>
    <w:p w14:paraId="6EBB7074" w14:textId="77777777" w:rsidR="00D03C65" w:rsidRDefault="00D03C65" w:rsidP="00D03C65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27D60874" w14:textId="77777777" w:rsidR="00D03C65" w:rsidRDefault="00D03C65" w:rsidP="00D03C65">
      <w:pPr>
        <w:ind w:right="-2"/>
        <w:rPr>
          <w:b/>
          <w:sz w:val="24"/>
          <w:szCs w:val="24"/>
        </w:rPr>
      </w:pPr>
    </w:p>
    <w:p w14:paraId="590F1CC9" w14:textId="64F9067F" w:rsidR="00D03C65" w:rsidRPr="008317C8" w:rsidRDefault="00D03C65" w:rsidP="00D03C65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законного представителя </w:t>
      </w:r>
      <w:proofErr w:type="spellStart"/>
      <w:r>
        <w:rPr>
          <w:sz w:val="22"/>
          <w:szCs w:val="22"/>
        </w:rPr>
        <w:t>Гусаровой</w:t>
      </w:r>
      <w:proofErr w:type="spellEnd"/>
      <w:r>
        <w:rPr>
          <w:sz w:val="22"/>
          <w:szCs w:val="22"/>
        </w:rPr>
        <w:t xml:space="preserve"> Юлии Владимировны   от 0</w:t>
      </w:r>
      <w:r w:rsidR="008317C8">
        <w:rPr>
          <w:sz w:val="22"/>
          <w:szCs w:val="22"/>
        </w:rPr>
        <w:t>2</w:t>
      </w:r>
      <w:r>
        <w:rPr>
          <w:sz w:val="22"/>
          <w:szCs w:val="22"/>
        </w:rPr>
        <w:t xml:space="preserve">.06.2025 г. № </w:t>
      </w:r>
      <w:r w:rsidR="008317C8" w:rsidRPr="008317C8">
        <w:rPr>
          <w:rFonts w:ascii="Calibri" w:hAnsi="Calibri" w:cs="Calibri"/>
          <w:sz w:val="22"/>
          <w:szCs w:val="22"/>
          <w:lang w:eastAsia="ru-RU"/>
        </w:rPr>
        <w:t>1724Д702Д7АД0Д5Е57Б8Д</w:t>
      </w:r>
      <w:r w:rsidR="008317C8">
        <w:rPr>
          <w:rFonts w:ascii="Calibri" w:hAnsi="Calibri" w:cs="Calibri"/>
          <w:sz w:val="22"/>
          <w:szCs w:val="22"/>
          <w:lang w:eastAsia="ru-RU"/>
        </w:rPr>
        <w:t xml:space="preserve">  </w:t>
      </w:r>
      <w:r>
        <w:rPr>
          <w:sz w:val="22"/>
          <w:szCs w:val="22"/>
        </w:rPr>
        <w:t>о зачислении ребенка в МОУ</w:t>
      </w:r>
    </w:p>
    <w:p w14:paraId="33D03246" w14:textId="77777777" w:rsidR="00D03C65" w:rsidRDefault="00D03C65" w:rsidP="00D03C65">
      <w:pPr>
        <w:ind w:left="-284"/>
        <w:jc w:val="both"/>
        <w:rPr>
          <w:sz w:val="22"/>
          <w:szCs w:val="22"/>
        </w:rPr>
      </w:pPr>
    </w:p>
    <w:p w14:paraId="55256672" w14:textId="562C76A8" w:rsidR="00D03C65" w:rsidRPr="00FB66A9" w:rsidRDefault="00D03C65" w:rsidP="00D03C65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D7F40A" w14:textId="77777777" w:rsidR="00D03C65" w:rsidRPr="00F6583E" w:rsidRDefault="00D03C65" w:rsidP="00D03C65">
      <w:pPr>
        <w:ind w:right="-2"/>
        <w:jc w:val="center"/>
        <w:rPr>
          <w:bCs/>
          <w:iCs/>
          <w:sz w:val="22"/>
          <w:szCs w:val="22"/>
        </w:rPr>
      </w:pPr>
    </w:p>
    <w:p w14:paraId="75B9E830" w14:textId="77777777" w:rsidR="00D03C65" w:rsidRDefault="00D03C65" w:rsidP="00D03C65">
      <w:pPr>
        <w:ind w:right="-2"/>
        <w:jc w:val="center"/>
        <w:rPr>
          <w:b/>
          <w:sz w:val="22"/>
          <w:szCs w:val="22"/>
        </w:rPr>
      </w:pPr>
    </w:p>
    <w:p w14:paraId="780D815B" w14:textId="77777777" w:rsidR="00D03C65" w:rsidRDefault="00D03C65" w:rsidP="00D03C65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39286D14" w14:textId="77777777" w:rsidR="00D03C65" w:rsidRDefault="00D03C65" w:rsidP="00D03C65">
      <w:pPr>
        <w:ind w:right="-2"/>
        <w:rPr>
          <w:b/>
          <w:sz w:val="22"/>
          <w:szCs w:val="22"/>
        </w:rPr>
      </w:pPr>
    </w:p>
    <w:p w14:paraId="5C76F9FB" w14:textId="155B4AE5" w:rsidR="00E961AC" w:rsidRDefault="00E961AC"/>
    <w:p w14:paraId="6A54EC22" w14:textId="56F3D65A" w:rsidR="00D03C65" w:rsidRDefault="00D03C65"/>
    <w:p w14:paraId="63731A27" w14:textId="51BF33BE" w:rsidR="00D03C65" w:rsidRDefault="00D03C65"/>
    <w:p w14:paraId="2F30D73E" w14:textId="7FBE297B" w:rsidR="00D03C65" w:rsidRDefault="00D03C65"/>
    <w:p w14:paraId="3D4A4A38" w14:textId="660E2DF8" w:rsidR="00D03C65" w:rsidRDefault="00D03C65"/>
    <w:p w14:paraId="490664F3" w14:textId="155BA0A9" w:rsidR="00D03C65" w:rsidRDefault="00D03C65"/>
    <w:p w14:paraId="772F39D3" w14:textId="69CA49F6" w:rsidR="00D03C65" w:rsidRDefault="00D03C65"/>
    <w:p w14:paraId="10845B61" w14:textId="40B25920" w:rsidR="00D03C65" w:rsidRDefault="00D03C65"/>
    <w:p w14:paraId="52ACF8BB" w14:textId="77777777" w:rsidR="009C57AF" w:rsidRDefault="009C57AF" w:rsidP="009C57AF">
      <w:pPr>
        <w:jc w:val="center"/>
        <w:rPr>
          <w:sz w:val="14"/>
          <w:szCs w:val="14"/>
        </w:rPr>
      </w:pPr>
    </w:p>
    <w:p w14:paraId="50CEF4B3" w14:textId="77777777" w:rsidR="009C57AF" w:rsidRDefault="009C57AF" w:rsidP="009C57AF">
      <w:pPr>
        <w:jc w:val="center"/>
        <w:rPr>
          <w:sz w:val="14"/>
          <w:szCs w:val="14"/>
        </w:rPr>
      </w:pPr>
    </w:p>
    <w:p w14:paraId="2E8E5DE8" w14:textId="77777777" w:rsidR="009C57AF" w:rsidRDefault="009C57AF" w:rsidP="009C57AF">
      <w:pPr>
        <w:jc w:val="center"/>
        <w:rPr>
          <w:sz w:val="14"/>
          <w:szCs w:val="14"/>
        </w:rPr>
      </w:pPr>
    </w:p>
    <w:p w14:paraId="26B54FD2" w14:textId="77777777" w:rsidR="009C57AF" w:rsidRDefault="009C57AF" w:rsidP="009C57AF">
      <w:pPr>
        <w:jc w:val="center"/>
        <w:rPr>
          <w:sz w:val="14"/>
          <w:szCs w:val="14"/>
        </w:rPr>
      </w:pPr>
    </w:p>
    <w:p w14:paraId="14C3EA28" w14:textId="77777777" w:rsidR="009C57AF" w:rsidRDefault="009C57AF" w:rsidP="009C57AF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3AFAC338" w14:textId="77777777" w:rsidR="009C57AF" w:rsidRDefault="009C57AF" w:rsidP="009C57AF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41200825" w14:textId="77777777" w:rsidR="009C57AF" w:rsidRDefault="009C57AF" w:rsidP="009C57AF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04E55441" w14:textId="77777777" w:rsidR="009C57AF" w:rsidRDefault="009C57AF" w:rsidP="009C57AF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6CDDE8CC" w14:textId="77777777" w:rsidR="009C57AF" w:rsidRDefault="009C57AF" w:rsidP="009C57AF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1838DA3D" w14:textId="77777777" w:rsidR="009C57AF" w:rsidRDefault="009C57AF" w:rsidP="009C57AF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58192103" w14:textId="77777777" w:rsidR="009C57AF" w:rsidRDefault="009C57AF" w:rsidP="009C57AF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57145B89" w14:textId="77777777" w:rsidR="009C57AF" w:rsidRDefault="009C57AF" w:rsidP="009C57AF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430882BE" w14:textId="77777777" w:rsidR="009C57AF" w:rsidRDefault="009C57AF" w:rsidP="009C57AF">
      <w:pPr>
        <w:pStyle w:val="1"/>
        <w:numPr>
          <w:ilvl w:val="0"/>
          <w:numId w:val="1"/>
        </w:numPr>
      </w:pPr>
      <w:r>
        <w:t>ПРИКАЗ</w:t>
      </w:r>
    </w:p>
    <w:p w14:paraId="388C830C" w14:textId="2B47A879" w:rsidR="009C57AF" w:rsidRDefault="009C57AF" w:rsidP="009C57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78 - ДУ </w:t>
      </w:r>
    </w:p>
    <w:p w14:paraId="018C3CE7" w14:textId="77777777" w:rsidR="009C57AF" w:rsidRDefault="009C57AF" w:rsidP="009C57A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7C091FB7" w14:textId="77777777" w:rsidR="009C57AF" w:rsidRDefault="009C57AF" w:rsidP="009C57AF">
      <w:pPr>
        <w:jc w:val="both"/>
        <w:rPr>
          <w:b/>
          <w:i/>
          <w:sz w:val="24"/>
          <w:szCs w:val="24"/>
        </w:rPr>
      </w:pPr>
    </w:p>
    <w:p w14:paraId="0512995C" w14:textId="77777777" w:rsidR="009C57AF" w:rsidRDefault="009C57AF" w:rsidP="009C57A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35921066" w14:textId="77777777" w:rsidR="009C57AF" w:rsidRDefault="009C57AF" w:rsidP="009C57AF">
      <w:pPr>
        <w:ind w:right="-2"/>
        <w:rPr>
          <w:b/>
          <w:sz w:val="24"/>
          <w:szCs w:val="24"/>
        </w:rPr>
      </w:pPr>
    </w:p>
    <w:p w14:paraId="3F8BF8D0" w14:textId="173BEF4D" w:rsidR="009C57AF" w:rsidRPr="0052592C" w:rsidRDefault="009C57AF" w:rsidP="009C57AF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</w:t>
      </w:r>
      <w:proofErr w:type="spellStart"/>
      <w:r>
        <w:rPr>
          <w:sz w:val="22"/>
          <w:szCs w:val="22"/>
        </w:rPr>
        <w:t>Лариковой</w:t>
      </w:r>
      <w:proofErr w:type="spellEnd"/>
      <w:r>
        <w:rPr>
          <w:sz w:val="22"/>
          <w:szCs w:val="22"/>
        </w:rPr>
        <w:t xml:space="preserve"> Марии Олеговны  от </w:t>
      </w:r>
      <w:r w:rsidR="0052592C">
        <w:rPr>
          <w:sz w:val="22"/>
          <w:szCs w:val="22"/>
        </w:rPr>
        <w:t>17</w:t>
      </w:r>
      <w:r>
        <w:rPr>
          <w:sz w:val="22"/>
          <w:szCs w:val="22"/>
        </w:rPr>
        <w:t>.0</w:t>
      </w:r>
      <w:r w:rsidR="0052592C">
        <w:rPr>
          <w:sz w:val="22"/>
          <w:szCs w:val="22"/>
        </w:rPr>
        <w:t>6</w:t>
      </w:r>
      <w:r>
        <w:rPr>
          <w:sz w:val="22"/>
          <w:szCs w:val="22"/>
        </w:rPr>
        <w:t xml:space="preserve">.2025 г. № </w:t>
      </w:r>
      <w:r w:rsidR="0052592C" w:rsidRPr="0052592C">
        <w:rPr>
          <w:rFonts w:ascii="Calibri" w:hAnsi="Calibri" w:cs="Calibri"/>
          <w:sz w:val="22"/>
          <w:szCs w:val="22"/>
          <w:lang w:eastAsia="ru-RU"/>
        </w:rPr>
        <w:t>172933БЕД167916А0Б99Б</w:t>
      </w:r>
      <w:r w:rsidR="0052592C">
        <w:rPr>
          <w:rFonts w:ascii="Calibri" w:hAnsi="Calibri" w:cs="Calibri"/>
          <w:sz w:val="22"/>
          <w:szCs w:val="22"/>
          <w:lang w:eastAsia="ru-RU"/>
        </w:rPr>
        <w:t xml:space="preserve">  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77D522A5" w14:textId="77777777" w:rsidR="009C57AF" w:rsidRDefault="009C57AF" w:rsidP="009C57AF">
      <w:pPr>
        <w:ind w:left="-284"/>
        <w:jc w:val="both"/>
        <w:rPr>
          <w:sz w:val="22"/>
          <w:szCs w:val="22"/>
        </w:rPr>
      </w:pPr>
    </w:p>
    <w:p w14:paraId="469F0109" w14:textId="02D100BF" w:rsidR="009C57AF" w:rsidRPr="00FB66A9" w:rsidRDefault="009C57AF" w:rsidP="009C57AF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F7A217" w14:textId="77777777" w:rsidR="009C57AF" w:rsidRPr="00F6583E" w:rsidRDefault="009C57AF" w:rsidP="009C57AF">
      <w:pPr>
        <w:ind w:right="-2"/>
        <w:jc w:val="center"/>
        <w:rPr>
          <w:bCs/>
          <w:iCs/>
          <w:sz w:val="22"/>
          <w:szCs w:val="22"/>
        </w:rPr>
      </w:pPr>
    </w:p>
    <w:p w14:paraId="231234CF" w14:textId="77777777" w:rsidR="009C57AF" w:rsidRDefault="009C57AF" w:rsidP="009C57AF">
      <w:pPr>
        <w:ind w:right="-2"/>
        <w:jc w:val="center"/>
        <w:rPr>
          <w:b/>
          <w:sz w:val="22"/>
          <w:szCs w:val="22"/>
        </w:rPr>
      </w:pPr>
    </w:p>
    <w:p w14:paraId="0C80A49F" w14:textId="77777777" w:rsidR="009C57AF" w:rsidRDefault="009C57AF" w:rsidP="009C57AF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3E381CD0" w14:textId="77777777" w:rsidR="009C57AF" w:rsidRDefault="009C57AF" w:rsidP="009C57AF">
      <w:pPr>
        <w:ind w:right="-2"/>
        <w:rPr>
          <w:b/>
          <w:sz w:val="22"/>
          <w:szCs w:val="22"/>
        </w:rPr>
      </w:pPr>
    </w:p>
    <w:p w14:paraId="15120602" w14:textId="6F7D24FC" w:rsidR="00D03C65" w:rsidRDefault="00D03C65"/>
    <w:p w14:paraId="2F00C279" w14:textId="77777777" w:rsidR="00D03C65" w:rsidRDefault="00D03C65"/>
    <w:p w14:paraId="35B8AAF1" w14:textId="77777777" w:rsidR="00E961AC" w:rsidRDefault="00E961AC" w:rsidP="00E961AC">
      <w:pPr>
        <w:jc w:val="center"/>
        <w:rPr>
          <w:sz w:val="14"/>
          <w:szCs w:val="14"/>
        </w:rPr>
      </w:pPr>
    </w:p>
    <w:p w14:paraId="08829CD9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15C7D447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2E27580C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36699D4D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0CC45DC1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644D733A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0A4A682B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638AE2E8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622FBB57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5C32E95F" w14:textId="4869C13F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9C57AF">
        <w:rPr>
          <w:b/>
          <w:sz w:val="24"/>
          <w:szCs w:val="24"/>
        </w:rPr>
        <w:t>79</w:t>
      </w:r>
      <w:r>
        <w:rPr>
          <w:b/>
          <w:sz w:val="24"/>
          <w:szCs w:val="24"/>
        </w:rPr>
        <w:t xml:space="preserve"> - ДУ </w:t>
      </w:r>
    </w:p>
    <w:p w14:paraId="282FC984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4C5284ED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14C245E0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7BFF6AAD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10AC79EB" w14:textId="757B9AAC" w:rsidR="00E961AC" w:rsidRPr="00E836B1" w:rsidRDefault="00E961AC" w:rsidP="00E961AC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proofErr w:type="spellStart"/>
      <w:r w:rsidR="00F156FE">
        <w:rPr>
          <w:sz w:val="22"/>
          <w:szCs w:val="22"/>
        </w:rPr>
        <w:t>Делидовой</w:t>
      </w:r>
      <w:proofErr w:type="spellEnd"/>
      <w:r w:rsidR="00F156FE">
        <w:rPr>
          <w:sz w:val="22"/>
          <w:szCs w:val="22"/>
        </w:rPr>
        <w:t xml:space="preserve"> Елены Сергеевны</w:t>
      </w:r>
      <w:r>
        <w:rPr>
          <w:sz w:val="22"/>
          <w:szCs w:val="22"/>
        </w:rPr>
        <w:t xml:space="preserve"> от 01.04.2025 г. №</w:t>
      </w:r>
      <w:r w:rsidR="00E836B1" w:rsidRPr="00E836B1">
        <w:rPr>
          <w:rFonts w:ascii="Calibri" w:hAnsi="Calibri" w:cs="Calibri"/>
          <w:sz w:val="22"/>
          <w:szCs w:val="22"/>
          <w:lang w:eastAsia="ru-RU"/>
        </w:rPr>
        <w:t>17128В949В39ГД430889А</w:t>
      </w:r>
      <w:r>
        <w:rPr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43CDE4A4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4CC9513A" w14:textId="27166094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3DFC41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7F032FD0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384E3579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2B6646FD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0DBE1E32" w14:textId="77777777" w:rsidR="00E961AC" w:rsidRDefault="00E961AC" w:rsidP="00E961AC">
      <w:pPr>
        <w:jc w:val="center"/>
        <w:rPr>
          <w:sz w:val="14"/>
          <w:szCs w:val="14"/>
        </w:rPr>
      </w:pPr>
    </w:p>
    <w:p w14:paraId="5199262D" w14:textId="77777777" w:rsidR="00E961AC" w:rsidRDefault="00E961AC" w:rsidP="00E961AC">
      <w:pPr>
        <w:jc w:val="center"/>
        <w:rPr>
          <w:sz w:val="14"/>
          <w:szCs w:val="14"/>
        </w:rPr>
      </w:pPr>
    </w:p>
    <w:p w14:paraId="7B5A6728" w14:textId="77777777" w:rsidR="00E961AC" w:rsidRDefault="00E961AC" w:rsidP="00E961AC">
      <w:pPr>
        <w:jc w:val="center"/>
        <w:rPr>
          <w:sz w:val="14"/>
          <w:szCs w:val="14"/>
        </w:rPr>
      </w:pPr>
    </w:p>
    <w:p w14:paraId="56346F6D" w14:textId="77777777" w:rsidR="00E961AC" w:rsidRDefault="00E961AC" w:rsidP="00E961AC">
      <w:pPr>
        <w:jc w:val="center"/>
        <w:rPr>
          <w:sz w:val="14"/>
          <w:szCs w:val="14"/>
        </w:rPr>
      </w:pPr>
    </w:p>
    <w:p w14:paraId="34A39937" w14:textId="77777777" w:rsidR="00E961AC" w:rsidRDefault="00E961AC" w:rsidP="00E961AC">
      <w:pPr>
        <w:jc w:val="center"/>
        <w:rPr>
          <w:sz w:val="14"/>
          <w:szCs w:val="14"/>
        </w:rPr>
      </w:pPr>
    </w:p>
    <w:p w14:paraId="0339AD0C" w14:textId="77777777" w:rsidR="00E961AC" w:rsidRDefault="00E961AC" w:rsidP="00E961AC">
      <w:pPr>
        <w:jc w:val="center"/>
        <w:rPr>
          <w:sz w:val="14"/>
          <w:szCs w:val="14"/>
        </w:rPr>
      </w:pPr>
    </w:p>
    <w:p w14:paraId="56B06592" w14:textId="77777777" w:rsidR="00E961AC" w:rsidRDefault="00E961AC" w:rsidP="00E961AC">
      <w:pPr>
        <w:jc w:val="center"/>
        <w:rPr>
          <w:sz w:val="14"/>
          <w:szCs w:val="14"/>
        </w:rPr>
      </w:pPr>
    </w:p>
    <w:p w14:paraId="4835856E" w14:textId="77777777" w:rsidR="00E961AC" w:rsidRDefault="00E961AC" w:rsidP="00E961AC">
      <w:pPr>
        <w:jc w:val="center"/>
        <w:rPr>
          <w:sz w:val="14"/>
          <w:szCs w:val="14"/>
        </w:rPr>
      </w:pPr>
    </w:p>
    <w:p w14:paraId="484CB350" w14:textId="77777777" w:rsidR="00E961AC" w:rsidRDefault="00E961AC" w:rsidP="00E961AC">
      <w:pPr>
        <w:jc w:val="center"/>
        <w:rPr>
          <w:sz w:val="14"/>
          <w:szCs w:val="14"/>
        </w:rPr>
      </w:pPr>
    </w:p>
    <w:p w14:paraId="678FF0B7" w14:textId="77777777" w:rsidR="00E961AC" w:rsidRDefault="00E961AC" w:rsidP="00E961AC"/>
    <w:p w14:paraId="18129977" w14:textId="77777777" w:rsidR="00E961AC" w:rsidRDefault="00E961AC" w:rsidP="00E961AC"/>
    <w:p w14:paraId="333C91F8" w14:textId="1C961CCF" w:rsidR="00E961AC" w:rsidRDefault="00E961AC"/>
    <w:p w14:paraId="54B1DCF0" w14:textId="77777777" w:rsidR="00E961AC" w:rsidRDefault="00E961AC" w:rsidP="00E961AC">
      <w:pPr>
        <w:jc w:val="center"/>
        <w:rPr>
          <w:sz w:val="14"/>
          <w:szCs w:val="14"/>
        </w:rPr>
      </w:pPr>
    </w:p>
    <w:p w14:paraId="4675C711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2F62B5E3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78E88FB7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0CDE5FE9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4A122E02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367BDDB1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48F49668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6A3AFC14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73E58579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473E569D" w14:textId="30D40473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9C57AF">
        <w:rPr>
          <w:b/>
          <w:sz w:val="24"/>
          <w:szCs w:val="24"/>
        </w:rPr>
        <w:t>80</w:t>
      </w:r>
      <w:r>
        <w:rPr>
          <w:b/>
          <w:sz w:val="24"/>
          <w:szCs w:val="24"/>
        </w:rPr>
        <w:t xml:space="preserve"> - ДУ </w:t>
      </w:r>
    </w:p>
    <w:p w14:paraId="3D8D8EFD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7AB36476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4F21F9ED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57DEB10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2AAFA938" w14:textId="04EC42D2" w:rsidR="00E961AC" w:rsidRPr="008A3A52" w:rsidRDefault="00E961AC" w:rsidP="00E961AC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r w:rsidR="008A3A52">
        <w:rPr>
          <w:sz w:val="22"/>
          <w:szCs w:val="22"/>
        </w:rPr>
        <w:t>Решетниковой Любови Федоровны</w:t>
      </w:r>
      <w:r>
        <w:rPr>
          <w:sz w:val="22"/>
          <w:szCs w:val="22"/>
        </w:rPr>
        <w:t xml:space="preserve"> от 01.04.2025 г. № 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 w:rsidR="008A3A52" w:rsidRPr="008A3A52">
        <w:rPr>
          <w:rFonts w:ascii="Calibri" w:hAnsi="Calibri" w:cs="Calibri"/>
          <w:sz w:val="22"/>
          <w:szCs w:val="22"/>
          <w:lang w:eastAsia="ru-RU"/>
        </w:rPr>
        <w:t>17128В9337314А0639364</w:t>
      </w:r>
      <w:r w:rsidR="008A3A52"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2FFB8C1B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603ABB94" w14:textId="79C18E62" w:rsidR="00E961AC" w:rsidRPr="008A3A52" w:rsidRDefault="00E961AC" w:rsidP="00E961AC">
      <w:pPr>
        <w:suppressAutoHyphens w:val="0"/>
        <w:rPr>
          <w:rFonts w:ascii="Calibri" w:hAnsi="Calibri" w:cs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3AF974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1980A512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7749536A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3B8C0A7C" w14:textId="77777777" w:rsidR="00E961AC" w:rsidRDefault="00E961AC" w:rsidP="00E961AC">
      <w:pPr>
        <w:jc w:val="center"/>
        <w:rPr>
          <w:sz w:val="14"/>
          <w:szCs w:val="14"/>
        </w:rPr>
      </w:pPr>
    </w:p>
    <w:p w14:paraId="067B1D7A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lastRenderedPageBreak/>
        <w:t>УПРАВЛЕНИЕ ОБРАЗОВАНИЯ</w:t>
      </w:r>
    </w:p>
    <w:p w14:paraId="3C269069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2E7EE3BD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54F38A19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1E05C304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5E173370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3B1D385D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6B08181B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3091B939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617B8B75" w14:textId="6DFEA14C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№ </w:t>
      </w:r>
      <w:r w:rsidR="009F193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- ДУ </w:t>
      </w:r>
    </w:p>
    <w:p w14:paraId="5BA1F9D8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6FFAB459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7FE5B536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2A65D4A0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1F9AC948" w14:textId="346D621C" w:rsidR="00E961AC" w:rsidRPr="00FB66A9" w:rsidRDefault="00E961AC" w:rsidP="00E961AC">
      <w:pPr>
        <w:suppressAutoHyphens w:val="0"/>
        <w:jc w:val="both"/>
        <w:rPr>
          <w:rFonts w:ascii="Calibri" w:hAnsi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</w:t>
      </w:r>
      <w:proofErr w:type="spellStart"/>
      <w:r w:rsidR="00E35177">
        <w:rPr>
          <w:sz w:val="22"/>
          <w:szCs w:val="22"/>
        </w:rPr>
        <w:t>Ротарь</w:t>
      </w:r>
      <w:proofErr w:type="spellEnd"/>
      <w:r w:rsidR="00E35177">
        <w:rPr>
          <w:sz w:val="22"/>
          <w:szCs w:val="22"/>
        </w:rPr>
        <w:t xml:space="preserve"> Дарьи Дмитриевны</w:t>
      </w:r>
      <w:r>
        <w:rPr>
          <w:sz w:val="22"/>
          <w:szCs w:val="22"/>
        </w:rPr>
        <w:t xml:space="preserve">  от </w:t>
      </w:r>
      <w:r w:rsidRPr="006914E4">
        <w:rPr>
          <w:sz w:val="22"/>
          <w:szCs w:val="22"/>
        </w:rPr>
        <w:t>1</w:t>
      </w:r>
      <w:r w:rsidR="006914E4">
        <w:rPr>
          <w:sz w:val="22"/>
          <w:szCs w:val="22"/>
        </w:rPr>
        <w:t>2</w:t>
      </w:r>
      <w:r w:rsidRPr="006914E4">
        <w:rPr>
          <w:sz w:val="22"/>
          <w:szCs w:val="22"/>
        </w:rPr>
        <w:t>.0</w:t>
      </w:r>
      <w:r w:rsidR="006914E4">
        <w:rPr>
          <w:sz w:val="22"/>
          <w:szCs w:val="22"/>
        </w:rPr>
        <w:t>5</w:t>
      </w:r>
      <w:r w:rsidRPr="006914E4">
        <w:rPr>
          <w:sz w:val="22"/>
          <w:szCs w:val="22"/>
        </w:rPr>
        <w:t>.</w:t>
      </w:r>
      <w:r>
        <w:rPr>
          <w:sz w:val="22"/>
          <w:szCs w:val="22"/>
        </w:rPr>
        <w:t xml:space="preserve">2025 г. № </w:t>
      </w:r>
      <w:r w:rsidR="00E4045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71ДБД36А0089804Е2315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102889C1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7E39663C" w14:textId="2083C24C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 xml:space="preserve"> </w:t>
      </w:r>
      <w:r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1403AE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49DE1C07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68E60F15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5CDD90F6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3B0F22A1" w14:textId="77777777" w:rsidR="00E961AC" w:rsidRDefault="00E961AC" w:rsidP="00E961AC">
      <w:pPr>
        <w:jc w:val="center"/>
        <w:rPr>
          <w:sz w:val="14"/>
          <w:szCs w:val="14"/>
        </w:rPr>
      </w:pPr>
    </w:p>
    <w:p w14:paraId="4EB05E98" w14:textId="77777777" w:rsidR="00E961AC" w:rsidRDefault="00E961AC" w:rsidP="00E961AC">
      <w:pPr>
        <w:jc w:val="center"/>
        <w:rPr>
          <w:sz w:val="14"/>
          <w:szCs w:val="14"/>
        </w:rPr>
      </w:pPr>
    </w:p>
    <w:p w14:paraId="5F29BA78" w14:textId="77777777" w:rsidR="00E961AC" w:rsidRDefault="00E961AC" w:rsidP="00E961AC">
      <w:pPr>
        <w:jc w:val="center"/>
        <w:rPr>
          <w:sz w:val="14"/>
          <w:szCs w:val="14"/>
        </w:rPr>
      </w:pPr>
    </w:p>
    <w:p w14:paraId="5EE371D9" w14:textId="77777777" w:rsidR="00E961AC" w:rsidRDefault="00E961AC" w:rsidP="00E961AC">
      <w:pPr>
        <w:jc w:val="center"/>
        <w:rPr>
          <w:sz w:val="14"/>
          <w:szCs w:val="14"/>
        </w:rPr>
      </w:pPr>
    </w:p>
    <w:p w14:paraId="56936D05" w14:textId="77777777" w:rsidR="00E961AC" w:rsidRDefault="00E961AC" w:rsidP="00E961AC">
      <w:pPr>
        <w:jc w:val="center"/>
        <w:rPr>
          <w:sz w:val="14"/>
          <w:szCs w:val="14"/>
        </w:rPr>
      </w:pPr>
    </w:p>
    <w:p w14:paraId="70CA34D3" w14:textId="77777777" w:rsidR="00E961AC" w:rsidRDefault="00E961AC" w:rsidP="00E961AC">
      <w:pPr>
        <w:jc w:val="center"/>
        <w:rPr>
          <w:sz w:val="14"/>
          <w:szCs w:val="14"/>
        </w:rPr>
      </w:pPr>
    </w:p>
    <w:p w14:paraId="185984F5" w14:textId="77777777" w:rsidR="00E961AC" w:rsidRDefault="00E961AC" w:rsidP="00E961AC">
      <w:pPr>
        <w:jc w:val="center"/>
        <w:rPr>
          <w:sz w:val="14"/>
          <w:szCs w:val="14"/>
        </w:rPr>
      </w:pPr>
    </w:p>
    <w:p w14:paraId="3D4E59AF" w14:textId="77777777" w:rsidR="00E961AC" w:rsidRDefault="00E961AC" w:rsidP="00E961AC">
      <w:pPr>
        <w:jc w:val="center"/>
        <w:rPr>
          <w:sz w:val="14"/>
          <w:szCs w:val="14"/>
        </w:rPr>
      </w:pPr>
    </w:p>
    <w:p w14:paraId="01D36EA3" w14:textId="77777777" w:rsidR="00E961AC" w:rsidRDefault="00E961AC" w:rsidP="00E961AC">
      <w:pPr>
        <w:jc w:val="center"/>
        <w:rPr>
          <w:sz w:val="14"/>
          <w:szCs w:val="14"/>
        </w:rPr>
      </w:pPr>
    </w:p>
    <w:p w14:paraId="27481173" w14:textId="77777777" w:rsidR="00E961AC" w:rsidRDefault="00E961AC" w:rsidP="00E961AC">
      <w:pPr>
        <w:jc w:val="center"/>
        <w:rPr>
          <w:sz w:val="14"/>
          <w:szCs w:val="14"/>
        </w:rPr>
      </w:pPr>
    </w:p>
    <w:p w14:paraId="12D21F08" w14:textId="77777777" w:rsidR="00E961AC" w:rsidRDefault="00E961AC" w:rsidP="00E961AC">
      <w:pPr>
        <w:jc w:val="center"/>
        <w:rPr>
          <w:sz w:val="14"/>
          <w:szCs w:val="14"/>
        </w:rPr>
      </w:pPr>
    </w:p>
    <w:p w14:paraId="21FD2D81" w14:textId="77777777" w:rsidR="00E961AC" w:rsidRDefault="00E961AC" w:rsidP="00E961AC">
      <w:pPr>
        <w:jc w:val="center"/>
        <w:rPr>
          <w:sz w:val="14"/>
          <w:szCs w:val="14"/>
        </w:rPr>
      </w:pPr>
    </w:p>
    <w:p w14:paraId="08C77F2A" w14:textId="77777777" w:rsidR="00E961AC" w:rsidRDefault="00E961AC" w:rsidP="00E961AC">
      <w:pPr>
        <w:jc w:val="center"/>
        <w:rPr>
          <w:sz w:val="14"/>
          <w:szCs w:val="14"/>
        </w:rPr>
      </w:pPr>
    </w:p>
    <w:p w14:paraId="686624CE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</w:t>
      </w:r>
    </w:p>
    <w:p w14:paraId="319ED5AB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Администрации города Нижний Тагил</w:t>
      </w:r>
    </w:p>
    <w:p w14:paraId="3577CB00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МУНИЦИПАЛЬНОЕ АВТОНОМНОЕ ОБЩЕОБРАЗОВАТЕЛЬНОЕ УЧРЕЖДЕНИЕ </w:t>
      </w:r>
    </w:p>
    <w:p w14:paraId="4FB39C96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СРЕДНЯЯ ОБЩЕОБРАЗОВАТЕЛЬНАЯ ШКОЛА №32 </w:t>
      </w:r>
    </w:p>
    <w:p w14:paraId="388AFB50" w14:textId="77777777" w:rsidR="00E961AC" w:rsidRDefault="00E961AC" w:rsidP="00E961AC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С УГЛУБЛЕННЫМ ИЗУЧЕНИЕМ ОТДЕЛЬНЫХ ПРЕДМЕТОВ</w:t>
      </w:r>
    </w:p>
    <w:p w14:paraId="46D7F737" w14:textId="77777777" w:rsidR="00E961AC" w:rsidRDefault="00E961AC" w:rsidP="00E961A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Россия, 622034, Свердловская область, город Нижний Тагил, ул. Карла Маркса, 67</w:t>
      </w:r>
    </w:p>
    <w:p w14:paraId="6633D9F0" w14:textId="77777777" w:rsidR="00E961AC" w:rsidRDefault="00E961AC" w:rsidP="00E961AC">
      <w:pPr>
        <w:jc w:val="center"/>
        <w:rPr>
          <w:sz w:val="14"/>
          <w:szCs w:val="14"/>
        </w:rPr>
      </w:pPr>
      <w:r>
        <w:rPr>
          <w:sz w:val="14"/>
          <w:szCs w:val="14"/>
        </w:rPr>
        <w:t>тел.: (3435) 412 332; 412 105; 412 330</w:t>
      </w:r>
    </w:p>
    <w:p w14:paraId="6E3CA7AC" w14:textId="77777777" w:rsidR="00E961AC" w:rsidRDefault="00E961AC" w:rsidP="00E961AC">
      <w:pPr>
        <w:pStyle w:val="1"/>
        <w:numPr>
          <w:ilvl w:val="0"/>
          <w:numId w:val="1"/>
        </w:numPr>
        <w:rPr>
          <w:sz w:val="14"/>
          <w:szCs w:val="14"/>
        </w:rPr>
      </w:pPr>
    </w:p>
    <w:p w14:paraId="27F9695F" w14:textId="77777777" w:rsidR="00E961AC" w:rsidRDefault="00E961AC" w:rsidP="00E961AC">
      <w:pPr>
        <w:pStyle w:val="1"/>
        <w:numPr>
          <w:ilvl w:val="0"/>
          <w:numId w:val="1"/>
        </w:numPr>
      </w:pPr>
      <w:r>
        <w:t>ПРИКАЗ</w:t>
      </w:r>
    </w:p>
    <w:p w14:paraId="264C2CF7" w14:textId="06F42662" w:rsidR="00E961AC" w:rsidRDefault="00E961AC" w:rsidP="00E96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7.2025 г.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№  </w:t>
      </w:r>
      <w:r w:rsidR="009F1936">
        <w:rPr>
          <w:b/>
          <w:sz w:val="24"/>
          <w:szCs w:val="24"/>
        </w:rPr>
        <w:t>10</w:t>
      </w:r>
      <w:proofErr w:type="gramEnd"/>
      <w:r>
        <w:rPr>
          <w:b/>
          <w:sz w:val="24"/>
          <w:szCs w:val="24"/>
        </w:rPr>
        <w:t xml:space="preserve">- ДУ </w:t>
      </w:r>
    </w:p>
    <w:p w14:paraId="5365D632" w14:textId="77777777" w:rsidR="00E961AC" w:rsidRDefault="00E961AC" w:rsidP="00E961A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приеме на </w:t>
      </w:r>
      <w:proofErr w:type="gramStart"/>
      <w:r>
        <w:rPr>
          <w:b/>
          <w:i/>
          <w:sz w:val="24"/>
          <w:szCs w:val="24"/>
        </w:rPr>
        <w:t>обучение  в</w:t>
      </w:r>
      <w:proofErr w:type="gramEnd"/>
      <w:r>
        <w:rPr>
          <w:b/>
          <w:i/>
          <w:sz w:val="24"/>
          <w:szCs w:val="24"/>
        </w:rPr>
        <w:t xml:space="preserve">  МАОУ СОШ №32 с углубленным изучением отдельных предметов»</w:t>
      </w:r>
    </w:p>
    <w:p w14:paraId="04D72D89" w14:textId="77777777" w:rsidR="00E961AC" w:rsidRDefault="00E961AC" w:rsidP="00E961AC">
      <w:pPr>
        <w:jc w:val="both"/>
        <w:rPr>
          <w:b/>
          <w:i/>
          <w:sz w:val="24"/>
          <w:szCs w:val="24"/>
        </w:rPr>
      </w:pPr>
    </w:p>
    <w:p w14:paraId="4DFA8D6D" w14:textId="77777777" w:rsidR="00E961AC" w:rsidRDefault="00E961AC" w:rsidP="00E961A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20107254" w14:textId="77777777" w:rsidR="00E961AC" w:rsidRDefault="00E961AC" w:rsidP="00E961AC">
      <w:pPr>
        <w:ind w:right="-2"/>
        <w:rPr>
          <w:b/>
          <w:sz w:val="24"/>
          <w:szCs w:val="24"/>
        </w:rPr>
      </w:pPr>
    </w:p>
    <w:p w14:paraId="31FED14A" w14:textId="64A58F8D" w:rsidR="00E961AC" w:rsidRPr="00B5158B" w:rsidRDefault="00E961AC" w:rsidP="00E961AC">
      <w:pPr>
        <w:suppressAutoHyphens w:val="0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На </w:t>
      </w:r>
      <w:proofErr w:type="gramStart"/>
      <w:r>
        <w:rPr>
          <w:sz w:val="22"/>
          <w:szCs w:val="22"/>
        </w:rPr>
        <w:t>основании  заявления</w:t>
      </w:r>
      <w:proofErr w:type="gramEnd"/>
      <w:r>
        <w:rPr>
          <w:sz w:val="22"/>
          <w:szCs w:val="22"/>
        </w:rPr>
        <w:t xml:space="preserve"> родителя  </w:t>
      </w:r>
      <w:r w:rsidR="009F1936">
        <w:rPr>
          <w:sz w:val="22"/>
          <w:szCs w:val="22"/>
        </w:rPr>
        <w:t>Сидоровой Дарьи Дмитриевны</w:t>
      </w:r>
      <w:r>
        <w:rPr>
          <w:sz w:val="22"/>
          <w:szCs w:val="22"/>
        </w:rPr>
        <w:t xml:space="preserve"> от 01.04.2025 г. № </w:t>
      </w:r>
      <w:r w:rsidR="00B5158B" w:rsidRPr="00B5158B">
        <w:rPr>
          <w:rFonts w:ascii="Calibri" w:hAnsi="Calibri" w:cs="Calibri"/>
          <w:sz w:val="22"/>
          <w:szCs w:val="22"/>
          <w:lang w:eastAsia="ru-RU"/>
        </w:rPr>
        <w:t>17128В9337314А04850БД</w:t>
      </w:r>
      <w:r w:rsidR="00B5158B"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о зачислении ребенка в МОУ</w:t>
      </w:r>
    </w:p>
    <w:p w14:paraId="17AFD662" w14:textId="77777777" w:rsidR="00E961AC" w:rsidRDefault="00E961AC" w:rsidP="00E961AC">
      <w:pPr>
        <w:ind w:left="-284"/>
        <w:jc w:val="both"/>
        <w:rPr>
          <w:sz w:val="22"/>
          <w:szCs w:val="22"/>
        </w:rPr>
      </w:pPr>
    </w:p>
    <w:p w14:paraId="4FC0208D" w14:textId="4746BD26" w:rsidR="00E961AC" w:rsidRPr="00FB66A9" w:rsidRDefault="00E961AC" w:rsidP="00E961AC">
      <w:pPr>
        <w:suppressAutoHyphens w:val="0"/>
        <w:rPr>
          <w:rFonts w:ascii="Calibri" w:hAnsi="Calibri"/>
          <w:sz w:val="22"/>
          <w:szCs w:val="22"/>
          <w:lang w:eastAsia="ru-RU"/>
        </w:rPr>
      </w:pPr>
      <w:r w:rsidRPr="00FB66A9">
        <w:rPr>
          <w:sz w:val="22"/>
          <w:szCs w:val="22"/>
        </w:rPr>
        <w:t xml:space="preserve"> 1.   </w:t>
      </w:r>
      <w:r w:rsidRPr="00FB66A9">
        <w:rPr>
          <w:sz w:val="24"/>
          <w:szCs w:val="24"/>
        </w:rPr>
        <w:t xml:space="preserve">Принять </w:t>
      </w:r>
      <w:r w:rsidRPr="00FB66A9">
        <w:rPr>
          <w:sz w:val="22"/>
          <w:szCs w:val="22"/>
        </w:rPr>
        <w:t xml:space="preserve"> в   МАОУ СОШ №32 с углубленным изучением отдельных предметов на обучение по программам начального общего, основного общего и среднего общего образования</w:t>
      </w:r>
      <w:r w:rsidRPr="00FB66A9">
        <w:rPr>
          <w:bCs/>
          <w:iCs/>
          <w:sz w:val="22"/>
          <w:szCs w:val="22"/>
        </w:rPr>
        <w:t xml:space="preserve"> </w:t>
      </w:r>
      <w:r w:rsidRPr="00FB66A9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 </w:t>
      </w:r>
      <w:r w:rsidR="00B4021E" w:rsidRPr="00F6583E">
        <w:rPr>
          <w:bCs/>
          <w:iCs/>
          <w:sz w:val="22"/>
          <w:szCs w:val="22"/>
        </w:rPr>
        <w:t xml:space="preserve">с 01.09.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ADAED8" w14:textId="77777777" w:rsidR="00E961AC" w:rsidRPr="00F6583E" w:rsidRDefault="00E961AC" w:rsidP="00E961AC">
      <w:pPr>
        <w:ind w:right="-2"/>
        <w:jc w:val="center"/>
        <w:rPr>
          <w:bCs/>
          <w:iCs/>
          <w:sz w:val="22"/>
          <w:szCs w:val="22"/>
        </w:rPr>
      </w:pPr>
    </w:p>
    <w:p w14:paraId="5A196457" w14:textId="77777777" w:rsidR="00E961AC" w:rsidRDefault="00E961AC" w:rsidP="00E961AC">
      <w:pPr>
        <w:ind w:right="-2"/>
        <w:jc w:val="center"/>
        <w:rPr>
          <w:b/>
          <w:sz w:val="22"/>
          <w:szCs w:val="22"/>
        </w:rPr>
      </w:pPr>
    </w:p>
    <w:p w14:paraId="1B2B4F93" w14:textId="77777777" w:rsidR="00E961AC" w:rsidRDefault="00E961AC" w:rsidP="00E961AC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Масликова</w:t>
      </w:r>
      <w:proofErr w:type="spellEnd"/>
      <w:r>
        <w:rPr>
          <w:b/>
          <w:sz w:val="22"/>
          <w:szCs w:val="22"/>
        </w:rPr>
        <w:t xml:space="preserve"> Г.А.</w:t>
      </w:r>
    </w:p>
    <w:p w14:paraId="67987871" w14:textId="77777777" w:rsidR="00E961AC" w:rsidRDefault="00E961AC" w:rsidP="00E961AC">
      <w:pPr>
        <w:ind w:right="-2"/>
        <w:rPr>
          <w:b/>
          <w:sz w:val="22"/>
          <w:szCs w:val="22"/>
        </w:rPr>
      </w:pPr>
    </w:p>
    <w:p w14:paraId="5F51702C" w14:textId="77777777" w:rsidR="00E961AC" w:rsidRDefault="00E961AC" w:rsidP="00E961AC"/>
    <w:p w14:paraId="5249421E" w14:textId="77777777" w:rsidR="00E961AC" w:rsidRDefault="00E961AC" w:rsidP="00E961AC"/>
    <w:p w14:paraId="4F4F6912" w14:textId="347EBDE4" w:rsidR="00E961AC" w:rsidRDefault="00E961AC"/>
    <w:sectPr w:rsidR="00E96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12"/>
    <w:rsid w:val="00027D12"/>
    <w:rsid w:val="00036F58"/>
    <w:rsid w:val="00040736"/>
    <w:rsid w:val="0007284D"/>
    <w:rsid w:val="00087D76"/>
    <w:rsid w:val="0009484B"/>
    <w:rsid w:val="00096E53"/>
    <w:rsid w:val="000A01DD"/>
    <w:rsid w:val="000A10AB"/>
    <w:rsid w:val="000A5C8C"/>
    <w:rsid w:val="000B226D"/>
    <w:rsid w:val="00100EAA"/>
    <w:rsid w:val="00134946"/>
    <w:rsid w:val="00143DD6"/>
    <w:rsid w:val="00146804"/>
    <w:rsid w:val="00172097"/>
    <w:rsid w:val="0019513C"/>
    <w:rsid w:val="001A5043"/>
    <w:rsid w:val="001A7119"/>
    <w:rsid w:val="001B617F"/>
    <w:rsid w:val="001C03E6"/>
    <w:rsid w:val="001E53ED"/>
    <w:rsid w:val="001F7E2C"/>
    <w:rsid w:val="002213F8"/>
    <w:rsid w:val="00226FD1"/>
    <w:rsid w:val="00236C49"/>
    <w:rsid w:val="0027358E"/>
    <w:rsid w:val="002A30F6"/>
    <w:rsid w:val="002F4636"/>
    <w:rsid w:val="00301867"/>
    <w:rsid w:val="0030459F"/>
    <w:rsid w:val="00342D1B"/>
    <w:rsid w:val="00351E5B"/>
    <w:rsid w:val="00364E5D"/>
    <w:rsid w:val="003712A3"/>
    <w:rsid w:val="00375D76"/>
    <w:rsid w:val="003767EC"/>
    <w:rsid w:val="003802BE"/>
    <w:rsid w:val="00394275"/>
    <w:rsid w:val="003D2ABF"/>
    <w:rsid w:val="003E4216"/>
    <w:rsid w:val="003F7C8E"/>
    <w:rsid w:val="0043774A"/>
    <w:rsid w:val="00446BA7"/>
    <w:rsid w:val="00470650"/>
    <w:rsid w:val="00471BB2"/>
    <w:rsid w:val="004767CC"/>
    <w:rsid w:val="00494DA4"/>
    <w:rsid w:val="00495580"/>
    <w:rsid w:val="004C058D"/>
    <w:rsid w:val="004E67FE"/>
    <w:rsid w:val="005032B7"/>
    <w:rsid w:val="00515361"/>
    <w:rsid w:val="0051619D"/>
    <w:rsid w:val="005221BA"/>
    <w:rsid w:val="0052592C"/>
    <w:rsid w:val="00551DFB"/>
    <w:rsid w:val="00556EE6"/>
    <w:rsid w:val="00577A6D"/>
    <w:rsid w:val="005D2371"/>
    <w:rsid w:val="005D35C3"/>
    <w:rsid w:val="005E154A"/>
    <w:rsid w:val="006012C9"/>
    <w:rsid w:val="00604367"/>
    <w:rsid w:val="0062657D"/>
    <w:rsid w:val="006472F6"/>
    <w:rsid w:val="00651129"/>
    <w:rsid w:val="0065403D"/>
    <w:rsid w:val="006630B0"/>
    <w:rsid w:val="00670100"/>
    <w:rsid w:val="00672866"/>
    <w:rsid w:val="00676AC2"/>
    <w:rsid w:val="00691327"/>
    <w:rsid w:val="006914E4"/>
    <w:rsid w:val="006925F2"/>
    <w:rsid w:val="006931A9"/>
    <w:rsid w:val="006A0AE6"/>
    <w:rsid w:val="006A7D6A"/>
    <w:rsid w:val="006B44DE"/>
    <w:rsid w:val="006D4CC2"/>
    <w:rsid w:val="006E4F57"/>
    <w:rsid w:val="006F47D4"/>
    <w:rsid w:val="007239CF"/>
    <w:rsid w:val="0073508D"/>
    <w:rsid w:val="00753593"/>
    <w:rsid w:val="007657D5"/>
    <w:rsid w:val="007678FE"/>
    <w:rsid w:val="007765B0"/>
    <w:rsid w:val="007D1FF9"/>
    <w:rsid w:val="008074C7"/>
    <w:rsid w:val="008317C8"/>
    <w:rsid w:val="00851D18"/>
    <w:rsid w:val="0086408B"/>
    <w:rsid w:val="008739C0"/>
    <w:rsid w:val="0087711B"/>
    <w:rsid w:val="008A3A52"/>
    <w:rsid w:val="008C028C"/>
    <w:rsid w:val="008D1504"/>
    <w:rsid w:val="008E3460"/>
    <w:rsid w:val="008E481B"/>
    <w:rsid w:val="00917AAE"/>
    <w:rsid w:val="009325BE"/>
    <w:rsid w:val="00967A52"/>
    <w:rsid w:val="009A2618"/>
    <w:rsid w:val="009C57AF"/>
    <w:rsid w:val="009F1936"/>
    <w:rsid w:val="009F3244"/>
    <w:rsid w:val="009F666F"/>
    <w:rsid w:val="00A017C2"/>
    <w:rsid w:val="00A161BF"/>
    <w:rsid w:val="00A24212"/>
    <w:rsid w:val="00A3557B"/>
    <w:rsid w:val="00A50607"/>
    <w:rsid w:val="00A650FC"/>
    <w:rsid w:val="00A70D01"/>
    <w:rsid w:val="00A71AE3"/>
    <w:rsid w:val="00A91922"/>
    <w:rsid w:val="00AA58F2"/>
    <w:rsid w:val="00AC6E3B"/>
    <w:rsid w:val="00B1518A"/>
    <w:rsid w:val="00B21591"/>
    <w:rsid w:val="00B22C9E"/>
    <w:rsid w:val="00B4021E"/>
    <w:rsid w:val="00B41A7B"/>
    <w:rsid w:val="00B5158B"/>
    <w:rsid w:val="00B55C32"/>
    <w:rsid w:val="00B73887"/>
    <w:rsid w:val="00B7502F"/>
    <w:rsid w:val="00BA1469"/>
    <w:rsid w:val="00BC1B26"/>
    <w:rsid w:val="00BC6BDC"/>
    <w:rsid w:val="00BD39C5"/>
    <w:rsid w:val="00BD446B"/>
    <w:rsid w:val="00BD670F"/>
    <w:rsid w:val="00BE6ABE"/>
    <w:rsid w:val="00C30D1F"/>
    <w:rsid w:val="00C70765"/>
    <w:rsid w:val="00C709AB"/>
    <w:rsid w:val="00C85776"/>
    <w:rsid w:val="00C85C3F"/>
    <w:rsid w:val="00C913D3"/>
    <w:rsid w:val="00C92124"/>
    <w:rsid w:val="00C940B3"/>
    <w:rsid w:val="00C948CD"/>
    <w:rsid w:val="00CC0F29"/>
    <w:rsid w:val="00CD3EB7"/>
    <w:rsid w:val="00D03C65"/>
    <w:rsid w:val="00D43464"/>
    <w:rsid w:val="00D44ACF"/>
    <w:rsid w:val="00D60EA8"/>
    <w:rsid w:val="00D651E4"/>
    <w:rsid w:val="00D721E0"/>
    <w:rsid w:val="00D965B0"/>
    <w:rsid w:val="00DA1660"/>
    <w:rsid w:val="00DB7C89"/>
    <w:rsid w:val="00DD0DE0"/>
    <w:rsid w:val="00DF7CB2"/>
    <w:rsid w:val="00E218E0"/>
    <w:rsid w:val="00E35177"/>
    <w:rsid w:val="00E40451"/>
    <w:rsid w:val="00E45AC7"/>
    <w:rsid w:val="00E57987"/>
    <w:rsid w:val="00E733CF"/>
    <w:rsid w:val="00E836B1"/>
    <w:rsid w:val="00E9088C"/>
    <w:rsid w:val="00E961AC"/>
    <w:rsid w:val="00EE4EB5"/>
    <w:rsid w:val="00F075A7"/>
    <w:rsid w:val="00F156FE"/>
    <w:rsid w:val="00F22FCC"/>
    <w:rsid w:val="00F44064"/>
    <w:rsid w:val="00F50351"/>
    <w:rsid w:val="00F61927"/>
    <w:rsid w:val="00F645C0"/>
    <w:rsid w:val="00F6583E"/>
    <w:rsid w:val="00F751B6"/>
    <w:rsid w:val="00F857F5"/>
    <w:rsid w:val="00F962E9"/>
    <w:rsid w:val="00FB66A9"/>
    <w:rsid w:val="00FC1C7C"/>
    <w:rsid w:val="00FE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6BCC"/>
  <w15:chartTrackingRefBased/>
  <w15:docId w15:val="{22875696-1B7C-41D2-9072-D0050A9B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0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30B0"/>
    <w:pPr>
      <w:keepNext/>
      <w:tabs>
        <w:tab w:val="num" w:pos="360"/>
      </w:tabs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0B0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8E7C-2FB3-4A3F-A2C4-6B10D728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36</Pages>
  <Words>17100</Words>
  <Characters>97472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cp:lastPrinted>2025-06-26T07:12:00Z</cp:lastPrinted>
  <dcterms:created xsi:type="dcterms:W3CDTF">2025-04-04T10:13:00Z</dcterms:created>
  <dcterms:modified xsi:type="dcterms:W3CDTF">2025-07-01T03:47:00Z</dcterms:modified>
</cp:coreProperties>
</file>